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1E" w:rsidRDefault="00F8191E">
      <w:pPr>
        <w:pStyle w:val="BodyText"/>
      </w:pPr>
    </w:p>
    <w:p w:rsidR="0009050D" w:rsidRDefault="00455B0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1770</wp:posOffset>
                </wp:positionV>
                <wp:extent cx="5775325" cy="1182370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1182370"/>
                          <a:chOff x="1566" y="2019"/>
                          <a:chExt cx="9095" cy="1862"/>
                        </a:xfrm>
                      </wpg:grpSpPr>
                      <pic:pic xmlns:pic="http://schemas.openxmlformats.org/drawingml/2006/picture">
                        <pic:nvPicPr>
                          <pic:cNvPr id="3" name="Picture 8" descr="SMD_RGB_SML_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" y="2019"/>
                            <a:ext cx="1725" cy="1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" descr="LHSC_SJHC_RGB_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2081"/>
                            <a:ext cx="6891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C57D" id="Group 10" o:spid="_x0000_s1026" style="position:absolute;margin-left:45pt;margin-top:15.1pt;width:454.75pt;height:93.1pt;z-index:251658240" coordorigin="1566,2019" coordsize="9095,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MD_RGB_SML_VER" style="position:absolute;left:1566;top:2019;width:172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e5wXFAAAA2gAAAA8AAABkcnMvZG93bnJldi54bWxEj09rwkAUxO9Cv8PyCr3pphakpNmIrYh/&#10;LrGp4PWZfSZpsm9DdtX47buFQo/DzPyGSeaDacWVeldbVvA8iUAQF1bXXCo4fK3GryCcR9bYWiYF&#10;d3IwTx9GCcba3viTrrkvRYCwi1FB5X0XS+mKigy6ie2Ig3e2vUEfZF9K3eMtwE0rp1E0kwZrDgsV&#10;dvRRUdHkF6Ng+50d1++HvNntl81a0z3bnKaZUk+Pw+INhKfB/4f/2hut4AV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3ucFxQAAANoAAAAPAAAAAAAAAAAAAAAA&#10;AJ8CAABkcnMvZG93bnJldi54bWxQSwUGAAAAAAQABAD3AAAAkQMAAAAA&#10;">
                  <v:imagedata r:id="rId10" o:title="SMD_RGB_SML_VER"/>
                </v:shape>
                <v:shape id="Picture 9" o:spid="_x0000_s1028" type="#_x0000_t75" alt="LHSC_SJHC_RGB_GM" style="position:absolute;left:3770;top:2081;width:6891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23y/AAAA2gAAAA8AAABkcnMvZG93bnJldi54bWxEj99qwjAUxu8HvkM4gndr6iginVFU2OiV&#10;MO0DHJqzNtichCZru7dfBGGXH9+fH9/uMNtejDQE41jBOstBEDdOG24V1LeP1y2IEJE19o5JwS8F&#10;OOwXLzsstZv4i8ZrbEUa4VCigi5GX0oZmo4shsx54uR9u8FiTHJopR5wSuO2l295vpEWDSdCh57O&#10;HTX3649NXPs5Um0mv5Ybf7pwW1kzFkqtlvPxHUSkOf6Hn+1KKyjgcSXdALn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09t8vwAAANoAAAAPAAAAAAAAAAAAAAAAAJ8CAABk&#10;cnMvZG93bnJldi54bWxQSwUGAAAAAAQABAD3AAAAiwMAAAAA&#10;">
                  <v:imagedata r:id="rId11" o:title="LHSC_SJHC_RGB_GM"/>
                </v:shape>
              </v:group>
            </w:pict>
          </mc:Fallback>
        </mc:AlternateContent>
      </w:r>
    </w:p>
    <w:p w:rsidR="0009050D" w:rsidRDefault="0009050D">
      <w:pPr>
        <w:pStyle w:val="BodyText"/>
      </w:pPr>
    </w:p>
    <w:p w:rsidR="0009050D" w:rsidRDefault="0009050D">
      <w:pPr>
        <w:pStyle w:val="BodyText"/>
      </w:pPr>
    </w:p>
    <w:p w:rsidR="00F8191E" w:rsidRDefault="00F8191E">
      <w:pPr>
        <w:pStyle w:val="BodyText"/>
      </w:pPr>
    </w:p>
    <w:p w:rsidR="001A40EB" w:rsidRDefault="00F2089F" w:rsidP="0011444C">
      <w:pPr>
        <w:pStyle w:val="BodyText"/>
        <w:rPr>
          <w:rFonts w:ascii="Arial" w:hAnsi="Arial" w:cs="Arial"/>
          <w:b/>
          <w:i/>
          <w:color w:val="800080"/>
          <w:sz w:val="24"/>
        </w:rPr>
      </w:pPr>
      <w:r w:rsidRPr="00610A64">
        <w:rPr>
          <w:rFonts w:ascii="Arial" w:hAnsi="Arial" w:cs="Arial"/>
          <w:b/>
          <w:i/>
          <w:color w:val="800080"/>
          <w:sz w:val="48"/>
          <w:szCs w:val="48"/>
        </w:rPr>
        <w:t>STAR</w:t>
      </w:r>
      <w:r w:rsidR="00C1735D">
        <w:rPr>
          <w:rFonts w:ascii="Arial" w:hAnsi="Arial" w:cs="Arial"/>
          <w:b/>
          <w:i/>
          <w:color w:val="800080"/>
          <w:sz w:val="48"/>
          <w:szCs w:val="48"/>
        </w:rPr>
        <w:t xml:space="preserve"> </w:t>
      </w:r>
      <w:r w:rsidR="007150BF">
        <w:rPr>
          <w:rFonts w:ascii="Arial" w:hAnsi="Arial" w:cs="Arial"/>
          <w:b/>
          <w:i/>
          <w:color w:val="800080"/>
          <w:sz w:val="48"/>
          <w:szCs w:val="48"/>
        </w:rPr>
        <w:t>5.</w:t>
      </w:r>
      <w:r w:rsidR="00070198">
        <w:rPr>
          <w:rFonts w:ascii="Arial" w:hAnsi="Arial" w:cs="Arial"/>
          <w:b/>
          <w:i/>
          <w:color w:val="800080"/>
          <w:sz w:val="48"/>
          <w:szCs w:val="48"/>
        </w:rPr>
        <w:t>1</w:t>
      </w:r>
      <w:r w:rsidR="00467EAB">
        <w:rPr>
          <w:rFonts w:ascii="Arial" w:hAnsi="Arial" w:cs="Arial"/>
          <w:b/>
          <w:i/>
          <w:color w:val="800080"/>
          <w:sz w:val="48"/>
          <w:szCs w:val="48"/>
        </w:rPr>
        <w:t>2</w:t>
      </w:r>
      <w:r w:rsidR="001A40EB">
        <w:rPr>
          <w:rFonts w:ascii="Arial" w:hAnsi="Arial" w:cs="Arial"/>
          <w:b/>
          <w:i/>
          <w:color w:val="800080"/>
          <w:sz w:val="48"/>
          <w:szCs w:val="48"/>
        </w:rPr>
        <w:t xml:space="preserve"> </w:t>
      </w:r>
      <w:r w:rsidR="00634954">
        <w:rPr>
          <w:rFonts w:ascii="Arial" w:hAnsi="Arial" w:cs="Arial"/>
          <w:b/>
          <w:i/>
          <w:color w:val="800080"/>
          <w:sz w:val="48"/>
          <w:szCs w:val="48"/>
        </w:rPr>
        <w:t>Data Dictionary</w:t>
      </w:r>
      <w:r w:rsidR="00964F22">
        <w:rPr>
          <w:rFonts w:ascii="Arial" w:hAnsi="Arial" w:cs="Arial"/>
          <w:b/>
          <w:i/>
          <w:color w:val="800080"/>
          <w:sz w:val="48"/>
          <w:szCs w:val="48"/>
        </w:rPr>
        <w:br/>
      </w:r>
      <w:r w:rsidR="00B564F4" w:rsidRPr="00964F22">
        <w:rPr>
          <w:rFonts w:ascii="Arial" w:hAnsi="Arial" w:cs="Arial"/>
          <w:b/>
          <w:i/>
          <w:color w:val="800080"/>
          <w:sz w:val="24"/>
        </w:rPr>
        <w:br/>
      </w:r>
      <w:r w:rsidR="00455B04">
        <w:rPr>
          <w:noProof/>
        </w:rPr>
        <w:drawing>
          <wp:inline distT="0" distB="0" distL="0" distR="0">
            <wp:extent cx="4932680" cy="3009265"/>
            <wp:effectExtent l="19050" t="19050" r="2032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009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90B0B">
        <w:rPr>
          <w:noProof/>
        </w:rPr>
        <w:br/>
      </w:r>
      <w:r w:rsidR="00090B0B" w:rsidRPr="00520EF0">
        <w:rPr>
          <w:rFonts w:ascii="Arial" w:hAnsi="Arial" w:cs="Arial"/>
          <w:noProof/>
          <w:color w:val="1F497D"/>
          <w:sz w:val="24"/>
          <w:u w:val="single"/>
        </w:rPr>
        <w:t>http</w:t>
      </w:r>
      <w:r w:rsidR="001D1848">
        <w:rPr>
          <w:rFonts w:ascii="Arial" w:hAnsi="Arial" w:cs="Arial"/>
          <w:noProof/>
          <w:color w:val="1F497D"/>
          <w:sz w:val="24"/>
          <w:u w:val="single"/>
        </w:rPr>
        <w:t>s</w:t>
      </w:r>
      <w:r w:rsidR="00090B0B" w:rsidRPr="00520EF0">
        <w:rPr>
          <w:rFonts w:ascii="Arial" w:hAnsi="Arial" w:cs="Arial"/>
          <w:noProof/>
          <w:color w:val="1F497D"/>
          <w:sz w:val="24"/>
          <w:u w:val="single"/>
        </w:rPr>
        <w:t>://star.schulich.uwo.ca</w:t>
      </w:r>
      <w:r w:rsidR="00964F22">
        <w:rPr>
          <w:noProof/>
        </w:rPr>
        <w:br/>
      </w:r>
      <w:r w:rsidR="0058745A">
        <w:rPr>
          <w:rFonts w:ascii="Arial" w:hAnsi="Arial" w:cs="Arial"/>
          <w:b/>
          <w:i/>
          <w:color w:val="800080"/>
          <w:sz w:val="24"/>
        </w:rPr>
        <w:br/>
      </w:r>
    </w:p>
    <w:p w:rsidR="00FD4C2B" w:rsidRPr="00610A64" w:rsidRDefault="0011444C" w:rsidP="0011444C">
      <w:pPr>
        <w:pStyle w:val="BodyText"/>
        <w:rPr>
          <w:rFonts w:ascii="Arial" w:hAnsi="Arial" w:cs="Arial"/>
          <w:b/>
          <w:i/>
          <w:color w:val="800080"/>
          <w:sz w:val="48"/>
          <w:szCs w:val="48"/>
        </w:rPr>
      </w:pPr>
      <w:r w:rsidRPr="00964F22">
        <w:rPr>
          <w:rFonts w:ascii="Arial" w:hAnsi="Arial" w:cs="Arial"/>
          <w:b/>
          <w:i/>
          <w:color w:val="800080"/>
          <w:sz w:val="24"/>
        </w:rPr>
        <w:br/>
      </w:r>
      <w:r w:rsidRPr="00610A64">
        <w:rPr>
          <w:rFonts w:ascii="Arial" w:hAnsi="Arial" w:cs="Arial"/>
          <w:b/>
          <w:i/>
          <w:color w:val="800080"/>
          <w:sz w:val="48"/>
          <w:szCs w:val="48"/>
        </w:rPr>
        <w:t>The University of Western Ontario</w:t>
      </w:r>
      <w:r w:rsidR="00B564F4">
        <w:rPr>
          <w:rFonts w:ascii="Arial" w:hAnsi="Arial" w:cs="Arial"/>
          <w:b/>
          <w:i/>
          <w:color w:val="800080"/>
          <w:sz w:val="48"/>
          <w:szCs w:val="48"/>
        </w:rPr>
        <w:br/>
        <w:t>Schulich School of Medicine &amp; Dentistry</w:t>
      </w:r>
      <w:r w:rsidR="00FD4C2B" w:rsidRPr="00610A64">
        <w:rPr>
          <w:rFonts w:ascii="Arial" w:hAnsi="Arial" w:cs="Arial"/>
          <w:b/>
          <w:i/>
          <w:color w:val="800080"/>
          <w:sz w:val="48"/>
          <w:szCs w:val="48"/>
        </w:rPr>
        <w:t xml:space="preserve"> </w:t>
      </w:r>
    </w:p>
    <w:p w:rsidR="00F8191E" w:rsidRDefault="00F8191E" w:rsidP="00D921D8">
      <w:pPr>
        <w:pStyle w:val="BodyText"/>
        <w:rPr>
          <w:rFonts w:ascii="Arial" w:hAnsi="Arial" w:cs="Arial"/>
          <w:bCs/>
          <w:sz w:val="44"/>
          <w:szCs w:val="44"/>
        </w:rPr>
      </w:pPr>
    </w:p>
    <w:p w:rsidR="001A40EB" w:rsidRPr="00BE7867" w:rsidRDefault="001A40EB" w:rsidP="00D921D8">
      <w:pPr>
        <w:pStyle w:val="BodyText"/>
        <w:rPr>
          <w:rFonts w:ascii="Arial" w:hAnsi="Arial" w:cs="Arial"/>
          <w:bCs/>
          <w:sz w:val="44"/>
          <w:szCs w:val="44"/>
        </w:rPr>
      </w:pPr>
    </w:p>
    <w:p w:rsidR="001A40EB" w:rsidRDefault="00746B9E" w:rsidP="00746B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contains information about </w:t>
      </w:r>
      <w:r w:rsidR="00634954">
        <w:rPr>
          <w:rFonts w:ascii="Arial" w:hAnsi="Arial" w:cs="Arial"/>
        </w:rPr>
        <w:t>every field</w:t>
      </w:r>
      <w:r>
        <w:rPr>
          <w:rFonts w:ascii="Arial" w:hAnsi="Arial" w:cs="Arial"/>
        </w:rPr>
        <w:t xml:space="preserve"> in the STAR system.</w:t>
      </w:r>
      <w:r>
        <w:rPr>
          <w:rFonts w:ascii="Arial" w:hAnsi="Arial" w:cs="Arial"/>
        </w:rPr>
        <w:br/>
      </w:r>
    </w:p>
    <w:p w:rsidR="00746B9E" w:rsidRPr="0066362B" w:rsidRDefault="00746B9E" w:rsidP="00746B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Updated</w:t>
      </w:r>
      <w:r w:rsidR="00A1606A">
        <w:rPr>
          <w:rFonts w:ascii="Arial" w:hAnsi="Arial" w:cs="Arial"/>
        </w:rPr>
        <w:t xml:space="preserve"> for STAR </w:t>
      </w:r>
      <w:r>
        <w:rPr>
          <w:rFonts w:ascii="Arial" w:hAnsi="Arial" w:cs="Arial"/>
        </w:rPr>
        <w:t>5.</w:t>
      </w:r>
      <w:r w:rsidR="00026388">
        <w:rPr>
          <w:rFonts w:ascii="Arial" w:hAnsi="Arial" w:cs="Arial"/>
        </w:rPr>
        <w:t>21</w:t>
      </w:r>
      <w:r>
        <w:rPr>
          <w:rFonts w:ascii="Arial" w:hAnsi="Arial" w:cs="Arial"/>
        </w:rPr>
        <w:br/>
        <w:t>(</w:t>
      </w:r>
      <w:r w:rsidR="00026388">
        <w:rPr>
          <w:rFonts w:ascii="Arial" w:hAnsi="Arial" w:cs="Arial"/>
        </w:rPr>
        <w:t>November</w:t>
      </w:r>
      <w:r w:rsidR="0079454F">
        <w:rPr>
          <w:rFonts w:ascii="Arial" w:hAnsi="Arial" w:cs="Arial"/>
        </w:rPr>
        <w:t xml:space="preserve"> 201</w:t>
      </w:r>
      <w:r w:rsidR="00026388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:rsidR="00D72612" w:rsidRPr="00E33AB3" w:rsidRDefault="00E314DA" w:rsidP="00E33AB3">
      <w:pPr>
        <w:spacing w:after="200" w:line="276" w:lineRule="auto"/>
        <w:ind w:left="360"/>
        <w:jc w:val="center"/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br w:type="page"/>
      </w:r>
      <w:r w:rsidR="00E33AB3">
        <w:rPr>
          <w:rFonts w:ascii="Arial" w:hAnsi="Arial" w:cs="Arial"/>
          <w:b/>
          <w:color w:val="993366"/>
          <w:sz w:val="36"/>
          <w:szCs w:val="36"/>
        </w:rPr>
        <w:lastRenderedPageBreak/>
        <w:t>Document Revision History</w:t>
      </w:r>
    </w:p>
    <w:p w:rsidR="00392B42" w:rsidRPr="00392B42" w:rsidRDefault="00392B42" w:rsidP="000124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84"/>
        <w:gridCol w:w="3506"/>
      </w:tblGrid>
      <w:tr w:rsidR="00392B42" w:rsidRPr="00DB7E33" w:rsidTr="00B144EE">
        <w:trPr>
          <w:trHeight w:val="431"/>
        </w:trPr>
        <w:tc>
          <w:tcPr>
            <w:tcW w:w="3489" w:type="dxa"/>
            <w:shd w:val="clear" w:color="auto" w:fill="auto"/>
            <w:vAlign w:val="center"/>
          </w:tcPr>
          <w:p w:rsidR="00392B42" w:rsidRPr="00B16654" w:rsidRDefault="00392B42" w:rsidP="00DB7E33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B16654">
              <w:rPr>
                <w:rFonts w:ascii="Arial" w:hAnsi="Arial" w:cs="Arial"/>
                <w:b/>
                <w:highlight w:val="lightGray"/>
              </w:rPr>
              <w:t>Document Modified By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392B42" w:rsidRPr="00B16654" w:rsidRDefault="00392B42" w:rsidP="00DB7E33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B16654">
              <w:rPr>
                <w:rFonts w:ascii="Arial" w:hAnsi="Arial" w:cs="Arial"/>
                <w:b/>
                <w:highlight w:val="lightGray"/>
              </w:rPr>
              <w:t>Date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92B42" w:rsidRPr="00B16654" w:rsidRDefault="00392B42" w:rsidP="00DB7E33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B16654">
              <w:rPr>
                <w:rFonts w:ascii="Arial" w:hAnsi="Arial" w:cs="Arial"/>
                <w:b/>
                <w:highlight w:val="lightGray"/>
              </w:rPr>
              <w:t>Type</w:t>
            </w:r>
          </w:p>
        </w:tc>
      </w:tr>
      <w:tr w:rsidR="00467EAB" w:rsidRPr="00DB7E33" w:rsidTr="00B144EE">
        <w:trPr>
          <w:trHeight w:val="864"/>
        </w:trPr>
        <w:tc>
          <w:tcPr>
            <w:tcW w:w="3489" w:type="dxa"/>
            <w:shd w:val="clear" w:color="auto" w:fill="auto"/>
            <w:vAlign w:val="center"/>
          </w:tcPr>
          <w:p w:rsidR="00467EAB" w:rsidRPr="00DB7E33" w:rsidRDefault="00467EAB" w:rsidP="00467EAB">
            <w:pPr>
              <w:jc w:val="center"/>
              <w:rPr>
                <w:rFonts w:ascii="Arial" w:hAnsi="Arial" w:cs="Arial"/>
              </w:rPr>
            </w:pPr>
            <w:r w:rsidRPr="00DB7E33">
              <w:rPr>
                <w:rFonts w:ascii="Arial" w:hAnsi="Arial" w:cs="Arial"/>
              </w:rPr>
              <w:t>Derrick Gould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67EAB" w:rsidRPr="00DB7E33" w:rsidRDefault="00467EAB" w:rsidP="00026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  <w:r w:rsidRPr="00DB7E33">
              <w:rPr>
                <w:rFonts w:ascii="Arial" w:hAnsi="Arial" w:cs="Arial"/>
              </w:rPr>
              <w:t xml:space="preserve"> 201</w:t>
            </w:r>
            <w:r w:rsidR="00026388">
              <w:rPr>
                <w:rFonts w:ascii="Arial" w:hAnsi="Arial" w:cs="Arial"/>
              </w:rPr>
              <w:t>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67EAB" w:rsidRPr="00DB7E33" w:rsidRDefault="00467EAB" w:rsidP="00026388">
            <w:pPr>
              <w:jc w:val="center"/>
              <w:rPr>
                <w:rFonts w:ascii="Arial" w:hAnsi="Arial" w:cs="Arial"/>
              </w:rPr>
            </w:pPr>
            <w:r w:rsidRPr="00DB7E33">
              <w:rPr>
                <w:rFonts w:ascii="Arial" w:hAnsi="Arial" w:cs="Arial"/>
              </w:rPr>
              <w:t>Modification for 5.</w:t>
            </w:r>
            <w:r>
              <w:rPr>
                <w:rFonts w:ascii="Arial" w:hAnsi="Arial" w:cs="Arial"/>
              </w:rPr>
              <w:t>1</w:t>
            </w:r>
            <w:r w:rsidR="00026388">
              <w:rPr>
                <w:rFonts w:ascii="Arial" w:hAnsi="Arial" w:cs="Arial"/>
              </w:rPr>
              <w:t>8</w:t>
            </w:r>
          </w:p>
        </w:tc>
      </w:tr>
      <w:tr w:rsidR="00026388" w:rsidRPr="00DB7E33" w:rsidTr="00B144EE">
        <w:trPr>
          <w:trHeight w:val="864"/>
        </w:trPr>
        <w:tc>
          <w:tcPr>
            <w:tcW w:w="3489" w:type="dxa"/>
            <w:shd w:val="clear" w:color="auto" w:fill="auto"/>
            <w:vAlign w:val="center"/>
          </w:tcPr>
          <w:p w:rsidR="00026388" w:rsidRPr="00DB7E33" w:rsidRDefault="00026388" w:rsidP="00026388">
            <w:pPr>
              <w:jc w:val="center"/>
              <w:rPr>
                <w:rFonts w:ascii="Arial" w:hAnsi="Arial" w:cs="Arial"/>
              </w:rPr>
            </w:pPr>
            <w:r w:rsidRPr="00DB7E33">
              <w:rPr>
                <w:rFonts w:ascii="Arial" w:hAnsi="Arial" w:cs="Arial"/>
              </w:rPr>
              <w:t>Derrick Gould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026388" w:rsidRPr="00DB7E33" w:rsidRDefault="00026388" w:rsidP="000263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Pr="00DB7E33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026388" w:rsidRPr="00DB7E33" w:rsidRDefault="00026388" w:rsidP="00026388">
            <w:pPr>
              <w:jc w:val="center"/>
              <w:rPr>
                <w:rFonts w:ascii="Arial" w:hAnsi="Arial" w:cs="Arial"/>
              </w:rPr>
            </w:pPr>
            <w:r w:rsidRPr="00DB7E33">
              <w:rPr>
                <w:rFonts w:ascii="Arial" w:hAnsi="Arial" w:cs="Arial"/>
              </w:rPr>
              <w:t>Modification for 5.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D72612" w:rsidRDefault="00D72612" w:rsidP="000124B4">
      <w:pPr>
        <w:jc w:val="center"/>
        <w:rPr>
          <w:rFonts w:ascii="Arial" w:hAnsi="Arial" w:cs="Arial"/>
        </w:rPr>
      </w:pPr>
    </w:p>
    <w:p w:rsidR="008C7FD6" w:rsidRDefault="008C7FD6" w:rsidP="00634954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Default="008C7FD6" w:rsidP="00634954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8C7FD6" w:rsidRPr="008C7FD6" w:rsidRDefault="008C7FD6" w:rsidP="008C7FD6">
      <w:pPr>
        <w:rPr>
          <w:rFonts w:ascii="Arial" w:hAnsi="Arial" w:cs="Arial"/>
        </w:rPr>
      </w:pPr>
    </w:p>
    <w:p w:rsidR="008C7FD6" w:rsidRDefault="008C7FD6" w:rsidP="00634954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634954" w:rsidRPr="007B22BC" w:rsidRDefault="00C63586" w:rsidP="00634954">
      <w:pPr>
        <w:spacing w:after="200" w:line="276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C7FD6">
        <w:rPr>
          <w:rFonts w:ascii="Arial" w:hAnsi="Arial" w:cs="Arial"/>
        </w:rPr>
        <w:br w:type="page"/>
      </w:r>
      <w:r w:rsidR="00E314DA">
        <w:rPr>
          <w:rFonts w:ascii="Arial" w:hAnsi="Arial" w:cs="Arial"/>
          <w:b/>
          <w:color w:val="993366"/>
          <w:sz w:val="36"/>
          <w:szCs w:val="36"/>
        </w:rPr>
        <w:lastRenderedPageBreak/>
        <w:t>Legend</w:t>
      </w:r>
    </w:p>
    <w:p w:rsidR="00503CE9" w:rsidRPr="00634954" w:rsidRDefault="00503CE9" w:rsidP="00503CE9">
      <w:pPr>
        <w:ind w:firstLine="720"/>
        <w:rPr>
          <w:rFonts w:ascii="Arial" w:hAnsi="Arial" w:cs="Arial"/>
        </w:rPr>
      </w:pPr>
      <w:r w:rsidRPr="00634954">
        <w:rPr>
          <w:rFonts w:ascii="Arial" w:hAnsi="Arial" w:cs="Arial"/>
        </w:rPr>
        <w:t>Hospital Division</w:t>
      </w:r>
      <w:r w:rsidRPr="00634954">
        <w:rPr>
          <w:rFonts w:ascii="Arial" w:hAnsi="Arial" w:cs="Arial"/>
        </w:rPr>
        <w:tab/>
      </w:r>
      <w:r w:rsidRPr="00634954">
        <w:rPr>
          <w:rFonts w:ascii="Arial" w:hAnsi="Arial" w:cs="Arial"/>
        </w:rPr>
        <w:tab/>
      </w:r>
    </w:p>
    <w:p w:rsidR="00503CE9" w:rsidRDefault="00503CE9" w:rsidP="001E45D0">
      <w:pPr>
        <w:numPr>
          <w:ilvl w:val="0"/>
          <w:numId w:val="4"/>
        </w:numPr>
        <w:rPr>
          <w:rFonts w:ascii="Arial" w:hAnsi="Arial" w:cs="Arial"/>
          <w:b/>
        </w:rPr>
      </w:pPr>
      <w:r w:rsidRPr="00503CE9">
        <w:rPr>
          <w:rFonts w:ascii="Arial" w:hAnsi="Arial" w:cs="Arial"/>
        </w:rPr>
        <w:t>Normal field</w:t>
      </w:r>
    </w:p>
    <w:p w:rsidR="00503CE9" w:rsidRDefault="00503CE9" w:rsidP="00634954">
      <w:pPr>
        <w:rPr>
          <w:rFonts w:ascii="Arial" w:hAnsi="Arial" w:cs="Arial"/>
          <w:b/>
        </w:rPr>
      </w:pPr>
    </w:p>
    <w:p w:rsidR="00CB07C9" w:rsidRDefault="00CB07C9" w:rsidP="00503CE9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</w:p>
    <w:p w:rsidR="00CB07C9" w:rsidRPr="00CB07C9" w:rsidRDefault="00CB07C9" w:rsidP="001E45D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B07C9">
        <w:rPr>
          <w:rFonts w:ascii="Arial" w:hAnsi="Arial" w:cs="Arial"/>
        </w:rPr>
        <w:t xml:space="preserve">old represents a field that is recommended to be made mandatory. </w:t>
      </w:r>
    </w:p>
    <w:p w:rsidR="00634954" w:rsidRPr="006A6A98" w:rsidRDefault="00634954" w:rsidP="00634954">
      <w:pPr>
        <w:rPr>
          <w:rFonts w:ascii="Arial" w:hAnsi="Arial" w:cs="Arial"/>
          <w:b/>
        </w:rPr>
      </w:pPr>
      <w:r w:rsidRPr="006A6A98">
        <w:rPr>
          <w:rFonts w:ascii="Arial" w:hAnsi="Arial" w:cs="Arial"/>
          <w:b/>
        </w:rPr>
        <w:tab/>
      </w:r>
      <w:r w:rsidRPr="006A6A98">
        <w:rPr>
          <w:rFonts w:ascii="Arial" w:hAnsi="Arial" w:cs="Arial"/>
          <w:b/>
        </w:rPr>
        <w:tab/>
      </w:r>
      <w:r w:rsidRPr="006A6A98">
        <w:rPr>
          <w:rFonts w:ascii="Arial" w:hAnsi="Arial" w:cs="Arial"/>
          <w:b/>
        </w:rPr>
        <w:tab/>
      </w:r>
    </w:p>
    <w:p w:rsidR="00CB07C9" w:rsidRDefault="00634954" w:rsidP="00CB07C9">
      <w:pPr>
        <w:rPr>
          <w:rFonts w:ascii="Arial" w:hAnsi="Arial" w:cs="Arial"/>
          <w:color w:val="FF0000"/>
        </w:rPr>
      </w:pPr>
      <w:r w:rsidRPr="00634954">
        <w:rPr>
          <w:rFonts w:ascii="Arial" w:hAnsi="Arial" w:cs="Arial"/>
        </w:rPr>
        <w:tab/>
      </w:r>
      <w:r w:rsidR="00CB07C9" w:rsidRPr="00DF5DA6">
        <w:rPr>
          <w:rFonts w:ascii="Arial" w:hAnsi="Arial" w:cs="Arial"/>
          <w:color w:val="FF0000"/>
        </w:rPr>
        <w:t>In Creative Professional Activity</w:t>
      </w:r>
    </w:p>
    <w:p w:rsidR="00CB07C9" w:rsidRPr="00CB07C9" w:rsidRDefault="00CB07C9" w:rsidP="001E45D0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B07C9">
        <w:rPr>
          <w:rFonts w:ascii="Arial" w:hAnsi="Arial" w:cs="Arial"/>
        </w:rPr>
        <w:t>ed represents a field that will be hidden, and not shown</w:t>
      </w:r>
    </w:p>
    <w:p w:rsidR="00CB07C9" w:rsidRPr="00DF5DA6" w:rsidRDefault="00CB07C9" w:rsidP="00CB07C9">
      <w:pPr>
        <w:rPr>
          <w:rFonts w:ascii="Arial" w:hAnsi="Arial" w:cs="Arial"/>
          <w:color w:val="FF0000"/>
        </w:rPr>
      </w:pPr>
      <w:r w:rsidRPr="00D93894">
        <w:rPr>
          <w:rFonts w:ascii="Arial" w:hAnsi="Arial" w:cs="Arial"/>
          <w:color w:val="00B050"/>
        </w:rPr>
        <w:tab/>
      </w:r>
    </w:p>
    <w:p w:rsidR="00CB07C9" w:rsidRPr="00CB07C9" w:rsidRDefault="00CB07C9" w:rsidP="00CB07C9">
      <w:pPr>
        <w:rPr>
          <w:rFonts w:ascii="Arial" w:hAnsi="Arial" w:cs="Arial"/>
          <w:color w:val="E36C0A"/>
        </w:rPr>
      </w:pPr>
      <w:r w:rsidRPr="00634954">
        <w:rPr>
          <w:rFonts w:ascii="Arial" w:hAnsi="Arial" w:cs="Arial"/>
        </w:rPr>
        <w:tab/>
      </w:r>
      <w:r w:rsidRPr="00EC66E9">
        <w:rPr>
          <w:rFonts w:ascii="Arial" w:hAnsi="Arial" w:cs="Arial"/>
          <w:color w:val="E36C0A"/>
        </w:rPr>
        <w:t>Total Hours</w:t>
      </w:r>
    </w:p>
    <w:p w:rsidR="00503CE9" w:rsidRPr="00503CE9" w:rsidRDefault="00CB07C9" w:rsidP="001E45D0">
      <w:pPr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range</w:t>
      </w:r>
      <w:r w:rsidRPr="00CB07C9">
        <w:rPr>
          <w:rFonts w:ascii="Arial" w:hAnsi="Arial" w:cs="Arial"/>
        </w:rPr>
        <w:t xml:space="preserve"> represents a field that </w:t>
      </w:r>
      <w:r>
        <w:rPr>
          <w:rFonts w:ascii="Arial" w:hAnsi="Arial" w:cs="Arial"/>
        </w:rPr>
        <w:t>is calculated upon saving</w:t>
      </w:r>
      <w:r w:rsidR="00503CE9">
        <w:rPr>
          <w:rFonts w:ascii="Arial" w:hAnsi="Arial" w:cs="Arial"/>
        </w:rPr>
        <w:t xml:space="preserve">, and user input is not </w:t>
      </w:r>
      <w:r>
        <w:rPr>
          <w:rFonts w:ascii="Arial" w:hAnsi="Arial" w:cs="Arial"/>
        </w:rPr>
        <w:t>allowed.</w:t>
      </w:r>
      <w:r w:rsidRPr="00CB07C9">
        <w:rPr>
          <w:rFonts w:ascii="Arial" w:hAnsi="Arial" w:cs="Arial"/>
        </w:rPr>
        <w:t xml:space="preserve"> </w:t>
      </w:r>
    </w:p>
    <w:p w:rsidR="00557C6B" w:rsidRPr="007B22BC" w:rsidRDefault="00557C6B" w:rsidP="00557C6B">
      <w:pPr>
        <w:spacing w:after="200" w:line="276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u w:val="single"/>
        </w:rPr>
        <w:br w:type="page"/>
      </w:r>
      <w:r w:rsidR="00E314DA">
        <w:rPr>
          <w:rFonts w:ascii="Arial" w:hAnsi="Arial" w:cs="Arial"/>
          <w:b/>
          <w:color w:val="993366"/>
          <w:sz w:val="36"/>
          <w:szCs w:val="36"/>
        </w:rPr>
        <w:lastRenderedPageBreak/>
        <w:t>Explanations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86"/>
        <w:gridCol w:w="1918"/>
        <w:gridCol w:w="3681"/>
        <w:gridCol w:w="4204"/>
      </w:tblGrid>
      <w:tr w:rsidR="00812471" w:rsidRPr="00812471" w:rsidTr="00812471">
        <w:trPr>
          <w:trHeight w:val="357"/>
        </w:trPr>
        <w:tc>
          <w:tcPr>
            <w:tcW w:w="692" w:type="dxa"/>
            <w:tcBorders>
              <w:bottom w:val="single" w:sz="6" w:space="0" w:color="000000"/>
            </w:tcBorders>
            <w:shd w:val="solid" w:color="80008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 w:rsidRPr="00812471">
              <w:rPr>
                <w:rFonts w:ascii="Arial" w:hAnsi="Arial" w:cs="Arial"/>
                <w:bCs/>
                <w:color w:val="FFFFFF"/>
              </w:rPr>
              <w:t>#</w:t>
            </w:r>
          </w:p>
        </w:tc>
        <w:tc>
          <w:tcPr>
            <w:tcW w:w="1936" w:type="dxa"/>
            <w:tcBorders>
              <w:bottom w:val="single" w:sz="6" w:space="0" w:color="000000"/>
            </w:tcBorders>
            <w:shd w:val="solid" w:color="80008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color w:val="FFFFFF"/>
              </w:rPr>
            </w:pPr>
            <w:r w:rsidRPr="00812471">
              <w:rPr>
                <w:rFonts w:ascii="Arial" w:hAnsi="Arial" w:cs="Arial"/>
                <w:color w:val="FFFFFF"/>
              </w:rPr>
              <w:t>Menu | Page</w:t>
            </w:r>
            <w:r w:rsidR="00741D3C">
              <w:rPr>
                <w:rFonts w:ascii="Arial" w:hAnsi="Arial" w:cs="Arial"/>
                <w:color w:val="FFFFFF"/>
              </w:rPr>
              <w:t xml:space="preserve"> | Description</w:t>
            </w:r>
          </w:p>
        </w:tc>
        <w:tc>
          <w:tcPr>
            <w:tcW w:w="3780" w:type="dxa"/>
            <w:tcBorders>
              <w:bottom w:val="single" w:sz="6" w:space="0" w:color="000000"/>
            </w:tcBorders>
            <w:shd w:val="solid" w:color="80008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color w:val="FFFFFF"/>
              </w:rPr>
            </w:pPr>
            <w:r w:rsidRPr="00812471">
              <w:rPr>
                <w:rFonts w:ascii="Arial" w:hAnsi="Arial" w:cs="Arial"/>
                <w:color w:val="FFFFFF"/>
              </w:rPr>
              <w:t>Field</w:t>
            </w:r>
          </w:p>
        </w:tc>
        <w:tc>
          <w:tcPr>
            <w:tcW w:w="4297" w:type="dxa"/>
            <w:tcBorders>
              <w:bottom w:val="single" w:sz="6" w:space="0" w:color="000000"/>
            </w:tcBorders>
            <w:shd w:val="solid" w:color="80008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color w:val="FFFFFF"/>
              </w:rPr>
            </w:pPr>
            <w:r w:rsidRPr="00812471">
              <w:rPr>
                <w:rFonts w:ascii="Arial" w:hAnsi="Arial" w:cs="Arial"/>
                <w:color w:val="FFFFFF"/>
              </w:rPr>
              <w:t>Explanation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71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71">
              <w:rPr>
                <w:rFonts w:ascii="Arial" w:hAnsi="Arial" w:cs="Arial"/>
                <w:sz w:val="20"/>
                <w:szCs w:val="20"/>
              </w:rPr>
              <w:t>Other Specify</w:t>
            </w:r>
          </w:p>
        </w:tc>
        <w:tc>
          <w:tcPr>
            <w:tcW w:w="429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7B22BC" w:rsidRPr="00812471" w:rsidRDefault="007B22BC" w:rsidP="007B22BC">
            <w:pPr>
              <w:rPr>
                <w:rFonts w:ascii="Arial" w:hAnsi="Arial" w:cs="Arial"/>
                <w:sz w:val="20"/>
                <w:szCs w:val="20"/>
              </w:rPr>
            </w:pPr>
            <w:r w:rsidRPr="00812471">
              <w:rPr>
                <w:rFonts w:ascii="Arial" w:hAnsi="Arial" w:cs="Arial"/>
                <w:sz w:val="20"/>
                <w:szCs w:val="20"/>
              </w:rPr>
              <w:t>All Other Specify fields should have “Doesn’t Print” beside the field label.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E314DA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A | Grant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E314DA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E314DA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recommended but not mandatory because some grant dates are not known at time of award.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E314DA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 | Teaching Dossier Element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E314DA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E314DA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ly recommended but not mandatory because the teaching philosophy may not be date dependent.  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Values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541E5">
              <w:rPr>
                <w:rFonts w:ascii="Arial" w:hAnsi="Arial" w:cs="Arial"/>
                <w:sz w:val="20"/>
                <w:szCs w:val="20"/>
              </w:rPr>
              <w:t>pick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of predetermined values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box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 value, cannot be mandatory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 Button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41D3C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ce value of one or more</w:t>
            </w:r>
          </w:p>
        </w:tc>
      </w:tr>
      <w:tr w:rsidR="00812471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47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4541E5" w:rsidP="008C7FD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3F60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7B22BC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2BC" w:rsidRPr="00812471" w:rsidRDefault="004541E5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ed Field (Not Mandatory)</w:t>
            </w:r>
          </w:p>
        </w:tc>
      </w:tr>
      <w:tr w:rsidR="00C03376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C03376" w:rsidRPr="00812471" w:rsidRDefault="00C03376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76" w:rsidRPr="00774E71" w:rsidRDefault="00C03376" w:rsidP="008C7FD6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774E7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76" w:rsidRPr="00812471" w:rsidRDefault="00C03376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76" w:rsidRDefault="00C03376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tory Field</w:t>
            </w:r>
          </w:p>
        </w:tc>
      </w:tr>
      <w:tr w:rsidR="00C03376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C03376" w:rsidRPr="00812471" w:rsidRDefault="00C03376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76" w:rsidRDefault="00CD0891" w:rsidP="008C7FD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76" w:rsidRPr="00812471" w:rsidRDefault="00C03376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76" w:rsidRDefault="00C03376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den Field</w:t>
            </w:r>
          </w:p>
        </w:tc>
      </w:tr>
      <w:tr w:rsidR="00DA6BA7" w:rsidRPr="00812471" w:rsidTr="00812471">
        <w:trPr>
          <w:trHeight w:val="720"/>
        </w:trPr>
        <w:tc>
          <w:tcPr>
            <w:tcW w:w="692" w:type="dxa"/>
            <w:shd w:val="solid" w:color="C0C0C0" w:fill="FFFFFF"/>
          </w:tcPr>
          <w:p w:rsidR="00DA6BA7" w:rsidRDefault="00DA6BA7" w:rsidP="008124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BA7" w:rsidRDefault="00DA6BA7" w:rsidP="008C7FD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A6BA7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C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BA7" w:rsidRPr="00812471" w:rsidRDefault="00DA6BA7" w:rsidP="00812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BA7" w:rsidRDefault="00DA6BA7" w:rsidP="0055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ield</w:t>
            </w:r>
          </w:p>
        </w:tc>
      </w:tr>
    </w:tbl>
    <w:p w:rsidR="00557C6B" w:rsidRPr="00503CE9" w:rsidRDefault="00557C6B" w:rsidP="00557C6B">
      <w:pPr>
        <w:rPr>
          <w:rFonts w:ascii="Arial" w:hAnsi="Arial" w:cs="Arial"/>
          <w:b/>
          <w:u w:val="single"/>
        </w:rPr>
      </w:pPr>
    </w:p>
    <w:p w:rsidR="00503CE9" w:rsidRPr="00503CE9" w:rsidRDefault="00503CE9" w:rsidP="00503CE9">
      <w:pPr>
        <w:rPr>
          <w:rFonts w:ascii="Arial" w:hAnsi="Arial" w:cs="Arial"/>
          <w:b/>
          <w:u w:val="single"/>
        </w:rPr>
      </w:pPr>
    </w:p>
    <w:p w:rsidR="00C03376" w:rsidRPr="00CB07C9" w:rsidRDefault="00216244" w:rsidP="00C03376">
      <w:pPr>
        <w:spacing w:after="200" w:line="276" w:lineRule="auto"/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</w:p>
    <w:p w:rsidR="00CB07C9" w:rsidRDefault="00CB07C9" w:rsidP="00216244">
      <w:pPr>
        <w:jc w:val="center"/>
        <w:rPr>
          <w:rFonts w:ascii="Arial" w:hAnsi="Arial" w:cs="Arial"/>
          <w:b/>
          <w:u w:val="single"/>
        </w:rPr>
      </w:pPr>
      <w:r w:rsidRPr="00CB07C9">
        <w:rPr>
          <w:rFonts w:ascii="Arial" w:hAnsi="Arial" w:cs="Arial"/>
          <w:b/>
          <w:u w:val="single"/>
        </w:rPr>
        <w:lastRenderedPageBreak/>
        <w:t>Personal Data | Personal Data Summary</w:t>
      </w:r>
    </w:p>
    <w:p w:rsidR="007229E3" w:rsidRPr="00CB07C9" w:rsidRDefault="007229E3" w:rsidP="007229E3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685"/>
        <w:gridCol w:w="2059"/>
        <w:gridCol w:w="2016"/>
        <w:gridCol w:w="1745"/>
      </w:tblGrid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4C05E3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C03376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563EB8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563EB8" w:rsidRDefault="0093205D" w:rsidP="002335D3">
            <w:pPr>
              <w:rPr>
                <w:rFonts w:ascii="Arial" w:hAnsi="Arial" w:cs="Arial"/>
              </w:rPr>
            </w:pPr>
            <w:r w:rsidRPr="00563EB8">
              <w:rPr>
                <w:rFonts w:ascii="Arial" w:hAnsi="Arial" w:cs="Arial"/>
              </w:rPr>
              <w:t>Title</w:t>
            </w:r>
          </w:p>
        </w:tc>
        <w:tc>
          <w:tcPr>
            <w:tcW w:w="2070" w:type="dxa"/>
            <w:shd w:val="clear" w:color="auto" w:fill="auto"/>
          </w:tcPr>
          <w:p w:rsidR="003E62D9" w:rsidRPr="00563EB8" w:rsidRDefault="003E62D9" w:rsidP="009B65EF">
            <w:pPr>
              <w:jc w:val="center"/>
              <w:rPr>
                <w:rFonts w:ascii="Arial" w:hAnsi="Arial" w:cs="Arial"/>
              </w:rPr>
            </w:pPr>
            <w:r w:rsidRPr="00563EB8">
              <w:rPr>
                <w:rFonts w:ascii="Arial" w:hAnsi="Arial" w:cs="Arial"/>
              </w:rPr>
              <w:t>LOV</w:t>
            </w:r>
          </w:p>
        </w:tc>
        <w:tc>
          <w:tcPr>
            <w:tcW w:w="2070" w:type="dxa"/>
            <w:shd w:val="clear" w:color="auto" w:fill="auto"/>
          </w:tcPr>
          <w:p w:rsidR="003E62D9" w:rsidRPr="00563EB8" w:rsidRDefault="00260AAB" w:rsidP="009B65EF">
            <w:pPr>
              <w:jc w:val="center"/>
              <w:rPr>
                <w:rFonts w:ascii="Arial" w:hAnsi="Arial" w:cs="Arial"/>
              </w:rPr>
            </w:pPr>
            <w:r w:rsidRPr="00563EB8">
              <w:rPr>
                <w:rFonts w:ascii="Arial" w:hAnsi="Arial" w:cs="Arial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3E62D9" w:rsidRPr="00563EB8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65479E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65479E" w:rsidRDefault="0093205D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Family Name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260AA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93205D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3E62D9" w:rsidRPr="0065479E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Middle Name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93205D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65479E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65479E" w:rsidRDefault="003E62D9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Given Name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260AA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93205D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3E62D9" w:rsidRPr="0065479E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FF1FC5" w:rsidRDefault="003E62D9" w:rsidP="002335D3">
            <w:pPr>
              <w:rPr>
                <w:rFonts w:ascii="Arial" w:hAnsi="Arial" w:cs="Arial"/>
              </w:rPr>
            </w:pPr>
            <w:r w:rsidRPr="00FF1FC5">
              <w:rPr>
                <w:rFonts w:ascii="Arial" w:hAnsi="Arial" w:cs="Arial"/>
              </w:rPr>
              <w:t>Common Designate (Nickname)</w:t>
            </w:r>
          </w:p>
        </w:tc>
        <w:tc>
          <w:tcPr>
            <w:tcW w:w="2070" w:type="dxa"/>
            <w:shd w:val="clear" w:color="auto" w:fill="auto"/>
          </w:tcPr>
          <w:p w:rsidR="003E62D9" w:rsidRPr="00FF1FC5" w:rsidRDefault="00260AAB" w:rsidP="009B65EF">
            <w:pPr>
              <w:jc w:val="center"/>
              <w:rPr>
                <w:rFonts w:ascii="Arial" w:hAnsi="Arial" w:cs="Arial"/>
              </w:rPr>
            </w:pPr>
            <w:r w:rsidRPr="00FF1FC5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FF1FC5" w:rsidRDefault="0093205D" w:rsidP="009B65EF">
            <w:pPr>
              <w:jc w:val="center"/>
              <w:rPr>
                <w:rFonts w:ascii="Arial" w:hAnsi="Arial" w:cs="Arial"/>
              </w:rPr>
            </w:pPr>
            <w:r w:rsidRPr="00FF1FC5">
              <w:rPr>
                <w:rFonts w:ascii="Arial" w:hAnsi="Arial" w:cs="Arial"/>
              </w:rPr>
              <w:t>50</w:t>
            </w:r>
          </w:p>
        </w:tc>
        <w:tc>
          <w:tcPr>
            <w:tcW w:w="1777" w:type="dxa"/>
            <w:shd w:val="clear" w:color="auto" w:fill="auto"/>
          </w:tcPr>
          <w:p w:rsidR="003E62D9" w:rsidRPr="00FF1FC5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ormer Surname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93205D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0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65479E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65479E" w:rsidRDefault="0093205D" w:rsidP="002335D3">
            <w:pPr>
              <w:rPr>
                <w:rFonts w:ascii="Arial" w:hAnsi="Arial" w:cs="Arial"/>
              </w:rPr>
            </w:pPr>
            <w:r w:rsidRPr="0065479E">
              <w:rPr>
                <w:rFonts w:ascii="Arial" w:hAnsi="Arial" w:cs="Arial"/>
              </w:rPr>
              <w:t>Gender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260AAB" w:rsidP="009B65EF">
            <w:pPr>
              <w:jc w:val="center"/>
              <w:rPr>
                <w:rFonts w:ascii="Arial" w:hAnsi="Arial" w:cs="Arial"/>
              </w:rPr>
            </w:pPr>
            <w:r w:rsidRPr="0065479E">
              <w:rPr>
                <w:rFonts w:ascii="Arial" w:hAnsi="Arial" w:cs="Arial"/>
              </w:rPr>
              <w:t>Radio Button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260AAB" w:rsidP="009B65EF">
            <w:pPr>
              <w:jc w:val="center"/>
              <w:rPr>
                <w:rFonts w:ascii="Arial" w:hAnsi="Arial" w:cs="Arial"/>
              </w:rPr>
            </w:pPr>
            <w:r w:rsidRPr="0065479E">
              <w:rPr>
                <w:rFonts w:ascii="Arial" w:hAnsi="Arial" w:cs="Arial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3E62D9" w:rsidRPr="006115F3" w:rsidRDefault="006115F3" w:rsidP="009B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5F3">
              <w:rPr>
                <w:rFonts w:ascii="Arial" w:hAnsi="Arial" w:cs="Arial"/>
                <w:sz w:val="18"/>
                <w:szCs w:val="18"/>
              </w:rPr>
              <w:t>Additional Options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 of Birth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izenship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5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ubMed Physician ID Number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5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C58CC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C58CC" w:rsidRDefault="003E62D9" w:rsidP="002335D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Social Insurance Number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MPA #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PSO #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65479E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65479E" w:rsidRDefault="0093205D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Professional Title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260AA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65479E" w:rsidRDefault="0093205D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150</w:t>
            </w:r>
          </w:p>
        </w:tc>
        <w:tc>
          <w:tcPr>
            <w:tcW w:w="1777" w:type="dxa"/>
            <w:shd w:val="clear" w:color="auto" w:fill="auto"/>
          </w:tcPr>
          <w:p w:rsidR="003E62D9" w:rsidRPr="0065479E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E62D9" w:rsidRPr="00240D8D" w:rsidRDefault="003E62D9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3E62D9" w:rsidRPr="00240D8D" w:rsidRDefault="003E62D9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eadership Title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3E62D9" w:rsidRPr="00240D8D" w:rsidRDefault="0093205D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1777" w:type="dxa"/>
            <w:shd w:val="clear" w:color="auto" w:fill="auto"/>
          </w:tcPr>
          <w:p w:rsidR="003E62D9" w:rsidRPr="00240D8D" w:rsidRDefault="003E62D9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65479E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65479E" w:rsidRDefault="0093205D" w:rsidP="0093205D">
            <w:pPr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Academic Role Category</w:t>
            </w:r>
          </w:p>
        </w:tc>
        <w:tc>
          <w:tcPr>
            <w:tcW w:w="2070" w:type="dxa"/>
            <w:shd w:val="clear" w:color="auto" w:fill="auto"/>
          </w:tcPr>
          <w:p w:rsidR="00260AAB" w:rsidRPr="0065479E" w:rsidRDefault="00260AA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070" w:type="dxa"/>
            <w:shd w:val="clear" w:color="auto" w:fill="auto"/>
          </w:tcPr>
          <w:p w:rsidR="00260AAB" w:rsidRPr="0065479E" w:rsidRDefault="00260AA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65479E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260AAB" w:rsidRPr="0065479E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40D8D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240D8D" w:rsidRDefault="00260AAB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actice Plan</w:t>
            </w:r>
          </w:p>
        </w:tc>
        <w:tc>
          <w:tcPr>
            <w:tcW w:w="2070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070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C58CC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6115F3" w:rsidRDefault="00260AAB" w:rsidP="002335D3">
            <w:pPr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Emergency Contact Name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93205D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260AAB" w:rsidRPr="00350632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C58CC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6115F3" w:rsidRDefault="00260AAB" w:rsidP="002335D3">
            <w:pPr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Emergency Contact Coordinate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93205D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777" w:type="dxa"/>
            <w:shd w:val="clear" w:color="auto" w:fill="auto"/>
          </w:tcPr>
          <w:p w:rsidR="00260AAB" w:rsidRPr="00350632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C58CC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6115F3" w:rsidRDefault="00260AAB" w:rsidP="002335D3">
            <w:pPr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AFP Association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260AAB" w:rsidRPr="00350632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C58CC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6115F3" w:rsidRDefault="00260AAB" w:rsidP="002335D3">
            <w:pPr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UWO ID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260AAB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260AAB" w:rsidRPr="006115F3" w:rsidRDefault="007F1AF3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6115F3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260AAB" w:rsidRPr="006115F3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40D8D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240D8D" w:rsidRDefault="00260AAB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Bio Sketch</w:t>
            </w:r>
          </w:p>
        </w:tc>
        <w:tc>
          <w:tcPr>
            <w:tcW w:w="2070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070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5000</w:t>
            </w:r>
          </w:p>
        </w:tc>
        <w:tc>
          <w:tcPr>
            <w:tcW w:w="1777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260AAB" w:rsidRPr="00240D8D" w:rsidRDefault="00260AAB" w:rsidP="001E45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60AAB" w:rsidRPr="00240D8D" w:rsidRDefault="00260AAB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anguage</w:t>
            </w:r>
          </w:p>
        </w:tc>
        <w:tc>
          <w:tcPr>
            <w:tcW w:w="2070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/Checkbox</w:t>
            </w:r>
          </w:p>
        </w:tc>
        <w:tc>
          <w:tcPr>
            <w:tcW w:w="2070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777" w:type="dxa"/>
            <w:shd w:val="clear" w:color="auto" w:fill="auto"/>
          </w:tcPr>
          <w:p w:rsidR="00260AAB" w:rsidRPr="00240D8D" w:rsidRDefault="00260AAB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CB07C9">
      <w:pPr>
        <w:rPr>
          <w:rFonts w:ascii="Arial" w:hAnsi="Arial" w:cs="Arial"/>
        </w:rPr>
      </w:pPr>
    </w:p>
    <w:p w:rsidR="003E62D9" w:rsidRDefault="003E62D9" w:rsidP="00CB07C9">
      <w:pPr>
        <w:rPr>
          <w:rFonts w:ascii="Arial" w:hAnsi="Arial" w:cs="Arial"/>
        </w:rPr>
      </w:pPr>
    </w:p>
    <w:p w:rsidR="00634954" w:rsidRPr="00634954" w:rsidRDefault="00634954" w:rsidP="00CB07C9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Hospital Appointment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214"/>
        <w:gridCol w:w="2093"/>
        <w:gridCol w:w="2093"/>
        <w:gridCol w:w="2101"/>
      </w:tblGrid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4C05E3" w:rsidRPr="00240D8D" w:rsidRDefault="004C05E3" w:rsidP="004C05E3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4C05E3" w:rsidRPr="00240D8D" w:rsidRDefault="004C05E3" w:rsidP="004C05E3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4C05E3" w:rsidRPr="00240D8D" w:rsidRDefault="004C05E3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4C05E3" w:rsidRPr="00240D8D" w:rsidRDefault="004C05E3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4C05E3" w:rsidRPr="001369E8" w:rsidRDefault="00C03376" w:rsidP="009B65EF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150BA2" w:rsidRDefault="00691D38" w:rsidP="001E45D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150BA2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Appointment Type</w:t>
            </w:r>
          </w:p>
        </w:tc>
        <w:tc>
          <w:tcPr>
            <w:tcW w:w="2141" w:type="dxa"/>
            <w:shd w:val="clear" w:color="auto" w:fill="auto"/>
          </w:tcPr>
          <w:p w:rsidR="00691D38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03376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150BA2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150BA2" w:rsidRDefault="00741D3C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Primary Job Title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03376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150BA2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150BA2" w:rsidRDefault="00741D3C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Hospital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03376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150BA2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150BA2" w:rsidRDefault="00741D3C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Hospital Department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03376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150BA2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150BA2" w:rsidRDefault="00741D3C" w:rsidP="004C05E3">
            <w:pPr>
              <w:rPr>
                <w:rFonts w:ascii="Arial" w:hAnsi="Arial" w:cs="Arial"/>
              </w:rPr>
            </w:pPr>
            <w:r w:rsidRPr="00150BA2">
              <w:rPr>
                <w:rFonts w:ascii="Arial" w:hAnsi="Arial" w:cs="Arial"/>
              </w:rPr>
              <w:t>Hospital Division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</w:rPr>
            </w:pPr>
            <w:r w:rsidRPr="00150BA2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</w:rPr>
            </w:pPr>
            <w:r w:rsidRPr="00150BA2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6115F3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R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150BA2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150BA2" w:rsidRDefault="00741D3C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Category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C03376" w:rsidP="009B65EF">
            <w:pPr>
              <w:jc w:val="center"/>
              <w:rPr>
                <w:rFonts w:ascii="Arial" w:hAnsi="Arial" w:cs="Arial"/>
                <w:highlight w:val="yellow"/>
              </w:rPr>
            </w:pPr>
            <w:r w:rsidRPr="00C03376">
              <w:rPr>
                <w:rFonts w:ascii="Arial" w:hAnsi="Arial" w:cs="Arial"/>
                <w:b/>
                <w:highlight w:val="yellow"/>
              </w:rPr>
              <w:t>M</w:t>
            </w:r>
            <w:r w:rsidR="00150BA2" w:rsidRPr="00C03376">
              <w:rPr>
                <w:rFonts w:ascii="Arial" w:hAnsi="Arial" w:cs="Arial"/>
                <w:highlight w:val="yellow"/>
              </w:rPr>
              <w:t xml:space="preserve"> </w:t>
            </w:r>
            <w:r w:rsidR="00216244" w:rsidRPr="00C03376">
              <w:rPr>
                <w:rFonts w:ascii="Arial" w:hAnsi="Arial" w:cs="Arial"/>
                <w:highlight w:val="yellow"/>
              </w:rPr>
              <w:t>“</w:t>
            </w:r>
            <w:r w:rsidR="00487323" w:rsidRPr="00C03376">
              <w:rPr>
                <w:rFonts w:ascii="Arial" w:hAnsi="Arial" w:cs="Arial"/>
                <w:highlight w:val="yellow"/>
              </w:rPr>
              <w:t>Active</w:t>
            </w:r>
            <w:r w:rsidR="00216244" w:rsidRPr="00C03376">
              <w:rPr>
                <w:rFonts w:ascii="Arial" w:hAnsi="Arial" w:cs="Arial"/>
                <w:highlight w:val="yellow"/>
              </w:rPr>
              <w:t>”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150BA2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150BA2" w:rsidRDefault="00741D3C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41D3C" w:rsidRPr="00150BA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50BA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03376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240D8D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240D8D" w:rsidRDefault="00741D3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view Date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741D3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240D8D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240D8D" w:rsidRDefault="00741D3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nding Reason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741D3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2C58CC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2C58CC" w:rsidRDefault="00741D3C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Requested Category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240D8D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240D8D" w:rsidRDefault="00741D3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741D3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C03376" w:rsidRDefault="00741D3C" w:rsidP="001E45D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C03376" w:rsidRDefault="00741D3C" w:rsidP="004C05E3">
            <w:pPr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741D3C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741D3C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741D3C" w:rsidRPr="00C03376" w:rsidRDefault="00741D3C" w:rsidP="009B65EF">
            <w:pPr>
              <w:rPr>
                <w:rFonts w:ascii="Arial" w:hAnsi="Arial" w:cs="Arial"/>
              </w:rPr>
            </w:pPr>
          </w:p>
        </w:tc>
      </w:tr>
    </w:tbl>
    <w:p w:rsidR="003E62D9" w:rsidRPr="00DF1DEC" w:rsidRDefault="003E62D9" w:rsidP="00634954">
      <w:pPr>
        <w:rPr>
          <w:rFonts w:ascii="Arial" w:hAnsi="Arial" w:cs="Arial"/>
        </w:rPr>
      </w:pPr>
    </w:p>
    <w:p w:rsidR="007F1AF3" w:rsidRPr="00634954" w:rsidRDefault="00634954" w:rsidP="007F1AF3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</w:rPr>
        <w:br w:type="page"/>
      </w:r>
      <w:r w:rsidR="007F1AF3" w:rsidRPr="00634954">
        <w:rPr>
          <w:rFonts w:ascii="Arial" w:hAnsi="Arial" w:cs="Arial"/>
          <w:b/>
          <w:u w:val="single"/>
        </w:rPr>
        <w:lastRenderedPageBreak/>
        <w:t xml:space="preserve">Personal Data | Hospital </w:t>
      </w:r>
      <w:r w:rsidR="007F1AF3">
        <w:rPr>
          <w:rFonts w:ascii="Arial" w:hAnsi="Arial" w:cs="Arial"/>
          <w:b/>
          <w:u w:val="single"/>
        </w:rPr>
        <w:t>Privileges</w:t>
      </w:r>
    </w:p>
    <w:p w:rsidR="007F1AF3" w:rsidRDefault="007F1AF3" w:rsidP="007F1AF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210"/>
        <w:gridCol w:w="2106"/>
        <w:gridCol w:w="2089"/>
        <w:gridCol w:w="2098"/>
      </w:tblGrid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E617DF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E617DF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C03376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E70E6C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E70E6C" w:rsidRDefault="007F1AF3" w:rsidP="00E617DF">
            <w:pPr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Hospital Appointment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E70E6C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E70E6C" w:rsidRDefault="007F1AF3" w:rsidP="00E617DF">
            <w:pPr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Privilege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E70E6C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E70E6C" w:rsidRDefault="007F1AF3" w:rsidP="00E617DF">
            <w:pPr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Status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E70E6C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E70E6C" w:rsidRDefault="007F1AF3" w:rsidP="00E617DF">
            <w:pPr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70E6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E70E6C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E617DF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7F1AF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view Requested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C03376" w:rsidRDefault="007F1AF3" w:rsidP="00E617DF">
            <w:pPr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E617DF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ites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1AF3" w:rsidRDefault="007F1AF3" w:rsidP="007F1AF3">
      <w:pPr>
        <w:rPr>
          <w:rFonts w:ascii="Arial" w:hAnsi="Arial" w:cs="Arial"/>
        </w:rPr>
      </w:pPr>
    </w:p>
    <w:p w:rsidR="00487323" w:rsidRPr="00DF1DEC" w:rsidRDefault="00487323" w:rsidP="007F1A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ge Does not print.  </w:t>
      </w:r>
    </w:p>
    <w:p w:rsidR="00634954" w:rsidRPr="00634954" w:rsidRDefault="007F1AF3" w:rsidP="006349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University Contract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202"/>
        <w:gridCol w:w="2108"/>
        <w:gridCol w:w="2092"/>
        <w:gridCol w:w="2100"/>
      </w:tblGrid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3164E7" w:rsidRPr="00240D8D" w:rsidRDefault="003164E7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3164E7" w:rsidRPr="00240D8D" w:rsidRDefault="003164E7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3164E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3164E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3164E7" w:rsidRPr="00C03376" w:rsidRDefault="00C03376" w:rsidP="009B65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03376"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194F15" w:rsidRDefault="00691D38" w:rsidP="001E45D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194F1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Rank First Appointed</w:t>
            </w:r>
          </w:p>
        </w:tc>
        <w:tc>
          <w:tcPr>
            <w:tcW w:w="2141" w:type="dxa"/>
            <w:shd w:val="clear" w:color="auto" w:fill="auto"/>
          </w:tcPr>
          <w:p w:rsidR="00691D38" w:rsidRPr="00194F15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194F15" w:rsidRDefault="007F1AF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657B16" w:rsidRPr="00194F15" w:rsidRDefault="00657B16" w:rsidP="001E45D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57B16" w:rsidRPr="00194F15" w:rsidRDefault="00657B16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 xml:space="preserve">Start - End Dates   </w:t>
            </w:r>
          </w:p>
        </w:tc>
        <w:tc>
          <w:tcPr>
            <w:tcW w:w="2141" w:type="dxa"/>
            <w:shd w:val="clear" w:color="auto" w:fill="auto"/>
          </w:tcPr>
          <w:p w:rsidR="00657B16" w:rsidRPr="00194F15" w:rsidRDefault="00657B1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657B16" w:rsidRPr="00194F15" w:rsidRDefault="00657B1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57B16" w:rsidRPr="00C03376" w:rsidRDefault="00C0337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657B16" w:rsidRPr="00240D8D" w:rsidRDefault="00657B16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57B16" w:rsidRPr="00240D8D" w:rsidRDefault="00657B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view Date</w:t>
            </w:r>
          </w:p>
        </w:tc>
        <w:tc>
          <w:tcPr>
            <w:tcW w:w="2141" w:type="dxa"/>
            <w:shd w:val="clear" w:color="auto" w:fill="auto"/>
          </w:tcPr>
          <w:p w:rsidR="00657B16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657B16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57B16" w:rsidRPr="00C03376" w:rsidRDefault="00657B16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stimated Completion 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xpiry Typ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ppraisal 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nure Review 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ertificate 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ligible For Teaching Pay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nure 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40D8D" w:rsidRDefault="007F1AF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40D8D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C03376" w:rsidRDefault="007F1AF3" w:rsidP="004C05E3">
            <w:pPr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Other Details (doesn’t print)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  <w:r w:rsidRPr="00C03376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7F1AF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03376">
        <w:trPr>
          <w:trHeight w:val="432"/>
        </w:trPr>
        <w:tc>
          <w:tcPr>
            <w:tcW w:w="1008" w:type="dxa"/>
            <w:shd w:val="clear" w:color="auto" w:fill="auto"/>
          </w:tcPr>
          <w:p w:rsidR="007F1AF3" w:rsidRPr="002C58CC" w:rsidRDefault="007F1AF3" w:rsidP="001E45D0">
            <w:pPr>
              <w:numPr>
                <w:ilvl w:val="0"/>
                <w:numId w:val="8"/>
              </w:num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3274" w:type="dxa"/>
            <w:shd w:val="clear" w:color="auto" w:fill="auto"/>
          </w:tcPr>
          <w:p w:rsidR="007F1AF3" w:rsidRPr="002C58CC" w:rsidRDefault="007F1AF3" w:rsidP="004C05E3">
            <w:pPr>
              <w:rPr>
                <w:rFonts w:ascii="Arial" w:hAnsi="Arial" w:cs="Arial"/>
                <w:color w:val="E36C0A" w:themeColor="accent6" w:themeShade="BF"/>
              </w:rPr>
            </w:pPr>
            <w:r w:rsidRPr="002C58CC">
              <w:rPr>
                <w:rFonts w:ascii="Arial" w:hAnsi="Arial" w:cs="Arial"/>
                <w:color w:val="E36C0A" w:themeColor="accent6" w:themeShade="BF"/>
              </w:rPr>
              <w:t>Previous Years In Rank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  <w:color w:val="E36C0A"/>
              </w:rPr>
            </w:pPr>
            <w:r w:rsidRPr="00240D8D">
              <w:rPr>
                <w:rFonts w:ascii="Arial" w:hAnsi="Arial" w:cs="Arial"/>
                <w:color w:val="E36C0A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7F1AF3" w:rsidRPr="00240D8D" w:rsidRDefault="007F1AF3" w:rsidP="009B65EF">
            <w:pPr>
              <w:jc w:val="center"/>
              <w:rPr>
                <w:rFonts w:ascii="Arial" w:hAnsi="Arial" w:cs="Arial"/>
                <w:color w:val="E36C0A"/>
              </w:rPr>
            </w:pPr>
            <w:r w:rsidRPr="00240D8D">
              <w:rPr>
                <w:rFonts w:ascii="Arial" w:hAnsi="Arial" w:cs="Arial"/>
                <w:color w:val="E36C0A"/>
              </w:rPr>
              <w:t>10</w:t>
            </w:r>
          </w:p>
        </w:tc>
        <w:tc>
          <w:tcPr>
            <w:tcW w:w="2141" w:type="dxa"/>
            <w:shd w:val="clear" w:color="auto" w:fill="auto"/>
          </w:tcPr>
          <w:p w:rsidR="007F1AF3" w:rsidRPr="00C03376" w:rsidRDefault="00DA6BA7" w:rsidP="009B65EF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  <w:color w:val="E36C0A" w:themeColor="accent6" w:themeShade="BF"/>
              </w:rPr>
              <w:t>C</w:t>
            </w:r>
          </w:p>
        </w:tc>
      </w:tr>
    </w:tbl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University Rank History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198"/>
        <w:gridCol w:w="2098"/>
        <w:gridCol w:w="2098"/>
        <w:gridCol w:w="2105"/>
      </w:tblGrid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3164E7" w:rsidRPr="00240D8D" w:rsidRDefault="003164E7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3164E7" w:rsidRPr="00240D8D" w:rsidRDefault="003164E7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3164E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3164E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A9503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194F15" w:rsidRDefault="00691D38" w:rsidP="001E45D0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194F1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Rank History</w:t>
            </w:r>
          </w:p>
        </w:tc>
        <w:tc>
          <w:tcPr>
            <w:tcW w:w="2141" w:type="dxa"/>
            <w:shd w:val="clear" w:color="auto" w:fill="auto"/>
          </w:tcPr>
          <w:p w:rsidR="00691D38" w:rsidRPr="00194F15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LOV and Date</w:t>
            </w:r>
          </w:p>
        </w:tc>
        <w:tc>
          <w:tcPr>
            <w:tcW w:w="2141" w:type="dxa"/>
            <w:shd w:val="clear" w:color="auto" w:fill="auto"/>
          </w:tcPr>
          <w:p w:rsidR="00691D38" w:rsidRPr="00194F15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4F1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194F15" w:rsidRDefault="00A9503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</w:tbl>
    <w:p w:rsidR="003E62D9" w:rsidRDefault="003E62D9" w:rsidP="00634954">
      <w:pPr>
        <w:rPr>
          <w:rFonts w:ascii="Arial" w:hAnsi="Arial" w:cs="Arial"/>
          <w:b/>
        </w:rPr>
      </w:pPr>
    </w:p>
    <w:p w:rsidR="003E62D9" w:rsidRPr="006A6A98" w:rsidRDefault="003E62D9" w:rsidP="00634954">
      <w:pPr>
        <w:rPr>
          <w:rFonts w:ascii="Arial" w:hAnsi="Arial" w:cs="Arial"/>
          <w:b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Western Appointment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214"/>
        <w:gridCol w:w="2093"/>
        <w:gridCol w:w="2093"/>
        <w:gridCol w:w="2101"/>
      </w:tblGrid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3164E7" w:rsidRPr="00240D8D" w:rsidRDefault="003164E7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3164E7" w:rsidRPr="00240D8D" w:rsidRDefault="003164E7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3164E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3164E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3164E7" w:rsidRPr="00240D8D" w:rsidRDefault="00A95037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0"/>
              </w:numPr>
              <w:rPr>
                <w:rFonts w:ascii="Arial" w:hAnsi="Arial" w:cs="Arial"/>
                <w:color w:val="E36C0A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  <w:color w:val="E36C0A"/>
              </w:rPr>
            </w:pPr>
            <w:r w:rsidRPr="00240D8D">
              <w:rPr>
                <w:rFonts w:ascii="Arial" w:hAnsi="Arial" w:cs="Arial"/>
                <w:color w:val="E36C0A"/>
              </w:rPr>
              <w:t>University Contrac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B12455" w:rsidP="009B65EF">
            <w:pPr>
              <w:jc w:val="center"/>
              <w:rPr>
                <w:rFonts w:ascii="Arial" w:hAnsi="Arial" w:cs="Arial"/>
                <w:color w:val="E36C0A"/>
              </w:rPr>
            </w:pPr>
            <w:r w:rsidRPr="00240D8D">
              <w:rPr>
                <w:rFonts w:ascii="Arial" w:hAnsi="Arial" w:cs="Arial"/>
                <w:color w:val="E36C0A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B12455" w:rsidP="009B65EF">
            <w:pPr>
              <w:jc w:val="center"/>
              <w:rPr>
                <w:rFonts w:ascii="Arial" w:hAnsi="Arial" w:cs="Arial"/>
                <w:color w:val="E36C0A"/>
              </w:rPr>
            </w:pPr>
            <w:r w:rsidRPr="00240D8D">
              <w:rPr>
                <w:rFonts w:ascii="Arial" w:hAnsi="Arial" w:cs="Arial"/>
                <w:color w:val="E36C0A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DA6BA7" w:rsidP="009B65EF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C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C58CC" w:rsidRDefault="00691D38" w:rsidP="001E45D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C58CC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Appointment Type</w:t>
            </w:r>
          </w:p>
        </w:tc>
        <w:tc>
          <w:tcPr>
            <w:tcW w:w="2141" w:type="dxa"/>
            <w:shd w:val="clear" w:color="auto" w:fill="auto"/>
          </w:tcPr>
          <w:p w:rsidR="00691D38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C58CC" w:rsidRDefault="00A9503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C58CC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C58CC" w:rsidRDefault="00B1245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A9503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C58CC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C58CC" w:rsidRDefault="00B1245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University Department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A9503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540F3A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540F3A" w:rsidRDefault="00B12455" w:rsidP="004C05E3">
            <w:pPr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University Division</w:t>
            </w:r>
          </w:p>
        </w:tc>
        <w:tc>
          <w:tcPr>
            <w:tcW w:w="2141" w:type="dxa"/>
            <w:shd w:val="clear" w:color="auto" w:fill="auto"/>
          </w:tcPr>
          <w:p w:rsidR="00B12455" w:rsidRPr="00540F3A" w:rsidRDefault="00B12455" w:rsidP="009B65EF">
            <w:pPr>
              <w:jc w:val="center"/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B12455" w:rsidRPr="00540F3A" w:rsidRDefault="00B12455" w:rsidP="009B65EF">
            <w:pPr>
              <w:jc w:val="center"/>
              <w:rPr>
                <w:rFonts w:ascii="Arial" w:hAnsi="Arial" w:cs="Arial"/>
              </w:rPr>
            </w:pPr>
            <w:r w:rsidRPr="00540F3A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B12455" w:rsidRPr="00540F3A" w:rsidRDefault="00B1245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C58CC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C58CC" w:rsidRDefault="00B1245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Stream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A9503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C58CC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C58CC" w:rsidRDefault="00B1245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B1245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B12455" w:rsidRPr="002C58CC" w:rsidRDefault="00FB01C8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C58CC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40D8D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40D8D" w:rsidRDefault="00B1245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nding Type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40D8D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40D8D" w:rsidRDefault="00B12455" w:rsidP="004C05E3">
            <w:pPr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Operating Budget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240D8D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240D8D" w:rsidRDefault="00B1245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50</w:t>
            </w:r>
          </w:p>
        </w:tc>
        <w:tc>
          <w:tcPr>
            <w:tcW w:w="2141" w:type="dxa"/>
            <w:shd w:val="clear" w:color="auto" w:fill="auto"/>
          </w:tcPr>
          <w:p w:rsidR="00B12455" w:rsidRPr="00240D8D" w:rsidRDefault="00B1245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A95037" w:rsidRPr="00A95037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B12455" w:rsidRPr="00A95037" w:rsidRDefault="00B12455" w:rsidP="001E45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B12455" w:rsidRPr="00A95037" w:rsidRDefault="00B12455" w:rsidP="004C05E3">
            <w:pPr>
              <w:rPr>
                <w:rFonts w:ascii="Arial" w:hAnsi="Arial" w:cs="Arial"/>
              </w:rPr>
            </w:pPr>
            <w:r w:rsidRPr="00A95037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B12455" w:rsidRPr="00A95037" w:rsidRDefault="00B12455" w:rsidP="009B65EF">
            <w:pPr>
              <w:jc w:val="center"/>
              <w:rPr>
                <w:rFonts w:ascii="Arial" w:hAnsi="Arial" w:cs="Arial"/>
              </w:rPr>
            </w:pPr>
            <w:r w:rsidRPr="00A95037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B12455" w:rsidRPr="00A95037" w:rsidRDefault="00B12455" w:rsidP="009B65EF">
            <w:pPr>
              <w:jc w:val="center"/>
              <w:rPr>
                <w:rFonts w:ascii="Arial" w:hAnsi="Arial" w:cs="Arial"/>
              </w:rPr>
            </w:pPr>
            <w:r w:rsidRPr="00A95037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B12455" w:rsidRPr="00A95037" w:rsidRDefault="00B12455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634954" w:rsidRPr="00F73C3C" w:rsidRDefault="00634954" w:rsidP="00634954">
      <w:pPr>
        <w:rPr>
          <w:rFonts w:ascii="Arial" w:hAnsi="Arial" w:cs="Arial"/>
          <w:color w:val="00B050"/>
        </w:rPr>
      </w:pPr>
      <w:r w:rsidRPr="00F73C3C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Address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214"/>
        <w:gridCol w:w="2104"/>
        <w:gridCol w:w="2086"/>
        <w:gridCol w:w="2100"/>
      </w:tblGrid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3E179E" w:rsidRPr="00240D8D" w:rsidRDefault="003E179E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3E179E" w:rsidRPr="00240D8D" w:rsidRDefault="003E179E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3E179E" w:rsidRPr="00240D8D" w:rsidRDefault="003E179E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3E179E" w:rsidRPr="00240D8D" w:rsidRDefault="003E179E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3E179E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int in CV?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adio Button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DC31A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DC31A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ntact Name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A33DD7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Address Line 1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910C6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A33DD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ddress Line 2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A33DD7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ddress Line 3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A33DD7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ddress Line 4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A33DD7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Country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910C6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A33DD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Province/State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910C6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A33DD7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City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910C6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3D1BD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Postal or Zip Code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910C6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3D1BD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7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76445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7644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Telephone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910C6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3D1BD6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76445">
              <w:rPr>
                <w:rFonts w:ascii="Arial" w:hAnsi="Arial" w:cs="Arial"/>
                <w:b/>
                <w:highlight w:val="yellow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576445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ellphone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3D1BD6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32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ax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3D1BD6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32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ager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3D1BD6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32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mail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3D1BD6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50</w:t>
            </w:r>
          </w:p>
        </w:tc>
        <w:tc>
          <w:tcPr>
            <w:tcW w:w="2141" w:type="dxa"/>
            <w:shd w:val="clear" w:color="auto" w:fill="auto"/>
          </w:tcPr>
          <w:p w:rsidR="00691D38" w:rsidRPr="001369E8" w:rsidRDefault="006D6BEE" w:rsidP="009B6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E8">
              <w:rPr>
                <w:rFonts w:ascii="Arial" w:hAnsi="Arial" w:cs="Arial"/>
                <w:sz w:val="20"/>
                <w:szCs w:val="20"/>
              </w:rPr>
              <w:t>Privacy Concerns?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DC31A3" w:rsidRPr="00240D8D" w:rsidRDefault="00DC31A3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C31A3" w:rsidRPr="00240D8D" w:rsidRDefault="00DC31A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 Use Common CV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DC31A3" w:rsidRPr="00240D8D" w:rsidRDefault="00DC31A3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C31A3" w:rsidRPr="00240D8D" w:rsidRDefault="00DC31A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Home Page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910C6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3D1BD6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50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DC31A3" w:rsidRPr="00240D8D" w:rsidRDefault="00DC31A3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C31A3" w:rsidRPr="00240D8D" w:rsidRDefault="00DC31A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DC31A3" w:rsidRPr="00240D8D" w:rsidRDefault="00DC31A3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C31A3" w:rsidRPr="00240D8D" w:rsidRDefault="00DC31A3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DC31A3" w:rsidRPr="00240D8D" w:rsidRDefault="00DC31A3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DC31A3" w:rsidRPr="00240D8D" w:rsidRDefault="00DC31A3" w:rsidP="001E45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C31A3" w:rsidRPr="005E7CA2" w:rsidRDefault="00DC31A3" w:rsidP="004C05E3">
            <w:pPr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DC31A3" w:rsidRPr="005E7CA2" w:rsidRDefault="00DC31A3" w:rsidP="009B65EF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DC31A3" w:rsidRPr="005E7CA2" w:rsidRDefault="00DC31A3" w:rsidP="009B65EF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DC31A3" w:rsidRPr="005E7CA2" w:rsidRDefault="00DC31A3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  <w:color w:val="00B050"/>
        </w:rPr>
      </w:pPr>
    </w:p>
    <w:p w:rsidR="003E62D9" w:rsidRDefault="003E62D9" w:rsidP="00634954">
      <w:pPr>
        <w:rPr>
          <w:rFonts w:ascii="Arial" w:hAnsi="Arial" w:cs="Arial"/>
          <w:color w:val="00B050"/>
        </w:rPr>
      </w:pPr>
    </w:p>
    <w:p w:rsidR="003E62D9" w:rsidRDefault="003E62D9" w:rsidP="00634954">
      <w:pPr>
        <w:rPr>
          <w:rFonts w:ascii="Arial" w:hAnsi="Arial" w:cs="Arial"/>
          <w:color w:val="00B050"/>
        </w:rPr>
      </w:pPr>
    </w:p>
    <w:p w:rsidR="001369E8" w:rsidRDefault="001369E8" w:rsidP="00634954">
      <w:pPr>
        <w:rPr>
          <w:rFonts w:ascii="Arial" w:hAnsi="Arial" w:cs="Arial"/>
        </w:rPr>
      </w:pPr>
    </w:p>
    <w:p w:rsidR="001369E8" w:rsidRPr="001369E8" w:rsidRDefault="001369E8" w:rsidP="001369E8">
      <w:pPr>
        <w:rPr>
          <w:rFonts w:ascii="Arial" w:hAnsi="Arial" w:cs="Arial"/>
        </w:rPr>
      </w:pPr>
    </w:p>
    <w:p w:rsidR="001369E8" w:rsidRPr="001369E8" w:rsidRDefault="001369E8" w:rsidP="001369E8">
      <w:pPr>
        <w:rPr>
          <w:rFonts w:ascii="Arial" w:hAnsi="Arial" w:cs="Arial"/>
        </w:rPr>
      </w:pPr>
    </w:p>
    <w:p w:rsidR="001369E8" w:rsidRPr="001369E8" w:rsidRDefault="001369E8" w:rsidP="001369E8">
      <w:pPr>
        <w:rPr>
          <w:rFonts w:ascii="Arial" w:hAnsi="Arial" w:cs="Arial"/>
        </w:rPr>
      </w:pPr>
    </w:p>
    <w:p w:rsidR="001369E8" w:rsidRPr="001369E8" w:rsidRDefault="001369E8" w:rsidP="001369E8">
      <w:pPr>
        <w:rPr>
          <w:rFonts w:ascii="Arial" w:hAnsi="Arial" w:cs="Arial"/>
        </w:rPr>
      </w:pPr>
    </w:p>
    <w:p w:rsidR="001369E8" w:rsidRDefault="001369E8" w:rsidP="00634954">
      <w:pPr>
        <w:rPr>
          <w:rFonts w:ascii="Arial" w:hAnsi="Arial" w:cs="Arial"/>
        </w:rPr>
      </w:pPr>
    </w:p>
    <w:p w:rsidR="001369E8" w:rsidRDefault="001369E8" w:rsidP="001369E8">
      <w:pPr>
        <w:tabs>
          <w:tab w:val="left" w:pos="93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4954" w:rsidRPr="00634954" w:rsidRDefault="00634954" w:rsidP="00634954">
      <w:pPr>
        <w:rPr>
          <w:rFonts w:ascii="Arial" w:hAnsi="Arial" w:cs="Arial"/>
        </w:rPr>
      </w:pPr>
      <w:r w:rsidRPr="001369E8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Leadership Evidence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209"/>
        <w:gridCol w:w="2106"/>
        <w:gridCol w:w="2090"/>
        <w:gridCol w:w="2098"/>
      </w:tblGrid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3E179E" w:rsidRPr="00240D8D" w:rsidRDefault="003E179E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3E179E" w:rsidRPr="00240D8D" w:rsidRDefault="003E179E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3E179E" w:rsidRPr="00240D8D" w:rsidRDefault="003E179E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3E179E" w:rsidRPr="00240D8D" w:rsidRDefault="003E179E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3E179E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B634FB" w:rsidRDefault="00691D38" w:rsidP="001E45D0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B634FB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Contribution Area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D02140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B634FB" w:rsidRDefault="00691D38" w:rsidP="001E45D0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B634FB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Leadership Evidence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D02140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2050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B634FB" w:rsidRDefault="00691D38" w:rsidP="001E45D0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B634FB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 xml:space="preserve">Start - End Dates     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4669C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4669C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4669C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4669CB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FC416A" w:rsidRPr="00240D8D" w:rsidRDefault="00FC416A" w:rsidP="001E45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FC416A" w:rsidRPr="005E7CA2" w:rsidRDefault="00FC416A" w:rsidP="004C05E3">
            <w:pPr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FC416A" w:rsidRPr="005E7CA2" w:rsidRDefault="00FC416A" w:rsidP="009B65EF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FC416A" w:rsidRPr="005E7CA2" w:rsidRDefault="00FC416A" w:rsidP="009B65EF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FC416A" w:rsidRPr="00240D8D" w:rsidRDefault="00FC416A" w:rsidP="001E45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FC416A" w:rsidRPr="00240D8D" w:rsidRDefault="00FC416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eadership Title</w:t>
            </w:r>
          </w:p>
        </w:tc>
        <w:tc>
          <w:tcPr>
            <w:tcW w:w="2141" w:type="dxa"/>
            <w:shd w:val="clear" w:color="auto" w:fill="auto"/>
          </w:tcPr>
          <w:p w:rsidR="00FC416A" w:rsidRPr="00240D8D" w:rsidRDefault="00D0214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FC416A" w:rsidRPr="00240D8D" w:rsidRDefault="00D0214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00</w:t>
            </w:r>
          </w:p>
        </w:tc>
        <w:tc>
          <w:tcPr>
            <w:tcW w:w="2141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3E62D9" w:rsidRPr="00634954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Department / Division Meetings Attended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195"/>
        <w:gridCol w:w="2109"/>
        <w:gridCol w:w="2094"/>
        <w:gridCol w:w="2102"/>
      </w:tblGrid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B634FB" w:rsidRDefault="00691D38" w:rsidP="001E45D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B634FB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Meeting Name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456E2D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456E2D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5E7CA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B634FB" w:rsidRDefault="00691D38" w:rsidP="001E45D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B634FB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 xml:space="preserve">Start - End Dates    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B634FB" w:rsidRDefault="0094239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Hours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456E2D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456E2D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9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E7CA2">
        <w:trPr>
          <w:trHeight w:val="432"/>
        </w:trPr>
        <w:tc>
          <w:tcPr>
            <w:tcW w:w="1008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E56C82" w:rsidRPr="005E7CA2" w:rsidRDefault="00E56C82" w:rsidP="004C05E3">
            <w:pPr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E56C82" w:rsidRPr="005E7CA2" w:rsidRDefault="00E56C82" w:rsidP="009B65EF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E56C82" w:rsidRPr="005E7CA2" w:rsidRDefault="00E56C82" w:rsidP="009B65EF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E56C82" w:rsidRPr="005E7CA2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634954" w:rsidRPr="00F73C3C" w:rsidRDefault="00634954" w:rsidP="00634954">
      <w:pPr>
        <w:rPr>
          <w:rFonts w:ascii="Arial" w:hAnsi="Arial" w:cs="Arial"/>
          <w:color w:val="00B050"/>
        </w:rPr>
      </w:pPr>
      <w:r w:rsidRPr="00F73C3C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Maintenance of Certification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706"/>
        <w:gridCol w:w="1800"/>
        <w:gridCol w:w="1917"/>
        <w:gridCol w:w="2087"/>
      </w:tblGrid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06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00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917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87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691D38" w:rsidRPr="00B634FB" w:rsidRDefault="00691D38" w:rsidP="001E45D0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691D38" w:rsidRPr="00B634FB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Royal College / CCFP Section</w:t>
            </w:r>
          </w:p>
        </w:tc>
        <w:tc>
          <w:tcPr>
            <w:tcW w:w="1800" w:type="dxa"/>
            <w:shd w:val="clear" w:color="auto" w:fill="auto"/>
          </w:tcPr>
          <w:p w:rsidR="00691D38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917" w:type="dxa"/>
            <w:shd w:val="clear" w:color="auto" w:fill="auto"/>
          </w:tcPr>
          <w:p w:rsidR="00691D38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87" w:type="dxa"/>
            <w:shd w:val="clear" w:color="auto" w:fill="auto"/>
          </w:tcPr>
          <w:p w:rsidR="00691D38" w:rsidRPr="00B634FB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B634FB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B634FB" w:rsidRDefault="00FC416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Activity Type</w:t>
            </w:r>
          </w:p>
        </w:tc>
        <w:tc>
          <w:tcPr>
            <w:tcW w:w="1800" w:type="dxa"/>
            <w:shd w:val="clear" w:color="auto" w:fill="auto"/>
          </w:tcPr>
          <w:p w:rsidR="00FC416A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917" w:type="dxa"/>
            <w:shd w:val="clear" w:color="auto" w:fill="auto"/>
          </w:tcPr>
          <w:p w:rsidR="00FC416A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87" w:type="dxa"/>
            <w:shd w:val="clear" w:color="auto" w:fill="auto"/>
          </w:tcPr>
          <w:p w:rsidR="00FC416A" w:rsidRPr="00B634FB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E617DF" w:rsidRPr="00B634FB" w:rsidRDefault="00E617DF" w:rsidP="001E45D0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E617DF" w:rsidRPr="00B634FB" w:rsidRDefault="00E617DF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Activity Description</w:t>
            </w:r>
          </w:p>
        </w:tc>
        <w:tc>
          <w:tcPr>
            <w:tcW w:w="1800" w:type="dxa"/>
            <w:shd w:val="clear" w:color="auto" w:fill="auto"/>
          </w:tcPr>
          <w:p w:rsidR="00E617DF" w:rsidRPr="00B634FB" w:rsidRDefault="00E617D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917" w:type="dxa"/>
            <w:shd w:val="clear" w:color="auto" w:fill="auto"/>
          </w:tcPr>
          <w:p w:rsidR="00E617DF" w:rsidRPr="00B634FB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Unlimited</w:t>
            </w:r>
            <w:r w:rsidR="00E617DF" w:rsidRPr="00B634FB">
              <w:rPr>
                <w:rFonts w:ascii="Arial" w:hAnsi="Arial" w:cs="Arial"/>
                <w:b/>
                <w:highlight w:val="yellow"/>
              </w:rPr>
              <w:t>?</w:t>
            </w:r>
          </w:p>
        </w:tc>
        <w:tc>
          <w:tcPr>
            <w:tcW w:w="2087" w:type="dxa"/>
            <w:shd w:val="clear" w:color="auto" w:fill="auto"/>
          </w:tcPr>
          <w:p w:rsidR="00E617DF" w:rsidRPr="00B634FB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240D8D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240D8D" w:rsidRDefault="00FC416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s</w:t>
            </w:r>
          </w:p>
        </w:tc>
        <w:tc>
          <w:tcPr>
            <w:tcW w:w="1800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1917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0</w:t>
            </w:r>
          </w:p>
        </w:tc>
        <w:tc>
          <w:tcPr>
            <w:tcW w:w="2087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240D8D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240D8D" w:rsidRDefault="00FC416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1800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1917" w:type="dxa"/>
            <w:shd w:val="clear" w:color="auto" w:fill="auto"/>
          </w:tcPr>
          <w:p w:rsidR="00FC416A" w:rsidRPr="00240D8D" w:rsidRDefault="00E617DF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500</w:t>
            </w:r>
          </w:p>
        </w:tc>
        <w:tc>
          <w:tcPr>
            <w:tcW w:w="2087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B634FB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B634FB" w:rsidRDefault="00FC416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 xml:space="preserve">Start - End Dates    </w:t>
            </w:r>
          </w:p>
        </w:tc>
        <w:tc>
          <w:tcPr>
            <w:tcW w:w="1800" w:type="dxa"/>
            <w:shd w:val="clear" w:color="auto" w:fill="auto"/>
          </w:tcPr>
          <w:p w:rsidR="00FC416A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917" w:type="dxa"/>
            <w:shd w:val="clear" w:color="auto" w:fill="auto"/>
          </w:tcPr>
          <w:p w:rsidR="00FC416A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87" w:type="dxa"/>
            <w:shd w:val="clear" w:color="auto" w:fill="auto"/>
          </w:tcPr>
          <w:p w:rsidR="00FC416A" w:rsidRPr="00B634FB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B634FB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B634FB" w:rsidRDefault="00FC416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Hours</w:t>
            </w:r>
          </w:p>
        </w:tc>
        <w:tc>
          <w:tcPr>
            <w:tcW w:w="1800" w:type="dxa"/>
            <w:shd w:val="clear" w:color="auto" w:fill="auto"/>
          </w:tcPr>
          <w:p w:rsidR="00FC416A" w:rsidRPr="00B634FB" w:rsidRDefault="00FC416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Number</w:t>
            </w:r>
          </w:p>
        </w:tc>
        <w:tc>
          <w:tcPr>
            <w:tcW w:w="1917" w:type="dxa"/>
            <w:shd w:val="clear" w:color="auto" w:fill="auto"/>
          </w:tcPr>
          <w:p w:rsidR="00FC416A" w:rsidRPr="00B634FB" w:rsidRDefault="00E617D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634FB">
              <w:rPr>
                <w:rFonts w:ascii="Arial" w:hAnsi="Arial" w:cs="Arial"/>
                <w:b/>
                <w:highlight w:val="yellow"/>
              </w:rPr>
              <w:t>6</w:t>
            </w:r>
          </w:p>
        </w:tc>
        <w:tc>
          <w:tcPr>
            <w:tcW w:w="2087" w:type="dxa"/>
            <w:shd w:val="clear" w:color="auto" w:fill="auto"/>
          </w:tcPr>
          <w:p w:rsidR="00FC416A" w:rsidRPr="00B634FB" w:rsidRDefault="00DC0403" w:rsidP="009B65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  <w:r w:rsidR="00B634FB" w:rsidRPr="007B35E7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B634FB" w:rsidRPr="00B634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E617DF" w:rsidRPr="00B634FB">
              <w:rPr>
                <w:rFonts w:ascii="Arial" w:hAnsi="Arial" w:cs="Arial"/>
                <w:sz w:val="20"/>
                <w:szCs w:val="20"/>
                <w:highlight w:val="yellow"/>
              </w:rPr>
              <w:t>999,999</w:t>
            </w: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240D8D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240D8D" w:rsidRDefault="00FC416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00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1917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087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69" w:type="dxa"/>
            <w:shd w:val="clear" w:color="auto" w:fill="auto"/>
          </w:tcPr>
          <w:p w:rsidR="00FC416A" w:rsidRPr="00240D8D" w:rsidRDefault="00FC416A" w:rsidP="001E45D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3706" w:type="dxa"/>
            <w:shd w:val="clear" w:color="auto" w:fill="auto"/>
          </w:tcPr>
          <w:p w:rsidR="00FC416A" w:rsidRPr="00A21922" w:rsidRDefault="00FC416A" w:rsidP="004C05E3">
            <w:pPr>
              <w:rPr>
                <w:rFonts w:ascii="Arial" w:hAnsi="Arial" w:cs="Arial"/>
              </w:rPr>
            </w:pPr>
            <w:r w:rsidRPr="00A21922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00" w:type="dxa"/>
            <w:shd w:val="clear" w:color="auto" w:fill="auto"/>
          </w:tcPr>
          <w:p w:rsidR="00FC416A" w:rsidRPr="00A21922" w:rsidRDefault="00FC416A" w:rsidP="009B65EF">
            <w:pPr>
              <w:jc w:val="center"/>
              <w:rPr>
                <w:rFonts w:ascii="Arial" w:hAnsi="Arial" w:cs="Arial"/>
              </w:rPr>
            </w:pPr>
            <w:r w:rsidRPr="00A21922">
              <w:rPr>
                <w:rFonts w:ascii="Arial" w:hAnsi="Arial" w:cs="Arial"/>
              </w:rPr>
              <w:t>Text</w:t>
            </w:r>
          </w:p>
        </w:tc>
        <w:tc>
          <w:tcPr>
            <w:tcW w:w="1917" w:type="dxa"/>
            <w:shd w:val="clear" w:color="auto" w:fill="auto"/>
          </w:tcPr>
          <w:p w:rsidR="00FC416A" w:rsidRPr="00A21922" w:rsidRDefault="00FC416A" w:rsidP="009B65EF">
            <w:pPr>
              <w:jc w:val="center"/>
              <w:rPr>
                <w:rFonts w:ascii="Arial" w:hAnsi="Arial" w:cs="Arial"/>
              </w:rPr>
            </w:pPr>
            <w:r w:rsidRPr="00A21922">
              <w:rPr>
                <w:rFonts w:ascii="Arial" w:hAnsi="Arial" w:cs="Arial"/>
              </w:rPr>
              <w:t>1000</w:t>
            </w:r>
          </w:p>
        </w:tc>
        <w:tc>
          <w:tcPr>
            <w:tcW w:w="2087" w:type="dxa"/>
            <w:shd w:val="clear" w:color="auto" w:fill="auto"/>
          </w:tcPr>
          <w:p w:rsidR="00FC416A" w:rsidRPr="00A21922" w:rsidRDefault="00FC416A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  <w:color w:val="00B050"/>
        </w:rPr>
      </w:pPr>
    </w:p>
    <w:p w:rsidR="003E62D9" w:rsidRDefault="003E62D9" w:rsidP="00634954">
      <w:pPr>
        <w:rPr>
          <w:rFonts w:ascii="Arial" w:hAnsi="Arial" w:cs="Arial"/>
          <w:color w:val="00B050"/>
        </w:rPr>
      </w:pPr>
    </w:p>
    <w:p w:rsidR="00634954" w:rsidRPr="00F73C3C" w:rsidRDefault="00634954" w:rsidP="00634954">
      <w:pPr>
        <w:rPr>
          <w:rFonts w:ascii="Arial" w:hAnsi="Arial" w:cs="Arial"/>
          <w:color w:val="00B050"/>
        </w:rPr>
      </w:pPr>
      <w:r w:rsidRPr="00F73C3C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Personal Data | Areas of Interest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194"/>
        <w:gridCol w:w="2110"/>
        <w:gridCol w:w="2094"/>
        <w:gridCol w:w="2102"/>
      </w:tblGrid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F06508" w:rsidRDefault="00691D38" w:rsidP="001E45D0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F06508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F06508">
              <w:rPr>
                <w:rFonts w:ascii="Arial" w:hAnsi="Arial" w:cs="Arial"/>
                <w:b/>
                <w:highlight w:val="yellow"/>
              </w:rPr>
              <w:t>Area</w:t>
            </w:r>
          </w:p>
        </w:tc>
        <w:tc>
          <w:tcPr>
            <w:tcW w:w="2141" w:type="dxa"/>
            <w:shd w:val="clear" w:color="auto" w:fill="auto"/>
          </w:tcPr>
          <w:p w:rsidR="00691D38" w:rsidRPr="00F06508" w:rsidRDefault="00E617D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6508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F06508" w:rsidRDefault="00E617D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6508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F06508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F06508" w:rsidRDefault="00691D38" w:rsidP="001E45D0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F06508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F06508">
              <w:rPr>
                <w:rFonts w:ascii="Arial" w:hAnsi="Arial" w:cs="Arial"/>
                <w:b/>
                <w:highlight w:val="yellow"/>
              </w:rPr>
              <w:t>Interest</w:t>
            </w:r>
          </w:p>
        </w:tc>
        <w:tc>
          <w:tcPr>
            <w:tcW w:w="2141" w:type="dxa"/>
            <w:shd w:val="clear" w:color="auto" w:fill="auto"/>
          </w:tcPr>
          <w:p w:rsidR="00691D38" w:rsidRPr="00F06508" w:rsidRDefault="00E617D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6508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F06508" w:rsidRDefault="00E617D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06508">
              <w:rPr>
                <w:rFonts w:ascii="Arial" w:hAnsi="Arial" w:cs="Arial"/>
                <w:b/>
                <w:highlight w:val="yellow"/>
              </w:rPr>
              <w:t>2050</w:t>
            </w:r>
          </w:p>
        </w:tc>
        <w:tc>
          <w:tcPr>
            <w:tcW w:w="2141" w:type="dxa"/>
            <w:shd w:val="clear" w:color="auto" w:fill="auto"/>
          </w:tcPr>
          <w:p w:rsidR="00691D38" w:rsidRPr="00F06508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E56C82" w:rsidRPr="002C58CC" w:rsidRDefault="00E56C82" w:rsidP="001E45D0">
            <w:pPr>
              <w:numPr>
                <w:ilvl w:val="0"/>
                <w:numId w:val="15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274" w:type="dxa"/>
            <w:shd w:val="clear" w:color="auto" w:fill="auto"/>
          </w:tcPr>
          <w:p w:rsidR="00E56C82" w:rsidRPr="002C58CC" w:rsidRDefault="00E56C82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E56C82" w:rsidRPr="00EA509C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E56C82" w:rsidRPr="00DC0403" w:rsidRDefault="00E56C82" w:rsidP="004C05E3">
            <w:pPr>
              <w:rPr>
                <w:rFonts w:ascii="Arial" w:hAnsi="Arial" w:cs="Arial"/>
              </w:rPr>
            </w:pPr>
            <w:r w:rsidRPr="00DC0403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</w:rPr>
            </w:pPr>
            <w:r w:rsidRPr="00DC0403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</w:rPr>
            </w:pPr>
            <w:r w:rsidRPr="00DC0403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634954" w:rsidRPr="00F73C3C" w:rsidRDefault="00634954" w:rsidP="00634954">
      <w:pPr>
        <w:rPr>
          <w:rFonts w:ascii="Arial" w:hAnsi="Arial" w:cs="Arial"/>
          <w:color w:val="00B050"/>
        </w:rPr>
      </w:pPr>
      <w:r w:rsidRPr="00F73C3C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Education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205"/>
        <w:gridCol w:w="2101"/>
        <w:gridCol w:w="2357"/>
        <w:gridCol w:w="1844"/>
      </w:tblGrid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05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0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357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844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691D38" w:rsidRPr="00DC0403" w:rsidRDefault="00691D38" w:rsidP="001E45D0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05" w:type="dxa"/>
            <w:shd w:val="clear" w:color="auto" w:fill="auto"/>
          </w:tcPr>
          <w:p w:rsidR="00691D38" w:rsidRPr="00DC040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2101" w:type="dxa"/>
            <w:shd w:val="clear" w:color="auto" w:fill="auto"/>
          </w:tcPr>
          <w:p w:rsidR="00691D38" w:rsidRPr="00DC0403" w:rsidRDefault="00D40660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357" w:type="dxa"/>
            <w:shd w:val="clear" w:color="auto" w:fill="auto"/>
          </w:tcPr>
          <w:p w:rsidR="00691D38" w:rsidRPr="00DC0403" w:rsidRDefault="00D40660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691D38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DC1F25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691D38" w:rsidRPr="00DC0403" w:rsidRDefault="00691D38" w:rsidP="001E45D0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05" w:type="dxa"/>
            <w:shd w:val="clear" w:color="auto" w:fill="auto"/>
          </w:tcPr>
          <w:p w:rsidR="00691D38" w:rsidRPr="00DC040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2101" w:type="dxa"/>
            <w:shd w:val="clear" w:color="auto" w:fill="auto"/>
          </w:tcPr>
          <w:p w:rsidR="00691D38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LOV</w:t>
            </w:r>
            <w:r w:rsidR="00D40660" w:rsidRPr="00DC0403">
              <w:rPr>
                <w:rFonts w:ascii="Arial" w:hAnsi="Arial" w:cs="Arial"/>
                <w:b/>
                <w:highlight w:val="yellow"/>
              </w:rPr>
              <w:t xml:space="preserve"> or Text</w:t>
            </w:r>
          </w:p>
        </w:tc>
        <w:tc>
          <w:tcPr>
            <w:tcW w:w="2357" w:type="dxa"/>
            <w:shd w:val="clear" w:color="auto" w:fill="auto"/>
          </w:tcPr>
          <w:p w:rsidR="00691D38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N/A</w:t>
            </w:r>
            <w:r w:rsidR="00D40660" w:rsidRPr="00DC0403">
              <w:rPr>
                <w:rFonts w:ascii="Arial" w:hAnsi="Arial" w:cs="Arial"/>
                <w:b/>
                <w:highlight w:val="yellow"/>
              </w:rPr>
              <w:t xml:space="preserve"> or </w:t>
            </w:r>
            <w:r w:rsidR="00487323" w:rsidRPr="00DC0403">
              <w:rPr>
                <w:rFonts w:ascii="Arial" w:hAnsi="Arial" w:cs="Arial"/>
                <w:b/>
                <w:highlight w:val="yellow"/>
              </w:rPr>
              <w:t>Unlimited?</w:t>
            </w:r>
          </w:p>
        </w:tc>
        <w:tc>
          <w:tcPr>
            <w:tcW w:w="1844" w:type="dxa"/>
            <w:shd w:val="clear" w:color="auto" w:fill="auto"/>
          </w:tcPr>
          <w:p w:rsidR="00691D38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DC1F25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DC0403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DC0403" w:rsidRDefault="00E56C82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Degree</w:t>
            </w:r>
          </w:p>
        </w:tc>
        <w:tc>
          <w:tcPr>
            <w:tcW w:w="2101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357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DC0403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DC0403" w:rsidRDefault="00E56C82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Level</w:t>
            </w:r>
          </w:p>
        </w:tc>
        <w:tc>
          <w:tcPr>
            <w:tcW w:w="2101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357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DC0403" w:rsidRDefault="00DC0403" w:rsidP="009B65E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M</w:t>
            </w:r>
            <w:r w:rsidR="00DC1F25" w:rsidRPr="00DC040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</w:t>
            </w:r>
            <w:r w:rsidRPr="00DC0403">
              <w:rPr>
                <w:rFonts w:ascii="Arial" w:hAnsi="Arial" w:cs="Arial"/>
                <w:sz w:val="16"/>
                <w:szCs w:val="16"/>
                <w:highlight w:val="yellow"/>
              </w:rPr>
              <w:t>Review List, CCV</w:t>
            </w: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ubject / Discipline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search Expertise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upervisor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250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DC0403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DC0403" w:rsidRDefault="00E56C82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 xml:space="preserve">Start - End Dates  </w:t>
            </w:r>
          </w:p>
        </w:tc>
        <w:tc>
          <w:tcPr>
            <w:tcW w:w="2101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:rsidR="00E56C82" w:rsidRPr="00DC0403" w:rsidRDefault="00E56C8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hesis Title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D40660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500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A21922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A21922" w:rsidRDefault="00E56C82" w:rsidP="004C05E3">
            <w:pPr>
              <w:rPr>
                <w:rFonts w:ascii="Arial" w:hAnsi="Arial" w:cs="Arial"/>
              </w:rPr>
            </w:pPr>
            <w:r w:rsidRPr="00A21922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01" w:type="dxa"/>
            <w:shd w:val="clear" w:color="auto" w:fill="auto"/>
          </w:tcPr>
          <w:p w:rsidR="00E56C82" w:rsidRPr="00A21922" w:rsidRDefault="00E56C82" w:rsidP="009B65EF">
            <w:pPr>
              <w:jc w:val="center"/>
              <w:rPr>
                <w:rFonts w:ascii="Arial" w:hAnsi="Arial" w:cs="Arial"/>
              </w:rPr>
            </w:pPr>
            <w:r w:rsidRPr="00A21922">
              <w:rPr>
                <w:rFonts w:ascii="Arial" w:hAnsi="Arial" w:cs="Arial"/>
              </w:rPr>
              <w:t>Text</w:t>
            </w:r>
          </w:p>
        </w:tc>
        <w:tc>
          <w:tcPr>
            <w:tcW w:w="2357" w:type="dxa"/>
            <w:shd w:val="clear" w:color="auto" w:fill="auto"/>
          </w:tcPr>
          <w:p w:rsidR="00E56C82" w:rsidRPr="00A21922" w:rsidRDefault="00E56C82" w:rsidP="009B65EF">
            <w:pPr>
              <w:jc w:val="center"/>
              <w:rPr>
                <w:rFonts w:ascii="Arial" w:hAnsi="Arial" w:cs="Arial"/>
              </w:rPr>
            </w:pPr>
            <w:r w:rsidRPr="00A21922">
              <w:rPr>
                <w:rFonts w:ascii="Arial" w:hAnsi="Arial" w:cs="Arial"/>
              </w:rPr>
              <w:t>1000</w:t>
            </w:r>
          </w:p>
        </w:tc>
        <w:tc>
          <w:tcPr>
            <w:tcW w:w="1844" w:type="dxa"/>
            <w:shd w:val="clear" w:color="auto" w:fill="auto"/>
          </w:tcPr>
          <w:p w:rsidR="00E56C82" w:rsidRPr="00A21922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972" w:type="dxa"/>
            <w:shd w:val="clear" w:color="auto" w:fill="auto"/>
          </w:tcPr>
          <w:p w:rsidR="00E56C82" w:rsidRPr="00240D8D" w:rsidRDefault="00E56C82" w:rsidP="001E45D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205" w:type="dxa"/>
            <w:shd w:val="clear" w:color="auto" w:fill="auto"/>
          </w:tcPr>
          <w:p w:rsidR="00E56C82" w:rsidRPr="00240D8D" w:rsidRDefault="00E56C82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aculty Development</w:t>
            </w:r>
          </w:p>
        </w:tc>
        <w:tc>
          <w:tcPr>
            <w:tcW w:w="2101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357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844" w:type="dxa"/>
            <w:shd w:val="clear" w:color="auto" w:fill="auto"/>
          </w:tcPr>
          <w:p w:rsidR="00E56C82" w:rsidRPr="00240D8D" w:rsidRDefault="00E56C82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Research Training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205"/>
        <w:gridCol w:w="2101"/>
        <w:gridCol w:w="2628"/>
        <w:gridCol w:w="1573"/>
      </w:tblGrid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685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597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493300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DC0403" w:rsidRDefault="00691D38" w:rsidP="001E45D0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DC040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2141" w:type="dxa"/>
            <w:shd w:val="clear" w:color="auto" w:fill="auto"/>
          </w:tcPr>
          <w:p w:rsidR="00691D38" w:rsidRPr="00DC0403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691D38" w:rsidRPr="00DC0403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597" w:type="dxa"/>
            <w:shd w:val="clear" w:color="auto" w:fill="auto"/>
          </w:tcPr>
          <w:p w:rsidR="00691D38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493300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DC0403" w:rsidRDefault="00691D38" w:rsidP="001E45D0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DC040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2141" w:type="dxa"/>
            <w:shd w:val="clear" w:color="auto" w:fill="auto"/>
          </w:tcPr>
          <w:p w:rsidR="00691D38" w:rsidRPr="00DC0403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LOV</w:t>
            </w:r>
            <w:r w:rsidR="000B59BC" w:rsidRPr="00DC0403">
              <w:rPr>
                <w:rFonts w:ascii="Arial" w:hAnsi="Arial" w:cs="Arial"/>
                <w:b/>
                <w:highlight w:val="yellow"/>
              </w:rPr>
              <w:t xml:space="preserve"> or Text</w:t>
            </w:r>
          </w:p>
        </w:tc>
        <w:tc>
          <w:tcPr>
            <w:tcW w:w="2685" w:type="dxa"/>
            <w:shd w:val="clear" w:color="auto" w:fill="auto"/>
          </w:tcPr>
          <w:p w:rsidR="00691D38" w:rsidRPr="00DC0403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N/A</w:t>
            </w:r>
            <w:r w:rsidR="000B59BC" w:rsidRPr="00DC0403">
              <w:rPr>
                <w:rFonts w:ascii="Arial" w:hAnsi="Arial" w:cs="Arial"/>
                <w:b/>
                <w:highlight w:val="yellow"/>
              </w:rPr>
              <w:t xml:space="preserve"> or Unlim</w:t>
            </w:r>
            <w:r w:rsidR="009B65EF">
              <w:rPr>
                <w:rFonts w:ascii="Arial" w:hAnsi="Arial" w:cs="Arial"/>
                <w:b/>
                <w:highlight w:val="yellow"/>
              </w:rPr>
              <w:t>ited</w:t>
            </w:r>
            <w:r w:rsidR="000B59BC" w:rsidRPr="00DC0403">
              <w:rPr>
                <w:rFonts w:ascii="Arial" w:hAnsi="Arial" w:cs="Arial"/>
                <w:b/>
                <w:highlight w:val="yellow"/>
              </w:rPr>
              <w:t>?</w:t>
            </w:r>
          </w:p>
        </w:tc>
        <w:tc>
          <w:tcPr>
            <w:tcW w:w="1597" w:type="dxa"/>
            <w:shd w:val="clear" w:color="auto" w:fill="auto"/>
          </w:tcPr>
          <w:p w:rsidR="00691D38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493300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DC0403" w:rsidRDefault="00691D38" w:rsidP="001E45D0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DC040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Subject</w:t>
            </w:r>
          </w:p>
        </w:tc>
        <w:tc>
          <w:tcPr>
            <w:tcW w:w="2141" w:type="dxa"/>
            <w:shd w:val="clear" w:color="auto" w:fill="auto"/>
          </w:tcPr>
          <w:p w:rsidR="00691D38" w:rsidRPr="00DC0403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691D38" w:rsidRPr="00DC0403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1597" w:type="dxa"/>
            <w:shd w:val="clear" w:color="auto" w:fill="auto"/>
          </w:tcPr>
          <w:p w:rsidR="00691D38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DC0403" w:rsidRDefault="00691D38" w:rsidP="001E45D0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DC040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Supervisor</w:t>
            </w:r>
          </w:p>
        </w:tc>
        <w:tc>
          <w:tcPr>
            <w:tcW w:w="2141" w:type="dxa"/>
            <w:shd w:val="clear" w:color="auto" w:fill="auto"/>
          </w:tcPr>
          <w:p w:rsidR="00691D38" w:rsidRPr="00DC0403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691D38" w:rsidRPr="00DC0403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C0403">
              <w:rPr>
                <w:rFonts w:ascii="Arial" w:hAnsi="Arial" w:cs="Arial"/>
                <w:b/>
                <w:highlight w:val="yellow"/>
              </w:rPr>
              <w:t>50</w:t>
            </w:r>
          </w:p>
        </w:tc>
        <w:tc>
          <w:tcPr>
            <w:tcW w:w="1597" w:type="dxa"/>
            <w:shd w:val="clear" w:color="auto" w:fill="auto"/>
          </w:tcPr>
          <w:p w:rsidR="00691D38" w:rsidRPr="00DC0403" w:rsidRDefault="00DC040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egree / Position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691D38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50</w:t>
            </w:r>
          </w:p>
        </w:tc>
        <w:tc>
          <w:tcPr>
            <w:tcW w:w="15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685" w:type="dxa"/>
            <w:shd w:val="clear" w:color="auto" w:fill="auto"/>
          </w:tcPr>
          <w:p w:rsidR="00691D38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0B59BC" w:rsidRPr="00240D8D" w:rsidRDefault="000B59BC" w:rsidP="001E45D0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0B59BC" w:rsidRPr="00240D8D" w:rsidRDefault="000B59B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2141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685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0B59BC" w:rsidRPr="00240D8D" w:rsidRDefault="000B59BC" w:rsidP="001E45D0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0B59BC" w:rsidRPr="00240D8D" w:rsidRDefault="000B59B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2141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1597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0B59BC" w:rsidRPr="009B65EF" w:rsidRDefault="000B59BC" w:rsidP="001E45D0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0B59BC" w:rsidRPr="009B65EF" w:rsidRDefault="000B59BC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B65EF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0B59BC" w:rsidRPr="009B65EF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B65EF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685" w:type="dxa"/>
            <w:shd w:val="clear" w:color="auto" w:fill="auto"/>
          </w:tcPr>
          <w:p w:rsidR="000B59BC" w:rsidRPr="009B65EF" w:rsidRDefault="000B59B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B65EF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0B59BC" w:rsidRPr="009B65EF" w:rsidRDefault="009B65E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B65EF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0B59BC" w:rsidRPr="00240D8D" w:rsidRDefault="000B59BC" w:rsidP="001E45D0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0B59BC" w:rsidRPr="00240D8D" w:rsidRDefault="000B59B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685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0B59BC" w:rsidRPr="00240D8D" w:rsidRDefault="000B59B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DC0403">
        <w:trPr>
          <w:trHeight w:val="432"/>
        </w:trPr>
        <w:tc>
          <w:tcPr>
            <w:tcW w:w="1008" w:type="dxa"/>
            <w:shd w:val="clear" w:color="auto" w:fill="auto"/>
          </w:tcPr>
          <w:p w:rsidR="000B59BC" w:rsidRPr="00240D8D" w:rsidRDefault="000B59BC" w:rsidP="001E45D0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0B59BC" w:rsidRPr="00DC0403" w:rsidRDefault="000B59BC" w:rsidP="004C05E3">
            <w:pPr>
              <w:rPr>
                <w:rFonts w:ascii="Arial" w:hAnsi="Arial" w:cs="Arial"/>
              </w:rPr>
            </w:pPr>
            <w:r w:rsidRPr="00DC0403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0B59BC" w:rsidRPr="00DC0403" w:rsidRDefault="000B59BC" w:rsidP="009B65EF">
            <w:pPr>
              <w:jc w:val="center"/>
              <w:rPr>
                <w:rFonts w:ascii="Arial" w:hAnsi="Arial" w:cs="Arial"/>
              </w:rPr>
            </w:pPr>
            <w:r w:rsidRPr="00DC0403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0B59BC" w:rsidRPr="00DC0403" w:rsidRDefault="000B59BC" w:rsidP="009B65EF">
            <w:pPr>
              <w:jc w:val="center"/>
              <w:rPr>
                <w:rFonts w:ascii="Arial" w:hAnsi="Arial" w:cs="Arial"/>
              </w:rPr>
            </w:pPr>
            <w:r w:rsidRPr="00DC0403">
              <w:rPr>
                <w:rFonts w:ascii="Arial" w:hAnsi="Arial" w:cs="Arial"/>
              </w:rPr>
              <w:t>1000</w:t>
            </w:r>
          </w:p>
        </w:tc>
        <w:tc>
          <w:tcPr>
            <w:tcW w:w="1597" w:type="dxa"/>
            <w:shd w:val="clear" w:color="auto" w:fill="auto"/>
          </w:tcPr>
          <w:p w:rsidR="000B59BC" w:rsidRPr="00DC0403" w:rsidRDefault="000B59BC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  <w:color w:val="00B050"/>
        </w:rPr>
      </w:pPr>
    </w:p>
    <w:p w:rsidR="003E62D9" w:rsidRDefault="003E62D9" w:rsidP="00634954">
      <w:pPr>
        <w:rPr>
          <w:rFonts w:ascii="Arial" w:hAnsi="Arial" w:cs="Arial"/>
          <w:color w:val="00B050"/>
        </w:rPr>
      </w:pPr>
    </w:p>
    <w:p w:rsidR="00634954" w:rsidRPr="00F73C3C" w:rsidRDefault="00634954" w:rsidP="00634954">
      <w:pPr>
        <w:rPr>
          <w:rFonts w:ascii="Arial" w:hAnsi="Arial" w:cs="Arial"/>
          <w:color w:val="00B050"/>
        </w:rPr>
      </w:pPr>
      <w:r w:rsidRPr="00F73C3C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Other Specialized Training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205"/>
        <w:gridCol w:w="2101"/>
        <w:gridCol w:w="2628"/>
        <w:gridCol w:w="1573"/>
      </w:tblGrid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685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597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DC1C26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64B65" w:rsidRDefault="00691D38" w:rsidP="001E45D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64B6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691D38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597" w:type="dxa"/>
            <w:shd w:val="clear" w:color="auto" w:fill="auto"/>
          </w:tcPr>
          <w:p w:rsidR="00691D38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DC1C26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564B65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564B65" w:rsidRDefault="00314C4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Department / Program</w:t>
            </w:r>
          </w:p>
        </w:tc>
        <w:tc>
          <w:tcPr>
            <w:tcW w:w="2141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LOV or Text</w:t>
            </w:r>
          </w:p>
        </w:tc>
        <w:tc>
          <w:tcPr>
            <w:tcW w:w="2685" w:type="dxa"/>
            <w:shd w:val="clear" w:color="auto" w:fill="auto"/>
          </w:tcPr>
          <w:p w:rsidR="00314C45" w:rsidRPr="00564B65" w:rsidRDefault="009B65E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N/A or Unlimited?</w:t>
            </w:r>
          </w:p>
        </w:tc>
        <w:tc>
          <w:tcPr>
            <w:tcW w:w="1597" w:type="dxa"/>
            <w:shd w:val="clear" w:color="auto" w:fill="auto"/>
          </w:tcPr>
          <w:p w:rsidR="00314C45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DC1C26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564B65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564B65" w:rsidRDefault="00314C4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Degree</w:t>
            </w:r>
          </w:p>
        </w:tc>
        <w:tc>
          <w:tcPr>
            <w:tcW w:w="2141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685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314C45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564B65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564B65" w:rsidRDefault="00314C4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Level</w:t>
            </w:r>
          </w:p>
        </w:tc>
        <w:tc>
          <w:tcPr>
            <w:tcW w:w="2141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685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314C45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240D8D" w:rsidRDefault="00314C4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ubject / Discipline</w:t>
            </w:r>
          </w:p>
        </w:tc>
        <w:tc>
          <w:tcPr>
            <w:tcW w:w="2141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1597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240D8D" w:rsidRDefault="00314C4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upervisor</w:t>
            </w:r>
          </w:p>
        </w:tc>
        <w:tc>
          <w:tcPr>
            <w:tcW w:w="2141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1597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564B65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564B65" w:rsidRDefault="00314C4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685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314C45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564B65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564B65" w:rsidRDefault="00314C45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Title / Position</w:t>
            </w:r>
          </w:p>
        </w:tc>
        <w:tc>
          <w:tcPr>
            <w:tcW w:w="2141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314C45" w:rsidRPr="00564B65" w:rsidRDefault="00314C4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550</w:t>
            </w:r>
          </w:p>
        </w:tc>
        <w:tc>
          <w:tcPr>
            <w:tcW w:w="1597" w:type="dxa"/>
            <w:shd w:val="clear" w:color="auto" w:fill="auto"/>
          </w:tcPr>
          <w:p w:rsidR="00314C45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240D8D" w:rsidRDefault="00314C4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2141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685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240D8D" w:rsidRDefault="00314C4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2141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2685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240D8D" w:rsidRDefault="00314C4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2141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100</w:t>
            </w:r>
          </w:p>
        </w:tc>
        <w:tc>
          <w:tcPr>
            <w:tcW w:w="1597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9B65EF" w:rsidRDefault="00314C45" w:rsidP="004C05E3">
            <w:pPr>
              <w:rPr>
                <w:rFonts w:ascii="Arial" w:hAnsi="Arial" w:cs="Arial"/>
              </w:rPr>
            </w:pPr>
            <w:r w:rsidRPr="009B65EF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314C45" w:rsidRPr="009B65EF" w:rsidRDefault="00314C45" w:rsidP="009B65EF">
            <w:pPr>
              <w:jc w:val="center"/>
              <w:rPr>
                <w:rFonts w:ascii="Arial" w:hAnsi="Arial" w:cs="Arial"/>
              </w:rPr>
            </w:pPr>
            <w:r w:rsidRPr="009B65EF">
              <w:rPr>
                <w:rFonts w:ascii="Arial" w:hAnsi="Arial" w:cs="Arial"/>
              </w:rPr>
              <w:t>Text</w:t>
            </w:r>
          </w:p>
        </w:tc>
        <w:tc>
          <w:tcPr>
            <w:tcW w:w="2685" w:type="dxa"/>
            <w:shd w:val="clear" w:color="auto" w:fill="auto"/>
          </w:tcPr>
          <w:p w:rsidR="00314C45" w:rsidRPr="009B65EF" w:rsidRDefault="00314C45" w:rsidP="009B65EF">
            <w:pPr>
              <w:jc w:val="center"/>
              <w:rPr>
                <w:rFonts w:ascii="Arial" w:hAnsi="Arial" w:cs="Arial"/>
              </w:rPr>
            </w:pPr>
            <w:r w:rsidRPr="009B65EF">
              <w:rPr>
                <w:rFonts w:ascii="Arial" w:hAnsi="Arial" w:cs="Arial"/>
              </w:rPr>
              <w:t>1000</w:t>
            </w:r>
          </w:p>
        </w:tc>
        <w:tc>
          <w:tcPr>
            <w:tcW w:w="1597" w:type="dxa"/>
            <w:shd w:val="clear" w:color="auto" w:fill="auto"/>
          </w:tcPr>
          <w:p w:rsidR="00314C45" w:rsidRPr="009B65EF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314C45" w:rsidRPr="00240D8D" w:rsidRDefault="00314C45" w:rsidP="001E45D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314C45" w:rsidRPr="00240D8D" w:rsidRDefault="00314C45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685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597" w:type="dxa"/>
            <w:shd w:val="clear" w:color="auto" w:fill="auto"/>
          </w:tcPr>
          <w:p w:rsidR="00314C45" w:rsidRPr="00240D8D" w:rsidRDefault="00314C45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3C3C" w:rsidRDefault="00F73C3C" w:rsidP="00F73C3C">
      <w:pPr>
        <w:rPr>
          <w:rFonts w:ascii="Arial" w:hAnsi="Arial" w:cs="Arial"/>
        </w:rPr>
      </w:pPr>
    </w:p>
    <w:p w:rsidR="00691D38" w:rsidRDefault="00691D38" w:rsidP="00F73C3C">
      <w:pPr>
        <w:rPr>
          <w:rFonts w:ascii="Arial" w:hAnsi="Arial" w:cs="Arial"/>
        </w:rPr>
      </w:pPr>
    </w:p>
    <w:p w:rsidR="003E62D9" w:rsidRDefault="00A24952" w:rsidP="00F73C3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73C3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eed to</w:t>
      </w:r>
      <w:r w:rsidR="00F73C3C">
        <w:rPr>
          <w:rFonts w:ascii="Arial" w:hAnsi="Arial" w:cs="Arial"/>
        </w:rPr>
        <w:t xml:space="preserve"> review the available dropdowns and the types of records being put into </w:t>
      </w:r>
      <w:r>
        <w:rPr>
          <w:rFonts w:ascii="Arial" w:hAnsi="Arial" w:cs="Arial"/>
        </w:rPr>
        <w:t>the degree and level</w:t>
      </w:r>
      <w:r w:rsidR="00F73C3C">
        <w:rPr>
          <w:rFonts w:ascii="Arial" w:hAnsi="Arial" w:cs="Arial"/>
        </w:rPr>
        <w:t xml:space="preserve"> section</w:t>
      </w:r>
      <w:r>
        <w:rPr>
          <w:rFonts w:ascii="Arial" w:hAnsi="Arial" w:cs="Arial"/>
        </w:rPr>
        <w:t>s to ensure that only the appropriate values are listed</w:t>
      </w:r>
      <w:r w:rsidR="00F73C3C">
        <w:rPr>
          <w:rFonts w:ascii="Arial" w:hAnsi="Arial" w:cs="Arial"/>
        </w:rPr>
        <w:t>.</w:t>
      </w:r>
    </w:p>
    <w:p w:rsidR="009D1C80" w:rsidRDefault="009D1C80" w:rsidP="00F73C3C">
      <w:pPr>
        <w:rPr>
          <w:rFonts w:ascii="Arial" w:hAnsi="Arial" w:cs="Arial"/>
        </w:rPr>
      </w:pPr>
    </w:p>
    <w:p w:rsidR="009D1C80" w:rsidRDefault="009D1C80" w:rsidP="00F73C3C">
      <w:pPr>
        <w:rPr>
          <w:rFonts w:ascii="Arial" w:hAnsi="Arial" w:cs="Arial"/>
        </w:rPr>
      </w:pPr>
      <w:r>
        <w:rPr>
          <w:rFonts w:ascii="Arial" w:hAnsi="Arial" w:cs="Arial"/>
        </w:rPr>
        <w:t>Add fellowships and residencies?</w:t>
      </w:r>
    </w:p>
    <w:p w:rsidR="009D1C80" w:rsidRDefault="009D1C80" w:rsidP="00F73C3C">
      <w:pPr>
        <w:rPr>
          <w:rFonts w:ascii="Arial" w:hAnsi="Arial" w:cs="Arial"/>
        </w:rPr>
      </w:pPr>
    </w:p>
    <w:p w:rsidR="003E62D9" w:rsidRDefault="003E62D9" w:rsidP="00F73C3C">
      <w:pPr>
        <w:rPr>
          <w:rFonts w:ascii="Arial" w:hAnsi="Arial" w:cs="Arial"/>
        </w:rPr>
      </w:pPr>
    </w:p>
    <w:p w:rsidR="00634954" w:rsidRPr="00634954" w:rsidRDefault="00634954" w:rsidP="00F73C3C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Qualifications, Certifications and Licens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212"/>
        <w:gridCol w:w="2106"/>
        <w:gridCol w:w="2089"/>
        <w:gridCol w:w="2097"/>
      </w:tblGrid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BC1C93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64B65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64B6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Title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9B65E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64B65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64B6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9B65EF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64B65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64B65" w:rsidRDefault="00691D38" w:rsidP="004C05E3">
            <w:pPr>
              <w:rPr>
                <w:rFonts w:ascii="Arial" w:hAnsi="Arial" w:cs="Arial"/>
              </w:rPr>
            </w:pPr>
            <w:r w:rsidRPr="00564B65">
              <w:rPr>
                <w:rFonts w:ascii="Arial" w:hAnsi="Arial" w:cs="Arial"/>
              </w:rPr>
              <w:t>Type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E9259C" w:rsidP="009B65EF">
            <w:pPr>
              <w:jc w:val="center"/>
              <w:rPr>
                <w:rFonts w:ascii="Arial" w:hAnsi="Arial" w:cs="Arial"/>
              </w:rPr>
            </w:pPr>
            <w:r w:rsidRPr="00564B65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E9259C" w:rsidP="009B65EF">
            <w:pPr>
              <w:jc w:val="center"/>
              <w:rPr>
                <w:rFonts w:ascii="Arial" w:hAnsi="Arial" w:cs="Arial"/>
              </w:rPr>
            </w:pPr>
            <w:r w:rsidRPr="00564B65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9D1C80" w:rsidP="009B6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B65">
              <w:rPr>
                <w:rFonts w:ascii="Arial" w:hAnsi="Arial" w:cs="Arial"/>
                <w:sz w:val="20"/>
                <w:szCs w:val="20"/>
              </w:rPr>
              <w:t xml:space="preserve">Add Cert, </w:t>
            </w:r>
            <w:proofErr w:type="spellStart"/>
            <w:r w:rsidRPr="00564B65">
              <w:rPr>
                <w:rFonts w:ascii="Arial" w:hAnsi="Arial" w:cs="Arial"/>
                <w:sz w:val="20"/>
                <w:szCs w:val="20"/>
              </w:rPr>
              <w:t>Qual</w:t>
            </w:r>
            <w:proofErr w:type="spellEnd"/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icense / Membership #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pecialty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64B65" w:rsidRDefault="00691D38" w:rsidP="001E45D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691D38" w:rsidRPr="00564B6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64B65" w:rsidRDefault="00564B65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4B65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2E3941" w:rsidRPr="00564B65" w:rsidRDefault="002E3941" w:rsidP="004C05E3">
            <w:pPr>
              <w:rPr>
                <w:rFonts w:ascii="Arial" w:hAnsi="Arial" w:cs="Arial"/>
              </w:rPr>
            </w:pPr>
            <w:r w:rsidRPr="00564B65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2E3941" w:rsidRPr="00564B65" w:rsidRDefault="002E3941" w:rsidP="009B65EF">
            <w:pPr>
              <w:jc w:val="center"/>
              <w:rPr>
                <w:rFonts w:ascii="Arial" w:hAnsi="Arial" w:cs="Arial"/>
              </w:rPr>
            </w:pPr>
            <w:r w:rsidRPr="00564B65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2E3941" w:rsidRPr="00564B65" w:rsidRDefault="002E3941" w:rsidP="009B65EF">
            <w:pPr>
              <w:jc w:val="center"/>
              <w:rPr>
                <w:rFonts w:ascii="Arial" w:hAnsi="Arial" w:cs="Arial"/>
              </w:rPr>
            </w:pPr>
            <w:r w:rsidRPr="00564B65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2E3941" w:rsidRPr="00564B65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4B65">
        <w:trPr>
          <w:trHeight w:val="432"/>
        </w:trPr>
        <w:tc>
          <w:tcPr>
            <w:tcW w:w="1008" w:type="dxa"/>
            <w:shd w:val="clear" w:color="auto" w:fill="auto"/>
          </w:tcPr>
          <w:p w:rsidR="00741D3C" w:rsidRPr="00240D8D" w:rsidRDefault="00741D3C" w:rsidP="001E45D0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741D3C" w:rsidRPr="00240D8D" w:rsidRDefault="00741D3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Professional Association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697"/>
        <w:gridCol w:w="1890"/>
        <w:gridCol w:w="1816"/>
        <w:gridCol w:w="2098"/>
      </w:tblGrid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90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16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98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3B3AA6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691D38" w:rsidRPr="00085D69" w:rsidRDefault="00691D38" w:rsidP="001E45D0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7" w:type="dxa"/>
            <w:shd w:val="clear" w:color="auto" w:fill="auto"/>
          </w:tcPr>
          <w:p w:rsidR="00691D38" w:rsidRPr="00085D69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Association Name</w:t>
            </w:r>
          </w:p>
        </w:tc>
        <w:tc>
          <w:tcPr>
            <w:tcW w:w="1890" w:type="dxa"/>
            <w:shd w:val="clear" w:color="auto" w:fill="auto"/>
          </w:tcPr>
          <w:p w:rsidR="00691D38" w:rsidRPr="00085D69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16" w:type="dxa"/>
            <w:shd w:val="clear" w:color="auto" w:fill="auto"/>
          </w:tcPr>
          <w:p w:rsidR="00691D38" w:rsidRPr="00085D69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2098" w:type="dxa"/>
            <w:shd w:val="clear" w:color="auto" w:fill="auto"/>
          </w:tcPr>
          <w:p w:rsidR="00691D38" w:rsidRPr="00085D69" w:rsidRDefault="00085D69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691D38" w:rsidRPr="00085D69" w:rsidRDefault="00691D38" w:rsidP="001E45D0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7" w:type="dxa"/>
            <w:shd w:val="clear" w:color="auto" w:fill="auto"/>
          </w:tcPr>
          <w:p w:rsidR="00691D38" w:rsidRPr="00085D69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Role / Activity</w:t>
            </w:r>
          </w:p>
        </w:tc>
        <w:tc>
          <w:tcPr>
            <w:tcW w:w="1890" w:type="dxa"/>
            <w:shd w:val="clear" w:color="auto" w:fill="auto"/>
          </w:tcPr>
          <w:p w:rsidR="00691D38" w:rsidRPr="00085D69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16" w:type="dxa"/>
            <w:shd w:val="clear" w:color="auto" w:fill="auto"/>
          </w:tcPr>
          <w:p w:rsidR="00691D38" w:rsidRPr="00085D69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2098" w:type="dxa"/>
            <w:shd w:val="clear" w:color="auto" w:fill="auto"/>
          </w:tcPr>
          <w:p w:rsidR="00691D38" w:rsidRPr="00085D69" w:rsidRDefault="00085D69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icense / Membership #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16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098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691D38" w:rsidRPr="00085D69" w:rsidRDefault="00691D38" w:rsidP="001E45D0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7" w:type="dxa"/>
            <w:shd w:val="clear" w:color="auto" w:fill="auto"/>
          </w:tcPr>
          <w:p w:rsidR="00691D38" w:rsidRPr="00085D69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890" w:type="dxa"/>
            <w:shd w:val="clear" w:color="auto" w:fill="auto"/>
          </w:tcPr>
          <w:p w:rsidR="00691D38" w:rsidRPr="00085D69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16" w:type="dxa"/>
            <w:shd w:val="clear" w:color="auto" w:fill="auto"/>
          </w:tcPr>
          <w:p w:rsidR="00691D38" w:rsidRPr="00085D69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8" w:type="dxa"/>
            <w:shd w:val="clear" w:color="auto" w:fill="auto"/>
          </w:tcPr>
          <w:p w:rsidR="00691D38" w:rsidRPr="00085D69" w:rsidRDefault="00085D69" w:rsidP="009B65EF">
            <w:pPr>
              <w:tabs>
                <w:tab w:val="left" w:pos="795"/>
                <w:tab w:val="center" w:pos="941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085D69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741D3C" w:rsidRPr="00240D8D" w:rsidRDefault="00741D3C" w:rsidP="001E45D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:rsidR="00741D3C" w:rsidRPr="00240D8D" w:rsidRDefault="00741D3C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90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1816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098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741D3C" w:rsidRPr="002C58CC" w:rsidRDefault="00741D3C" w:rsidP="001E45D0">
            <w:pPr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697" w:type="dxa"/>
            <w:shd w:val="clear" w:color="auto" w:fill="auto"/>
          </w:tcPr>
          <w:p w:rsidR="00741D3C" w:rsidRPr="002C58CC" w:rsidRDefault="00741D3C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90" w:type="dxa"/>
            <w:shd w:val="clear" w:color="auto" w:fill="auto"/>
          </w:tcPr>
          <w:p w:rsidR="00741D3C" w:rsidRPr="00085D69" w:rsidRDefault="00741D3C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085D69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16" w:type="dxa"/>
            <w:shd w:val="clear" w:color="auto" w:fill="auto"/>
          </w:tcPr>
          <w:p w:rsidR="00741D3C" w:rsidRPr="00085D69" w:rsidRDefault="00741D3C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085D69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8" w:type="dxa"/>
            <w:shd w:val="clear" w:color="auto" w:fill="auto"/>
          </w:tcPr>
          <w:p w:rsidR="00741D3C" w:rsidRPr="00085D69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085D69">
        <w:trPr>
          <w:trHeight w:val="432"/>
        </w:trPr>
        <w:tc>
          <w:tcPr>
            <w:tcW w:w="978" w:type="dxa"/>
            <w:shd w:val="clear" w:color="auto" w:fill="auto"/>
          </w:tcPr>
          <w:p w:rsidR="00741D3C" w:rsidRPr="00240D8D" w:rsidRDefault="00741D3C" w:rsidP="001E45D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:rsidR="00741D3C" w:rsidRPr="00085D69" w:rsidRDefault="00741D3C" w:rsidP="004C05E3">
            <w:pPr>
              <w:rPr>
                <w:rFonts w:ascii="Arial" w:hAnsi="Arial" w:cs="Arial"/>
              </w:rPr>
            </w:pPr>
            <w:r w:rsidRPr="00085D69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90" w:type="dxa"/>
            <w:shd w:val="clear" w:color="auto" w:fill="auto"/>
          </w:tcPr>
          <w:p w:rsidR="00741D3C" w:rsidRPr="00085D69" w:rsidRDefault="00741D3C" w:rsidP="009B65EF">
            <w:pPr>
              <w:jc w:val="center"/>
              <w:rPr>
                <w:rFonts w:ascii="Arial" w:hAnsi="Arial" w:cs="Arial"/>
              </w:rPr>
            </w:pPr>
            <w:r w:rsidRPr="00085D69">
              <w:rPr>
                <w:rFonts w:ascii="Arial" w:hAnsi="Arial" w:cs="Arial"/>
              </w:rPr>
              <w:t>Text</w:t>
            </w:r>
          </w:p>
        </w:tc>
        <w:tc>
          <w:tcPr>
            <w:tcW w:w="1816" w:type="dxa"/>
            <w:shd w:val="clear" w:color="auto" w:fill="auto"/>
          </w:tcPr>
          <w:p w:rsidR="00741D3C" w:rsidRPr="00085D69" w:rsidRDefault="00741D3C" w:rsidP="009B65EF">
            <w:pPr>
              <w:jc w:val="center"/>
              <w:rPr>
                <w:rFonts w:ascii="Arial" w:hAnsi="Arial" w:cs="Arial"/>
              </w:rPr>
            </w:pPr>
            <w:r w:rsidRPr="00085D69">
              <w:rPr>
                <w:rFonts w:ascii="Arial" w:hAnsi="Arial" w:cs="Arial"/>
              </w:rPr>
              <w:t>1000</w:t>
            </w:r>
          </w:p>
        </w:tc>
        <w:tc>
          <w:tcPr>
            <w:tcW w:w="2098" w:type="dxa"/>
            <w:shd w:val="clear" w:color="auto" w:fill="auto"/>
          </w:tcPr>
          <w:p w:rsidR="00741D3C" w:rsidRPr="00240D8D" w:rsidRDefault="00741D3C" w:rsidP="009B65EF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</w:tbl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634954" w:rsidRPr="00F70D77" w:rsidRDefault="00634954" w:rsidP="00634954">
      <w:pPr>
        <w:rPr>
          <w:rFonts w:ascii="Arial" w:hAnsi="Arial" w:cs="Arial"/>
          <w:color w:val="00B050"/>
        </w:rPr>
      </w:pPr>
      <w:r w:rsidRPr="00F70D77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Positions Held and Leadership Experience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700"/>
        <w:gridCol w:w="1890"/>
        <w:gridCol w:w="1817"/>
        <w:gridCol w:w="2097"/>
      </w:tblGrid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00" w:type="dxa"/>
            <w:shd w:val="clear" w:color="auto" w:fill="auto"/>
          </w:tcPr>
          <w:p w:rsidR="00647E44" w:rsidRPr="00240D8D" w:rsidRDefault="00647E4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90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17" w:type="dxa"/>
            <w:shd w:val="clear" w:color="auto" w:fill="auto"/>
          </w:tcPr>
          <w:p w:rsidR="00647E44" w:rsidRPr="00240D8D" w:rsidRDefault="00647E44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97" w:type="dxa"/>
            <w:shd w:val="clear" w:color="auto" w:fill="auto"/>
          </w:tcPr>
          <w:p w:rsidR="00647E44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073C57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CB25B2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CB25B2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Title / Position</w:t>
            </w:r>
          </w:p>
        </w:tc>
        <w:tc>
          <w:tcPr>
            <w:tcW w:w="1890" w:type="dxa"/>
            <w:shd w:val="clear" w:color="auto" w:fill="auto"/>
          </w:tcPr>
          <w:p w:rsidR="00691D38" w:rsidRPr="00CB25B2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17" w:type="dxa"/>
            <w:shd w:val="clear" w:color="auto" w:fill="auto"/>
          </w:tcPr>
          <w:p w:rsidR="00691D38" w:rsidRPr="00CB25B2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:rsidR="00691D38" w:rsidRPr="00CB25B2" w:rsidRDefault="00CB25B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CB25B2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CB25B2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1890" w:type="dxa"/>
            <w:shd w:val="clear" w:color="auto" w:fill="auto"/>
          </w:tcPr>
          <w:p w:rsidR="00691D38" w:rsidRPr="00CB25B2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17" w:type="dxa"/>
            <w:shd w:val="clear" w:color="auto" w:fill="auto"/>
          </w:tcPr>
          <w:p w:rsidR="00691D38" w:rsidRPr="00CB25B2" w:rsidRDefault="00E9259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91D38" w:rsidRPr="00CB25B2" w:rsidRDefault="00CB25B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epartment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aculty/School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ortfolio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CB25B2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CB25B2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890" w:type="dxa"/>
            <w:shd w:val="clear" w:color="auto" w:fill="auto"/>
          </w:tcPr>
          <w:p w:rsidR="00691D38" w:rsidRPr="00CB25B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17" w:type="dxa"/>
            <w:shd w:val="clear" w:color="auto" w:fill="auto"/>
          </w:tcPr>
          <w:p w:rsidR="00691D38" w:rsidRPr="00CB25B2" w:rsidRDefault="00741D3C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91D38" w:rsidRPr="00CB25B2" w:rsidRDefault="00CB25B2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B25B2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V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741D3C" w:rsidP="009B65EF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1890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17" w:type="dxa"/>
            <w:shd w:val="clear" w:color="auto" w:fill="auto"/>
          </w:tcPr>
          <w:p w:rsidR="00691D38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073C57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FC416A" w:rsidRPr="002C58CC" w:rsidRDefault="00FC416A" w:rsidP="001E45D0">
            <w:pPr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00" w:type="dxa"/>
            <w:shd w:val="clear" w:color="auto" w:fill="auto"/>
          </w:tcPr>
          <w:p w:rsidR="00FC416A" w:rsidRPr="002C58CC" w:rsidRDefault="00FC416A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90" w:type="dxa"/>
            <w:shd w:val="clear" w:color="auto" w:fill="auto"/>
          </w:tcPr>
          <w:p w:rsidR="00FC416A" w:rsidRPr="00CB25B2" w:rsidRDefault="00FC416A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CB25B2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17" w:type="dxa"/>
            <w:shd w:val="clear" w:color="auto" w:fill="auto"/>
          </w:tcPr>
          <w:p w:rsidR="00FC416A" w:rsidRPr="00CB25B2" w:rsidRDefault="00FC416A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CB25B2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FC416A" w:rsidRPr="00073C57" w:rsidRDefault="00CD0891" w:rsidP="009B65EF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2E3941" w:rsidRPr="00CB25B2" w:rsidRDefault="002E3941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2E3941" w:rsidRPr="00CB25B2" w:rsidRDefault="002E3941" w:rsidP="004C05E3">
            <w:pPr>
              <w:rPr>
                <w:rFonts w:ascii="Arial" w:hAnsi="Arial" w:cs="Arial"/>
              </w:rPr>
            </w:pPr>
            <w:r w:rsidRPr="00CB25B2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90" w:type="dxa"/>
            <w:shd w:val="clear" w:color="auto" w:fill="auto"/>
          </w:tcPr>
          <w:p w:rsidR="002E3941" w:rsidRPr="00CB25B2" w:rsidRDefault="002E3941" w:rsidP="009B65EF">
            <w:pPr>
              <w:jc w:val="center"/>
              <w:rPr>
                <w:rFonts w:ascii="Arial" w:hAnsi="Arial" w:cs="Arial"/>
              </w:rPr>
            </w:pPr>
            <w:r w:rsidRPr="00CB25B2">
              <w:rPr>
                <w:rFonts w:ascii="Arial" w:hAnsi="Arial" w:cs="Arial"/>
              </w:rPr>
              <w:t>Text</w:t>
            </w:r>
          </w:p>
        </w:tc>
        <w:tc>
          <w:tcPr>
            <w:tcW w:w="1817" w:type="dxa"/>
            <w:shd w:val="clear" w:color="auto" w:fill="auto"/>
          </w:tcPr>
          <w:p w:rsidR="002E3941" w:rsidRPr="00CB25B2" w:rsidRDefault="002E3941" w:rsidP="009B65EF">
            <w:pPr>
              <w:jc w:val="center"/>
              <w:rPr>
                <w:rFonts w:ascii="Arial" w:hAnsi="Arial" w:cs="Arial"/>
              </w:rPr>
            </w:pPr>
            <w:r w:rsidRPr="00CB25B2">
              <w:rPr>
                <w:rFonts w:ascii="Arial" w:hAnsi="Arial" w:cs="Arial"/>
              </w:rPr>
              <w:t>1000</w:t>
            </w:r>
          </w:p>
        </w:tc>
        <w:tc>
          <w:tcPr>
            <w:tcW w:w="2097" w:type="dxa"/>
            <w:shd w:val="clear" w:color="auto" w:fill="auto"/>
          </w:tcPr>
          <w:p w:rsidR="002E3941" w:rsidRPr="00CB25B2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90" w:type="dxa"/>
            <w:shd w:val="clear" w:color="auto" w:fill="auto"/>
          </w:tcPr>
          <w:p w:rsidR="002E3941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17" w:type="dxa"/>
            <w:shd w:val="clear" w:color="auto" w:fill="auto"/>
          </w:tcPr>
          <w:p w:rsidR="002E3941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2E3941" w:rsidRPr="00240D8D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B25B2">
        <w:trPr>
          <w:trHeight w:val="432"/>
        </w:trPr>
        <w:tc>
          <w:tcPr>
            <w:tcW w:w="975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70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clude on TD</w:t>
            </w:r>
          </w:p>
        </w:tc>
        <w:tc>
          <w:tcPr>
            <w:tcW w:w="1890" w:type="dxa"/>
            <w:shd w:val="clear" w:color="auto" w:fill="auto"/>
          </w:tcPr>
          <w:p w:rsidR="002E3941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17" w:type="dxa"/>
            <w:shd w:val="clear" w:color="auto" w:fill="auto"/>
          </w:tcPr>
          <w:p w:rsidR="002E3941" w:rsidRPr="00240D8D" w:rsidRDefault="00E9259C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2E3941" w:rsidRPr="00240D8D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Education and Career Experience | Honours and Award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600"/>
        <w:gridCol w:w="1704"/>
        <w:gridCol w:w="2113"/>
        <w:gridCol w:w="2091"/>
      </w:tblGrid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75507E" w:rsidRPr="00240D8D" w:rsidRDefault="0075507E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75507E" w:rsidRPr="00240D8D" w:rsidRDefault="0075507E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725" w:type="dxa"/>
            <w:shd w:val="clear" w:color="auto" w:fill="auto"/>
          </w:tcPr>
          <w:p w:rsidR="0075507E" w:rsidRPr="00240D8D" w:rsidRDefault="0075507E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75507E" w:rsidRPr="00240D8D" w:rsidRDefault="0075507E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75507E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627B4A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9C0F2A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9C0F2A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Award Name</w:t>
            </w:r>
          </w:p>
        </w:tc>
        <w:tc>
          <w:tcPr>
            <w:tcW w:w="1725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9C0F2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9C0F2A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9C0F2A" w:rsidRDefault="00691D38" w:rsidP="004C05E3">
            <w:pPr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Description of Award</w:t>
            </w:r>
          </w:p>
        </w:tc>
        <w:tc>
          <w:tcPr>
            <w:tcW w:w="1725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070198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R</w:t>
            </w: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9C0F2A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9C0F2A" w:rsidRDefault="00691D38" w:rsidP="004C05E3">
            <w:pPr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Total Amount</w:t>
            </w:r>
          </w:p>
        </w:tc>
        <w:tc>
          <w:tcPr>
            <w:tcW w:w="1725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ype</w:t>
            </w:r>
          </w:p>
        </w:tc>
        <w:tc>
          <w:tcPr>
            <w:tcW w:w="1725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9C0F2A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9C0F2A" w:rsidRDefault="00691D38" w:rsidP="004C05E3">
            <w:pPr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Role</w:t>
            </w:r>
          </w:p>
        </w:tc>
        <w:tc>
          <w:tcPr>
            <w:tcW w:w="1725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150</w:t>
            </w:r>
          </w:p>
        </w:tc>
        <w:tc>
          <w:tcPr>
            <w:tcW w:w="2141" w:type="dxa"/>
            <w:shd w:val="clear" w:color="auto" w:fill="auto"/>
          </w:tcPr>
          <w:p w:rsidR="00691D38" w:rsidRPr="009D1C80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cope</w:t>
            </w:r>
          </w:p>
        </w:tc>
        <w:tc>
          <w:tcPr>
            <w:tcW w:w="1725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1725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9C0F2A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9C0F2A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725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9C0F2A" w:rsidRDefault="009C0F2A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C0F2A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pecialty</w:t>
            </w:r>
          </w:p>
        </w:tc>
        <w:tc>
          <w:tcPr>
            <w:tcW w:w="1725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9C0F2A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9C0F2A" w:rsidRDefault="002E3941" w:rsidP="004C05E3">
            <w:pPr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725" w:type="dxa"/>
            <w:shd w:val="clear" w:color="auto" w:fill="auto"/>
          </w:tcPr>
          <w:p w:rsidR="002E3941" w:rsidRPr="009C0F2A" w:rsidRDefault="002E3941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2E3941" w:rsidRPr="009C0F2A" w:rsidRDefault="002E3941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2E3941" w:rsidRPr="009C0F2A" w:rsidRDefault="002E3941" w:rsidP="009B65EF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725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725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1725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1725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C58CC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2C58CC" w:rsidRDefault="002E3941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725" w:type="dxa"/>
            <w:shd w:val="clear" w:color="auto" w:fill="auto"/>
          </w:tcPr>
          <w:p w:rsidR="002E3941" w:rsidRPr="009C0F2A" w:rsidRDefault="002E3941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9C0F2A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2E3941" w:rsidRPr="009C0F2A" w:rsidRDefault="002E3941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9C0F2A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9C0F2A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9C0F2A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2E3941" w:rsidRPr="009C0F2A" w:rsidRDefault="002E3941" w:rsidP="004C05E3">
            <w:pPr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Award Status</w:t>
            </w:r>
          </w:p>
        </w:tc>
        <w:tc>
          <w:tcPr>
            <w:tcW w:w="1725" w:type="dxa"/>
            <w:shd w:val="clear" w:color="auto" w:fill="auto"/>
          </w:tcPr>
          <w:p w:rsidR="002E3941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2E3941" w:rsidRPr="009C0F2A" w:rsidRDefault="00B43C33" w:rsidP="009B65EF">
            <w:pPr>
              <w:jc w:val="center"/>
              <w:rPr>
                <w:rFonts w:ascii="Arial" w:hAnsi="Arial" w:cs="Arial"/>
              </w:rPr>
            </w:pPr>
            <w:r w:rsidRPr="009C0F2A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9C0F2A" w:rsidRDefault="0008191E" w:rsidP="009B6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2A">
              <w:rPr>
                <w:rFonts w:ascii="Arial" w:hAnsi="Arial" w:cs="Arial"/>
                <w:sz w:val="20"/>
                <w:szCs w:val="20"/>
              </w:rPr>
              <w:t>Move Up</w:t>
            </w:r>
          </w:p>
        </w:tc>
      </w:tr>
    </w:tbl>
    <w:p w:rsidR="00634954" w:rsidRDefault="00634954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3E62D9" w:rsidRPr="00634954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Research Endeavour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878"/>
        <w:gridCol w:w="1800"/>
        <w:gridCol w:w="1800"/>
        <w:gridCol w:w="2024"/>
      </w:tblGrid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6D55A8" w:rsidRPr="00240D8D" w:rsidRDefault="006D55A8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878" w:type="dxa"/>
            <w:shd w:val="clear" w:color="auto" w:fill="auto"/>
          </w:tcPr>
          <w:p w:rsidR="006D55A8" w:rsidRPr="00240D8D" w:rsidRDefault="006D55A8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00" w:type="dxa"/>
            <w:shd w:val="clear" w:color="auto" w:fill="auto"/>
          </w:tcPr>
          <w:p w:rsidR="006D55A8" w:rsidRPr="00240D8D" w:rsidRDefault="006D55A8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00" w:type="dxa"/>
            <w:shd w:val="clear" w:color="auto" w:fill="auto"/>
          </w:tcPr>
          <w:p w:rsidR="006D55A8" w:rsidRPr="00240D8D" w:rsidRDefault="006D55A8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24" w:type="dxa"/>
            <w:shd w:val="clear" w:color="auto" w:fill="auto"/>
          </w:tcPr>
          <w:p w:rsidR="006D55A8" w:rsidRPr="00240D8D" w:rsidRDefault="005E7CA2" w:rsidP="009B65E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9467E3" w:rsidRDefault="00691D38" w:rsidP="001E45D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8" w:type="dxa"/>
            <w:shd w:val="clear" w:color="auto" w:fill="auto"/>
          </w:tcPr>
          <w:p w:rsidR="00691D38" w:rsidRPr="009467E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Title / Subject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2024" w:type="dxa"/>
            <w:shd w:val="clear" w:color="auto" w:fill="auto"/>
          </w:tcPr>
          <w:p w:rsidR="00691D38" w:rsidRPr="009467E3" w:rsidRDefault="0048176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9467E3" w:rsidRDefault="00691D38" w:rsidP="001E45D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8" w:type="dxa"/>
            <w:shd w:val="clear" w:color="auto" w:fill="auto"/>
          </w:tcPr>
          <w:p w:rsidR="00691D38" w:rsidRPr="009467E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De</w:t>
            </w:r>
            <w:r w:rsidR="009B65EF">
              <w:rPr>
                <w:rFonts w:ascii="Arial" w:hAnsi="Arial" w:cs="Arial"/>
                <w:b/>
                <w:highlight w:val="yellow"/>
              </w:rPr>
              <w:t>scription (Max 10,000 char</w:t>
            </w:r>
            <w:r w:rsidRPr="009467E3">
              <w:rPr>
                <w:rFonts w:ascii="Arial" w:hAnsi="Arial" w:cs="Arial"/>
                <w:b/>
                <w:highlight w:val="yellow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10,000</w:t>
            </w:r>
          </w:p>
        </w:tc>
        <w:tc>
          <w:tcPr>
            <w:tcW w:w="2024" w:type="dxa"/>
            <w:shd w:val="clear" w:color="auto" w:fill="auto"/>
          </w:tcPr>
          <w:p w:rsidR="00691D38" w:rsidRPr="009467E3" w:rsidRDefault="0048176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9467E3" w:rsidRDefault="00691D38" w:rsidP="001E45D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8" w:type="dxa"/>
            <w:shd w:val="clear" w:color="auto" w:fill="auto"/>
          </w:tcPr>
          <w:p w:rsidR="00691D38" w:rsidRPr="009467E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B43C33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691D38" w:rsidRPr="009467E3" w:rsidRDefault="0048176B" w:rsidP="009B65E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878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00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691D38" w:rsidRPr="00240D8D" w:rsidRDefault="00B43C33" w:rsidP="009B6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691D38" w:rsidRPr="00240D8D" w:rsidRDefault="00691D38" w:rsidP="009B65E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FC416A" w:rsidRPr="002C58CC" w:rsidRDefault="00FC416A" w:rsidP="001E45D0">
            <w:pPr>
              <w:numPr>
                <w:ilvl w:val="0"/>
                <w:numId w:val="23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878" w:type="dxa"/>
            <w:shd w:val="clear" w:color="auto" w:fill="auto"/>
          </w:tcPr>
          <w:p w:rsidR="00FC416A" w:rsidRPr="002C58CC" w:rsidRDefault="00FC416A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00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FC416A" w:rsidRPr="00240D8D" w:rsidRDefault="00FC416A" w:rsidP="009B65E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FC416A" w:rsidRPr="00240D8D" w:rsidRDefault="00CD0891" w:rsidP="009B65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9B65EF">
        <w:trPr>
          <w:trHeight w:val="432"/>
        </w:trPr>
        <w:tc>
          <w:tcPr>
            <w:tcW w:w="977" w:type="dxa"/>
            <w:shd w:val="clear" w:color="auto" w:fill="auto"/>
          </w:tcPr>
          <w:p w:rsidR="002E3941" w:rsidRPr="0048176B" w:rsidRDefault="002E3941" w:rsidP="001E45D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3878" w:type="dxa"/>
            <w:shd w:val="clear" w:color="auto" w:fill="auto"/>
          </w:tcPr>
          <w:p w:rsidR="002E3941" w:rsidRPr="0048176B" w:rsidRDefault="002E3941" w:rsidP="004C05E3">
            <w:pPr>
              <w:rPr>
                <w:rFonts w:ascii="Arial" w:hAnsi="Arial" w:cs="Arial"/>
              </w:rPr>
            </w:pPr>
            <w:r w:rsidRPr="0048176B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00" w:type="dxa"/>
            <w:shd w:val="clear" w:color="auto" w:fill="auto"/>
          </w:tcPr>
          <w:p w:rsidR="002E3941" w:rsidRPr="0048176B" w:rsidRDefault="002E3941" w:rsidP="009B65EF">
            <w:pPr>
              <w:jc w:val="center"/>
              <w:rPr>
                <w:rFonts w:ascii="Arial" w:hAnsi="Arial" w:cs="Arial"/>
              </w:rPr>
            </w:pPr>
            <w:r w:rsidRPr="0048176B">
              <w:rPr>
                <w:rFonts w:ascii="Arial" w:hAnsi="Arial" w:cs="Arial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2E3941" w:rsidRPr="0048176B" w:rsidRDefault="002E3941" w:rsidP="009B65EF">
            <w:pPr>
              <w:jc w:val="center"/>
              <w:rPr>
                <w:rFonts w:ascii="Arial" w:hAnsi="Arial" w:cs="Arial"/>
              </w:rPr>
            </w:pPr>
            <w:r w:rsidRPr="0048176B">
              <w:rPr>
                <w:rFonts w:ascii="Arial" w:hAnsi="Arial" w:cs="Arial"/>
              </w:rPr>
              <w:t>1000</w:t>
            </w:r>
          </w:p>
        </w:tc>
        <w:tc>
          <w:tcPr>
            <w:tcW w:w="2024" w:type="dxa"/>
            <w:shd w:val="clear" w:color="auto" w:fill="auto"/>
          </w:tcPr>
          <w:p w:rsidR="002E3941" w:rsidRPr="0048176B" w:rsidRDefault="002E3941" w:rsidP="009B65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  <w:color w:val="00B050"/>
        </w:rPr>
      </w:pPr>
    </w:p>
    <w:p w:rsidR="003E62D9" w:rsidRDefault="003E62D9" w:rsidP="00634954">
      <w:pPr>
        <w:rPr>
          <w:rFonts w:ascii="Arial" w:hAnsi="Arial" w:cs="Arial"/>
          <w:color w:val="00B050"/>
        </w:rPr>
      </w:pPr>
    </w:p>
    <w:p w:rsidR="00634954" w:rsidRPr="00F70D77" w:rsidRDefault="00634954" w:rsidP="00634954">
      <w:pPr>
        <w:rPr>
          <w:rFonts w:ascii="Arial" w:hAnsi="Arial" w:cs="Arial"/>
          <w:color w:val="00B050"/>
        </w:rPr>
      </w:pPr>
      <w:r w:rsidRPr="00F70D77">
        <w:rPr>
          <w:rFonts w:ascii="Arial" w:hAnsi="Arial" w:cs="Arial"/>
          <w:color w:val="00B05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Patents and Copyright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968"/>
        <w:gridCol w:w="1800"/>
        <w:gridCol w:w="1635"/>
        <w:gridCol w:w="2099"/>
      </w:tblGrid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D55A8" w:rsidRPr="00240D8D" w:rsidRDefault="006D55A8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6D55A8" w:rsidRPr="00240D8D" w:rsidRDefault="006D55A8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00" w:type="dxa"/>
            <w:shd w:val="clear" w:color="auto" w:fill="auto"/>
          </w:tcPr>
          <w:p w:rsidR="006D55A8" w:rsidRPr="00240D8D" w:rsidRDefault="006D55A8" w:rsidP="00880EF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635" w:type="dxa"/>
            <w:shd w:val="clear" w:color="auto" w:fill="auto"/>
          </w:tcPr>
          <w:p w:rsidR="006D55A8" w:rsidRPr="00240D8D" w:rsidRDefault="006D55A8" w:rsidP="00880EF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99" w:type="dxa"/>
            <w:shd w:val="clear" w:color="auto" w:fill="auto"/>
          </w:tcPr>
          <w:p w:rsidR="006D55A8" w:rsidRPr="00240D8D" w:rsidRDefault="005E7CA2" w:rsidP="00880EF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9467E3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9467E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Title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7B45D6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35" w:type="dxa"/>
            <w:shd w:val="clear" w:color="auto" w:fill="auto"/>
          </w:tcPr>
          <w:p w:rsidR="00691D38" w:rsidRPr="009467E3" w:rsidRDefault="007B45D6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2099" w:type="dxa"/>
            <w:shd w:val="clear" w:color="auto" w:fill="auto"/>
          </w:tcPr>
          <w:p w:rsidR="00691D38" w:rsidRPr="009467E3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2C58CC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2C58CC" w:rsidRDefault="00691D38" w:rsidP="004C05E3">
            <w:pPr>
              <w:rPr>
                <w:rFonts w:ascii="Arial" w:hAnsi="Arial" w:cs="Arial"/>
              </w:rPr>
            </w:pPr>
            <w:r w:rsidRPr="002C58CC">
              <w:rPr>
                <w:rFonts w:ascii="Arial" w:hAnsi="Arial" w:cs="Arial"/>
              </w:rPr>
              <w:t>Brief Description</w:t>
            </w:r>
          </w:p>
        </w:tc>
        <w:tc>
          <w:tcPr>
            <w:tcW w:w="1800" w:type="dxa"/>
            <w:shd w:val="clear" w:color="auto" w:fill="auto"/>
          </w:tcPr>
          <w:p w:rsidR="00691D38" w:rsidRPr="00880EF7" w:rsidRDefault="007B45D6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Text</w:t>
            </w:r>
          </w:p>
        </w:tc>
        <w:tc>
          <w:tcPr>
            <w:tcW w:w="1635" w:type="dxa"/>
            <w:shd w:val="clear" w:color="auto" w:fill="auto"/>
          </w:tcPr>
          <w:p w:rsidR="00691D38" w:rsidRPr="00880EF7" w:rsidRDefault="007B45D6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2050</w:t>
            </w:r>
          </w:p>
        </w:tc>
        <w:tc>
          <w:tcPr>
            <w:tcW w:w="2099" w:type="dxa"/>
            <w:shd w:val="clear" w:color="auto" w:fill="auto"/>
          </w:tcPr>
          <w:p w:rsidR="00691D38" w:rsidRPr="00880EF7" w:rsidRDefault="0008191E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R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9467E3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9467E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Status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7B45D6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35" w:type="dxa"/>
            <w:shd w:val="clear" w:color="auto" w:fill="auto"/>
          </w:tcPr>
          <w:p w:rsidR="00691D38" w:rsidRPr="009467E3" w:rsidRDefault="007B45D6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9" w:type="dxa"/>
            <w:shd w:val="clear" w:color="auto" w:fill="auto"/>
          </w:tcPr>
          <w:p w:rsidR="00691D38" w:rsidRPr="009467E3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9467E3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9467E3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1800" w:type="dxa"/>
            <w:shd w:val="clear" w:color="auto" w:fill="auto"/>
          </w:tcPr>
          <w:p w:rsidR="00691D38" w:rsidRPr="009467E3" w:rsidRDefault="007B45D6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35" w:type="dxa"/>
            <w:shd w:val="clear" w:color="auto" w:fill="auto"/>
          </w:tcPr>
          <w:p w:rsidR="00691D38" w:rsidRPr="009467E3" w:rsidRDefault="007B45D6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67E3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9" w:type="dxa"/>
            <w:shd w:val="clear" w:color="auto" w:fill="auto"/>
          </w:tcPr>
          <w:p w:rsidR="00691D38" w:rsidRPr="009467E3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880EF7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880EF7" w:rsidRDefault="00691D38" w:rsidP="004C05E3">
            <w:pPr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Patent / Copyright #</w:t>
            </w:r>
          </w:p>
        </w:tc>
        <w:tc>
          <w:tcPr>
            <w:tcW w:w="1800" w:type="dxa"/>
            <w:shd w:val="clear" w:color="auto" w:fill="auto"/>
          </w:tcPr>
          <w:p w:rsidR="00691D38" w:rsidRPr="00880EF7" w:rsidRDefault="007B45D6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Text</w:t>
            </w:r>
          </w:p>
        </w:tc>
        <w:tc>
          <w:tcPr>
            <w:tcW w:w="1635" w:type="dxa"/>
            <w:shd w:val="clear" w:color="auto" w:fill="auto"/>
          </w:tcPr>
          <w:p w:rsidR="00691D38" w:rsidRPr="00880EF7" w:rsidRDefault="007B45D6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50</w:t>
            </w:r>
          </w:p>
        </w:tc>
        <w:tc>
          <w:tcPr>
            <w:tcW w:w="2099" w:type="dxa"/>
            <w:shd w:val="clear" w:color="auto" w:fill="auto"/>
          </w:tcPr>
          <w:p w:rsidR="00691D38" w:rsidRPr="00880EF7" w:rsidRDefault="0008191E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R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ate of Issue</w:t>
            </w:r>
          </w:p>
        </w:tc>
        <w:tc>
          <w:tcPr>
            <w:tcW w:w="1800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35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9" w:type="dxa"/>
            <w:shd w:val="clear" w:color="auto" w:fill="auto"/>
          </w:tcPr>
          <w:p w:rsidR="00691D38" w:rsidRPr="00240D8D" w:rsidRDefault="00691D38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800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635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9" w:type="dxa"/>
            <w:shd w:val="clear" w:color="auto" w:fill="auto"/>
          </w:tcPr>
          <w:p w:rsidR="00691D38" w:rsidRPr="00240D8D" w:rsidRDefault="00691D38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Joint Holder Names</w:t>
            </w:r>
          </w:p>
        </w:tc>
        <w:tc>
          <w:tcPr>
            <w:tcW w:w="1800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35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099" w:type="dxa"/>
            <w:shd w:val="clear" w:color="auto" w:fill="auto"/>
          </w:tcPr>
          <w:p w:rsidR="00691D38" w:rsidRPr="00240D8D" w:rsidRDefault="00691D38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00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:rsidR="00691D38" w:rsidRPr="00240D8D" w:rsidRDefault="007B45D6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9" w:type="dxa"/>
            <w:shd w:val="clear" w:color="auto" w:fill="auto"/>
          </w:tcPr>
          <w:p w:rsidR="00691D38" w:rsidRPr="00240D8D" w:rsidRDefault="00691D38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DF2208" w:rsidRPr="002C58CC" w:rsidRDefault="00DF2208" w:rsidP="001E45D0">
            <w:pPr>
              <w:numPr>
                <w:ilvl w:val="0"/>
                <w:numId w:val="24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968" w:type="dxa"/>
            <w:shd w:val="clear" w:color="auto" w:fill="auto"/>
          </w:tcPr>
          <w:p w:rsidR="00DF2208" w:rsidRPr="002C58CC" w:rsidRDefault="00DF2208" w:rsidP="004C05E3">
            <w:pPr>
              <w:rPr>
                <w:rFonts w:ascii="Arial" w:hAnsi="Arial" w:cs="Arial"/>
                <w:color w:val="FF0000"/>
              </w:rPr>
            </w:pPr>
            <w:r w:rsidRPr="002C58CC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00" w:type="dxa"/>
            <w:shd w:val="clear" w:color="auto" w:fill="auto"/>
          </w:tcPr>
          <w:p w:rsidR="00DF2208" w:rsidRPr="00240D8D" w:rsidRDefault="00DF2208" w:rsidP="00880EF7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:rsidR="00DF2208" w:rsidRPr="00240D8D" w:rsidRDefault="00DF2208" w:rsidP="00880EF7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9" w:type="dxa"/>
            <w:shd w:val="clear" w:color="auto" w:fill="auto"/>
          </w:tcPr>
          <w:p w:rsidR="00DF2208" w:rsidRPr="00240D8D" w:rsidRDefault="00CD0891" w:rsidP="00880E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880EF7">
        <w:trPr>
          <w:trHeight w:val="432"/>
        </w:trPr>
        <w:tc>
          <w:tcPr>
            <w:tcW w:w="977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3968" w:type="dxa"/>
            <w:shd w:val="clear" w:color="auto" w:fill="auto"/>
          </w:tcPr>
          <w:p w:rsidR="002E3941" w:rsidRPr="00880EF7" w:rsidRDefault="002E3941" w:rsidP="004C05E3">
            <w:pPr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00" w:type="dxa"/>
            <w:shd w:val="clear" w:color="auto" w:fill="auto"/>
          </w:tcPr>
          <w:p w:rsidR="002E3941" w:rsidRPr="00880EF7" w:rsidRDefault="002E3941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Text</w:t>
            </w:r>
          </w:p>
        </w:tc>
        <w:tc>
          <w:tcPr>
            <w:tcW w:w="1635" w:type="dxa"/>
            <w:shd w:val="clear" w:color="auto" w:fill="auto"/>
          </w:tcPr>
          <w:p w:rsidR="002E3941" w:rsidRPr="00880EF7" w:rsidRDefault="002E3941" w:rsidP="00880EF7">
            <w:pPr>
              <w:jc w:val="center"/>
              <w:rPr>
                <w:rFonts w:ascii="Arial" w:hAnsi="Arial" w:cs="Arial"/>
              </w:rPr>
            </w:pPr>
            <w:r w:rsidRPr="00880EF7">
              <w:rPr>
                <w:rFonts w:ascii="Arial" w:hAnsi="Arial" w:cs="Arial"/>
              </w:rPr>
              <w:t>1000</w:t>
            </w:r>
          </w:p>
        </w:tc>
        <w:tc>
          <w:tcPr>
            <w:tcW w:w="2099" w:type="dxa"/>
            <w:shd w:val="clear" w:color="auto" w:fill="auto"/>
          </w:tcPr>
          <w:p w:rsidR="002E3941" w:rsidRPr="00880EF7" w:rsidRDefault="002E3941" w:rsidP="00880E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  <w:color w:val="00B050"/>
        </w:rPr>
      </w:pPr>
    </w:p>
    <w:p w:rsidR="003E62D9" w:rsidRDefault="003E62D9" w:rsidP="00634954">
      <w:pPr>
        <w:rPr>
          <w:rFonts w:ascii="Arial" w:hAnsi="Arial" w:cs="Arial"/>
          <w:color w:val="00B050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Grant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4023"/>
        <w:gridCol w:w="1843"/>
        <w:gridCol w:w="1890"/>
        <w:gridCol w:w="1754"/>
      </w:tblGrid>
      <w:tr w:rsidR="00240D8D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6E2A45" w:rsidRPr="00240D8D" w:rsidRDefault="006E2A45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4023" w:type="dxa"/>
            <w:shd w:val="clear" w:color="auto" w:fill="auto"/>
          </w:tcPr>
          <w:p w:rsidR="006E2A45" w:rsidRPr="00240D8D" w:rsidRDefault="006E2A45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43" w:type="dxa"/>
            <w:shd w:val="clear" w:color="auto" w:fill="auto"/>
          </w:tcPr>
          <w:p w:rsidR="006E2A45" w:rsidRPr="00240D8D" w:rsidRDefault="006E2A45" w:rsidP="00880EF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90" w:type="dxa"/>
            <w:shd w:val="clear" w:color="auto" w:fill="auto"/>
          </w:tcPr>
          <w:p w:rsidR="006E2A45" w:rsidRPr="00240D8D" w:rsidRDefault="006E2A45" w:rsidP="00880EF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754" w:type="dxa"/>
            <w:shd w:val="clear" w:color="auto" w:fill="auto"/>
          </w:tcPr>
          <w:p w:rsidR="006E2A45" w:rsidRPr="00240D8D" w:rsidRDefault="005E7CA2" w:rsidP="00880EF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5C463A" w:rsidRDefault="00C4589A" w:rsidP="004C05E3">
            <w:pPr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Purpose</w:t>
            </w:r>
          </w:p>
        </w:tc>
        <w:tc>
          <w:tcPr>
            <w:tcW w:w="1843" w:type="dxa"/>
            <w:shd w:val="clear" w:color="auto" w:fill="auto"/>
          </w:tcPr>
          <w:p w:rsidR="00C4589A" w:rsidRPr="005C463A" w:rsidRDefault="00C4589A" w:rsidP="00880EF7">
            <w:pPr>
              <w:jc w:val="center"/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5C463A" w:rsidRDefault="00C4589A" w:rsidP="00880EF7">
            <w:pPr>
              <w:jc w:val="center"/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5C463A" w:rsidRDefault="005C463A" w:rsidP="00880EF7">
            <w:pPr>
              <w:jc w:val="center"/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review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Funding Type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Grant Status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360517" w:rsidRDefault="00C4589A" w:rsidP="004C05E3">
            <w:pPr>
              <w:rPr>
                <w:rFonts w:ascii="Arial" w:hAnsi="Arial" w:cs="Arial"/>
              </w:rPr>
            </w:pPr>
            <w:r w:rsidRPr="00360517">
              <w:rPr>
                <w:rFonts w:ascii="Arial" w:hAnsi="Arial" w:cs="Arial"/>
              </w:rPr>
              <w:t>Peer Reviewed</w:t>
            </w:r>
          </w:p>
        </w:tc>
        <w:tc>
          <w:tcPr>
            <w:tcW w:w="1843" w:type="dxa"/>
            <w:shd w:val="clear" w:color="auto" w:fill="auto"/>
          </w:tcPr>
          <w:p w:rsidR="00C4589A" w:rsidRPr="00360517" w:rsidRDefault="00C4589A" w:rsidP="00880EF7">
            <w:pPr>
              <w:jc w:val="center"/>
              <w:rPr>
                <w:rFonts w:ascii="Arial" w:hAnsi="Arial" w:cs="Arial"/>
              </w:rPr>
            </w:pPr>
            <w:r w:rsidRPr="00360517"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360517" w:rsidRDefault="00C4589A" w:rsidP="00880EF7">
            <w:pPr>
              <w:jc w:val="center"/>
              <w:rPr>
                <w:rFonts w:ascii="Arial" w:hAnsi="Arial" w:cs="Arial"/>
              </w:rPr>
            </w:pPr>
            <w:r w:rsidRPr="00360517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E70FD5" w:rsidRDefault="0008191E" w:rsidP="00880EF7">
            <w:pPr>
              <w:jc w:val="center"/>
              <w:rPr>
                <w:rFonts w:ascii="Arial" w:hAnsi="Arial" w:cs="Arial"/>
              </w:rPr>
            </w:pPr>
            <w:r w:rsidRPr="00E70FD5">
              <w:rPr>
                <w:rFonts w:ascii="Arial" w:hAnsi="Arial" w:cs="Arial"/>
              </w:rPr>
              <w:t>R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5C463A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5C463A" w:rsidRDefault="00C4589A" w:rsidP="004C05E3">
            <w:pPr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Short Title</w:t>
            </w:r>
          </w:p>
        </w:tc>
        <w:tc>
          <w:tcPr>
            <w:tcW w:w="1843" w:type="dxa"/>
            <w:shd w:val="clear" w:color="auto" w:fill="auto"/>
          </w:tcPr>
          <w:p w:rsidR="00C4589A" w:rsidRPr="005C463A" w:rsidRDefault="00C4589A" w:rsidP="00880EF7">
            <w:pPr>
              <w:jc w:val="center"/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5C463A" w:rsidRDefault="00C4589A" w:rsidP="00880EF7">
            <w:pPr>
              <w:jc w:val="center"/>
              <w:rPr>
                <w:rFonts w:ascii="Arial" w:hAnsi="Arial" w:cs="Arial"/>
              </w:rPr>
            </w:pPr>
            <w:r w:rsidRPr="005C463A">
              <w:rPr>
                <w:rFonts w:ascii="Arial" w:hAnsi="Arial" w:cs="Arial"/>
              </w:rPr>
              <w:t>150</w:t>
            </w:r>
          </w:p>
        </w:tc>
        <w:tc>
          <w:tcPr>
            <w:tcW w:w="1754" w:type="dxa"/>
            <w:shd w:val="clear" w:color="auto" w:fill="auto"/>
          </w:tcPr>
          <w:p w:rsidR="00C4589A" w:rsidRPr="005C463A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Title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600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pplication Summary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360517" w:rsidRDefault="00C4589A" w:rsidP="004C05E3">
            <w:pPr>
              <w:rPr>
                <w:rFonts w:ascii="Arial" w:hAnsi="Arial" w:cs="Arial"/>
              </w:rPr>
            </w:pPr>
            <w:r w:rsidRPr="00360517">
              <w:rPr>
                <w:rFonts w:ascii="Arial" w:hAnsi="Arial" w:cs="Arial"/>
              </w:rPr>
              <w:t>Industry Grant</w:t>
            </w:r>
          </w:p>
        </w:tc>
        <w:tc>
          <w:tcPr>
            <w:tcW w:w="1843" w:type="dxa"/>
            <w:shd w:val="clear" w:color="auto" w:fill="auto"/>
          </w:tcPr>
          <w:p w:rsidR="00C4589A" w:rsidRPr="00360517" w:rsidRDefault="00C4589A" w:rsidP="00880EF7">
            <w:pPr>
              <w:jc w:val="center"/>
              <w:rPr>
                <w:rFonts w:ascii="Arial" w:hAnsi="Arial" w:cs="Arial"/>
              </w:rPr>
            </w:pPr>
            <w:r w:rsidRPr="00360517"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360517" w:rsidRDefault="00C4589A" w:rsidP="00880EF7">
            <w:pPr>
              <w:jc w:val="center"/>
              <w:rPr>
                <w:rFonts w:ascii="Arial" w:hAnsi="Arial" w:cs="Arial"/>
              </w:rPr>
            </w:pPr>
            <w:r w:rsidRPr="00360517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5E7CA2" w:rsidRDefault="0008191E" w:rsidP="00880EF7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R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Funding Source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08191E" w:rsidRDefault="00C4589A" w:rsidP="004C05E3">
            <w:pPr>
              <w:rPr>
                <w:rFonts w:ascii="Arial" w:hAnsi="Arial" w:cs="Arial"/>
              </w:rPr>
            </w:pPr>
            <w:r w:rsidRPr="0008191E">
              <w:rPr>
                <w:rFonts w:ascii="Arial" w:hAnsi="Arial" w:cs="Arial"/>
              </w:rPr>
              <w:t>Project</w:t>
            </w:r>
          </w:p>
        </w:tc>
        <w:tc>
          <w:tcPr>
            <w:tcW w:w="1843" w:type="dxa"/>
            <w:shd w:val="clear" w:color="auto" w:fill="auto"/>
          </w:tcPr>
          <w:p w:rsidR="00C4589A" w:rsidRPr="0008191E" w:rsidRDefault="00C4589A" w:rsidP="00880EF7">
            <w:pPr>
              <w:jc w:val="center"/>
              <w:rPr>
                <w:rFonts w:ascii="Arial" w:hAnsi="Arial" w:cs="Arial"/>
              </w:rPr>
            </w:pPr>
            <w:r w:rsidRPr="0008191E"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08191E" w:rsidRDefault="00C4589A" w:rsidP="00880EF7">
            <w:pPr>
              <w:jc w:val="center"/>
              <w:rPr>
                <w:rFonts w:ascii="Arial" w:hAnsi="Arial" w:cs="Arial"/>
              </w:rPr>
            </w:pPr>
            <w:r w:rsidRPr="0008191E">
              <w:rPr>
                <w:rFonts w:ascii="Arial" w:hAnsi="Arial" w:cs="Arial"/>
              </w:rPr>
              <w:t>120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08191E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Grant and/or Account #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Grant Unique Identifier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Total Grant Amount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umber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999,999,999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urrency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My Share ($)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dministered By</w:t>
            </w:r>
          </w:p>
        </w:tc>
        <w:tc>
          <w:tcPr>
            <w:tcW w:w="1843" w:type="dxa"/>
            <w:shd w:val="clear" w:color="auto" w:fill="auto"/>
          </w:tcPr>
          <w:p w:rsidR="00C4589A" w:rsidRPr="00C4589A" w:rsidRDefault="00C4589A" w:rsidP="00880EF7">
            <w:pPr>
              <w:jc w:val="center"/>
              <w:rPr>
                <w:rFonts w:ascii="Arial" w:hAnsi="Arial" w:cs="Arial"/>
              </w:rPr>
            </w:pPr>
            <w:r w:rsidRPr="00C4589A"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C4589A" w:rsidRDefault="00C4589A" w:rsidP="00880EF7">
            <w:pPr>
              <w:jc w:val="center"/>
              <w:rPr>
                <w:rFonts w:ascii="Arial" w:hAnsi="Arial" w:cs="Arial"/>
              </w:rPr>
            </w:pPr>
            <w:r w:rsidRPr="00C4589A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Monetary Type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portable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191B16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191B16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Principal Investigator</w:t>
            </w:r>
          </w:p>
        </w:tc>
        <w:tc>
          <w:tcPr>
            <w:tcW w:w="1843" w:type="dxa"/>
            <w:shd w:val="clear" w:color="auto" w:fill="auto"/>
          </w:tcPr>
          <w:p w:rsidR="00C4589A" w:rsidRPr="00191B16" w:rsidRDefault="00BD4CD0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191B16" w:rsidRDefault="00BD4CD0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50</w:t>
            </w:r>
          </w:p>
        </w:tc>
        <w:tc>
          <w:tcPr>
            <w:tcW w:w="1754" w:type="dxa"/>
            <w:shd w:val="clear" w:color="auto" w:fill="auto"/>
          </w:tcPr>
          <w:p w:rsidR="00C4589A" w:rsidRPr="00191B16" w:rsidRDefault="00880EF7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Group/Program Head?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5E7CA2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5E7CA2" w:rsidRDefault="00C4589A" w:rsidP="004C05E3">
            <w:pPr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Co-Investigators</w:t>
            </w:r>
          </w:p>
        </w:tc>
        <w:tc>
          <w:tcPr>
            <w:tcW w:w="1843" w:type="dxa"/>
            <w:shd w:val="clear" w:color="auto" w:fill="auto"/>
          </w:tcPr>
          <w:p w:rsidR="00C4589A" w:rsidRPr="005E7CA2" w:rsidRDefault="00BD4CD0" w:rsidP="00880EF7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5E7CA2" w:rsidRDefault="00BD4CD0" w:rsidP="00880EF7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500</w:t>
            </w:r>
          </w:p>
        </w:tc>
        <w:tc>
          <w:tcPr>
            <w:tcW w:w="1754" w:type="dxa"/>
            <w:shd w:val="clear" w:color="auto" w:fill="auto"/>
          </w:tcPr>
          <w:p w:rsidR="00E23E20" w:rsidRPr="005E7CA2" w:rsidRDefault="00E23E20" w:rsidP="00880EF7">
            <w:pPr>
              <w:jc w:val="center"/>
              <w:rPr>
                <w:rFonts w:ascii="Arial" w:hAnsi="Arial" w:cs="Arial"/>
              </w:rPr>
            </w:pPr>
            <w:r w:rsidRPr="005E7CA2">
              <w:rPr>
                <w:rFonts w:ascii="Arial" w:hAnsi="Arial" w:cs="Arial"/>
              </w:rPr>
              <w:t>R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Your Involvement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Hours per Week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ersonnel Paid on This Grant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880EF7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880EF7" w:rsidRDefault="00C4589A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880EF7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843" w:type="dxa"/>
            <w:shd w:val="clear" w:color="auto" w:fill="auto"/>
          </w:tcPr>
          <w:p w:rsidR="00C4589A" w:rsidRPr="00880EF7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80EF7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:rsidR="00C4589A" w:rsidRPr="00880EF7" w:rsidRDefault="00C4589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80EF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880EF7" w:rsidRDefault="005C463A" w:rsidP="00880EF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80EF7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E70FD5" w:rsidRDefault="00C4589A" w:rsidP="004C05E3">
            <w:pPr>
              <w:rPr>
                <w:rFonts w:ascii="Arial" w:hAnsi="Arial" w:cs="Arial"/>
              </w:rPr>
            </w:pPr>
            <w:r w:rsidRPr="00E70FD5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43" w:type="dxa"/>
            <w:shd w:val="clear" w:color="auto" w:fill="auto"/>
          </w:tcPr>
          <w:p w:rsidR="00C4589A" w:rsidRPr="00E70FD5" w:rsidRDefault="00C4589A" w:rsidP="00880EF7">
            <w:pPr>
              <w:jc w:val="center"/>
              <w:rPr>
                <w:rFonts w:ascii="Arial" w:hAnsi="Arial" w:cs="Arial"/>
              </w:rPr>
            </w:pPr>
            <w:r w:rsidRPr="00E70FD5"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C4589A" w:rsidRPr="00E70FD5" w:rsidRDefault="00C4589A" w:rsidP="00880EF7">
            <w:pPr>
              <w:jc w:val="center"/>
              <w:rPr>
                <w:rFonts w:ascii="Arial" w:hAnsi="Arial" w:cs="Arial"/>
              </w:rPr>
            </w:pPr>
            <w:r w:rsidRPr="00E70FD5">
              <w:rPr>
                <w:rFonts w:ascii="Arial" w:hAnsi="Arial" w:cs="Arial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C4589A" w:rsidRPr="00E70FD5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newable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A77114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A77114" w:rsidRDefault="00C4589A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D0891" w:rsidP="00880E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C58CC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  <w:color w:val="FFC000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C58CC" w:rsidRDefault="00C4589A" w:rsidP="004C05E3">
            <w:pPr>
              <w:rPr>
                <w:rFonts w:ascii="Arial" w:hAnsi="Arial" w:cs="Arial"/>
                <w:color w:val="FFC000"/>
              </w:rPr>
            </w:pPr>
            <w:r w:rsidRPr="002C58CC">
              <w:rPr>
                <w:rFonts w:ascii="Arial" w:hAnsi="Arial" w:cs="Arial"/>
                <w:color w:val="FFC000"/>
              </w:rPr>
              <w:t>Yearly Information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BD4CD0" w:rsidP="00880EF7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DA6BA7" w:rsidP="00880EF7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C</w:t>
            </w: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ducation Grant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  <w:tr w:rsidR="00C4589A" w:rsidRPr="00240D8D" w:rsidTr="00E70FD5">
        <w:trPr>
          <w:trHeight w:val="360"/>
        </w:trPr>
        <w:tc>
          <w:tcPr>
            <w:tcW w:w="969" w:type="dxa"/>
            <w:shd w:val="clear" w:color="auto" w:fill="auto"/>
          </w:tcPr>
          <w:p w:rsidR="00C4589A" w:rsidRPr="00240D8D" w:rsidRDefault="00C4589A" w:rsidP="001E45D0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C4589A" w:rsidRPr="00240D8D" w:rsidRDefault="00C4589A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uplicate Reported</w:t>
            </w:r>
          </w:p>
        </w:tc>
        <w:tc>
          <w:tcPr>
            <w:tcW w:w="1843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C4589A" w:rsidRPr="00240D8D" w:rsidRDefault="00C4589A" w:rsidP="00880E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Publication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345"/>
        <w:gridCol w:w="1620"/>
        <w:gridCol w:w="1620"/>
        <w:gridCol w:w="1934"/>
      </w:tblGrid>
      <w:tr w:rsidR="00240D8D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6E2A45" w:rsidRPr="00240D8D" w:rsidRDefault="006E2A45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4345" w:type="dxa"/>
            <w:shd w:val="clear" w:color="auto" w:fill="auto"/>
          </w:tcPr>
          <w:p w:rsidR="006E2A45" w:rsidRPr="00240D8D" w:rsidRDefault="006E2A45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620" w:type="dxa"/>
            <w:shd w:val="clear" w:color="auto" w:fill="auto"/>
          </w:tcPr>
          <w:p w:rsidR="006E2A45" w:rsidRPr="00240D8D" w:rsidRDefault="006E2A45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620" w:type="dxa"/>
            <w:shd w:val="clear" w:color="auto" w:fill="auto"/>
          </w:tcPr>
          <w:p w:rsidR="006E2A45" w:rsidRPr="00240D8D" w:rsidRDefault="006E2A45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934" w:type="dxa"/>
            <w:shd w:val="clear" w:color="auto" w:fill="auto"/>
          </w:tcPr>
          <w:p w:rsidR="006E2A45" w:rsidRPr="00240D8D" w:rsidRDefault="005E7CA2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691D38" w:rsidRPr="00191B16" w:rsidRDefault="00691D38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691D38" w:rsidRPr="00191B16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Publication Type</w:t>
            </w:r>
          </w:p>
        </w:tc>
        <w:tc>
          <w:tcPr>
            <w:tcW w:w="1620" w:type="dxa"/>
            <w:shd w:val="clear" w:color="auto" w:fill="auto"/>
          </w:tcPr>
          <w:p w:rsidR="00691D38" w:rsidRPr="00191B16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691D38" w:rsidRPr="00191B16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691D38" w:rsidRPr="00191B16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ubMed Article ID</w:t>
            </w:r>
          </w:p>
        </w:tc>
        <w:tc>
          <w:tcPr>
            <w:tcW w:w="1620" w:type="dxa"/>
            <w:shd w:val="clear" w:color="auto" w:fill="auto"/>
          </w:tcPr>
          <w:p w:rsidR="00691D38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  <w:shd w:val="clear" w:color="auto" w:fill="auto"/>
          </w:tcPr>
          <w:p w:rsidR="00691D38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99</w:t>
            </w:r>
          </w:p>
        </w:tc>
        <w:tc>
          <w:tcPr>
            <w:tcW w:w="1934" w:type="dxa"/>
            <w:shd w:val="clear" w:color="auto" w:fill="auto"/>
          </w:tcPr>
          <w:p w:rsidR="00691D38" w:rsidRPr="00A34FE0" w:rsidRDefault="00455B04" w:rsidP="00CD0891">
            <w:pPr>
              <w:jc w:val="center"/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R</w:t>
            </w:r>
          </w:p>
        </w:tc>
      </w:tr>
      <w:tr w:rsidR="00240D8D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691D38" w:rsidRPr="00E23E20" w:rsidRDefault="00691D38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691D38" w:rsidRPr="00E23E20" w:rsidRDefault="00691D38" w:rsidP="004C05E3">
            <w:pPr>
              <w:rPr>
                <w:rFonts w:ascii="Arial" w:hAnsi="Arial" w:cs="Arial"/>
              </w:rPr>
            </w:pPr>
            <w:r w:rsidRPr="00E23E20">
              <w:rPr>
                <w:rFonts w:ascii="Arial" w:hAnsi="Arial" w:cs="Arial"/>
              </w:rPr>
              <w:t>Peer Reviewed</w:t>
            </w:r>
          </w:p>
        </w:tc>
        <w:tc>
          <w:tcPr>
            <w:tcW w:w="1620" w:type="dxa"/>
            <w:shd w:val="clear" w:color="auto" w:fill="auto"/>
          </w:tcPr>
          <w:p w:rsidR="00691D38" w:rsidRPr="00E23E20" w:rsidRDefault="00271816" w:rsidP="00CD0891">
            <w:pPr>
              <w:jc w:val="center"/>
              <w:rPr>
                <w:rFonts w:ascii="Arial" w:hAnsi="Arial" w:cs="Arial"/>
              </w:rPr>
            </w:pPr>
            <w:r w:rsidRPr="00E23E20"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691D38" w:rsidRPr="00E23E20" w:rsidRDefault="00271816" w:rsidP="00CD0891">
            <w:pPr>
              <w:jc w:val="center"/>
              <w:rPr>
                <w:rFonts w:ascii="Arial" w:hAnsi="Arial" w:cs="Arial"/>
              </w:rPr>
            </w:pPr>
            <w:r w:rsidRPr="00E23E20"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691D38" w:rsidRPr="00A34FE0" w:rsidRDefault="00E23E20" w:rsidP="00CD0891">
            <w:pPr>
              <w:jc w:val="center"/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R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191B16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191B16" w:rsidRDefault="00271816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1620" w:type="dxa"/>
            <w:shd w:val="clear" w:color="auto" w:fill="auto"/>
          </w:tcPr>
          <w:p w:rsidR="00271816" w:rsidRPr="00191B16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271816" w:rsidRPr="00191B16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191B16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191B16" w:rsidRDefault="00271816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Publication Status</w:t>
            </w:r>
          </w:p>
        </w:tc>
        <w:tc>
          <w:tcPr>
            <w:tcW w:w="1620" w:type="dxa"/>
            <w:shd w:val="clear" w:color="auto" w:fill="auto"/>
          </w:tcPr>
          <w:p w:rsidR="00271816" w:rsidRPr="00191B16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271816" w:rsidRPr="00191B16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91B1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1369E8" w:rsidRDefault="00A34FE0" w:rsidP="00CD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pe date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g</w:t>
            </w:r>
            <w:proofErr w:type="spellEnd"/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1369E8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1369E8" w:rsidRDefault="00271816" w:rsidP="004C05E3">
            <w:pPr>
              <w:rPr>
                <w:rFonts w:ascii="Arial" w:hAnsi="Arial" w:cs="Arial"/>
              </w:rPr>
            </w:pPr>
            <w:r w:rsidRPr="001369E8">
              <w:rPr>
                <w:rFonts w:ascii="Arial" w:hAnsi="Arial" w:cs="Arial"/>
              </w:rPr>
              <w:t>Status Date</w:t>
            </w:r>
          </w:p>
        </w:tc>
        <w:tc>
          <w:tcPr>
            <w:tcW w:w="1620" w:type="dxa"/>
            <w:shd w:val="clear" w:color="auto" w:fill="auto"/>
          </w:tcPr>
          <w:p w:rsidR="00271816" w:rsidRPr="001369E8" w:rsidRDefault="00271816" w:rsidP="00CD0891">
            <w:pPr>
              <w:jc w:val="center"/>
              <w:rPr>
                <w:rFonts w:ascii="Arial" w:hAnsi="Arial" w:cs="Arial"/>
              </w:rPr>
            </w:pPr>
            <w:r w:rsidRPr="001369E8">
              <w:rPr>
                <w:rFonts w:ascii="Arial" w:hAnsi="Arial" w:cs="Arial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271816" w:rsidRPr="001369E8" w:rsidRDefault="00271816" w:rsidP="00CD0891">
            <w:pPr>
              <w:jc w:val="center"/>
              <w:rPr>
                <w:rFonts w:ascii="Arial" w:hAnsi="Arial" w:cs="Arial"/>
              </w:rPr>
            </w:pPr>
            <w:r w:rsidRPr="001369E8"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1369E8" w:rsidRDefault="00E23E20" w:rsidP="00CD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E8">
              <w:rPr>
                <w:rFonts w:ascii="Arial" w:hAnsi="Arial" w:cs="Arial"/>
                <w:sz w:val="20"/>
                <w:szCs w:val="20"/>
              </w:rPr>
              <w:t>Publication date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umber Of Contributors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455B0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455B04" w:rsidRDefault="00271816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Author(s)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1000</w:t>
            </w:r>
          </w:p>
        </w:tc>
        <w:tc>
          <w:tcPr>
            <w:tcW w:w="1934" w:type="dxa"/>
            <w:shd w:val="clear" w:color="auto" w:fill="auto"/>
          </w:tcPr>
          <w:p w:rsidR="00271816" w:rsidRPr="00455B04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455B0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455B04" w:rsidRDefault="00271816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Title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934" w:type="dxa"/>
            <w:shd w:val="clear" w:color="auto" w:fill="auto"/>
          </w:tcPr>
          <w:p w:rsidR="00271816" w:rsidRPr="00455B04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455B0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455B04" w:rsidRDefault="00455B04" w:rsidP="004C05E3">
            <w:pPr>
              <w:rPr>
                <w:rFonts w:ascii="Arial" w:hAnsi="Arial" w:cs="Arial"/>
              </w:rPr>
            </w:pPr>
            <w:r w:rsidRPr="00455B04">
              <w:rPr>
                <w:rFonts w:ascii="Arial" w:hAnsi="Arial" w:cs="Arial"/>
              </w:rPr>
              <w:t>Edition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</w:rPr>
            </w:pPr>
            <w:r w:rsidRPr="00455B04"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</w:rPr>
            </w:pPr>
            <w:r w:rsidRPr="00455B04">
              <w:rPr>
                <w:rFonts w:ascii="Arial" w:hAnsi="Arial" w:cs="Arial"/>
              </w:rPr>
              <w:t>500</w:t>
            </w:r>
          </w:p>
        </w:tc>
        <w:tc>
          <w:tcPr>
            <w:tcW w:w="1934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455B0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455B04" w:rsidRDefault="00455B04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Volume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Unlimited</w:t>
            </w:r>
            <w:r w:rsidR="00271816" w:rsidRPr="00455B04">
              <w:rPr>
                <w:rFonts w:ascii="Arial" w:hAnsi="Arial" w:cs="Arial"/>
                <w:b/>
                <w:highlight w:val="yellow"/>
              </w:rPr>
              <w:t>?</w:t>
            </w:r>
          </w:p>
        </w:tc>
        <w:tc>
          <w:tcPr>
            <w:tcW w:w="1934" w:type="dxa"/>
            <w:shd w:val="clear" w:color="auto" w:fill="auto"/>
          </w:tcPr>
          <w:p w:rsidR="00271816" w:rsidRPr="00455B04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455B0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455B04" w:rsidRDefault="00455B04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Issue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20</w:t>
            </w:r>
          </w:p>
        </w:tc>
        <w:tc>
          <w:tcPr>
            <w:tcW w:w="1934" w:type="dxa"/>
            <w:shd w:val="clear" w:color="auto" w:fill="auto"/>
          </w:tcPr>
          <w:p w:rsidR="00271816" w:rsidRPr="00455B04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455B0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455B04" w:rsidRDefault="00271816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Publisher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455B04" w:rsidRDefault="00271816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55B04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1934" w:type="dxa"/>
            <w:shd w:val="clear" w:color="auto" w:fill="auto"/>
          </w:tcPr>
          <w:p w:rsidR="00271816" w:rsidRPr="00455B04" w:rsidRDefault="00A34FE0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ublication Country</w:t>
            </w:r>
          </w:p>
        </w:tc>
        <w:tc>
          <w:tcPr>
            <w:tcW w:w="1620" w:type="dxa"/>
            <w:shd w:val="clear" w:color="auto" w:fill="auto"/>
          </w:tcPr>
          <w:p w:rsidR="00271816" w:rsidRPr="00271816" w:rsidRDefault="00271816" w:rsidP="00CD0891">
            <w:pPr>
              <w:jc w:val="center"/>
              <w:rPr>
                <w:rFonts w:ascii="Arial" w:hAnsi="Arial" w:cs="Arial"/>
              </w:rPr>
            </w:pPr>
            <w:r w:rsidRPr="00271816">
              <w:rPr>
                <w:rFonts w:ascii="Arial" w:hAnsi="Arial" w:cs="Arial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271816" w:rsidRPr="00271816" w:rsidRDefault="00271816" w:rsidP="00CD0891">
            <w:pPr>
              <w:jc w:val="center"/>
              <w:rPr>
                <w:rFonts w:ascii="Arial" w:hAnsi="Arial" w:cs="Arial"/>
              </w:rPr>
            </w:pPr>
            <w:r w:rsidRPr="00271816"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ublication Province/State</w:t>
            </w:r>
          </w:p>
        </w:tc>
        <w:tc>
          <w:tcPr>
            <w:tcW w:w="1620" w:type="dxa"/>
            <w:shd w:val="clear" w:color="auto" w:fill="auto"/>
          </w:tcPr>
          <w:p w:rsidR="00271816" w:rsidRPr="00271816" w:rsidRDefault="00271816" w:rsidP="00CD0891">
            <w:pPr>
              <w:jc w:val="center"/>
              <w:rPr>
                <w:rFonts w:ascii="Arial" w:hAnsi="Arial" w:cs="Arial"/>
              </w:rPr>
            </w:pPr>
            <w:r w:rsidRPr="00271816">
              <w:rPr>
                <w:rFonts w:ascii="Arial" w:hAnsi="Arial" w:cs="Arial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271816" w:rsidRPr="00271816" w:rsidRDefault="00271816" w:rsidP="00CD0891">
            <w:pPr>
              <w:jc w:val="center"/>
              <w:rPr>
                <w:rFonts w:ascii="Arial" w:hAnsi="Arial" w:cs="Arial"/>
              </w:rPr>
            </w:pPr>
            <w:r w:rsidRPr="00271816"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ublication City</w:t>
            </w:r>
          </w:p>
        </w:tc>
        <w:tc>
          <w:tcPr>
            <w:tcW w:w="1620" w:type="dxa"/>
            <w:shd w:val="clear" w:color="auto" w:fill="auto"/>
          </w:tcPr>
          <w:p w:rsidR="00271816" w:rsidRPr="00271816" w:rsidRDefault="00271816" w:rsidP="00CD0891">
            <w:pPr>
              <w:jc w:val="center"/>
              <w:rPr>
                <w:rFonts w:ascii="Arial" w:hAnsi="Arial" w:cs="Arial"/>
              </w:rPr>
            </w:pPr>
            <w:r w:rsidRPr="00271816">
              <w:rPr>
                <w:rFonts w:ascii="Arial" w:hAnsi="Arial" w:cs="Arial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271816" w:rsidRPr="00271816" w:rsidRDefault="00271816" w:rsidP="00CD0891">
            <w:pPr>
              <w:jc w:val="center"/>
              <w:rPr>
                <w:rFonts w:ascii="Arial" w:hAnsi="Arial" w:cs="Arial"/>
              </w:rPr>
            </w:pPr>
            <w:r w:rsidRPr="00271816"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ditors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A34FE0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?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age Range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A34FE0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?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evel of Contribution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umber of Citations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A34FE0" w:rsidRDefault="00271816" w:rsidP="004C05E3">
            <w:pPr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Rest of Citation (Being Phased out)</w:t>
            </w:r>
          </w:p>
        </w:tc>
        <w:tc>
          <w:tcPr>
            <w:tcW w:w="1620" w:type="dxa"/>
            <w:shd w:val="clear" w:color="auto" w:fill="auto"/>
          </w:tcPr>
          <w:p w:rsidR="00271816" w:rsidRPr="00A34FE0" w:rsidRDefault="00271816" w:rsidP="00CD0891">
            <w:pPr>
              <w:jc w:val="center"/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A34FE0" w:rsidRDefault="00C4589A" w:rsidP="00CD0891">
            <w:pPr>
              <w:jc w:val="center"/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5000</w:t>
            </w:r>
          </w:p>
        </w:tc>
        <w:tc>
          <w:tcPr>
            <w:tcW w:w="1934" w:type="dxa"/>
            <w:shd w:val="clear" w:color="auto" w:fill="auto"/>
          </w:tcPr>
          <w:p w:rsidR="00271816" w:rsidRPr="00A34FE0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URL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A34FE0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?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esentation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gital Object Identifier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A34FE0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?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ersonal Remuneration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Journal Impact Factor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rainee Publication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rainee Details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Most Significant Publication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Most Significant Publication Details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A34FE0" w:rsidRDefault="00271816" w:rsidP="004C05E3">
            <w:pPr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620" w:type="dxa"/>
            <w:shd w:val="clear" w:color="auto" w:fill="auto"/>
          </w:tcPr>
          <w:p w:rsidR="00271816" w:rsidRPr="00A34FE0" w:rsidRDefault="00271816" w:rsidP="00CD0891">
            <w:pPr>
              <w:jc w:val="center"/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Text</w:t>
            </w:r>
          </w:p>
        </w:tc>
        <w:tc>
          <w:tcPr>
            <w:tcW w:w="1620" w:type="dxa"/>
            <w:shd w:val="clear" w:color="auto" w:fill="auto"/>
          </w:tcPr>
          <w:p w:rsidR="00271816" w:rsidRPr="00A34FE0" w:rsidRDefault="00271816" w:rsidP="00CD0891">
            <w:pPr>
              <w:jc w:val="center"/>
              <w:rPr>
                <w:rFonts w:ascii="Arial" w:hAnsi="Arial" w:cs="Arial"/>
              </w:rPr>
            </w:pPr>
            <w:r w:rsidRPr="00A34FE0">
              <w:rPr>
                <w:rFonts w:ascii="Arial" w:hAnsi="Arial" w:cs="Arial"/>
              </w:rPr>
              <w:t>1000</w:t>
            </w:r>
          </w:p>
        </w:tc>
        <w:tc>
          <w:tcPr>
            <w:tcW w:w="1934" w:type="dxa"/>
            <w:shd w:val="clear" w:color="auto" w:fill="auto"/>
          </w:tcPr>
          <w:p w:rsidR="00271816" w:rsidRPr="00A34FE0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A7711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A77114" w:rsidRDefault="00271816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A7711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A77114" w:rsidRDefault="00271816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Funding Sources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240D8D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240D8D" w:rsidRDefault="00271816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ducation Publication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240D8D" w:rsidRDefault="00C4589A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271816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71816" w:rsidRPr="00240D8D" w:rsidTr="003A1D65">
        <w:trPr>
          <w:trHeight w:val="317"/>
        </w:trPr>
        <w:tc>
          <w:tcPr>
            <w:tcW w:w="960" w:type="dxa"/>
            <w:shd w:val="clear" w:color="auto" w:fill="auto"/>
          </w:tcPr>
          <w:p w:rsidR="00271816" w:rsidRPr="00A77114" w:rsidRDefault="00271816" w:rsidP="001E45D0">
            <w:pPr>
              <w:numPr>
                <w:ilvl w:val="0"/>
                <w:numId w:val="2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345" w:type="dxa"/>
            <w:shd w:val="clear" w:color="auto" w:fill="auto"/>
          </w:tcPr>
          <w:p w:rsidR="00271816" w:rsidRPr="00A77114" w:rsidRDefault="00271816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Duplicate Reported</w:t>
            </w:r>
          </w:p>
        </w:tc>
        <w:tc>
          <w:tcPr>
            <w:tcW w:w="1620" w:type="dxa"/>
            <w:shd w:val="clear" w:color="auto" w:fill="auto"/>
          </w:tcPr>
          <w:p w:rsidR="00271816" w:rsidRPr="001369E8" w:rsidRDefault="00C4589A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1369E8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:rsidR="00271816" w:rsidRPr="001369E8" w:rsidRDefault="00C4589A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1369E8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934" w:type="dxa"/>
            <w:shd w:val="clear" w:color="auto" w:fill="auto"/>
          </w:tcPr>
          <w:p w:rsidR="00271816" w:rsidRPr="00240D8D" w:rsidRDefault="00CD0891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F70D77" w:rsidRDefault="00F70D77" w:rsidP="00634954">
      <w:pPr>
        <w:rPr>
          <w:rFonts w:ascii="Arial" w:hAnsi="Arial" w:cs="Arial"/>
        </w:rPr>
      </w:pPr>
    </w:p>
    <w:p w:rsidR="00634954" w:rsidRPr="00F70D77" w:rsidRDefault="00F70D77" w:rsidP="00F70D77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34954" w:rsidRPr="00F70D77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 w:rsidRPr="00F70D77">
        <w:rPr>
          <w:rFonts w:ascii="Arial" w:hAnsi="Arial" w:cs="Arial"/>
          <w:b/>
          <w:u w:val="single"/>
        </w:rPr>
        <w:t xml:space="preserve"> P</w:t>
      </w:r>
      <w:r w:rsidR="00634954" w:rsidRPr="00F70D77">
        <w:rPr>
          <w:rFonts w:ascii="Arial" w:hAnsi="Arial" w:cs="Arial"/>
          <w:b/>
          <w:u w:val="single"/>
        </w:rPr>
        <w:t>resentation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600"/>
        <w:gridCol w:w="1704"/>
        <w:gridCol w:w="2113"/>
        <w:gridCol w:w="2091"/>
      </w:tblGrid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6E2A45" w:rsidRPr="00240D8D" w:rsidRDefault="006E2A45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6E2A45" w:rsidRPr="00240D8D" w:rsidRDefault="006E2A45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725" w:type="dxa"/>
            <w:shd w:val="clear" w:color="auto" w:fill="auto"/>
          </w:tcPr>
          <w:p w:rsidR="006E2A45" w:rsidRPr="00240D8D" w:rsidRDefault="006E2A45" w:rsidP="00333E5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6E2A45" w:rsidRPr="00240D8D" w:rsidRDefault="006E2A45" w:rsidP="00333E5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6E2A45" w:rsidRPr="00240D8D" w:rsidRDefault="005E7CA2" w:rsidP="00333E5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406049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406049" w:rsidRDefault="00A4207E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1725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406049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406049" w:rsidRDefault="00A4207E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Geographical Scope</w:t>
            </w:r>
          </w:p>
        </w:tc>
        <w:tc>
          <w:tcPr>
            <w:tcW w:w="1725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406049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406049" w:rsidRDefault="00A4207E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Activity Type</w:t>
            </w:r>
          </w:p>
        </w:tc>
        <w:tc>
          <w:tcPr>
            <w:tcW w:w="1725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406049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406049" w:rsidRDefault="00A4207E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725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petitive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406049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406049" w:rsidRDefault="00A4207E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1725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406049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406049" w:rsidRDefault="00A4207E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Title</w:t>
            </w:r>
          </w:p>
        </w:tc>
        <w:tc>
          <w:tcPr>
            <w:tcW w:w="1725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A4207E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4000</w:t>
            </w:r>
          </w:p>
        </w:tc>
        <w:tc>
          <w:tcPr>
            <w:tcW w:w="2141" w:type="dxa"/>
            <w:shd w:val="clear" w:color="auto" w:fill="auto"/>
          </w:tcPr>
          <w:p w:rsidR="00A4207E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Organizer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Main Audience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esenter(s)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st of Citation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URL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</w:t>
            </w:r>
            <w:r w:rsidR="00333E58">
              <w:rPr>
                <w:rFonts w:ascii="Arial" w:hAnsi="Arial" w:cs="Arial"/>
              </w:rPr>
              <w:t>mited?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Hours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ersonal Remuneration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A4207E" w:rsidRPr="001369E8" w:rsidRDefault="001369E8" w:rsidP="00333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9E8">
              <w:rPr>
                <w:rFonts w:ascii="Arial" w:hAnsi="Arial" w:cs="Arial"/>
                <w:sz w:val="20"/>
                <w:szCs w:val="20"/>
              </w:rPr>
              <w:t>Does this print</w:t>
            </w:r>
            <w:r w:rsidR="00333E5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A77114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A77114" w:rsidRDefault="00A4207E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umber of Attendees</w:t>
            </w:r>
          </w:p>
        </w:tc>
        <w:tc>
          <w:tcPr>
            <w:tcW w:w="1725" w:type="dxa"/>
            <w:shd w:val="clear" w:color="auto" w:fill="auto"/>
          </w:tcPr>
          <w:p w:rsidR="00A4207E" w:rsidRPr="00333E58" w:rsidRDefault="00A4207E" w:rsidP="00333E58">
            <w:pPr>
              <w:jc w:val="center"/>
              <w:rPr>
                <w:rFonts w:ascii="Arial" w:hAnsi="Arial" w:cs="Arial"/>
                <w:color w:val="FF0000"/>
              </w:rPr>
            </w:pPr>
            <w:r w:rsidRPr="00333E58">
              <w:rPr>
                <w:rFonts w:ascii="Arial" w:hAnsi="Arial" w:cs="Arial"/>
                <w:color w:val="FF0000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A4207E" w:rsidRPr="00333E58" w:rsidRDefault="00A4207E" w:rsidP="00333E58">
            <w:pPr>
              <w:jc w:val="center"/>
              <w:rPr>
                <w:rFonts w:ascii="Arial" w:hAnsi="Arial" w:cs="Arial"/>
                <w:color w:val="FF0000"/>
              </w:rPr>
            </w:pPr>
            <w:r w:rsidRPr="00333E58">
              <w:rPr>
                <w:rFonts w:ascii="Arial" w:hAnsi="Arial" w:cs="Arial"/>
                <w:color w:val="FF0000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A4207E" w:rsidRPr="00333E58" w:rsidRDefault="00CD0891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aching Effectiveness Score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333E58" w:rsidRDefault="00A4207E" w:rsidP="004C05E3">
            <w:pPr>
              <w:rPr>
                <w:rFonts w:ascii="Arial" w:hAnsi="Arial" w:cs="Arial"/>
              </w:rPr>
            </w:pPr>
            <w:r w:rsidRPr="00333E58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725" w:type="dxa"/>
            <w:shd w:val="clear" w:color="auto" w:fill="auto"/>
          </w:tcPr>
          <w:p w:rsidR="00A4207E" w:rsidRPr="00333E58" w:rsidRDefault="00A4207E" w:rsidP="00333E58">
            <w:pPr>
              <w:jc w:val="center"/>
              <w:rPr>
                <w:rFonts w:ascii="Arial" w:hAnsi="Arial" w:cs="Arial"/>
              </w:rPr>
            </w:pPr>
            <w:r w:rsidRPr="00333E58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A4207E" w:rsidRPr="00333E58" w:rsidRDefault="00A4207E" w:rsidP="00333E58">
            <w:pPr>
              <w:jc w:val="center"/>
              <w:rPr>
                <w:rFonts w:ascii="Arial" w:hAnsi="Arial" w:cs="Arial"/>
              </w:rPr>
            </w:pPr>
            <w:r w:rsidRPr="00333E58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A4207E" w:rsidRPr="00333E58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A77114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A77114" w:rsidRDefault="00A4207E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Funding Sources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5F5E54" w:rsidRDefault="001369E8" w:rsidP="00333E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54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if CCV </w:t>
            </w:r>
            <w:proofErr w:type="spellStart"/>
            <w:r w:rsidRPr="005F5E54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proofErr w:type="spellEnd"/>
          </w:p>
        </w:tc>
      </w:tr>
      <w:tr w:rsidR="00A4207E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A4207E" w:rsidRPr="00240D8D" w:rsidRDefault="00A4207E" w:rsidP="001E45D0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auto"/>
          </w:tcPr>
          <w:p w:rsidR="00A4207E" w:rsidRPr="00240D8D" w:rsidRDefault="00A4207E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Education Presentation</w:t>
            </w:r>
          </w:p>
        </w:tc>
        <w:tc>
          <w:tcPr>
            <w:tcW w:w="1725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A4207E" w:rsidRPr="00240D8D" w:rsidRDefault="00A4207E" w:rsidP="00333E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Peer Review Activiti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680"/>
        <w:gridCol w:w="2034"/>
        <w:gridCol w:w="1699"/>
        <w:gridCol w:w="2093"/>
      </w:tblGrid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070" w:type="dxa"/>
            <w:shd w:val="clear" w:color="auto" w:fill="auto"/>
          </w:tcPr>
          <w:p w:rsidR="002C2159" w:rsidRPr="00240D8D" w:rsidRDefault="002C2159" w:rsidP="00333E5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706" w:type="dxa"/>
            <w:shd w:val="clear" w:color="auto" w:fill="auto"/>
          </w:tcPr>
          <w:p w:rsidR="002C2159" w:rsidRPr="00240D8D" w:rsidRDefault="002C2159" w:rsidP="00333E5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2C2159" w:rsidRPr="00240D8D" w:rsidRDefault="005E7CA2" w:rsidP="00333E5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406049" w:rsidRDefault="00691D38" w:rsidP="001E45D0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406049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2070" w:type="dxa"/>
            <w:shd w:val="clear" w:color="auto" w:fill="auto"/>
          </w:tcPr>
          <w:p w:rsidR="00691D38" w:rsidRPr="00406049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691D38" w:rsidRPr="00406049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406049" w:rsidRDefault="00691D38" w:rsidP="001E45D0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406049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Activity Type</w:t>
            </w:r>
          </w:p>
        </w:tc>
        <w:tc>
          <w:tcPr>
            <w:tcW w:w="2070" w:type="dxa"/>
            <w:shd w:val="clear" w:color="auto" w:fill="auto"/>
          </w:tcPr>
          <w:p w:rsidR="00691D38" w:rsidRPr="00406049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691D38" w:rsidRPr="00406049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406049" w:rsidRDefault="00691D38" w:rsidP="001E45D0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406049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Journal / Section</w:t>
            </w:r>
          </w:p>
        </w:tc>
        <w:tc>
          <w:tcPr>
            <w:tcW w:w="2070" w:type="dxa"/>
            <w:shd w:val="clear" w:color="auto" w:fill="auto"/>
          </w:tcPr>
          <w:p w:rsidR="00691D38" w:rsidRPr="00406049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691D38" w:rsidRPr="00406049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06049">
              <w:rPr>
                <w:rFonts w:ascii="Arial" w:hAnsi="Arial" w:cs="Arial"/>
                <w:b/>
                <w:highlight w:val="yellow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691D38" w:rsidRPr="00406049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DA6BA7" w:rsidRDefault="002E3941" w:rsidP="004C05E3">
            <w:pPr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070" w:type="dxa"/>
            <w:shd w:val="clear" w:color="auto" w:fill="auto"/>
          </w:tcPr>
          <w:p w:rsidR="002E3941" w:rsidRPr="00DA6BA7" w:rsidRDefault="002E3941" w:rsidP="00333E58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2E3941" w:rsidRPr="00DA6BA7" w:rsidRDefault="002E3941" w:rsidP="00333E58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2E3941" w:rsidRPr="00DA6BA7" w:rsidRDefault="002E3941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2070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333E58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333E58" w:rsidRDefault="002E3941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333E58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070" w:type="dxa"/>
            <w:shd w:val="clear" w:color="auto" w:fill="auto"/>
          </w:tcPr>
          <w:p w:rsidR="002E3941" w:rsidRPr="00333E58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3E58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706" w:type="dxa"/>
            <w:shd w:val="clear" w:color="auto" w:fill="auto"/>
          </w:tcPr>
          <w:p w:rsidR="002E3941" w:rsidRPr="00333E58" w:rsidRDefault="008B2233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3E58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333E58" w:rsidRDefault="00333E58" w:rsidP="00333E5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3E58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1369E8" w:rsidRDefault="002E3941" w:rsidP="004C05E3">
            <w:pPr>
              <w:rPr>
                <w:rFonts w:ascii="Arial" w:hAnsi="Arial" w:cs="Arial"/>
              </w:rPr>
            </w:pPr>
            <w:r w:rsidRPr="001369E8">
              <w:rPr>
                <w:rFonts w:ascii="Arial" w:hAnsi="Arial" w:cs="Arial"/>
              </w:rPr>
              <w:t>Number Of Reviews</w:t>
            </w:r>
          </w:p>
        </w:tc>
        <w:tc>
          <w:tcPr>
            <w:tcW w:w="2070" w:type="dxa"/>
            <w:shd w:val="clear" w:color="auto" w:fill="auto"/>
          </w:tcPr>
          <w:p w:rsidR="002E3941" w:rsidRPr="001369E8" w:rsidRDefault="008B2233" w:rsidP="00333E58">
            <w:pPr>
              <w:jc w:val="center"/>
              <w:rPr>
                <w:rFonts w:ascii="Arial" w:hAnsi="Arial" w:cs="Arial"/>
              </w:rPr>
            </w:pPr>
            <w:r w:rsidRPr="001369E8">
              <w:rPr>
                <w:rFonts w:ascii="Arial" w:hAnsi="Arial" w:cs="Arial"/>
              </w:rPr>
              <w:t>Number</w:t>
            </w:r>
          </w:p>
        </w:tc>
        <w:tc>
          <w:tcPr>
            <w:tcW w:w="1706" w:type="dxa"/>
            <w:shd w:val="clear" w:color="auto" w:fill="auto"/>
          </w:tcPr>
          <w:p w:rsidR="002E3941" w:rsidRPr="001369E8" w:rsidRDefault="008B2233" w:rsidP="00333E58">
            <w:pPr>
              <w:jc w:val="center"/>
              <w:rPr>
                <w:rFonts w:ascii="Arial" w:hAnsi="Arial" w:cs="Arial"/>
              </w:rPr>
            </w:pPr>
            <w:r w:rsidRPr="001369E8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2E3941" w:rsidRPr="001369E8" w:rsidRDefault="001369E8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070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2070" w:type="dxa"/>
            <w:shd w:val="clear" w:color="auto" w:fill="auto"/>
          </w:tcPr>
          <w:p w:rsidR="002E3941" w:rsidRPr="00240D8D" w:rsidRDefault="002E3941" w:rsidP="00333E58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2E3941" w:rsidP="00333E58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CD0891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ipend Received</w:t>
            </w:r>
          </w:p>
        </w:tc>
        <w:tc>
          <w:tcPr>
            <w:tcW w:w="2070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333E58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333E58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28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070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8B2233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CD0891" w:rsidP="00333E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3E62D9" w:rsidRPr="002E3941" w:rsidRDefault="003E62D9" w:rsidP="00634954">
      <w:pPr>
        <w:rPr>
          <w:rFonts w:ascii="Arial" w:hAnsi="Arial" w:cs="Arial"/>
        </w:rPr>
      </w:pPr>
    </w:p>
    <w:p w:rsidR="003E62D9" w:rsidRPr="002E3941" w:rsidRDefault="003E62D9" w:rsidP="00634954">
      <w:pPr>
        <w:rPr>
          <w:rFonts w:ascii="Arial" w:hAnsi="Arial" w:cs="Arial"/>
        </w:rPr>
      </w:pPr>
    </w:p>
    <w:p w:rsidR="00634954" w:rsidRPr="006C6A08" w:rsidRDefault="00634954" w:rsidP="00634954">
      <w:pPr>
        <w:rPr>
          <w:rFonts w:ascii="Arial" w:hAnsi="Arial" w:cs="Arial"/>
          <w:color w:val="FF0000"/>
        </w:rPr>
      </w:pPr>
      <w:r w:rsidRPr="006C6A08">
        <w:rPr>
          <w:rFonts w:ascii="Arial" w:hAnsi="Arial" w:cs="Arial"/>
          <w:color w:val="FF000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="00557D25">
        <w:rPr>
          <w:rFonts w:ascii="Arial" w:hAnsi="Arial" w:cs="Arial"/>
          <w:b/>
          <w:u w:val="single"/>
        </w:rPr>
        <w:t xml:space="preserve">Other Professional </w:t>
      </w:r>
      <w:r w:rsidRPr="00634954">
        <w:rPr>
          <w:rFonts w:ascii="Arial" w:hAnsi="Arial" w:cs="Arial"/>
          <w:b/>
          <w:u w:val="single"/>
        </w:rPr>
        <w:t>Activiti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687"/>
        <w:gridCol w:w="2120"/>
        <w:gridCol w:w="1609"/>
        <w:gridCol w:w="2092"/>
      </w:tblGrid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2C2159" w:rsidRPr="00557D25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60" w:type="dxa"/>
            <w:shd w:val="clear" w:color="auto" w:fill="auto"/>
          </w:tcPr>
          <w:p w:rsidR="002C2159" w:rsidRPr="00240D8D" w:rsidRDefault="002C2159" w:rsidP="00480A5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616" w:type="dxa"/>
            <w:shd w:val="clear" w:color="auto" w:fill="auto"/>
          </w:tcPr>
          <w:p w:rsidR="002C2159" w:rsidRPr="00240D8D" w:rsidRDefault="002C2159" w:rsidP="00480A5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2C2159" w:rsidRPr="00240D8D" w:rsidRDefault="005E7CA2" w:rsidP="00480A5F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57D25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557D2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Contribution Area</w:t>
            </w:r>
          </w:p>
        </w:tc>
        <w:tc>
          <w:tcPr>
            <w:tcW w:w="2160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16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57D25" w:rsidRDefault="007820F7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57D25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557D2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2160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557D25" w:rsidRDefault="007820F7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57D25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557D2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Activity Type</w:t>
            </w:r>
          </w:p>
        </w:tc>
        <w:tc>
          <w:tcPr>
            <w:tcW w:w="2160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616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57D25" w:rsidRDefault="007820F7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57D25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557D2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Activity Name / Role Details</w:t>
            </w:r>
          </w:p>
        </w:tc>
        <w:tc>
          <w:tcPr>
            <w:tcW w:w="2160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1500</w:t>
            </w:r>
          </w:p>
        </w:tc>
        <w:tc>
          <w:tcPr>
            <w:tcW w:w="2141" w:type="dxa"/>
            <w:shd w:val="clear" w:color="auto" w:fill="auto"/>
          </w:tcPr>
          <w:p w:rsidR="00691D38" w:rsidRPr="00557D25" w:rsidRDefault="007820F7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57D25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557D2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2160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557D25" w:rsidRDefault="00FC2E4E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Unlimited?</w:t>
            </w:r>
          </w:p>
        </w:tc>
        <w:tc>
          <w:tcPr>
            <w:tcW w:w="2141" w:type="dxa"/>
            <w:shd w:val="clear" w:color="auto" w:fill="auto"/>
          </w:tcPr>
          <w:p w:rsidR="00691D38" w:rsidRPr="00557D25" w:rsidRDefault="007820F7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557D25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557D25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60" w:type="dxa"/>
            <w:shd w:val="clear" w:color="auto" w:fill="auto"/>
          </w:tcPr>
          <w:p w:rsidR="00691D38" w:rsidRPr="00557D25" w:rsidRDefault="008B2233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616" w:type="dxa"/>
            <w:shd w:val="clear" w:color="auto" w:fill="auto"/>
          </w:tcPr>
          <w:p w:rsidR="00691D38" w:rsidRPr="00557D25" w:rsidRDefault="008B2233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57D25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557D25" w:rsidRDefault="007820F7" w:rsidP="00480A5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itle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upervisor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llaborators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8B2233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60" w:type="dxa"/>
            <w:shd w:val="clear" w:color="auto" w:fill="auto"/>
          </w:tcPr>
          <w:p w:rsidR="00691D38" w:rsidRPr="00240D8D" w:rsidRDefault="00FC2E4E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616" w:type="dxa"/>
            <w:shd w:val="clear" w:color="auto" w:fill="auto"/>
          </w:tcPr>
          <w:p w:rsidR="00691D38" w:rsidRPr="00240D8D" w:rsidRDefault="00FC2E4E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DF2208" w:rsidRPr="00A77114" w:rsidRDefault="00DF2208" w:rsidP="001E45D0">
            <w:pPr>
              <w:numPr>
                <w:ilvl w:val="0"/>
                <w:numId w:val="29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DF2208" w:rsidRPr="00A77114" w:rsidRDefault="00DF2208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2160" w:type="dxa"/>
            <w:shd w:val="clear" w:color="auto" w:fill="auto"/>
          </w:tcPr>
          <w:p w:rsidR="00DF2208" w:rsidRPr="00240D8D" w:rsidRDefault="00DF2208" w:rsidP="00480A5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616" w:type="dxa"/>
            <w:shd w:val="clear" w:color="auto" w:fill="auto"/>
          </w:tcPr>
          <w:p w:rsidR="00DF2208" w:rsidRPr="00240D8D" w:rsidRDefault="00DF2208" w:rsidP="00480A5F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DF2208" w:rsidRPr="00240D8D" w:rsidRDefault="00CD0891" w:rsidP="0048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7820F7" w:rsidRDefault="002E3941" w:rsidP="004C05E3">
            <w:pPr>
              <w:rPr>
                <w:rFonts w:ascii="Arial" w:hAnsi="Arial" w:cs="Arial"/>
              </w:rPr>
            </w:pPr>
            <w:r w:rsidRPr="007820F7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60" w:type="dxa"/>
            <w:shd w:val="clear" w:color="auto" w:fill="auto"/>
          </w:tcPr>
          <w:p w:rsidR="002E3941" w:rsidRPr="007820F7" w:rsidRDefault="002E3941" w:rsidP="00480A5F">
            <w:pPr>
              <w:jc w:val="center"/>
              <w:rPr>
                <w:rFonts w:ascii="Arial" w:hAnsi="Arial" w:cs="Arial"/>
              </w:rPr>
            </w:pPr>
            <w:r w:rsidRPr="007820F7">
              <w:rPr>
                <w:rFonts w:ascii="Arial" w:hAnsi="Arial" w:cs="Arial"/>
              </w:rPr>
              <w:t>Text</w:t>
            </w:r>
          </w:p>
        </w:tc>
        <w:tc>
          <w:tcPr>
            <w:tcW w:w="1616" w:type="dxa"/>
            <w:shd w:val="clear" w:color="auto" w:fill="auto"/>
          </w:tcPr>
          <w:p w:rsidR="002E3941" w:rsidRPr="007820F7" w:rsidRDefault="002E3941" w:rsidP="00480A5F">
            <w:pPr>
              <w:jc w:val="center"/>
              <w:rPr>
                <w:rFonts w:ascii="Arial" w:hAnsi="Arial" w:cs="Arial"/>
              </w:rPr>
            </w:pPr>
            <w:r w:rsidRPr="007820F7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2E3941" w:rsidRPr="007820F7" w:rsidRDefault="002E3941" w:rsidP="00480A5F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29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160" w:type="dxa"/>
            <w:shd w:val="clear" w:color="auto" w:fill="auto"/>
          </w:tcPr>
          <w:p w:rsidR="002E3941" w:rsidRPr="00240D8D" w:rsidRDefault="00FC2E4E" w:rsidP="0048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616" w:type="dxa"/>
            <w:shd w:val="clear" w:color="auto" w:fill="auto"/>
          </w:tcPr>
          <w:p w:rsidR="002E3941" w:rsidRPr="00240D8D" w:rsidRDefault="00FC2E4E" w:rsidP="0048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CD0891" w:rsidP="00480A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480A5F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29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Mark Record as Selected</w:t>
            </w:r>
          </w:p>
        </w:tc>
        <w:tc>
          <w:tcPr>
            <w:tcW w:w="2160" w:type="dxa"/>
            <w:shd w:val="clear" w:color="auto" w:fill="auto"/>
          </w:tcPr>
          <w:p w:rsidR="002E3941" w:rsidRPr="00FC2E4E" w:rsidRDefault="00FC2E4E" w:rsidP="00480A5F">
            <w:pPr>
              <w:jc w:val="center"/>
              <w:rPr>
                <w:rFonts w:ascii="Arial" w:hAnsi="Arial" w:cs="Arial"/>
                <w:color w:val="FF0000"/>
              </w:rPr>
            </w:pPr>
            <w:r w:rsidRPr="00FC2E4E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616" w:type="dxa"/>
            <w:shd w:val="clear" w:color="auto" w:fill="auto"/>
          </w:tcPr>
          <w:p w:rsidR="002E3941" w:rsidRPr="00FC2E4E" w:rsidRDefault="00FC2E4E" w:rsidP="00480A5F">
            <w:pPr>
              <w:jc w:val="center"/>
              <w:rPr>
                <w:rFonts w:ascii="Arial" w:hAnsi="Arial" w:cs="Arial"/>
                <w:color w:val="FF0000"/>
              </w:rPr>
            </w:pPr>
            <w:r w:rsidRPr="00FC2E4E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CD0891" w:rsidP="00480A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A24952" w:rsidRDefault="00634954" w:rsidP="00634954">
      <w:pPr>
        <w:rPr>
          <w:rFonts w:ascii="Arial" w:hAnsi="Arial" w:cs="Arial"/>
        </w:rPr>
      </w:pPr>
      <w:r w:rsidRPr="00A24952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Research and Scholarly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Endowed Chairs and Other Funding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771"/>
        <w:gridCol w:w="1947"/>
        <w:gridCol w:w="1699"/>
        <w:gridCol w:w="2091"/>
      </w:tblGrid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870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980" w:type="dxa"/>
            <w:shd w:val="clear" w:color="auto" w:fill="auto"/>
          </w:tcPr>
          <w:p w:rsidR="002C2159" w:rsidRPr="00240D8D" w:rsidRDefault="002C2159" w:rsidP="005653B9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706" w:type="dxa"/>
            <w:shd w:val="clear" w:color="auto" w:fill="auto"/>
          </w:tcPr>
          <w:p w:rsidR="002C2159" w:rsidRPr="00240D8D" w:rsidRDefault="002C2159" w:rsidP="005653B9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2C2159" w:rsidRPr="00240D8D" w:rsidRDefault="005E7CA2" w:rsidP="005653B9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A77114" w:rsidRDefault="00691D38" w:rsidP="001E45D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0" w:type="dxa"/>
            <w:shd w:val="clear" w:color="auto" w:fill="auto"/>
          </w:tcPr>
          <w:p w:rsidR="00691D38" w:rsidRPr="00A77114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Award Type</w:t>
            </w:r>
          </w:p>
        </w:tc>
        <w:tc>
          <w:tcPr>
            <w:tcW w:w="1980" w:type="dxa"/>
            <w:shd w:val="clear" w:color="auto" w:fill="auto"/>
          </w:tcPr>
          <w:p w:rsidR="00691D38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691D38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A77114" w:rsidRDefault="005653B9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A77114" w:rsidRDefault="00691D38" w:rsidP="001E45D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0" w:type="dxa"/>
            <w:shd w:val="clear" w:color="auto" w:fill="auto"/>
          </w:tcPr>
          <w:p w:rsidR="00691D38" w:rsidRPr="00A77114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Award Name</w:t>
            </w:r>
          </w:p>
        </w:tc>
        <w:tc>
          <w:tcPr>
            <w:tcW w:w="1980" w:type="dxa"/>
            <w:shd w:val="clear" w:color="auto" w:fill="auto"/>
          </w:tcPr>
          <w:p w:rsidR="00691D38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691D38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200</w:t>
            </w:r>
          </w:p>
        </w:tc>
        <w:tc>
          <w:tcPr>
            <w:tcW w:w="2141" w:type="dxa"/>
            <w:shd w:val="clear" w:color="auto" w:fill="auto"/>
          </w:tcPr>
          <w:p w:rsidR="00691D38" w:rsidRPr="00A77114" w:rsidRDefault="005653B9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A77114" w:rsidRDefault="00691D38" w:rsidP="001E45D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0" w:type="dxa"/>
            <w:shd w:val="clear" w:color="auto" w:fill="auto"/>
          </w:tcPr>
          <w:p w:rsidR="00691D38" w:rsidRPr="00A77114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1980" w:type="dxa"/>
            <w:shd w:val="clear" w:color="auto" w:fill="auto"/>
          </w:tcPr>
          <w:p w:rsidR="00691D38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691D38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2141" w:type="dxa"/>
            <w:shd w:val="clear" w:color="auto" w:fill="auto"/>
          </w:tcPr>
          <w:p w:rsidR="00691D38" w:rsidRPr="00A77114" w:rsidRDefault="005653B9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980" w:type="dxa"/>
            <w:shd w:val="clear" w:color="auto" w:fill="auto"/>
          </w:tcPr>
          <w:p w:rsidR="00691D38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691D38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1980" w:type="dxa"/>
            <w:shd w:val="clear" w:color="auto" w:fill="auto"/>
          </w:tcPr>
          <w:p w:rsidR="00691D38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691D38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:rsidR="00691D38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691D38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41" w:type="dxa"/>
            <w:shd w:val="clear" w:color="auto" w:fill="auto"/>
          </w:tcPr>
          <w:p w:rsidR="00691D38" w:rsidRPr="00240D8D" w:rsidRDefault="00691D38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5653B9" w:rsidRDefault="002E3941" w:rsidP="004C05E3">
            <w:pPr>
              <w:rPr>
                <w:rFonts w:ascii="Arial" w:hAnsi="Arial" w:cs="Arial"/>
              </w:rPr>
            </w:pPr>
            <w:r w:rsidRPr="005653B9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980" w:type="dxa"/>
            <w:shd w:val="clear" w:color="auto" w:fill="auto"/>
          </w:tcPr>
          <w:p w:rsidR="002E3941" w:rsidRPr="005653B9" w:rsidRDefault="002E3941" w:rsidP="005653B9">
            <w:pPr>
              <w:jc w:val="center"/>
              <w:rPr>
                <w:rFonts w:ascii="Arial" w:hAnsi="Arial" w:cs="Arial"/>
              </w:rPr>
            </w:pPr>
            <w:r w:rsidRPr="005653B9">
              <w:rPr>
                <w:rFonts w:ascii="Arial" w:hAnsi="Arial" w:cs="Arial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2E3941" w:rsidRPr="005653B9" w:rsidRDefault="002E3941" w:rsidP="005653B9">
            <w:pPr>
              <w:jc w:val="center"/>
              <w:rPr>
                <w:rFonts w:ascii="Arial" w:hAnsi="Arial" w:cs="Arial"/>
              </w:rPr>
            </w:pPr>
            <w:r w:rsidRPr="005653B9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2E3941" w:rsidRPr="005653B9" w:rsidRDefault="002E3941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B144EE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B144EE" w:rsidRDefault="002E3941" w:rsidP="004C05E3">
            <w:pPr>
              <w:rPr>
                <w:rFonts w:ascii="Arial" w:hAnsi="Arial" w:cs="Arial"/>
              </w:rPr>
            </w:pPr>
            <w:r w:rsidRPr="00B144EE">
              <w:rPr>
                <w:rFonts w:ascii="Arial" w:hAnsi="Arial" w:cs="Arial"/>
              </w:rPr>
              <w:t>Administered By</w:t>
            </w:r>
          </w:p>
        </w:tc>
        <w:tc>
          <w:tcPr>
            <w:tcW w:w="1980" w:type="dxa"/>
            <w:shd w:val="clear" w:color="auto" w:fill="auto"/>
          </w:tcPr>
          <w:p w:rsidR="002E3941" w:rsidRPr="00B144EE" w:rsidRDefault="00C34D1F" w:rsidP="005653B9">
            <w:pPr>
              <w:jc w:val="center"/>
              <w:rPr>
                <w:rFonts w:ascii="Arial" w:hAnsi="Arial" w:cs="Arial"/>
              </w:rPr>
            </w:pPr>
            <w:r w:rsidRPr="00B144EE">
              <w:rPr>
                <w:rFonts w:ascii="Arial" w:hAnsi="Arial" w:cs="Arial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2E3941" w:rsidRPr="00B144EE" w:rsidRDefault="00C34D1F" w:rsidP="005653B9">
            <w:pPr>
              <w:jc w:val="center"/>
              <w:rPr>
                <w:rFonts w:ascii="Arial" w:hAnsi="Arial" w:cs="Arial"/>
              </w:rPr>
            </w:pPr>
            <w:r w:rsidRPr="00B144EE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B144EE" w:rsidRDefault="002E3941" w:rsidP="005653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B144EE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B144EE" w:rsidRDefault="002E3941" w:rsidP="004C05E3">
            <w:pPr>
              <w:rPr>
                <w:rFonts w:ascii="Arial" w:hAnsi="Arial" w:cs="Arial"/>
              </w:rPr>
            </w:pPr>
            <w:r w:rsidRPr="00B144EE">
              <w:rPr>
                <w:rFonts w:ascii="Arial" w:hAnsi="Arial" w:cs="Arial"/>
              </w:rPr>
              <w:t>Total Amount</w:t>
            </w:r>
          </w:p>
        </w:tc>
        <w:tc>
          <w:tcPr>
            <w:tcW w:w="1980" w:type="dxa"/>
            <w:shd w:val="clear" w:color="auto" w:fill="auto"/>
          </w:tcPr>
          <w:p w:rsidR="002E3941" w:rsidRPr="00B144EE" w:rsidRDefault="00C34D1F" w:rsidP="005653B9">
            <w:pPr>
              <w:jc w:val="center"/>
              <w:rPr>
                <w:rFonts w:ascii="Arial" w:hAnsi="Arial" w:cs="Arial"/>
              </w:rPr>
            </w:pPr>
            <w:r w:rsidRPr="00B144EE">
              <w:rPr>
                <w:rFonts w:ascii="Arial" w:hAnsi="Arial" w:cs="Arial"/>
              </w:rPr>
              <w:t>Number</w:t>
            </w:r>
          </w:p>
        </w:tc>
        <w:tc>
          <w:tcPr>
            <w:tcW w:w="1706" w:type="dxa"/>
            <w:shd w:val="clear" w:color="auto" w:fill="auto"/>
          </w:tcPr>
          <w:p w:rsidR="002E3941" w:rsidRPr="00B144EE" w:rsidRDefault="00C34D1F" w:rsidP="005653B9">
            <w:pPr>
              <w:jc w:val="center"/>
              <w:rPr>
                <w:rFonts w:ascii="Arial" w:hAnsi="Arial" w:cs="Arial"/>
              </w:rPr>
            </w:pPr>
            <w:r w:rsidRPr="00B144EE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2E3941" w:rsidRPr="00B144EE" w:rsidRDefault="002E3941" w:rsidP="005653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urrency</w:t>
            </w:r>
          </w:p>
        </w:tc>
        <w:tc>
          <w:tcPr>
            <w:tcW w:w="1980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pecialty</w:t>
            </w:r>
          </w:p>
        </w:tc>
        <w:tc>
          <w:tcPr>
            <w:tcW w:w="1980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980" w:type="dxa"/>
            <w:shd w:val="clear" w:color="auto" w:fill="auto"/>
          </w:tcPr>
          <w:p w:rsidR="002E3941" w:rsidRPr="00A77114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706" w:type="dxa"/>
            <w:shd w:val="clear" w:color="auto" w:fill="auto"/>
          </w:tcPr>
          <w:p w:rsidR="002E3941" w:rsidRPr="005653B9" w:rsidRDefault="00C34D1F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53B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5653B9" w:rsidRDefault="005653B9" w:rsidP="005653B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653B9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980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2E3941" w:rsidP="005653B9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980" w:type="dxa"/>
            <w:shd w:val="clear" w:color="auto" w:fill="auto"/>
          </w:tcPr>
          <w:p w:rsidR="002E3941" w:rsidRPr="00240D8D" w:rsidRDefault="002E3941" w:rsidP="005653B9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2E3941" w:rsidP="005653B9">
            <w:pPr>
              <w:jc w:val="center"/>
              <w:rPr>
                <w:rFonts w:ascii="Arial" w:hAnsi="Arial" w:cs="Arial"/>
                <w:color w:val="FF0000"/>
              </w:rPr>
            </w:pPr>
            <w:r w:rsidRPr="00240D8D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CD0891" w:rsidP="00565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1980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CD0891" w:rsidP="005653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5653B9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0"/>
              </w:num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3870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color w:val="E36C0A" w:themeColor="accent6" w:themeShade="BF"/>
              </w:rPr>
            </w:pPr>
            <w:r w:rsidRPr="00A77114">
              <w:rPr>
                <w:rFonts w:ascii="Arial" w:hAnsi="Arial" w:cs="Arial"/>
                <w:color w:val="E36C0A" w:themeColor="accent6" w:themeShade="BF"/>
              </w:rPr>
              <w:t>Yearly Information</w:t>
            </w:r>
          </w:p>
        </w:tc>
        <w:tc>
          <w:tcPr>
            <w:tcW w:w="1980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Number</w:t>
            </w:r>
          </w:p>
        </w:tc>
        <w:tc>
          <w:tcPr>
            <w:tcW w:w="1706" w:type="dxa"/>
            <w:shd w:val="clear" w:color="auto" w:fill="auto"/>
          </w:tcPr>
          <w:p w:rsidR="002E3941" w:rsidRPr="00240D8D" w:rsidRDefault="00C34D1F" w:rsidP="005653B9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99,999</w:t>
            </w:r>
          </w:p>
        </w:tc>
        <w:tc>
          <w:tcPr>
            <w:tcW w:w="2141" w:type="dxa"/>
            <w:shd w:val="clear" w:color="auto" w:fill="auto"/>
          </w:tcPr>
          <w:p w:rsidR="002E3941" w:rsidRPr="00240D8D" w:rsidRDefault="00DA6BA7" w:rsidP="005653B9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C</w:t>
            </w:r>
          </w:p>
        </w:tc>
      </w:tr>
    </w:tbl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t xml:space="preserve"> </w:t>
      </w:r>
    </w:p>
    <w:p w:rsidR="003E62D9" w:rsidRDefault="008610C2" w:rsidP="00634954">
      <w:pPr>
        <w:rPr>
          <w:rFonts w:ascii="Arial" w:hAnsi="Arial" w:cs="Arial"/>
        </w:rPr>
      </w:pPr>
      <w:r>
        <w:rPr>
          <w:rFonts w:ascii="Arial" w:hAnsi="Arial" w:cs="Arial"/>
        </w:rPr>
        <w:t>If this is endowments a</w:t>
      </w:r>
      <w:r w:rsidR="00C34D1F">
        <w:rPr>
          <w:rFonts w:ascii="Arial" w:hAnsi="Arial" w:cs="Arial"/>
        </w:rPr>
        <w:t xml:space="preserve">nd other funding would the Total Amount and currency be </w:t>
      </w:r>
      <w:r>
        <w:rPr>
          <w:rFonts w:ascii="Arial" w:hAnsi="Arial" w:cs="Arial"/>
        </w:rPr>
        <w:t>mandatory?</w:t>
      </w:r>
    </w:p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Program Teaching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4572"/>
        <w:gridCol w:w="1284"/>
        <w:gridCol w:w="1989"/>
        <w:gridCol w:w="1664"/>
      </w:tblGrid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4572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284" w:type="dxa"/>
            <w:shd w:val="clear" w:color="auto" w:fill="auto"/>
          </w:tcPr>
          <w:p w:rsidR="002C2159" w:rsidRPr="00240D8D" w:rsidRDefault="002C2159" w:rsidP="005D4D4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989" w:type="dxa"/>
            <w:shd w:val="clear" w:color="auto" w:fill="auto"/>
          </w:tcPr>
          <w:p w:rsidR="002C2159" w:rsidRPr="00240D8D" w:rsidRDefault="002C2159" w:rsidP="005D4D4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664" w:type="dxa"/>
            <w:shd w:val="clear" w:color="auto" w:fill="auto"/>
          </w:tcPr>
          <w:p w:rsidR="002C2159" w:rsidRPr="00240D8D" w:rsidRDefault="005E7CA2" w:rsidP="005D4D4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5D4D46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5D4D46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5D4D46">
              <w:rPr>
                <w:rFonts w:ascii="Arial" w:hAnsi="Arial" w:cs="Arial"/>
                <w:b/>
                <w:highlight w:val="yellow"/>
              </w:rPr>
              <w:t>Program</w:t>
            </w:r>
          </w:p>
        </w:tc>
        <w:tc>
          <w:tcPr>
            <w:tcW w:w="1284" w:type="dxa"/>
            <w:shd w:val="clear" w:color="auto" w:fill="auto"/>
          </w:tcPr>
          <w:p w:rsidR="00691D38" w:rsidRPr="005D4D46" w:rsidRDefault="0012776F" w:rsidP="005D4D46">
            <w:pPr>
              <w:jc w:val="center"/>
              <w:rPr>
                <w:rFonts w:ascii="Arial" w:hAnsi="Arial" w:cs="Arial"/>
                <w:highlight w:val="yellow"/>
              </w:rPr>
            </w:pPr>
            <w:r w:rsidRPr="005D4D46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989" w:type="dxa"/>
            <w:shd w:val="clear" w:color="auto" w:fill="auto"/>
          </w:tcPr>
          <w:p w:rsidR="00691D38" w:rsidRPr="005D4D46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D4D46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5D4D46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DA6BA7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DA6BA7" w:rsidRDefault="00691D38" w:rsidP="004C05E3">
            <w:pPr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Type of Course / Activity</w:t>
            </w:r>
          </w:p>
        </w:tc>
        <w:tc>
          <w:tcPr>
            <w:tcW w:w="1284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LOV</w:t>
            </w:r>
          </w:p>
        </w:tc>
        <w:tc>
          <w:tcPr>
            <w:tcW w:w="1989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DA6BA7" w:rsidRDefault="003D76FD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R</w:t>
            </w:r>
          </w:p>
        </w:tc>
      </w:tr>
      <w:tr w:rsidR="00240D8D" w:rsidRPr="006672EE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DA6BA7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DA6BA7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1284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664" w:type="dxa"/>
            <w:shd w:val="clear" w:color="auto" w:fill="auto"/>
          </w:tcPr>
          <w:p w:rsidR="00691D38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6672EE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DA6BA7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DA6BA7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1284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989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DA6BA7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DA6BA7" w:rsidRDefault="00691D38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1284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989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1284" w:type="dxa"/>
            <w:shd w:val="clear" w:color="auto" w:fill="auto"/>
          </w:tcPr>
          <w:p w:rsidR="00691D38" w:rsidRPr="0012776F" w:rsidRDefault="0012776F" w:rsidP="005D4D46">
            <w:pPr>
              <w:jc w:val="center"/>
              <w:rPr>
                <w:rFonts w:ascii="Arial" w:hAnsi="Arial" w:cs="Arial"/>
              </w:rPr>
            </w:pPr>
            <w:r w:rsidRPr="0012776F">
              <w:rPr>
                <w:rFonts w:ascii="Arial" w:hAnsi="Arial" w:cs="Arial"/>
              </w:rPr>
              <w:t>LOV</w:t>
            </w:r>
          </w:p>
        </w:tc>
        <w:tc>
          <w:tcPr>
            <w:tcW w:w="1989" w:type="dxa"/>
            <w:shd w:val="clear" w:color="auto" w:fill="auto"/>
          </w:tcPr>
          <w:p w:rsidR="00691D38" w:rsidRPr="0012776F" w:rsidRDefault="0012776F" w:rsidP="005D4D46">
            <w:pPr>
              <w:jc w:val="center"/>
              <w:rPr>
                <w:rFonts w:ascii="Arial" w:hAnsi="Arial" w:cs="Arial"/>
              </w:rPr>
            </w:pPr>
            <w:r w:rsidRPr="0012776F"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691D38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DA6BA7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DA6BA7" w:rsidRDefault="00691D38" w:rsidP="004C05E3">
            <w:pPr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Hours per Teaching Session or Week</w:t>
            </w:r>
          </w:p>
        </w:tc>
        <w:tc>
          <w:tcPr>
            <w:tcW w:w="1284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Number</w:t>
            </w:r>
          </w:p>
        </w:tc>
        <w:tc>
          <w:tcPr>
            <w:tcW w:w="1989" w:type="dxa"/>
            <w:shd w:val="clear" w:color="auto" w:fill="auto"/>
          </w:tcPr>
          <w:p w:rsidR="00691D38" w:rsidRPr="00DA6BA7" w:rsidRDefault="000C01B0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99,999,999</w:t>
            </w:r>
          </w:p>
        </w:tc>
        <w:tc>
          <w:tcPr>
            <w:tcW w:w="1664" w:type="dxa"/>
            <w:shd w:val="clear" w:color="auto" w:fill="auto"/>
          </w:tcPr>
          <w:p w:rsidR="00691D38" w:rsidRPr="00DA6BA7" w:rsidRDefault="003D76FD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R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DA6BA7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DA6BA7" w:rsidRDefault="00691D38" w:rsidP="004C05E3">
            <w:pPr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Number of Teaching Sessions or Weeks</w:t>
            </w:r>
          </w:p>
        </w:tc>
        <w:tc>
          <w:tcPr>
            <w:tcW w:w="1284" w:type="dxa"/>
            <w:shd w:val="clear" w:color="auto" w:fill="auto"/>
          </w:tcPr>
          <w:p w:rsidR="00691D38" w:rsidRPr="00DA6BA7" w:rsidRDefault="0012776F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Number</w:t>
            </w:r>
          </w:p>
        </w:tc>
        <w:tc>
          <w:tcPr>
            <w:tcW w:w="1989" w:type="dxa"/>
            <w:shd w:val="clear" w:color="auto" w:fill="auto"/>
          </w:tcPr>
          <w:p w:rsidR="00691D38" w:rsidRPr="00DA6BA7" w:rsidRDefault="000C01B0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99,999</w:t>
            </w:r>
          </w:p>
        </w:tc>
        <w:tc>
          <w:tcPr>
            <w:tcW w:w="1664" w:type="dxa"/>
            <w:shd w:val="clear" w:color="auto" w:fill="auto"/>
          </w:tcPr>
          <w:p w:rsidR="00691D38" w:rsidRPr="00DA6BA7" w:rsidRDefault="003D76FD" w:rsidP="005D4D46">
            <w:pPr>
              <w:jc w:val="center"/>
              <w:rPr>
                <w:rFonts w:ascii="Arial" w:hAnsi="Arial" w:cs="Arial"/>
              </w:rPr>
            </w:pPr>
            <w:r w:rsidRPr="00DA6BA7">
              <w:rPr>
                <w:rFonts w:ascii="Arial" w:hAnsi="Arial" w:cs="Arial"/>
              </w:rPr>
              <w:t>R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A77114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A77114" w:rsidRDefault="00691D38" w:rsidP="004C05E3">
            <w:pPr>
              <w:rPr>
                <w:rFonts w:ascii="Arial" w:hAnsi="Arial" w:cs="Arial"/>
                <w:color w:val="E36C0A" w:themeColor="accent6" w:themeShade="BF"/>
              </w:rPr>
            </w:pPr>
            <w:r w:rsidRPr="00A77114">
              <w:rPr>
                <w:rFonts w:ascii="Arial" w:hAnsi="Arial" w:cs="Arial"/>
                <w:color w:val="E36C0A" w:themeColor="accent6" w:themeShade="BF"/>
              </w:rPr>
              <w:t>Total Hours</w:t>
            </w:r>
          </w:p>
        </w:tc>
        <w:tc>
          <w:tcPr>
            <w:tcW w:w="1284" w:type="dxa"/>
            <w:shd w:val="clear" w:color="auto" w:fill="auto"/>
          </w:tcPr>
          <w:p w:rsidR="00691D38" w:rsidRPr="00240D8D" w:rsidRDefault="0012776F" w:rsidP="005D4D46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Number</w:t>
            </w:r>
          </w:p>
        </w:tc>
        <w:tc>
          <w:tcPr>
            <w:tcW w:w="1989" w:type="dxa"/>
            <w:shd w:val="clear" w:color="auto" w:fill="auto"/>
          </w:tcPr>
          <w:p w:rsidR="00691D38" w:rsidRPr="00240D8D" w:rsidRDefault="0012776F" w:rsidP="005D4D46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DA6BA7" w:rsidP="005D4D46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C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rse / Activity</w:t>
            </w:r>
          </w:p>
        </w:tc>
        <w:tc>
          <w:tcPr>
            <w:tcW w:w="1284" w:type="dxa"/>
            <w:shd w:val="clear" w:color="auto" w:fill="auto"/>
          </w:tcPr>
          <w:p w:rsidR="00691D38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691D38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Location</w:t>
            </w:r>
          </w:p>
        </w:tc>
        <w:tc>
          <w:tcPr>
            <w:tcW w:w="1284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691D38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udent Name(s)</w:t>
            </w:r>
          </w:p>
        </w:tc>
        <w:tc>
          <w:tcPr>
            <w:tcW w:w="1284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691D38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Geographical Scope</w:t>
            </w:r>
          </w:p>
        </w:tc>
        <w:tc>
          <w:tcPr>
            <w:tcW w:w="1284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989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691D38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240D8D" w:rsidRDefault="00691D38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umber of Trainees</w:t>
            </w:r>
          </w:p>
        </w:tc>
        <w:tc>
          <w:tcPr>
            <w:tcW w:w="1284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989" w:type="dxa"/>
            <w:shd w:val="clear" w:color="auto" w:fill="auto"/>
          </w:tcPr>
          <w:p w:rsidR="00691D38" w:rsidRPr="00240D8D" w:rsidRDefault="000C01B0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1664" w:type="dxa"/>
            <w:shd w:val="clear" w:color="auto" w:fill="auto"/>
          </w:tcPr>
          <w:p w:rsidR="00691D38" w:rsidRPr="00240D8D" w:rsidRDefault="00691D38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691D38" w:rsidRPr="00240D8D" w:rsidRDefault="00691D38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691D38" w:rsidRPr="00CD0891" w:rsidRDefault="00691D38" w:rsidP="004C05E3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Teaching Effectiveness Score</w:t>
            </w:r>
          </w:p>
        </w:tc>
        <w:tc>
          <w:tcPr>
            <w:tcW w:w="1284" w:type="dxa"/>
            <w:shd w:val="clear" w:color="auto" w:fill="auto"/>
          </w:tcPr>
          <w:p w:rsidR="00691D38" w:rsidRPr="00CD0891" w:rsidRDefault="000C01B0" w:rsidP="005D4D46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691D38" w:rsidRPr="00CD0891" w:rsidRDefault="000C01B0" w:rsidP="005D4D46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  <w:shd w:val="clear" w:color="auto" w:fill="auto"/>
          </w:tcPr>
          <w:p w:rsidR="00691D38" w:rsidRPr="00CD0891" w:rsidRDefault="003D76FD" w:rsidP="005D4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891">
              <w:rPr>
                <w:rFonts w:ascii="Arial" w:hAnsi="Arial" w:cs="Arial"/>
                <w:sz w:val="20"/>
                <w:szCs w:val="20"/>
              </w:rPr>
              <w:t xml:space="preserve">Verify Data </w:t>
            </w:r>
            <w:r w:rsidRPr="00CD0891">
              <w:rPr>
                <w:rFonts w:ascii="Arial" w:hAnsi="Arial" w:cs="Arial"/>
                <w:sz w:val="20"/>
                <w:szCs w:val="20"/>
              </w:rPr>
              <w:br/>
              <w:t>Does it print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CD0891" w:rsidRDefault="002E3941" w:rsidP="004C05E3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284" w:type="dxa"/>
            <w:shd w:val="clear" w:color="auto" w:fill="auto"/>
          </w:tcPr>
          <w:p w:rsidR="002E3941" w:rsidRPr="00CD0891" w:rsidRDefault="002E3941" w:rsidP="005D4D46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2E3941" w:rsidRPr="00CD0891" w:rsidRDefault="002E3941" w:rsidP="005D4D46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  <w:shd w:val="clear" w:color="auto" w:fill="auto"/>
          </w:tcPr>
          <w:p w:rsidR="002E3941" w:rsidRPr="00CD0891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A77114" w:rsidRDefault="002E3941" w:rsidP="004C05E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284" w:type="dxa"/>
            <w:shd w:val="clear" w:color="auto" w:fill="auto"/>
          </w:tcPr>
          <w:p w:rsidR="002E3941" w:rsidRPr="00A77114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989" w:type="dxa"/>
            <w:shd w:val="clear" w:color="auto" w:fill="auto"/>
          </w:tcPr>
          <w:p w:rsidR="002E3941" w:rsidRPr="00A77114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A77114" w:rsidRDefault="00A77114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</w:t>
            </w:r>
          </w:p>
        </w:tc>
        <w:tc>
          <w:tcPr>
            <w:tcW w:w="1284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9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284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989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itial Lecture</w:t>
            </w:r>
          </w:p>
        </w:tc>
        <w:tc>
          <w:tcPr>
            <w:tcW w:w="1284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989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ipend Received</w:t>
            </w:r>
          </w:p>
        </w:tc>
        <w:tc>
          <w:tcPr>
            <w:tcW w:w="1284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989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5D4D46" w:rsidRDefault="002E3941" w:rsidP="004C05E3">
            <w:pPr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284" w:type="dxa"/>
            <w:shd w:val="clear" w:color="auto" w:fill="auto"/>
          </w:tcPr>
          <w:p w:rsidR="002E3941" w:rsidRPr="005D4D46" w:rsidRDefault="002E3941" w:rsidP="005D4D46">
            <w:pPr>
              <w:jc w:val="center"/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989" w:type="dxa"/>
            <w:shd w:val="clear" w:color="auto" w:fill="auto"/>
          </w:tcPr>
          <w:p w:rsidR="002E3941" w:rsidRPr="005D4D46" w:rsidRDefault="002E3941" w:rsidP="005D4D46">
            <w:pPr>
              <w:jc w:val="center"/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CD0891" w:rsidP="005D4D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5D4D46" w:rsidRDefault="002E3941" w:rsidP="004C05E3">
            <w:pPr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1284" w:type="dxa"/>
            <w:shd w:val="clear" w:color="auto" w:fill="auto"/>
          </w:tcPr>
          <w:p w:rsidR="002E3941" w:rsidRPr="005D4D46" w:rsidRDefault="0012776F" w:rsidP="005D4D46">
            <w:pPr>
              <w:jc w:val="center"/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989" w:type="dxa"/>
            <w:shd w:val="clear" w:color="auto" w:fill="auto"/>
          </w:tcPr>
          <w:p w:rsidR="002E3941" w:rsidRPr="005D4D46" w:rsidRDefault="0012776F" w:rsidP="005D4D46">
            <w:pPr>
              <w:jc w:val="center"/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CD0891" w:rsidP="005D4D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5D4D46">
        <w:trPr>
          <w:trHeight w:val="432"/>
        </w:trPr>
        <w:tc>
          <w:tcPr>
            <w:tcW w:w="970" w:type="dxa"/>
            <w:shd w:val="clear" w:color="auto" w:fill="auto"/>
          </w:tcPr>
          <w:p w:rsidR="002E3941" w:rsidRPr="00240D8D" w:rsidRDefault="002E3941" w:rsidP="001E45D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572" w:type="dxa"/>
            <w:shd w:val="clear" w:color="auto" w:fill="auto"/>
          </w:tcPr>
          <w:p w:rsidR="002E3941" w:rsidRPr="00240D8D" w:rsidRDefault="002E3941" w:rsidP="004C05E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aculty Development</w:t>
            </w:r>
          </w:p>
        </w:tc>
        <w:tc>
          <w:tcPr>
            <w:tcW w:w="1284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989" w:type="dxa"/>
            <w:shd w:val="clear" w:color="auto" w:fill="auto"/>
          </w:tcPr>
          <w:p w:rsidR="002E3941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E3941" w:rsidRPr="00240D8D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Clinical Teaching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196"/>
        <w:gridCol w:w="2102"/>
        <w:gridCol w:w="2114"/>
        <w:gridCol w:w="2093"/>
      </w:tblGrid>
      <w:tr w:rsidR="00240D8D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2C2159" w:rsidRPr="00240D8D" w:rsidRDefault="002C2159" w:rsidP="005D4D4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2C2159" w:rsidRPr="00240D8D" w:rsidRDefault="002C2159" w:rsidP="005D4D4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2C2159" w:rsidRPr="00240D8D" w:rsidRDefault="005E7CA2" w:rsidP="005D4D46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6672EE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335D3" w:rsidRPr="00DA6BA7" w:rsidRDefault="002335D3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2335D3" w:rsidRPr="00DA6BA7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Role - Unit</w:t>
            </w:r>
          </w:p>
        </w:tc>
        <w:tc>
          <w:tcPr>
            <w:tcW w:w="2141" w:type="dxa"/>
            <w:shd w:val="clear" w:color="auto" w:fill="auto"/>
          </w:tcPr>
          <w:p w:rsidR="002335D3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2335D3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335D3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6672EE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DA6BA7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DA6BA7" w:rsidRDefault="0012776F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evel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6672EE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DA6BA7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DA6BA7" w:rsidRDefault="0012776F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6672EE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DA6BA7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DA6BA7" w:rsidRDefault="0012776F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DA6BA7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DA6BA7" w:rsidRDefault="0012776F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  <w:rPr>
                <w:rFonts w:ascii="Arial" w:hAnsi="Arial" w:cs="Arial"/>
              </w:rPr>
            </w:pPr>
            <w:r w:rsidRPr="0012776F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6672EE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335D3" w:rsidRPr="00DA6BA7" w:rsidRDefault="002335D3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2335D3" w:rsidRPr="00DA6BA7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Hours</w:t>
            </w:r>
          </w:p>
        </w:tc>
        <w:tc>
          <w:tcPr>
            <w:tcW w:w="2141" w:type="dxa"/>
            <w:shd w:val="clear" w:color="auto" w:fill="auto"/>
          </w:tcPr>
          <w:p w:rsidR="002335D3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2335D3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2335D3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DA6BA7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DA6BA7" w:rsidRDefault="0012776F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umber of Times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12776F" w:rsidP="005D4D46">
            <w:pPr>
              <w:jc w:val="center"/>
              <w:rPr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DA6BA7" w:rsidRDefault="005D4D46" w:rsidP="005D4D4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UME Stu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ME Stu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Other Stu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linical Elective External Stu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linical Elective Local University Stu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linical Elective External Resi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linical Elective Local University Resident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12776F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12776F" w:rsidRPr="00240D8D" w:rsidRDefault="0012776F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12776F" w:rsidRPr="00240D8D" w:rsidRDefault="0012776F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linical Elective Fellows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141" w:type="dxa"/>
            <w:shd w:val="clear" w:color="auto" w:fill="auto"/>
          </w:tcPr>
          <w:p w:rsidR="0012776F" w:rsidRPr="0012776F" w:rsidRDefault="0012776F" w:rsidP="005D4D46">
            <w:pPr>
              <w:jc w:val="center"/>
            </w:pPr>
            <w:r w:rsidRPr="0012776F">
              <w:rPr>
                <w:rFonts w:ascii="Arial" w:hAnsi="Arial" w:cs="Arial"/>
              </w:rPr>
              <w:t>999,999,999</w:t>
            </w:r>
          </w:p>
        </w:tc>
        <w:tc>
          <w:tcPr>
            <w:tcW w:w="2141" w:type="dxa"/>
            <w:shd w:val="clear" w:color="auto" w:fill="auto"/>
          </w:tcPr>
          <w:p w:rsidR="0012776F" w:rsidRPr="00240D8D" w:rsidRDefault="0012776F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s</w:t>
            </w:r>
          </w:p>
        </w:tc>
        <w:tc>
          <w:tcPr>
            <w:tcW w:w="2141" w:type="dxa"/>
            <w:shd w:val="clear" w:color="auto" w:fill="auto"/>
          </w:tcPr>
          <w:p w:rsidR="002335D3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2335D3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2141" w:type="dxa"/>
            <w:shd w:val="clear" w:color="auto" w:fill="auto"/>
          </w:tcPr>
          <w:p w:rsidR="002335D3" w:rsidRPr="00240D8D" w:rsidRDefault="002335D3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2335D3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2335D3" w:rsidRPr="00240D8D" w:rsidRDefault="0012776F" w:rsidP="005D4D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335D3" w:rsidRPr="00240D8D" w:rsidRDefault="002335D3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6672EE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5D4D46" w:rsidRDefault="002E3941" w:rsidP="001E45D0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2E3941" w:rsidRPr="005D4D46" w:rsidRDefault="002E3941" w:rsidP="002335D3">
            <w:pPr>
              <w:rPr>
                <w:rFonts w:ascii="Arial" w:hAnsi="Arial" w:cs="Arial"/>
              </w:rPr>
            </w:pPr>
            <w:r w:rsidRPr="005D4D46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2E3941" w:rsidRPr="005D4D46" w:rsidRDefault="002E3941" w:rsidP="005D4D46">
            <w:pPr>
              <w:jc w:val="center"/>
              <w:rPr>
                <w:rFonts w:ascii="Arial" w:hAnsi="Arial" w:cs="Arial"/>
              </w:rPr>
            </w:pPr>
            <w:r w:rsidRPr="005D4D46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2E3941" w:rsidRPr="005D4D46" w:rsidRDefault="002E3941" w:rsidP="005D4D46">
            <w:pPr>
              <w:jc w:val="center"/>
              <w:rPr>
                <w:rFonts w:ascii="Arial" w:hAnsi="Arial" w:cs="Arial"/>
              </w:rPr>
            </w:pPr>
            <w:r w:rsidRPr="005D4D46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2E3941" w:rsidRPr="005D4D46" w:rsidRDefault="002E3941" w:rsidP="005D4D46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5D4D46">
        <w:trPr>
          <w:trHeight w:val="432"/>
        </w:trPr>
        <w:tc>
          <w:tcPr>
            <w:tcW w:w="1008" w:type="dxa"/>
            <w:shd w:val="clear" w:color="auto" w:fill="auto"/>
          </w:tcPr>
          <w:p w:rsidR="002E3941" w:rsidRPr="005D4D46" w:rsidRDefault="002E3941" w:rsidP="001E45D0">
            <w:pPr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274" w:type="dxa"/>
            <w:shd w:val="clear" w:color="auto" w:fill="auto"/>
          </w:tcPr>
          <w:p w:rsidR="002E3941" w:rsidRPr="005D4D46" w:rsidRDefault="002E3941" w:rsidP="002335D3">
            <w:pPr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141" w:type="dxa"/>
            <w:shd w:val="clear" w:color="auto" w:fill="auto"/>
          </w:tcPr>
          <w:p w:rsidR="002E3941" w:rsidRPr="005D4D46" w:rsidRDefault="0012776F" w:rsidP="005D4D46">
            <w:pPr>
              <w:jc w:val="center"/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2E3941" w:rsidRPr="005D4D46" w:rsidRDefault="0012776F" w:rsidP="005D4D46">
            <w:pPr>
              <w:jc w:val="center"/>
              <w:rPr>
                <w:rFonts w:ascii="Arial" w:hAnsi="Arial" w:cs="Arial"/>
                <w:color w:val="FF0000"/>
              </w:rPr>
            </w:pPr>
            <w:r w:rsidRPr="005D4D46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E3941" w:rsidRPr="005D4D46" w:rsidRDefault="00CD0891" w:rsidP="005D4D4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3E62D9" w:rsidRDefault="003E62D9" w:rsidP="00634954">
      <w:pPr>
        <w:rPr>
          <w:rFonts w:ascii="Arial" w:hAnsi="Arial" w:cs="Arial"/>
          <w:color w:val="FF0000"/>
        </w:rPr>
      </w:pPr>
    </w:p>
    <w:p w:rsidR="003E62D9" w:rsidRDefault="003E62D9" w:rsidP="00634954">
      <w:pPr>
        <w:rPr>
          <w:rFonts w:ascii="Arial" w:hAnsi="Arial" w:cs="Arial"/>
          <w:color w:val="FF0000"/>
        </w:rPr>
      </w:pPr>
    </w:p>
    <w:p w:rsidR="00634954" w:rsidRPr="006C6A08" w:rsidRDefault="00634954" w:rsidP="00634954">
      <w:pPr>
        <w:rPr>
          <w:rFonts w:ascii="Arial" w:hAnsi="Arial" w:cs="Arial"/>
          <w:color w:val="FF0000"/>
        </w:rPr>
      </w:pPr>
      <w:r w:rsidRPr="006C6A08">
        <w:rPr>
          <w:rFonts w:ascii="Arial" w:hAnsi="Arial" w:cs="Arial"/>
          <w:color w:val="FF000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Teaching Award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790"/>
        <w:gridCol w:w="2070"/>
        <w:gridCol w:w="1547"/>
        <w:gridCol w:w="2097"/>
      </w:tblGrid>
      <w:tr w:rsidR="00240D8D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90" w:type="dxa"/>
            <w:shd w:val="clear" w:color="auto" w:fill="auto"/>
          </w:tcPr>
          <w:p w:rsidR="002C2159" w:rsidRPr="00240D8D" w:rsidRDefault="002C2159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070" w:type="dxa"/>
            <w:shd w:val="clear" w:color="auto" w:fill="auto"/>
          </w:tcPr>
          <w:p w:rsidR="002C2159" w:rsidRPr="00240D8D" w:rsidRDefault="002C2159" w:rsidP="004A057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547" w:type="dxa"/>
            <w:shd w:val="clear" w:color="auto" w:fill="auto"/>
          </w:tcPr>
          <w:p w:rsidR="002C2159" w:rsidRPr="00240D8D" w:rsidRDefault="002C2159" w:rsidP="004A057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97" w:type="dxa"/>
            <w:shd w:val="clear" w:color="auto" w:fill="auto"/>
          </w:tcPr>
          <w:p w:rsidR="002C2159" w:rsidRPr="00240D8D" w:rsidRDefault="005E7CA2" w:rsidP="004A057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603742" w:rsidRPr="00701964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Level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DA6BA7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03742" w:rsidRPr="00701964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Award Status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DA6BA7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03742" w:rsidRPr="00701964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DA6BA7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DA6BA7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240D8D" w:rsidRDefault="00603742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2070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Award Name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A0571">
              <w:rPr>
                <w:rFonts w:ascii="Arial" w:hAnsi="Arial" w:cs="Arial"/>
                <w:b/>
                <w:highlight w:val="yellow"/>
              </w:rPr>
              <w:t>200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DA6BA7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062925" w:rsidRDefault="00603742" w:rsidP="002335D3">
            <w:pPr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Description of Award</w:t>
            </w:r>
          </w:p>
        </w:tc>
        <w:tc>
          <w:tcPr>
            <w:tcW w:w="2070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Text</w:t>
            </w:r>
          </w:p>
        </w:tc>
        <w:tc>
          <w:tcPr>
            <w:tcW w:w="1547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:rsidR="00603742" w:rsidRPr="00062925" w:rsidRDefault="00062925" w:rsidP="004A0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925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240D8D" w:rsidRDefault="00603742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cope</w:t>
            </w:r>
          </w:p>
        </w:tc>
        <w:tc>
          <w:tcPr>
            <w:tcW w:w="2070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240D8D" w:rsidRDefault="00603742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2070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54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240D8D" w:rsidRDefault="00603742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2070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240D8D" w:rsidRDefault="00603742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2070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54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240D8D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240D8D" w:rsidRDefault="00603742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2070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547" w:type="dxa"/>
            <w:shd w:val="clear" w:color="auto" w:fill="auto"/>
          </w:tcPr>
          <w:p w:rsidR="00603742" w:rsidRPr="00240D8D" w:rsidRDefault="00603742" w:rsidP="004A0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shd w:val="clear" w:color="auto" w:fill="auto"/>
          </w:tcPr>
          <w:p w:rsidR="00603742" w:rsidRPr="00062925" w:rsidRDefault="00603742" w:rsidP="004A0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A77114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A77114" w:rsidRDefault="00603742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070" w:type="dxa"/>
            <w:shd w:val="clear" w:color="auto" w:fill="auto"/>
          </w:tcPr>
          <w:p w:rsidR="00603742" w:rsidRPr="00A77114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547" w:type="dxa"/>
            <w:shd w:val="clear" w:color="auto" w:fill="auto"/>
          </w:tcPr>
          <w:p w:rsidR="00603742" w:rsidRPr="00A77114" w:rsidRDefault="00603742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A77114" w:rsidRDefault="00062925" w:rsidP="004A057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Single Date?</w:t>
            </w: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</w:rPr>
            </w:pPr>
            <w:r w:rsidRPr="004A0571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</w:rPr>
            </w:pPr>
            <w:r w:rsidRPr="004A0571">
              <w:rPr>
                <w:rFonts w:ascii="Arial" w:hAnsi="Arial" w:cs="Arial"/>
              </w:rPr>
              <w:t>Text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</w:rPr>
            </w:pPr>
            <w:r w:rsidRPr="004A0571">
              <w:rPr>
                <w:rFonts w:ascii="Arial" w:hAnsi="Arial" w:cs="Arial"/>
              </w:rPr>
              <w:t>1000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</w:rPr>
            </w:pP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</w:rPr>
            </w:pPr>
            <w:r w:rsidRPr="004A0571">
              <w:rPr>
                <w:rFonts w:ascii="Arial" w:hAnsi="Arial" w:cs="Arial"/>
              </w:rPr>
              <w:t>Save As Draft Entry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</w:rPr>
            </w:pPr>
            <w:r w:rsidRPr="004A0571">
              <w:rPr>
                <w:rFonts w:ascii="Arial" w:hAnsi="Arial" w:cs="Arial"/>
              </w:rPr>
              <w:t>Checkbox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</w:rPr>
            </w:pPr>
            <w:r w:rsidRPr="004A0571">
              <w:rPr>
                <w:rFonts w:ascii="Arial" w:hAnsi="Arial" w:cs="Arial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</w:rPr>
            </w:pPr>
          </w:p>
        </w:tc>
      </w:tr>
      <w:tr w:rsidR="00603742" w:rsidRPr="00701964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A77114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A77114" w:rsidRDefault="00603742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2070" w:type="dxa"/>
            <w:shd w:val="clear" w:color="auto" w:fill="auto"/>
          </w:tcPr>
          <w:p w:rsidR="00603742" w:rsidRPr="00A77114" w:rsidRDefault="00603742" w:rsidP="004A057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547" w:type="dxa"/>
            <w:shd w:val="clear" w:color="auto" w:fill="auto"/>
          </w:tcPr>
          <w:p w:rsidR="00603742" w:rsidRPr="00A77114" w:rsidRDefault="00603742" w:rsidP="004A057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A77114" w:rsidRDefault="00CD0891" w:rsidP="004A057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603742" w:rsidRPr="00240D8D" w:rsidTr="004A0571">
        <w:trPr>
          <w:trHeight w:val="432"/>
        </w:trPr>
        <w:tc>
          <w:tcPr>
            <w:tcW w:w="975" w:type="dxa"/>
            <w:shd w:val="clear" w:color="auto" w:fill="auto"/>
          </w:tcPr>
          <w:p w:rsidR="00603742" w:rsidRPr="004A0571" w:rsidRDefault="00603742" w:rsidP="001E45D0">
            <w:pPr>
              <w:numPr>
                <w:ilvl w:val="0"/>
                <w:numId w:val="33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603742" w:rsidRPr="004A0571" w:rsidRDefault="00603742" w:rsidP="002335D3">
            <w:pPr>
              <w:rPr>
                <w:rFonts w:ascii="Arial" w:hAnsi="Arial" w:cs="Arial"/>
                <w:color w:val="FF0000"/>
              </w:rPr>
            </w:pPr>
            <w:r w:rsidRPr="004A0571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070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color w:val="FF0000"/>
              </w:rPr>
            </w:pPr>
            <w:r w:rsidRPr="004A0571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547" w:type="dxa"/>
            <w:shd w:val="clear" w:color="auto" w:fill="auto"/>
          </w:tcPr>
          <w:p w:rsidR="00603742" w:rsidRPr="004A0571" w:rsidRDefault="00603742" w:rsidP="004A0571">
            <w:pPr>
              <w:jc w:val="center"/>
              <w:rPr>
                <w:rFonts w:ascii="Arial" w:hAnsi="Arial" w:cs="Arial"/>
                <w:color w:val="FF0000"/>
              </w:rPr>
            </w:pPr>
            <w:r w:rsidRPr="004A0571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7" w:type="dxa"/>
            <w:shd w:val="clear" w:color="auto" w:fill="auto"/>
          </w:tcPr>
          <w:p w:rsidR="00603742" w:rsidRPr="004A0571" w:rsidRDefault="00CD0891" w:rsidP="004A0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3E62D9" w:rsidRDefault="003E62D9" w:rsidP="00634954">
      <w:pPr>
        <w:rPr>
          <w:rFonts w:ascii="Arial" w:hAnsi="Arial" w:cs="Arial"/>
          <w:color w:val="FF0000"/>
        </w:rPr>
      </w:pPr>
    </w:p>
    <w:p w:rsidR="003E62D9" w:rsidRDefault="003E62D9" w:rsidP="00634954">
      <w:pPr>
        <w:rPr>
          <w:rFonts w:ascii="Arial" w:hAnsi="Arial" w:cs="Arial"/>
          <w:color w:val="FF0000"/>
        </w:rPr>
      </w:pPr>
    </w:p>
    <w:p w:rsidR="00634954" w:rsidRPr="006C6A08" w:rsidRDefault="00634954" w:rsidP="00634954">
      <w:pPr>
        <w:rPr>
          <w:rFonts w:ascii="Arial" w:hAnsi="Arial" w:cs="Arial"/>
          <w:color w:val="FF0000"/>
        </w:rPr>
      </w:pPr>
      <w:r w:rsidRPr="006C6A08">
        <w:rPr>
          <w:rFonts w:ascii="Arial" w:hAnsi="Arial" w:cs="Arial"/>
          <w:color w:val="FF000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Teaching Innovations and Curriculum Development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82"/>
        <w:gridCol w:w="1980"/>
        <w:gridCol w:w="1890"/>
        <w:gridCol w:w="1754"/>
      </w:tblGrid>
      <w:tr w:rsidR="00240D8D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3708CD" w:rsidRPr="00240D8D" w:rsidRDefault="003708CD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882" w:type="dxa"/>
            <w:shd w:val="clear" w:color="auto" w:fill="auto"/>
          </w:tcPr>
          <w:p w:rsidR="003708CD" w:rsidRPr="00240D8D" w:rsidRDefault="003708CD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980" w:type="dxa"/>
            <w:shd w:val="clear" w:color="auto" w:fill="auto"/>
          </w:tcPr>
          <w:p w:rsidR="003708CD" w:rsidRPr="00240D8D" w:rsidRDefault="003708CD" w:rsidP="007A63A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90" w:type="dxa"/>
            <w:shd w:val="clear" w:color="auto" w:fill="auto"/>
          </w:tcPr>
          <w:p w:rsidR="003708CD" w:rsidRPr="00240D8D" w:rsidRDefault="003708CD" w:rsidP="007A63A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754" w:type="dxa"/>
            <w:shd w:val="clear" w:color="auto" w:fill="auto"/>
          </w:tcPr>
          <w:p w:rsidR="003708CD" w:rsidRPr="00240D8D" w:rsidRDefault="005E7CA2" w:rsidP="007A63A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701964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2335D3" w:rsidRPr="00DA6BA7" w:rsidRDefault="002335D3" w:rsidP="001E45D0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82" w:type="dxa"/>
            <w:shd w:val="clear" w:color="auto" w:fill="auto"/>
          </w:tcPr>
          <w:p w:rsidR="002335D3" w:rsidRPr="00DA6BA7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1980" w:type="dxa"/>
            <w:shd w:val="clear" w:color="auto" w:fill="auto"/>
          </w:tcPr>
          <w:p w:rsidR="002335D3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2335D3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2335D3" w:rsidRPr="00DA6BA7" w:rsidRDefault="00DA6BA7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412550" w:rsidRPr="00701964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DA6BA7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DA6BA7" w:rsidRDefault="00412550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evel</w:t>
            </w:r>
          </w:p>
        </w:tc>
        <w:tc>
          <w:tcPr>
            <w:tcW w:w="1980" w:type="dxa"/>
            <w:shd w:val="clear" w:color="auto" w:fill="auto"/>
          </w:tcPr>
          <w:p w:rsidR="00412550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DA6BA7" w:rsidRDefault="00DA6BA7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412550" w:rsidRPr="00701964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DA6BA7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DA6BA7" w:rsidRDefault="00412550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1980" w:type="dxa"/>
            <w:shd w:val="clear" w:color="auto" w:fill="auto"/>
          </w:tcPr>
          <w:p w:rsidR="00412550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DA6BA7" w:rsidRDefault="00DA6BA7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DA6BA7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DA6BA7" w:rsidRDefault="00412550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Project / Course Name</w:t>
            </w:r>
          </w:p>
        </w:tc>
        <w:tc>
          <w:tcPr>
            <w:tcW w:w="1980" w:type="dxa"/>
            <w:shd w:val="clear" w:color="auto" w:fill="auto"/>
          </w:tcPr>
          <w:p w:rsidR="00412550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DA6BA7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250</w:t>
            </w:r>
          </w:p>
        </w:tc>
        <w:tc>
          <w:tcPr>
            <w:tcW w:w="1754" w:type="dxa"/>
            <w:shd w:val="clear" w:color="auto" w:fill="auto"/>
          </w:tcPr>
          <w:p w:rsidR="00412550" w:rsidRPr="00DA6BA7" w:rsidRDefault="00DA6BA7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A6BA7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aculty</w:t>
            </w:r>
          </w:p>
        </w:tc>
        <w:tc>
          <w:tcPr>
            <w:tcW w:w="1980" w:type="dxa"/>
            <w:shd w:val="clear" w:color="auto" w:fill="auto"/>
          </w:tcPr>
          <w:p w:rsidR="00412550" w:rsidRPr="00412550" w:rsidRDefault="00412550" w:rsidP="007A63A8">
            <w:pPr>
              <w:jc w:val="center"/>
              <w:rPr>
                <w:rFonts w:ascii="Arial" w:hAnsi="Arial" w:cs="Arial"/>
              </w:rPr>
            </w:pPr>
            <w:r w:rsidRPr="00412550"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412550" w:rsidRDefault="00412550" w:rsidP="007A63A8">
            <w:pPr>
              <w:jc w:val="center"/>
              <w:rPr>
                <w:rFonts w:ascii="Arial" w:hAnsi="Arial" w:cs="Arial"/>
              </w:rPr>
            </w:pPr>
            <w:r w:rsidRPr="00412550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epartment</w:t>
            </w:r>
          </w:p>
        </w:tc>
        <w:tc>
          <w:tcPr>
            <w:tcW w:w="1980" w:type="dxa"/>
            <w:shd w:val="clear" w:color="auto" w:fill="auto"/>
          </w:tcPr>
          <w:p w:rsidR="00412550" w:rsidRPr="00412550" w:rsidRDefault="00412550" w:rsidP="007A63A8">
            <w:pPr>
              <w:jc w:val="center"/>
              <w:rPr>
                <w:rFonts w:ascii="Arial" w:hAnsi="Arial" w:cs="Arial"/>
              </w:rPr>
            </w:pPr>
            <w:r w:rsidRPr="00412550"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412550" w:rsidRDefault="00412550" w:rsidP="007A63A8">
            <w:pPr>
              <w:jc w:val="center"/>
              <w:rPr>
                <w:rFonts w:ascii="Arial" w:hAnsi="Arial" w:cs="Arial"/>
              </w:rPr>
            </w:pPr>
            <w:r w:rsidRPr="00412550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1980" w:type="dxa"/>
            <w:shd w:val="clear" w:color="auto" w:fill="auto"/>
          </w:tcPr>
          <w:p w:rsidR="00412550" w:rsidRPr="00412550" w:rsidRDefault="00412550" w:rsidP="007A63A8">
            <w:pPr>
              <w:jc w:val="center"/>
              <w:rPr>
                <w:rFonts w:ascii="Arial" w:hAnsi="Arial" w:cs="Arial"/>
              </w:rPr>
            </w:pPr>
            <w:r w:rsidRPr="00412550"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412550" w:rsidRDefault="00412550" w:rsidP="007A63A8">
            <w:pPr>
              <w:jc w:val="center"/>
              <w:rPr>
                <w:rFonts w:ascii="Arial" w:hAnsi="Arial" w:cs="Arial"/>
              </w:rPr>
            </w:pPr>
            <w:r w:rsidRPr="00412550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escription / Activity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7A63A8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7A63A8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062925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062925" w:rsidRDefault="00412550" w:rsidP="002335D3">
            <w:pPr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Hours</w:t>
            </w:r>
          </w:p>
        </w:tc>
        <w:tc>
          <w:tcPr>
            <w:tcW w:w="1980" w:type="dxa"/>
            <w:shd w:val="clear" w:color="auto" w:fill="auto"/>
          </w:tcPr>
          <w:p w:rsidR="00412550" w:rsidRPr="00062925" w:rsidRDefault="00412550" w:rsidP="007A63A8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Number</w:t>
            </w:r>
          </w:p>
        </w:tc>
        <w:tc>
          <w:tcPr>
            <w:tcW w:w="1890" w:type="dxa"/>
            <w:shd w:val="clear" w:color="auto" w:fill="auto"/>
          </w:tcPr>
          <w:p w:rsidR="00412550" w:rsidRPr="00062925" w:rsidRDefault="00412550" w:rsidP="007A63A8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999,999,999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umber of Students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mpact if Relevant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 / State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7A63A8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7A63A8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Comments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Text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1500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7A63A8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Save As Draft Entry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412550" w:rsidRPr="00701964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A77114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CD0891" w:rsidP="007A6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412550" w:rsidRPr="00701964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A77114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CD0891" w:rsidP="007A6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A77114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7A63A8" w:rsidRDefault="00412550" w:rsidP="002335D3">
            <w:pPr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Mark Record as Selected</w:t>
            </w:r>
          </w:p>
        </w:tc>
        <w:tc>
          <w:tcPr>
            <w:tcW w:w="198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41255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7A63A8" w:rsidRDefault="00CD0891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412550" w:rsidRPr="00240D8D" w:rsidTr="007A63A8">
        <w:trPr>
          <w:trHeight w:val="432"/>
        </w:trPr>
        <w:tc>
          <w:tcPr>
            <w:tcW w:w="973" w:type="dxa"/>
            <w:shd w:val="clear" w:color="auto" w:fill="auto"/>
          </w:tcPr>
          <w:p w:rsidR="00412550" w:rsidRPr="00240D8D" w:rsidRDefault="00412550" w:rsidP="001E45D0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882" w:type="dxa"/>
            <w:shd w:val="clear" w:color="auto" w:fill="auto"/>
          </w:tcPr>
          <w:p w:rsidR="00412550" w:rsidRPr="00240D8D" w:rsidRDefault="0041255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clude on TD</w:t>
            </w:r>
          </w:p>
        </w:tc>
        <w:tc>
          <w:tcPr>
            <w:tcW w:w="198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90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412550" w:rsidRPr="00240D8D" w:rsidRDefault="00412550" w:rsidP="007A63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</w:rPr>
      </w:pPr>
      <w:r w:rsidRPr="00634954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Teaching Effectivenes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794"/>
        <w:gridCol w:w="1890"/>
        <w:gridCol w:w="1734"/>
        <w:gridCol w:w="2090"/>
      </w:tblGrid>
      <w:tr w:rsidR="00240D8D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3708CD" w:rsidRPr="00240D8D" w:rsidRDefault="003708CD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794" w:type="dxa"/>
            <w:shd w:val="clear" w:color="auto" w:fill="auto"/>
          </w:tcPr>
          <w:p w:rsidR="003708CD" w:rsidRPr="00240D8D" w:rsidRDefault="003708CD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90" w:type="dxa"/>
            <w:shd w:val="clear" w:color="auto" w:fill="auto"/>
          </w:tcPr>
          <w:p w:rsidR="003708CD" w:rsidRPr="00240D8D" w:rsidRDefault="003708CD" w:rsidP="007A63A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734" w:type="dxa"/>
            <w:shd w:val="clear" w:color="auto" w:fill="auto"/>
          </w:tcPr>
          <w:p w:rsidR="003708CD" w:rsidRPr="00240D8D" w:rsidRDefault="003708CD" w:rsidP="007A63A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90" w:type="dxa"/>
            <w:shd w:val="clear" w:color="auto" w:fill="auto"/>
          </w:tcPr>
          <w:p w:rsidR="003708CD" w:rsidRPr="00240D8D" w:rsidRDefault="005E7CA2" w:rsidP="007A63A8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2335D3" w:rsidRPr="00A77114" w:rsidRDefault="002335D3" w:rsidP="001E45D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4" w:type="dxa"/>
            <w:shd w:val="clear" w:color="auto" w:fill="auto"/>
          </w:tcPr>
          <w:p w:rsidR="002335D3" w:rsidRPr="00A77114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Program</w:t>
            </w:r>
          </w:p>
        </w:tc>
        <w:tc>
          <w:tcPr>
            <w:tcW w:w="1890" w:type="dxa"/>
            <w:shd w:val="clear" w:color="auto" w:fill="auto"/>
          </w:tcPr>
          <w:p w:rsidR="002335D3" w:rsidRPr="00A77114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734" w:type="dxa"/>
            <w:shd w:val="clear" w:color="auto" w:fill="auto"/>
          </w:tcPr>
          <w:p w:rsidR="002335D3" w:rsidRPr="00A77114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2335D3" w:rsidRPr="00A77114" w:rsidRDefault="007A63A8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ype of Course/Activity</w:t>
            </w:r>
          </w:p>
        </w:tc>
        <w:tc>
          <w:tcPr>
            <w:tcW w:w="1890" w:type="dxa"/>
            <w:shd w:val="clear" w:color="auto" w:fill="auto"/>
          </w:tcPr>
          <w:p w:rsidR="002335D3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734" w:type="dxa"/>
            <w:shd w:val="clear" w:color="auto" w:fill="auto"/>
          </w:tcPr>
          <w:p w:rsidR="002335D3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2335D3" w:rsidRPr="00240D8D" w:rsidRDefault="002335D3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701964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2335D3" w:rsidRPr="007A63A8" w:rsidRDefault="002335D3" w:rsidP="001E45D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4" w:type="dxa"/>
            <w:shd w:val="clear" w:color="auto" w:fill="auto"/>
          </w:tcPr>
          <w:p w:rsidR="002335D3" w:rsidRPr="007A63A8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1890" w:type="dxa"/>
            <w:shd w:val="clear" w:color="auto" w:fill="auto"/>
          </w:tcPr>
          <w:p w:rsidR="002335D3" w:rsidRPr="007A63A8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734" w:type="dxa"/>
            <w:shd w:val="clear" w:color="auto" w:fill="auto"/>
          </w:tcPr>
          <w:p w:rsidR="002335D3" w:rsidRPr="007A63A8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2335D3" w:rsidRPr="007A63A8" w:rsidRDefault="007A63A8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2335D3" w:rsidRPr="007A63A8" w:rsidRDefault="002335D3" w:rsidP="001E45D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4" w:type="dxa"/>
            <w:shd w:val="clear" w:color="auto" w:fill="auto"/>
          </w:tcPr>
          <w:p w:rsidR="002335D3" w:rsidRPr="007A63A8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1890" w:type="dxa"/>
            <w:shd w:val="clear" w:color="auto" w:fill="auto"/>
          </w:tcPr>
          <w:p w:rsidR="002335D3" w:rsidRPr="007A63A8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734" w:type="dxa"/>
            <w:shd w:val="clear" w:color="auto" w:fill="auto"/>
          </w:tcPr>
          <w:p w:rsidR="002335D3" w:rsidRPr="007A63A8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2335D3" w:rsidRPr="007A63A8" w:rsidRDefault="007A63A8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1890" w:type="dxa"/>
            <w:shd w:val="clear" w:color="auto" w:fill="auto"/>
          </w:tcPr>
          <w:p w:rsidR="002335D3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734" w:type="dxa"/>
            <w:shd w:val="clear" w:color="auto" w:fill="auto"/>
          </w:tcPr>
          <w:p w:rsidR="002335D3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2335D3" w:rsidRPr="00240D8D" w:rsidRDefault="002335D3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240D8D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240D8D" w:rsidRDefault="0053452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otation</w:t>
            </w:r>
          </w:p>
        </w:tc>
        <w:tc>
          <w:tcPr>
            <w:tcW w:w="18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734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A77114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A77114" w:rsidRDefault="00534520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890" w:type="dxa"/>
            <w:shd w:val="clear" w:color="auto" w:fill="auto"/>
          </w:tcPr>
          <w:p w:rsidR="00534520" w:rsidRPr="00A77114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734" w:type="dxa"/>
            <w:shd w:val="clear" w:color="auto" w:fill="auto"/>
          </w:tcPr>
          <w:p w:rsidR="00534520" w:rsidRPr="00A77114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534520" w:rsidRPr="00A77114" w:rsidRDefault="00A77114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7114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7A63A8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7A63A8" w:rsidRDefault="00534520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Teaching Effectiveness Score</w:t>
            </w:r>
          </w:p>
        </w:tc>
        <w:tc>
          <w:tcPr>
            <w:tcW w:w="1890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Number</w:t>
            </w:r>
          </w:p>
        </w:tc>
        <w:tc>
          <w:tcPr>
            <w:tcW w:w="1734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999,999,999</w:t>
            </w:r>
          </w:p>
        </w:tc>
        <w:tc>
          <w:tcPr>
            <w:tcW w:w="2090" w:type="dxa"/>
            <w:shd w:val="clear" w:color="auto" w:fill="auto"/>
          </w:tcPr>
          <w:p w:rsidR="00534520" w:rsidRPr="007A63A8" w:rsidRDefault="007A63A8" w:rsidP="007A63A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A63A8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062925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062925" w:rsidRDefault="00534520" w:rsidP="002335D3">
            <w:pPr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Quintile</w:t>
            </w:r>
          </w:p>
        </w:tc>
        <w:tc>
          <w:tcPr>
            <w:tcW w:w="1890" w:type="dxa"/>
            <w:shd w:val="clear" w:color="auto" w:fill="auto"/>
          </w:tcPr>
          <w:p w:rsidR="00534520" w:rsidRPr="00062925" w:rsidRDefault="00534520" w:rsidP="007A63A8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Number</w:t>
            </w:r>
          </w:p>
        </w:tc>
        <w:tc>
          <w:tcPr>
            <w:tcW w:w="1734" w:type="dxa"/>
            <w:shd w:val="clear" w:color="auto" w:fill="auto"/>
          </w:tcPr>
          <w:p w:rsidR="00534520" w:rsidRPr="00062925" w:rsidRDefault="00534520" w:rsidP="007A63A8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999,999,999</w:t>
            </w:r>
          </w:p>
        </w:tc>
        <w:tc>
          <w:tcPr>
            <w:tcW w:w="2090" w:type="dxa"/>
            <w:shd w:val="clear" w:color="auto" w:fill="auto"/>
          </w:tcPr>
          <w:p w:rsidR="00534520" w:rsidRPr="00062925" w:rsidRDefault="00534520" w:rsidP="007A63A8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Default to 7</w:t>
            </w: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240D8D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240D8D" w:rsidRDefault="0053452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rengths</w:t>
            </w:r>
          </w:p>
        </w:tc>
        <w:tc>
          <w:tcPr>
            <w:tcW w:w="18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34" w:type="dxa"/>
            <w:shd w:val="clear" w:color="auto" w:fill="auto"/>
          </w:tcPr>
          <w:p w:rsidR="0053452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240D8D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240D8D" w:rsidRDefault="0053452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reas for Improvement</w:t>
            </w:r>
          </w:p>
        </w:tc>
        <w:tc>
          <w:tcPr>
            <w:tcW w:w="18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34" w:type="dxa"/>
            <w:shd w:val="clear" w:color="auto" w:fill="auto"/>
          </w:tcPr>
          <w:p w:rsidR="0053452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240D8D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240D8D" w:rsidRDefault="0053452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-wide Mean</w:t>
            </w:r>
          </w:p>
        </w:tc>
        <w:tc>
          <w:tcPr>
            <w:tcW w:w="18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34" w:type="dxa"/>
            <w:shd w:val="clear" w:color="auto" w:fill="auto"/>
          </w:tcPr>
          <w:p w:rsidR="00534520" w:rsidRPr="00534520" w:rsidRDefault="00534520" w:rsidP="007A63A8">
            <w:pPr>
              <w:jc w:val="center"/>
              <w:rPr>
                <w:rFonts w:ascii="Arial" w:hAnsi="Arial" w:cs="Arial"/>
              </w:rPr>
            </w:pPr>
            <w:r w:rsidRPr="00534520">
              <w:rPr>
                <w:rFonts w:ascii="Arial" w:hAnsi="Arial" w:cs="Arial"/>
              </w:rPr>
              <w:t>999,999,999</w:t>
            </w:r>
          </w:p>
        </w:tc>
        <w:tc>
          <w:tcPr>
            <w:tcW w:w="20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240D8D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240D8D" w:rsidRDefault="0053452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s</w:t>
            </w:r>
          </w:p>
        </w:tc>
        <w:tc>
          <w:tcPr>
            <w:tcW w:w="18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34" w:type="dxa"/>
            <w:shd w:val="clear" w:color="auto" w:fill="auto"/>
          </w:tcPr>
          <w:p w:rsidR="0053452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20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240D8D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240D8D" w:rsidRDefault="00534520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90" w:type="dxa"/>
            <w:shd w:val="clear" w:color="auto" w:fill="auto"/>
          </w:tcPr>
          <w:p w:rsidR="0053452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734" w:type="dxa"/>
            <w:shd w:val="clear" w:color="auto" w:fill="auto"/>
          </w:tcPr>
          <w:p w:rsidR="00534520" w:rsidRPr="00240D8D" w:rsidRDefault="00412550" w:rsidP="007A6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534520" w:rsidRPr="00240D8D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701964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A77114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A77114" w:rsidRDefault="00534520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90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734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534520" w:rsidRPr="007A63A8" w:rsidRDefault="00CD0891" w:rsidP="007A6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534520" w:rsidRPr="00701964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7A63A8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7A63A8" w:rsidRDefault="00534520" w:rsidP="002335D3">
            <w:pPr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90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Text</w:t>
            </w:r>
          </w:p>
        </w:tc>
        <w:tc>
          <w:tcPr>
            <w:tcW w:w="1734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</w:rPr>
            </w:pPr>
            <w:r w:rsidRPr="007A63A8">
              <w:rPr>
                <w:rFonts w:ascii="Arial" w:hAnsi="Arial" w:cs="Arial"/>
              </w:rPr>
              <w:t>1000</w:t>
            </w:r>
          </w:p>
        </w:tc>
        <w:tc>
          <w:tcPr>
            <w:tcW w:w="2090" w:type="dxa"/>
            <w:shd w:val="clear" w:color="auto" w:fill="auto"/>
          </w:tcPr>
          <w:p w:rsidR="00534520" w:rsidRPr="007A63A8" w:rsidRDefault="00534520" w:rsidP="007A63A8">
            <w:pPr>
              <w:jc w:val="center"/>
              <w:rPr>
                <w:rFonts w:ascii="Arial" w:hAnsi="Arial" w:cs="Arial"/>
              </w:rPr>
            </w:pPr>
          </w:p>
        </w:tc>
      </w:tr>
      <w:tr w:rsidR="00534520" w:rsidRPr="00240D8D" w:rsidTr="007A63A8">
        <w:trPr>
          <w:trHeight w:val="432"/>
        </w:trPr>
        <w:tc>
          <w:tcPr>
            <w:tcW w:w="971" w:type="dxa"/>
            <w:shd w:val="clear" w:color="auto" w:fill="auto"/>
          </w:tcPr>
          <w:p w:rsidR="00534520" w:rsidRPr="007A63A8" w:rsidRDefault="00534520" w:rsidP="001E45D0">
            <w:pPr>
              <w:numPr>
                <w:ilvl w:val="0"/>
                <w:numId w:val="35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794" w:type="dxa"/>
            <w:shd w:val="clear" w:color="auto" w:fill="auto"/>
          </w:tcPr>
          <w:p w:rsidR="00534520" w:rsidRPr="007A63A8" w:rsidRDefault="00534520" w:rsidP="002335D3">
            <w:pPr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1890" w:type="dxa"/>
            <w:shd w:val="clear" w:color="auto" w:fill="auto"/>
          </w:tcPr>
          <w:p w:rsidR="0053452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734" w:type="dxa"/>
            <w:shd w:val="clear" w:color="auto" w:fill="auto"/>
          </w:tcPr>
          <w:p w:rsidR="00534520" w:rsidRPr="007A63A8" w:rsidRDefault="00412550" w:rsidP="007A63A8">
            <w:pPr>
              <w:jc w:val="center"/>
              <w:rPr>
                <w:rFonts w:ascii="Arial" w:hAnsi="Arial" w:cs="Arial"/>
                <w:color w:val="FF0000"/>
              </w:rPr>
            </w:pPr>
            <w:r w:rsidRPr="007A63A8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0" w:type="dxa"/>
            <w:shd w:val="clear" w:color="auto" w:fill="auto"/>
          </w:tcPr>
          <w:p w:rsidR="00534520" w:rsidRPr="007A63A8" w:rsidRDefault="00CD0891" w:rsidP="007A63A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3E62D9" w:rsidRDefault="003E62D9" w:rsidP="00634954">
      <w:pPr>
        <w:rPr>
          <w:rFonts w:ascii="Arial" w:hAnsi="Arial" w:cs="Arial"/>
          <w:color w:val="FF0000"/>
        </w:rPr>
      </w:pPr>
    </w:p>
    <w:p w:rsidR="003E62D9" w:rsidRDefault="003E62D9" w:rsidP="00634954">
      <w:pPr>
        <w:rPr>
          <w:rFonts w:ascii="Arial" w:hAnsi="Arial" w:cs="Arial"/>
          <w:color w:val="FF0000"/>
        </w:rPr>
      </w:pPr>
    </w:p>
    <w:p w:rsidR="00634954" w:rsidRPr="006C6A08" w:rsidRDefault="00634954" w:rsidP="00634954">
      <w:pPr>
        <w:rPr>
          <w:rFonts w:ascii="Arial" w:hAnsi="Arial" w:cs="Arial"/>
          <w:color w:val="FF0000"/>
        </w:rPr>
      </w:pPr>
      <w:r w:rsidRPr="006C6A08">
        <w:rPr>
          <w:rFonts w:ascii="Arial" w:hAnsi="Arial" w:cs="Arial"/>
          <w:color w:val="FF000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Mentoring Activiti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971"/>
        <w:gridCol w:w="1710"/>
        <w:gridCol w:w="1800"/>
        <w:gridCol w:w="2024"/>
      </w:tblGrid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963DDF" w:rsidRPr="00240D8D" w:rsidRDefault="00963DDF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971" w:type="dxa"/>
            <w:shd w:val="clear" w:color="auto" w:fill="auto"/>
          </w:tcPr>
          <w:p w:rsidR="00963DDF" w:rsidRPr="00240D8D" w:rsidRDefault="00963DDF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710" w:type="dxa"/>
            <w:shd w:val="clear" w:color="auto" w:fill="auto"/>
          </w:tcPr>
          <w:p w:rsidR="00963DDF" w:rsidRPr="00240D8D" w:rsidRDefault="00963DDF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00" w:type="dxa"/>
            <w:shd w:val="clear" w:color="auto" w:fill="auto"/>
          </w:tcPr>
          <w:p w:rsidR="00963DDF" w:rsidRPr="00240D8D" w:rsidRDefault="00963DDF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24" w:type="dxa"/>
            <w:shd w:val="clear" w:color="auto" w:fill="auto"/>
          </w:tcPr>
          <w:p w:rsidR="00963DDF" w:rsidRPr="00240D8D" w:rsidRDefault="005E7CA2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0F3594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171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335D3" w:rsidRPr="00CD0891" w:rsidRDefault="00A7711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0F3594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CD0891" w:rsidRDefault="00CD0891" w:rsidP="00CD0891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Faculty </w:t>
            </w:r>
            <w:r w:rsidR="002335D3" w:rsidRPr="00CD0891">
              <w:rPr>
                <w:rFonts w:ascii="Arial" w:hAnsi="Arial" w:cs="Arial"/>
                <w:b/>
                <w:highlight w:val="yellow"/>
              </w:rPr>
              <w:t>Name</w:t>
            </w:r>
          </w:p>
        </w:tc>
        <w:tc>
          <w:tcPr>
            <w:tcW w:w="171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50</w:t>
            </w:r>
          </w:p>
        </w:tc>
        <w:tc>
          <w:tcPr>
            <w:tcW w:w="2024" w:type="dxa"/>
            <w:shd w:val="clear" w:color="auto" w:fill="auto"/>
          </w:tcPr>
          <w:p w:rsidR="002335D3" w:rsidRPr="00CD0891" w:rsidRDefault="00A7711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0F3594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171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335D3" w:rsidRPr="00CD0891" w:rsidRDefault="00A7711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F65C3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CF65C3" w:rsidRPr="00CD0891" w:rsidRDefault="00CF65C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CF65C3" w:rsidRPr="00CD0891" w:rsidRDefault="00CF65C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1710" w:type="dxa"/>
            <w:shd w:val="clear" w:color="auto" w:fill="auto"/>
          </w:tcPr>
          <w:p w:rsidR="00CF65C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CF65C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CF65C3" w:rsidRPr="00CD0891" w:rsidRDefault="00A7711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CF65C3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CF65C3" w:rsidRPr="00240D8D" w:rsidRDefault="00CF65C3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CF65C3" w:rsidRPr="00240D8D" w:rsidRDefault="00CF65C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1710" w:type="dxa"/>
            <w:shd w:val="clear" w:color="auto" w:fill="auto"/>
          </w:tcPr>
          <w:p w:rsidR="00CF65C3" w:rsidRPr="00CF65C3" w:rsidRDefault="00CF65C3" w:rsidP="00CD0891">
            <w:pPr>
              <w:jc w:val="center"/>
              <w:rPr>
                <w:rFonts w:ascii="Arial" w:hAnsi="Arial" w:cs="Arial"/>
              </w:rPr>
            </w:pPr>
            <w:r w:rsidRPr="00CF65C3">
              <w:rPr>
                <w:rFonts w:ascii="Arial" w:hAnsi="Arial" w:cs="Arial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CF65C3" w:rsidRPr="00CF65C3" w:rsidRDefault="00CF65C3" w:rsidP="00CD0891">
            <w:pPr>
              <w:jc w:val="center"/>
              <w:rPr>
                <w:rFonts w:ascii="Arial" w:hAnsi="Arial" w:cs="Arial"/>
              </w:rPr>
            </w:pPr>
            <w:r w:rsidRPr="00CF65C3">
              <w:rPr>
                <w:rFonts w:ascii="Arial" w:hAnsi="Arial" w:cs="Arial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CF65C3" w:rsidRPr="00240D8D" w:rsidRDefault="00CF65C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Mentoree Position</w:t>
            </w:r>
          </w:p>
        </w:tc>
        <w:tc>
          <w:tcPr>
            <w:tcW w:w="171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50</w:t>
            </w:r>
          </w:p>
        </w:tc>
        <w:tc>
          <w:tcPr>
            <w:tcW w:w="2024" w:type="dxa"/>
            <w:shd w:val="clear" w:color="auto" w:fill="auto"/>
          </w:tcPr>
          <w:p w:rsidR="002335D3" w:rsidRPr="00CD0891" w:rsidRDefault="00A7711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062925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062925" w:rsidRDefault="002335D3" w:rsidP="002335D3">
            <w:pPr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Mentoring Location</w:t>
            </w:r>
          </w:p>
        </w:tc>
        <w:tc>
          <w:tcPr>
            <w:tcW w:w="1710" w:type="dxa"/>
            <w:shd w:val="clear" w:color="auto" w:fill="auto"/>
          </w:tcPr>
          <w:p w:rsidR="002335D3" w:rsidRPr="00062925" w:rsidRDefault="00CF65C3" w:rsidP="00CD0891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2335D3" w:rsidRPr="00062925" w:rsidRDefault="00CF65C3" w:rsidP="00CD0891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500</w:t>
            </w:r>
          </w:p>
        </w:tc>
        <w:tc>
          <w:tcPr>
            <w:tcW w:w="2024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umber of Encounters / Year</w:t>
            </w:r>
          </w:p>
        </w:tc>
        <w:tc>
          <w:tcPr>
            <w:tcW w:w="171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umber</w:t>
            </w:r>
          </w:p>
        </w:tc>
        <w:tc>
          <w:tcPr>
            <w:tcW w:w="180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999,999,999</w:t>
            </w:r>
          </w:p>
        </w:tc>
        <w:tc>
          <w:tcPr>
            <w:tcW w:w="2024" w:type="dxa"/>
            <w:shd w:val="clear" w:color="auto" w:fill="auto"/>
          </w:tcPr>
          <w:p w:rsidR="002335D3" w:rsidRPr="00CD0891" w:rsidRDefault="00A7711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ormal</w:t>
            </w:r>
          </w:p>
        </w:tc>
        <w:tc>
          <w:tcPr>
            <w:tcW w:w="171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71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:rsidR="002335D3" w:rsidRPr="00CD0891" w:rsidRDefault="00CF65C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335D3" w:rsidRPr="00CD0891" w:rsidRDefault="00CD0891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mment</w:t>
            </w:r>
          </w:p>
        </w:tc>
        <w:tc>
          <w:tcPr>
            <w:tcW w:w="171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024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71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ipend Received</w:t>
            </w:r>
          </w:p>
        </w:tc>
        <w:tc>
          <w:tcPr>
            <w:tcW w:w="171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2335D3" w:rsidRPr="00240D8D" w:rsidRDefault="00CF65C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0F3594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DF2208" w:rsidRPr="00A77114" w:rsidRDefault="00DF2208" w:rsidP="001E45D0">
            <w:pPr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971" w:type="dxa"/>
            <w:shd w:val="clear" w:color="auto" w:fill="auto"/>
          </w:tcPr>
          <w:p w:rsidR="00DF2208" w:rsidRPr="00A77114" w:rsidRDefault="00DF2208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710" w:type="dxa"/>
            <w:shd w:val="clear" w:color="auto" w:fill="auto"/>
          </w:tcPr>
          <w:p w:rsidR="00DF2208" w:rsidRPr="00CD0891" w:rsidRDefault="00DF2208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CD0891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DF2208" w:rsidRPr="00CD0891" w:rsidRDefault="00DF2208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CD0891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DF2208" w:rsidRPr="00CD0891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CD0891"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0F3594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E3941" w:rsidRPr="00CD0891" w:rsidRDefault="002E3941" w:rsidP="001E45D0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3971" w:type="dxa"/>
            <w:shd w:val="clear" w:color="auto" w:fill="auto"/>
          </w:tcPr>
          <w:p w:rsidR="002E3941" w:rsidRPr="00CD0891" w:rsidRDefault="002E3941" w:rsidP="002335D3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710" w:type="dxa"/>
            <w:shd w:val="clear" w:color="auto" w:fill="auto"/>
          </w:tcPr>
          <w:p w:rsidR="002E3941" w:rsidRPr="00CD0891" w:rsidRDefault="002E3941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2E3941" w:rsidRPr="00CD0891" w:rsidRDefault="002E3941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1000</w:t>
            </w:r>
          </w:p>
        </w:tc>
        <w:tc>
          <w:tcPr>
            <w:tcW w:w="2024" w:type="dxa"/>
            <w:shd w:val="clear" w:color="auto" w:fill="auto"/>
          </w:tcPr>
          <w:p w:rsidR="002E3941" w:rsidRPr="00CD0891" w:rsidRDefault="002E3941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432"/>
        </w:trPr>
        <w:tc>
          <w:tcPr>
            <w:tcW w:w="974" w:type="dxa"/>
            <w:shd w:val="clear" w:color="auto" w:fill="auto"/>
          </w:tcPr>
          <w:p w:rsidR="002E3941" w:rsidRPr="00A77114" w:rsidRDefault="002E3941" w:rsidP="001E45D0">
            <w:pPr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971" w:type="dxa"/>
            <w:shd w:val="clear" w:color="auto" w:fill="auto"/>
          </w:tcPr>
          <w:p w:rsidR="002E3941" w:rsidRPr="00A77114" w:rsidRDefault="002E3941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1710" w:type="dxa"/>
            <w:shd w:val="clear" w:color="auto" w:fill="auto"/>
          </w:tcPr>
          <w:p w:rsidR="002E3941" w:rsidRPr="00A77114" w:rsidRDefault="00CF65C3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2E3941" w:rsidRPr="00A77114" w:rsidRDefault="00CF65C3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24" w:type="dxa"/>
            <w:shd w:val="clear" w:color="auto" w:fill="auto"/>
          </w:tcPr>
          <w:p w:rsidR="002E3941" w:rsidRPr="00A77114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</w:tbl>
    <w:p w:rsidR="003E62D9" w:rsidRDefault="003E62D9" w:rsidP="00634954">
      <w:pPr>
        <w:rPr>
          <w:rFonts w:ascii="Arial" w:hAnsi="Arial" w:cs="Arial"/>
          <w:color w:val="FF0000"/>
        </w:rPr>
      </w:pPr>
    </w:p>
    <w:p w:rsidR="003E62D9" w:rsidRDefault="003E62D9" w:rsidP="00634954">
      <w:pPr>
        <w:rPr>
          <w:rFonts w:ascii="Arial" w:hAnsi="Arial" w:cs="Arial"/>
          <w:color w:val="FF0000"/>
        </w:rPr>
      </w:pPr>
    </w:p>
    <w:p w:rsidR="00634954" w:rsidRPr="006C6A08" w:rsidRDefault="00634954" w:rsidP="00634954">
      <w:pPr>
        <w:rPr>
          <w:rFonts w:ascii="Arial" w:hAnsi="Arial" w:cs="Arial"/>
          <w:color w:val="FF0000"/>
        </w:rPr>
      </w:pPr>
      <w:r w:rsidRPr="006C6A08">
        <w:rPr>
          <w:rFonts w:ascii="Arial" w:hAnsi="Arial" w:cs="Arial"/>
          <w:color w:val="FF0000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Supervisory Experience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489"/>
        <w:gridCol w:w="1372"/>
        <w:gridCol w:w="1551"/>
        <w:gridCol w:w="2095"/>
      </w:tblGrid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65FAC" w:rsidRPr="00240D8D" w:rsidRDefault="00265FAC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4489" w:type="dxa"/>
            <w:shd w:val="clear" w:color="auto" w:fill="auto"/>
          </w:tcPr>
          <w:p w:rsidR="00265FAC" w:rsidRPr="00240D8D" w:rsidRDefault="00265FAC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372" w:type="dxa"/>
            <w:shd w:val="clear" w:color="auto" w:fill="auto"/>
          </w:tcPr>
          <w:p w:rsidR="00265FAC" w:rsidRPr="00240D8D" w:rsidRDefault="00265FAC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551" w:type="dxa"/>
            <w:shd w:val="clear" w:color="auto" w:fill="auto"/>
          </w:tcPr>
          <w:p w:rsidR="00265FAC" w:rsidRPr="00240D8D" w:rsidRDefault="00265FAC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095" w:type="dxa"/>
            <w:shd w:val="clear" w:color="auto" w:fill="auto"/>
          </w:tcPr>
          <w:p w:rsidR="00265FAC" w:rsidRPr="00240D8D" w:rsidRDefault="005E7CA2" w:rsidP="00CD0891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9E2624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Student Name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5E58F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026388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5</w:t>
            </w:r>
            <w:bookmarkStart w:id="0" w:name="_GoBack"/>
            <w:bookmarkEnd w:id="0"/>
            <w:r w:rsidR="00153104" w:rsidRPr="00CD0891">
              <w:rPr>
                <w:rFonts w:ascii="Arial" w:hAnsi="Arial" w:cs="Arial"/>
                <w:b/>
                <w:highlight w:val="yellow"/>
              </w:rPr>
              <w:t>00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CD0891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9E2624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Program Type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5E58F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15310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CD0891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9E2624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Faculty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5E58F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15310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CD0891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Department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5E58F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15310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CD0891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D0891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Division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5E58F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153104" w:rsidRDefault="00153104" w:rsidP="00CD0891">
            <w:pPr>
              <w:jc w:val="center"/>
              <w:rPr>
                <w:rFonts w:ascii="Arial" w:hAnsi="Arial" w:cs="Arial"/>
              </w:rPr>
            </w:pPr>
            <w:r w:rsidRPr="00153104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5024DE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5024DE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1372" w:type="dxa"/>
            <w:shd w:val="clear" w:color="auto" w:fill="auto"/>
          </w:tcPr>
          <w:p w:rsidR="002335D3" w:rsidRPr="005024DE" w:rsidRDefault="005E58F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5024DE" w:rsidRDefault="0015310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5024DE" w:rsidRDefault="00CD0891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Formal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5E58F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551" w:type="dxa"/>
            <w:shd w:val="clear" w:color="auto" w:fill="auto"/>
          </w:tcPr>
          <w:p w:rsidR="002335D3" w:rsidRPr="00153104" w:rsidRDefault="00153104" w:rsidP="00CD0891">
            <w:pPr>
              <w:jc w:val="center"/>
              <w:rPr>
                <w:rFonts w:ascii="Arial" w:hAnsi="Arial" w:cs="Arial"/>
              </w:rPr>
            </w:pPr>
            <w:r w:rsidRPr="00153104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llaborators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062925" w:rsidRDefault="002335D3" w:rsidP="002335D3">
            <w:pPr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No. of Encounters / Year</w:t>
            </w:r>
          </w:p>
        </w:tc>
        <w:tc>
          <w:tcPr>
            <w:tcW w:w="1372" w:type="dxa"/>
            <w:shd w:val="clear" w:color="auto" w:fill="auto"/>
          </w:tcPr>
          <w:p w:rsidR="002335D3" w:rsidRPr="00062925" w:rsidRDefault="00153104" w:rsidP="00CD0891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2335D3" w:rsidRPr="00062925" w:rsidRDefault="00153104" w:rsidP="00CD0891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100</w:t>
            </w:r>
          </w:p>
        </w:tc>
        <w:tc>
          <w:tcPr>
            <w:tcW w:w="2095" w:type="dxa"/>
            <w:shd w:val="clear" w:color="auto" w:fill="auto"/>
          </w:tcPr>
          <w:p w:rsidR="002335D3" w:rsidRPr="005024DE" w:rsidRDefault="00062925" w:rsidP="00CD0891">
            <w:pPr>
              <w:jc w:val="center"/>
              <w:rPr>
                <w:rFonts w:ascii="Arial" w:hAnsi="Arial" w:cs="Arial"/>
              </w:rPr>
            </w:pPr>
            <w:r w:rsidRPr="005024DE">
              <w:rPr>
                <w:rFonts w:ascii="Arial" w:hAnsi="Arial" w:cs="Arial"/>
              </w:rPr>
              <w:t>R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5024DE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5024DE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372" w:type="dxa"/>
            <w:shd w:val="clear" w:color="auto" w:fill="auto"/>
          </w:tcPr>
          <w:p w:rsidR="002335D3" w:rsidRPr="005024DE" w:rsidRDefault="005E58F3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551" w:type="dxa"/>
            <w:shd w:val="clear" w:color="auto" w:fill="auto"/>
          </w:tcPr>
          <w:p w:rsidR="002335D3" w:rsidRPr="005024DE" w:rsidRDefault="00153104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5024DE" w:rsidRDefault="005024DE" w:rsidP="00CD089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024DE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otal Hours of Contribution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5E58F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1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999,999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Teaching Effectiveness Score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5E58F3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51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99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osition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Institution / Organization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240D8D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240D8D" w:rsidRDefault="002335D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tipend Received</w:t>
            </w:r>
          </w:p>
        </w:tc>
        <w:tc>
          <w:tcPr>
            <w:tcW w:w="1372" w:type="dxa"/>
            <w:shd w:val="clear" w:color="auto" w:fill="auto"/>
          </w:tcPr>
          <w:p w:rsidR="002335D3" w:rsidRPr="00240D8D" w:rsidRDefault="00153104" w:rsidP="00CD0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1551" w:type="dxa"/>
            <w:shd w:val="clear" w:color="auto" w:fill="auto"/>
          </w:tcPr>
          <w:p w:rsidR="002335D3" w:rsidRPr="00153104" w:rsidRDefault="00153104" w:rsidP="00CD0891">
            <w:pPr>
              <w:jc w:val="center"/>
              <w:rPr>
                <w:rFonts w:ascii="Arial" w:hAnsi="Arial" w:cs="Arial"/>
              </w:rPr>
            </w:pPr>
            <w:r w:rsidRPr="00153104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240D8D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9E2624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A77114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A77114" w:rsidRDefault="002335D3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Student's Canadian Residency Status</w:t>
            </w:r>
          </w:p>
        </w:tc>
        <w:tc>
          <w:tcPr>
            <w:tcW w:w="1372" w:type="dxa"/>
            <w:shd w:val="clear" w:color="auto" w:fill="auto"/>
          </w:tcPr>
          <w:p w:rsidR="002335D3" w:rsidRPr="00A77114" w:rsidRDefault="00153104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A77114" w:rsidRDefault="00153104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A77114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A77114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A77114" w:rsidRDefault="002335D3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Student's Country of Citizenship</w:t>
            </w:r>
          </w:p>
        </w:tc>
        <w:tc>
          <w:tcPr>
            <w:tcW w:w="1372" w:type="dxa"/>
            <w:shd w:val="clear" w:color="auto" w:fill="auto"/>
          </w:tcPr>
          <w:p w:rsidR="002335D3" w:rsidRPr="00A77114" w:rsidRDefault="00153104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A77114" w:rsidRDefault="00153104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A77114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Program of Study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4515DB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4515DB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Awards Attained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4515DB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4515DB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250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2335D3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240D8D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2335D3" w:rsidRPr="00CD0891" w:rsidRDefault="002335D3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2335D3" w:rsidRPr="00CD0891" w:rsidRDefault="002335D3" w:rsidP="002335D3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Student Degree Start – Expected Dates</w:t>
            </w:r>
          </w:p>
        </w:tc>
        <w:tc>
          <w:tcPr>
            <w:tcW w:w="1372" w:type="dxa"/>
            <w:shd w:val="clear" w:color="auto" w:fill="auto"/>
          </w:tcPr>
          <w:p w:rsidR="002335D3" w:rsidRPr="00CD0891" w:rsidRDefault="004515DB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Date</w:t>
            </w:r>
          </w:p>
        </w:tc>
        <w:tc>
          <w:tcPr>
            <w:tcW w:w="1551" w:type="dxa"/>
            <w:shd w:val="clear" w:color="auto" w:fill="auto"/>
          </w:tcPr>
          <w:p w:rsidR="002335D3" w:rsidRPr="00CD0891" w:rsidRDefault="004515DB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2335D3" w:rsidRPr="00CD0891" w:rsidRDefault="002335D3" w:rsidP="00CD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CD0891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CD0891" w:rsidRDefault="00062925" w:rsidP="00062925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Completed in Year</w:t>
            </w:r>
          </w:p>
        </w:tc>
        <w:tc>
          <w:tcPr>
            <w:tcW w:w="1372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Year</w:t>
            </w:r>
          </w:p>
        </w:tc>
        <w:tc>
          <w:tcPr>
            <w:tcW w:w="1551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CD0891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CD0891" w:rsidRDefault="00062925" w:rsidP="00062925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Research Project Title</w:t>
            </w:r>
          </w:p>
        </w:tc>
        <w:tc>
          <w:tcPr>
            <w:tcW w:w="1372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300</w:t>
            </w:r>
          </w:p>
        </w:tc>
        <w:tc>
          <w:tcPr>
            <w:tcW w:w="2095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CD0891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5024DE" w:rsidRDefault="00062925" w:rsidP="00062925">
            <w:pPr>
              <w:rPr>
                <w:rFonts w:ascii="Arial" w:hAnsi="Arial" w:cs="Arial"/>
              </w:rPr>
            </w:pPr>
            <w:r w:rsidRPr="005024DE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372" w:type="dxa"/>
            <w:shd w:val="clear" w:color="auto" w:fill="auto"/>
          </w:tcPr>
          <w:p w:rsidR="00062925" w:rsidRPr="005024DE" w:rsidRDefault="00062925" w:rsidP="00CD0891">
            <w:pPr>
              <w:jc w:val="center"/>
              <w:rPr>
                <w:rFonts w:ascii="Arial" w:hAnsi="Arial" w:cs="Arial"/>
              </w:rPr>
            </w:pPr>
            <w:r w:rsidRPr="005024DE">
              <w:rPr>
                <w:rFonts w:ascii="Arial" w:hAnsi="Arial" w:cs="Arial"/>
              </w:rPr>
              <w:t>Text</w:t>
            </w:r>
          </w:p>
        </w:tc>
        <w:tc>
          <w:tcPr>
            <w:tcW w:w="1551" w:type="dxa"/>
            <w:shd w:val="clear" w:color="auto" w:fill="auto"/>
          </w:tcPr>
          <w:p w:rsidR="00062925" w:rsidRPr="005024DE" w:rsidRDefault="00062925" w:rsidP="00CD0891">
            <w:pPr>
              <w:jc w:val="center"/>
              <w:rPr>
                <w:rFonts w:ascii="Arial" w:hAnsi="Arial" w:cs="Arial"/>
              </w:rPr>
            </w:pPr>
            <w:r w:rsidRPr="005024DE">
              <w:rPr>
                <w:rFonts w:ascii="Arial" w:hAnsi="Arial" w:cs="Arial"/>
              </w:rPr>
              <w:t>1000</w:t>
            </w:r>
          </w:p>
        </w:tc>
        <w:tc>
          <w:tcPr>
            <w:tcW w:w="2095" w:type="dxa"/>
            <w:shd w:val="clear" w:color="auto" w:fill="auto"/>
          </w:tcPr>
          <w:p w:rsidR="00062925" w:rsidRPr="005024DE" w:rsidRDefault="00062925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A77114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A77114" w:rsidRDefault="00062925" w:rsidP="00062925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372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551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A77114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CD0891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CD0891" w:rsidRDefault="00062925" w:rsidP="00062925">
            <w:pPr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Save As Draft Entry</w:t>
            </w:r>
          </w:p>
        </w:tc>
        <w:tc>
          <w:tcPr>
            <w:tcW w:w="1372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Checkbox</w:t>
            </w:r>
          </w:p>
        </w:tc>
        <w:tc>
          <w:tcPr>
            <w:tcW w:w="1551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  <w:r w:rsidRPr="00CD0891">
              <w:rPr>
                <w:rFonts w:ascii="Arial" w:hAnsi="Arial" w:cs="Arial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CD0891" w:rsidRDefault="00062925" w:rsidP="00CD0891">
            <w:pPr>
              <w:jc w:val="center"/>
              <w:rPr>
                <w:rFonts w:ascii="Arial" w:hAnsi="Arial" w:cs="Arial"/>
              </w:rPr>
            </w:pP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A77114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A77114" w:rsidRDefault="00062925" w:rsidP="00062925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1372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551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A77114" w:rsidRDefault="00CD0891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A77114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A77114" w:rsidRDefault="00062925" w:rsidP="00062925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Project Funding Sources</w:t>
            </w:r>
          </w:p>
        </w:tc>
        <w:tc>
          <w:tcPr>
            <w:tcW w:w="1372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CV</w:t>
            </w: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A77114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A77114" w:rsidRDefault="00062925" w:rsidP="00062925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Research Disciplines</w:t>
            </w:r>
          </w:p>
        </w:tc>
        <w:tc>
          <w:tcPr>
            <w:tcW w:w="1372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CV</w:t>
            </w: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A77114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A77114" w:rsidRDefault="00062925" w:rsidP="00062925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Areas of Research</w:t>
            </w:r>
          </w:p>
        </w:tc>
        <w:tc>
          <w:tcPr>
            <w:tcW w:w="1372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CV</w:t>
            </w:r>
          </w:p>
        </w:tc>
      </w:tr>
      <w:tr w:rsidR="00062925" w:rsidRPr="00240D8D" w:rsidTr="00CD0891">
        <w:trPr>
          <w:trHeight w:val="360"/>
        </w:trPr>
        <w:tc>
          <w:tcPr>
            <w:tcW w:w="972" w:type="dxa"/>
            <w:shd w:val="clear" w:color="auto" w:fill="auto"/>
          </w:tcPr>
          <w:p w:rsidR="00062925" w:rsidRPr="00A77114" w:rsidRDefault="00062925" w:rsidP="001E45D0">
            <w:pPr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489" w:type="dxa"/>
            <w:shd w:val="clear" w:color="auto" w:fill="auto"/>
          </w:tcPr>
          <w:p w:rsidR="00062925" w:rsidRPr="00A77114" w:rsidRDefault="00062925" w:rsidP="00062925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Fields of Application</w:t>
            </w:r>
          </w:p>
        </w:tc>
        <w:tc>
          <w:tcPr>
            <w:tcW w:w="1372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LOV</w:t>
            </w:r>
          </w:p>
        </w:tc>
        <w:tc>
          <w:tcPr>
            <w:tcW w:w="1551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095" w:type="dxa"/>
            <w:shd w:val="clear" w:color="auto" w:fill="auto"/>
          </w:tcPr>
          <w:p w:rsidR="00062925" w:rsidRPr="00A77114" w:rsidRDefault="00062925" w:rsidP="00CD0891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CV</w:t>
            </w:r>
          </w:p>
        </w:tc>
      </w:tr>
    </w:tbl>
    <w:p w:rsidR="00F70D77" w:rsidRDefault="00F70D77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Teaching Activities |</w:t>
      </w:r>
      <w:r w:rsidR="006C6A08">
        <w:rPr>
          <w:rFonts w:ascii="Arial" w:hAnsi="Arial" w:cs="Arial"/>
          <w:b/>
          <w:u w:val="single"/>
        </w:rPr>
        <w:t xml:space="preserve"> </w:t>
      </w:r>
      <w:r w:rsidRPr="00634954">
        <w:rPr>
          <w:rFonts w:ascii="Arial" w:hAnsi="Arial" w:cs="Arial"/>
          <w:b/>
          <w:u w:val="single"/>
        </w:rPr>
        <w:t>Teaching Dossier Element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213"/>
        <w:gridCol w:w="2105"/>
        <w:gridCol w:w="2088"/>
        <w:gridCol w:w="2097"/>
      </w:tblGrid>
      <w:tr w:rsidR="00240D8D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9E4B92" w:rsidRPr="00240D8D" w:rsidRDefault="009E4B92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9E4B92" w:rsidRPr="00240D8D" w:rsidRDefault="009E4B92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141" w:type="dxa"/>
            <w:shd w:val="clear" w:color="auto" w:fill="auto"/>
          </w:tcPr>
          <w:p w:rsidR="009E4B92" w:rsidRPr="00240D8D" w:rsidRDefault="009E4B92" w:rsidP="00E37B49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2141" w:type="dxa"/>
            <w:shd w:val="clear" w:color="auto" w:fill="auto"/>
          </w:tcPr>
          <w:p w:rsidR="009E4B92" w:rsidRPr="00240D8D" w:rsidRDefault="009E4B92" w:rsidP="00E37B49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2141" w:type="dxa"/>
            <w:shd w:val="clear" w:color="auto" w:fill="auto"/>
          </w:tcPr>
          <w:p w:rsidR="009E4B92" w:rsidRPr="00240D8D" w:rsidRDefault="005E7CA2" w:rsidP="00E37B49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0B729E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2335D3" w:rsidRPr="00E37B49" w:rsidRDefault="002335D3" w:rsidP="001E45D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2335D3" w:rsidRPr="00E37B49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Heading</w:t>
            </w:r>
          </w:p>
        </w:tc>
        <w:tc>
          <w:tcPr>
            <w:tcW w:w="2141" w:type="dxa"/>
            <w:shd w:val="clear" w:color="auto" w:fill="auto"/>
          </w:tcPr>
          <w:p w:rsidR="002335D3" w:rsidRPr="00E37B49" w:rsidRDefault="006C1FD7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2335D3" w:rsidRPr="00E37B49" w:rsidRDefault="006C1FD7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2335D3" w:rsidRPr="00E37B49" w:rsidRDefault="00E37B49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E37B49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E37B49" w:rsidRDefault="005E58F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Program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E37B49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062925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062925" w:rsidRDefault="005E58F3" w:rsidP="002335D3">
            <w:pPr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Type of Course/Activity</w:t>
            </w:r>
          </w:p>
        </w:tc>
        <w:tc>
          <w:tcPr>
            <w:tcW w:w="2141" w:type="dxa"/>
            <w:shd w:val="clear" w:color="auto" w:fill="auto"/>
          </w:tcPr>
          <w:p w:rsidR="005E58F3" w:rsidRPr="00062925" w:rsidRDefault="005E58F3" w:rsidP="00E37B49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5E58F3" w:rsidRPr="00062925" w:rsidRDefault="005E58F3" w:rsidP="00E37B49">
            <w:pPr>
              <w:jc w:val="center"/>
              <w:rPr>
                <w:rFonts w:ascii="Arial" w:hAnsi="Arial" w:cs="Arial"/>
              </w:rPr>
            </w:pPr>
            <w:r w:rsidRPr="00062925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240D8D" w:rsidRDefault="005E58F3" w:rsidP="00E37B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E37B49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E37B49" w:rsidRDefault="005E58F3" w:rsidP="002335D3">
            <w:pPr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Subheading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LOV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E37B49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E37B49" w:rsidRDefault="005E58F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Dates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E37B49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E37B49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E37B49" w:rsidRDefault="005E58F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Description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8000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E37B49" w:rsidP="00E37B4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37B49"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240D8D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240D8D" w:rsidRDefault="005E58F3" w:rsidP="002335D3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2141" w:type="dxa"/>
            <w:shd w:val="clear" w:color="auto" w:fill="auto"/>
          </w:tcPr>
          <w:p w:rsidR="005E58F3" w:rsidRPr="00240D8D" w:rsidRDefault="005E58F3" w:rsidP="00E37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5E58F3" w:rsidRPr="00240D8D" w:rsidRDefault="005E58F3" w:rsidP="00E37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240D8D" w:rsidRDefault="005E58F3" w:rsidP="00E37B49">
            <w:pPr>
              <w:jc w:val="center"/>
              <w:rPr>
                <w:rFonts w:ascii="Arial" w:hAnsi="Arial" w:cs="Arial"/>
              </w:rPr>
            </w:pP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E37B49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E37B49" w:rsidRDefault="005E58F3" w:rsidP="002335D3">
            <w:pPr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1000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E37B49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E37B49" w:rsidRDefault="005E58F3" w:rsidP="002335D3">
            <w:pPr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Teaching Preparation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Text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  <w:r w:rsidRPr="00E37B49">
              <w:rPr>
                <w:rFonts w:ascii="Arial" w:hAnsi="Arial" w:cs="Arial"/>
              </w:rPr>
              <w:t>200</w:t>
            </w:r>
          </w:p>
        </w:tc>
        <w:tc>
          <w:tcPr>
            <w:tcW w:w="2141" w:type="dxa"/>
            <w:shd w:val="clear" w:color="auto" w:fill="auto"/>
          </w:tcPr>
          <w:p w:rsidR="005E58F3" w:rsidRPr="00E37B49" w:rsidRDefault="005E58F3" w:rsidP="00E37B49">
            <w:pPr>
              <w:jc w:val="center"/>
              <w:rPr>
                <w:rFonts w:ascii="Arial" w:hAnsi="Arial" w:cs="Arial"/>
              </w:rPr>
            </w:pPr>
          </w:p>
        </w:tc>
      </w:tr>
      <w:tr w:rsidR="005E58F3" w:rsidRPr="000B729E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A77114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A77114" w:rsidRDefault="005E58F3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141" w:type="dxa"/>
            <w:shd w:val="clear" w:color="auto" w:fill="auto"/>
          </w:tcPr>
          <w:p w:rsidR="005E58F3" w:rsidRPr="00A77114" w:rsidRDefault="005E58F3" w:rsidP="00E37B49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5E58F3" w:rsidRPr="00A77114" w:rsidRDefault="005E58F3" w:rsidP="00E37B49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A77114" w:rsidRDefault="00E37B49" w:rsidP="00E37B49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X</w:t>
            </w:r>
          </w:p>
        </w:tc>
      </w:tr>
      <w:tr w:rsidR="005E58F3" w:rsidRPr="00240D8D" w:rsidTr="00E37B49">
        <w:trPr>
          <w:trHeight w:val="432"/>
        </w:trPr>
        <w:tc>
          <w:tcPr>
            <w:tcW w:w="1008" w:type="dxa"/>
            <w:shd w:val="clear" w:color="auto" w:fill="auto"/>
          </w:tcPr>
          <w:p w:rsidR="005E58F3" w:rsidRPr="00A77114" w:rsidRDefault="005E58F3" w:rsidP="001E45D0">
            <w:pPr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274" w:type="dxa"/>
            <w:shd w:val="clear" w:color="auto" w:fill="auto"/>
          </w:tcPr>
          <w:p w:rsidR="005E58F3" w:rsidRPr="00A77114" w:rsidRDefault="005E58F3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Mark Record as Selected</w:t>
            </w:r>
          </w:p>
        </w:tc>
        <w:tc>
          <w:tcPr>
            <w:tcW w:w="2141" w:type="dxa"/>
            <w:shd w:val="clear" w:color="auto" w:fill="auto"/>
          </w:tcPr>
          <w:p w:rsidR="005E58F3" w:rsidRPr="00A77114" w:rsidRDefault="005E58F3" w:rsidP="00E37B49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2141" w:type="dxa"/>
            <w:shd w:val="clear" w:color="auto" w:fill="auto"/>
          </w:tcPr>
          <w:p w:rsidR="005E58F3" w:rsidRPr="00A77114" w:rsidRDefault="005E58F3" w:rsidP="00E37B49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2141" w:type="dxa"/>
            <w:shd w:val="clear" w:color="auto" w:fill="auto"/>
          </w:tcPr>
          <w:p w:rsidR="005E58F3" w:rsidRPr="00A77114" w:rsidRDefault="00E37B49" w:rsidP="00E37B49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X</w:t>
            </w:r>
          </w:p>
        </w:tc>
      </w:tr>
    </w:tbl>
    <w:p w:rsidR="003E62D9" w:rsidRDefault="003E62D9" w:rsidP="00167DD6">
      <w:pPr>
        <w:rPr>
          <w:rFonts w:ascii="Arial" w:hAnsi="Arial" w:cs="Arial"/>
        </w:rPr>
      </w:pPr>
    </w:p>
    <w:p w:rsidR="003E62D9" w:rsidRDefault="003E62D9" w:rsidP="00167DD6">
      <w:pPr>
        <w:rPr>
          <w:rFonts w:ascii="Arial" w:hAnsi="Arial" w:cs="Arial"/>
        </w:rPr>
      </w:pPr>
    </w:p>
    <w:p w:rsidR="00634954" w:rsidRPr="00A24952" w:rsidRDefault="00634954" w:rsidP="00167DD6">
      <w:pPr>
        <w:rPr>
          <w:rFonts w:ascii="Arial" w:hAnsi="Arial" w:cs="Arial"/>
        </w:rPr>
      </w:pPr>
      <w:r w:rsidRPr="00A24952">
        <w:rPr>
          <w:rFonts w:ascii="Arial" w:hAnsi="Arial" w:cs="Arial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Service and Administration | Administrative Committe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033"/>
        <w:gridCol w:w="2006"/>
        <w:gridCol w:w="1800"/>
        <w:gridCol w:w="1664"/>
      </w:tblGrid>
      <w:tr w:rsidR="00240D8D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E623F4" w:rsidRPr="00240D8D" w:rsidRDefault="00E623F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4033" w:type="dxa"/>
            <w:shd w:val="clear" w:color="auto" w:fill="auto"/>
          </w:tcPr>
          <w:p w:rsidR="00E623F4" w:rsidRPr="00240D8D" w:rsidRDefault="00E623F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2006" w:type="dxa"/>
            <w:shd w:val="clear" w:color="auto" w:fill="auto"/>
          </w:tcPr>
          <w:p w:rsidR="00E623F4" w:rsidRPr="00240D8D" w:rsidRDefault="00E623F4" w:rsidP="00830C9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800" w:type="dxa"/>
            <w:shd w:val="clear" w:color="auto" w:fill="auto"/>
          </w:tcPr>
          <w:p w:rsidR="00E623F4" w:rsidRPr="00240D8D" w:rsidRDefault="00E623F4" w:rsidP="00830C9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664" w:type="dxa"/>
            <w:shd w:val="clear" w:color="auto" w:fill="auto"/>
          </w:tcPr>
          <w:p w:rsidR="00E623F4" w:rsidRPr="00240D8D" w:rsidRDefault="005E7CA2" w:rsidP="00830C9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240D8D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2335D3" w:rsidRPr="00830C9A" w:rsidRDefault="002335D3" w:rsidP="001E45D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33" w:type="dxa"/>
            <w:shd w:val="clear" w:color="auto" w:fill="auto"/>
          </w:tcPr>
          <w:p w:rsidR="002335D3" w:rsidRPr="00830C9A" w:rsidRDefault="002335D3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Committee Type</w:t>
            </w:r>
          </w:p>
        </w:tc>
        <w:tc>
          <w:tcPr>
            <w:tcW w:w="2006" w:type="dxa"/>
            <w:shd w:val="clear" w:color="auto" w:fill="auto"/>
          </w:tcPr>
          <w:p w:rsidR="002335D3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2335D3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2335D3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C1FD7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Role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C1FD7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Geographical Scope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LOV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C1FD7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Institution / Organization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500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C1FD7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Committee Name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200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C1FD7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6C1FD7" w:rsidRPr="000B729E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A77114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A77114" w:rsidRDefault="006C1FD7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830C9A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830C9A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</w:t>
            </w:r>
          </w:p>
        </w:tc>
      </w:tr>
      <w:tr w:rsidR="006C1FD7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Text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6C1FD7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Save As Draft Entry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6C1FD7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A77114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A77114" w:rsidRDefault="006C1FD7" w:rsidP="002335D3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Keep this record private</w:t>
            </w:r>
          </w:p>
        </w:tc>
        <w:tc>
          <w:tcPr>
            <w:tcW w:w="2006" w:type="dxa"/>
            <w:shd w:val="clear" w:color="auto" w:fill="auto"/>
          </w:tcPr>
          <w:p w:rsidR="006C1FD7" w:rsidRPr="00A77114" w:rsidRDefault="006C1FD7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6C1FD7" w:rsidRPr="00A77114" w:rsidRDefault="006C1FD7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A77114" w:rsidRDefault="00830C9A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6C1FD7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A77114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A77114" w:rsidRDefault="006C1FD7" w:rsidP="002335D3">
            <w:pPr>
              <w:rPr>
                <w:rFonts w:ascii="Arial" w:hAnsi="Arial" w:cs="Arial"/>
                <w:color w:val="E36C0A" w:themeColor="accent6" w:themeShade="BF"/>
              </w:rPr>
            </w:pPr>
            <w:r w:rsidRPr="00A77114">
              <w:rPr>
                <w:rFonts w:ascii="Arial" w:hAnsi="Arial" w:cs="Arial"/>
                <w:color w:val="E36C0A" w:themeColor="accent6" w:themeShade="BF"/>
              </w:rPr>
              <w:t>Yearly Information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color w:val="E36C0A"/>
              </w:rPr>
            </w:pPr>
            <w:r w:rsidRPr="00830C9A">
              <w:rPr>
                <w:rFonts w:ascii="Arial" w:hAnsi="Arial" w:cs="Arial"/>
                <w:color w:val="E36C0A"/>
              </w:rPr>
              <w:t>Number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  <w:color w:val="E36C0A"/>
              </w:rPr>
            </w:pPr>
            <w:r w:rsidRPr="00830C9A">
              <w:rPr>
                <w:rFonts w:ascii="Arial" w:hAnsi="Arial" w:cs="Arial"/>
                <w:color w:val="E36C0A"/>
              </w:rPr>
              <w:t>999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830C9A" w:rsidP="00830C9A">
            <w:pPr>
              <w:jc w:val="center"/>
              <w:rPr>
                <w:rFonts w:ascii="Arial" w:hAnsi="Arial" w:cs="Arial"/>
                <w:color w:val="E36C0A"/>
              </w:rPr>
            </w:pPr>
            <w:r>
              <w:rPr>
                <w:rFonts w:ascii="Arial" w:hAnsi="Arial" w:cs="Arial"/>
                <w:color w:val="E36C0A"/>
              </w:rPr>
              <w:t>C</w:t>
            </w:r>
          </w:p>
        </w:tc>
      </w:tr>
      <w:tr w:rsidR="006C1FD7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Stipend Received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6C1FD7" w:rsidRPr="00240D8D" w:rsidTr="00830C9A">
        <w:trPr>
          <w:trHeight w:val="432"/>
        </w:trPr>
        <w:tc>
          <w:tcPr>
            <w:tcW w:w="976" w:type="dxa"/>
            <w:shd w:val="clear" w:color="auto" w:fill="auto"/>
          </w:tcPr>
          <w:p w:rsidR="006C1FD7" w:rsidRPr="00830C9A" w:rsidRDefault="006C1FD7" w:rsidP="001E45D0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033" w:type="dxa"/>
            <w:shd w:val="clear" w:color="auto" w:fill="auto"/>
          </w:tcPr>
          <w:p w:rsidR="006C1FD7" w:rsidRPr="00830C9A" w:rsidRDefault="006C1FD7" w:rsidP="002335D3">
            <w:pPr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Education Committee</w:t>
            </w:r>
          </w:p>
        </w:tc>
        <w:tc>
          <w:tcPr>
            <w:tcW w:w="2006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Checkbox</w:t>
            </w:r>
          </w:p>
        </w:tc>
        <w:tc>
          <w:tcPr>
            <w:tcW w:w="1800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  <w:shd w:val="clear" w:color="auto" w:fill="auto"/>
          </w:tcPr>
          <w:p w:rsidR="006C1FD7" w:rsidRPr="00830C9A" w:rsidRDefault="006C1FD7" w:rsidP="00830C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3E62D9" w:rsidRDefault="003E62D9" w:rsidP="00634954">
      <w:pPr>
        <w:rPr>
          <w:rFonts w:ascii="Arial" w:hAnsi="Arial" w:cs="Arial"/>
        </w:rPr>
      </w:pPr>
    </w:p>
    <w:p w:rsidR="00634954" w:rsidRPr="00634954" w:rsidRDefault="00634954" w:rsidP="00634954">
      <w:pPr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br w:type="page"/>
      </w:r>
    </w:p>
    <w:p w:rsidR="00634954" w:rsidRPr="00634954" w:rsidRDefault="00634954" w:rsidP="00634954">
      <w:pPr>
        <w:jc w:val="center"/>
        <w:rPr>
          <w:rFonts w:ascii="Arial" w:hAnsi="Arial" w:cs="Arial"/>
          <w:b/>
          <w:u w:val="single"/>
        </w:rPr>
      </w:pPr>
      <w:r w:rsidRPr="00634954">
        <w:rPr>
          <w:rFonts w:ascii="Arial" w:hAnsi="Arial" w:cs="Arial"/>
          <w:b/>
          <w:u w:val="single"/>
        </w:rPr>
        <w:lastRenderedPageBreak/>
        <w:t>Service and Administration | Other Noteworthy Activities</w:t>
      </w:r>
    </w:p>
    <w:p w:rsidR="00634954" w:rsidRDefault="00634954" w:rsidP="006349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970"/>
        <w:gridCol w:w="1800"/>
        <w:gridCol w:w="1980"/>
        <w:gridCol w:w="1754"/>
      </w:tblGrid>
      <w:tr w:rsidR="00240D8D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E623F4" w:rsidRPr="00240D8D" w:rsidRDefault="00E623F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E623F4" w:rsidRPr="00240D8D" w:rsidRDefault="00E623F4" w:rsidP="00DF2208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Name</w:t>
            </w:r>
          </w:p>
        </w:tc>
        <w:tc>
          <w:tcPr>
            <w:tcW w:w="1800" w:type="dxa"/>
            <w:shd w:val="clear" w:color="auto" w:fill="auto"/>
          </w:tcPr>
          <w:p w:rsidR="00E623F4" w:rsidRPr="00240D8D" w:rsidRDefault="00E623F4" w:rsidP="00830C9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Data Type</w:t>
            </w:r>
          </w:p>
        </w:tc>
        <w:tc>
          <w:tcPr>
            <w:tcW w:w="1980" w:type="dxa"/>
            <w:shd w:val="clear" w:color="auto" w:fill="auto"/>
          </w:tcPr>
          <w:p w:rsidR="00E623F4" w:rsidRPr="00240D8D" w:rsidRDefault="00E623F4" w:rsidP="00830C9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240D8D">
              <w:rPr>
                <w:rFonts w:ascii="Arial" w:hAnsi="Arial" w:cs="Arial"/>
                <w:b/>
                <w:color w:val="7030A0"/>
                <w:sz w:val="28"/>
              </w:rPr>
              <w:t>Field Size</w:t>
            </w:r>
          </w:p>
        </w:tc>
        <w:tc>
          <w:tcPr>
            <w:tcW w:w="1754" w:type="dxa"/>
            <w:shd w:val="clear" w:color="auto" w:fill="auto"/>
          </w:tcPr>
          <w:p w:rsidR="00E623F4" w:rsidRPr="00240D8D" w:rsidRDefault="005E7CA2" w:rsidP="00830C9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</w:rPr>
              <w:t>Status</w:t>
            </w:r>
          </w:p>
        </w:tc>
      </w:tr>
      <w:tr w:rsidR="00830C9A" w:rsidRPr="00106C69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830C9A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830C9A" w:rsidRDefault="00830C9A" w:rsidP="00830C9A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Type</w:t>
            </w:r>
          </w:p>
        </w:tc>
        <w:tc>
          <w:tcPr>
            <w:tcW w:w="180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98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830C9A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830C9A" w:rsidRDefault="00830C9A" w:rsidP="00830C9A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Description</w:t>
            </w:r>
          </w:p>
        </w:tc>
        <w:tc>
          <w:tcPr>
            <w:tcW w:w="180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Text</w:t>
            </w:r>
          </w:p>
        </w:tc>
        <w:tc>
          <w:tcPr>
            <w:tcW w:w="198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</w:t>
            </w: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240D8D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240D8D" w:rsidRDefault="00830C9A" w:rsidP="00830C9A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ountry</w:t>
            </w:r>
          </w:p>
        </w:tc>
        <w:tc>
          <w:tcPr>
            <w:tcW w:w="180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98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240D8D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240D8D" w:rsidRDefault="00830C9A" w:rsidP="00830C9A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Province/State</w:t>
            </w:r>
          </w:p>
        </w:tc>
        <w:tc>
          <w:tcPr>
            <w:tcW w:w="180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</w:t>
            </w:r>
          </w:p>
        </w:tc>
        <w:tc>
          <w:tcPr>
            <w:tcW w:w="198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240D8D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240D8D" w:rsidRDefault="00830C9A" w:rsidP="00830C9A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ity</w:t>
            </w:r>
          </w:p>
        </w:tc>
        <w:tc>
          <w:tcPr>
            <w:tcW w:w="180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54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240D8D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240D8D" w:rsidRDefault="00830C9A" w:rsidP="00830C9A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Audience</w:t>
            </w:r>
          </w:p>
        </w:tc>
        <w:tc>
          <w:tcPr>
            <w:tcW w:w="180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754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240D8D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240D8D" w:rsidRDefault="00830C9A" w:rsidP="00830C9A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Results / Evaluation</w:t>
            </w:r>
          </w:p>
        </w:tc>
        <w:tc>
          <w:tcPr>
            <w:tcW w:w="180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98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830C9A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830C9A" w:rsidRDefault="00830C9A" w:rsidP="00830C9A">
            <w:pPr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Start - End Dates</w:t>
            </w:r>
          </w:p>
        </w:tc>
        <w:tc>
          <w:tcPr>
            <w:tcW w:w="180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Date</w:t>
            </w:r>
          </w:p>
        </w:tc>
        <w:tc>
          <w:tcPr>
            <w:tcW w:w="198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30C9A">
              <w:rPr>
                <w:rFonts w:ascii="Arial" w:hAnsi="Arial" w:cs="Arial"/>
                <w:b/>
                <w:highlight w:val="yellow"/>
              </w:rPr>
              <w:t>?</w:t>
            </w: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240D8D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240D8D" w:rsidRDefault="00830C9A" w:rsidP="00830C9A">
            <w:pPr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Save As Draft Entry</w:t>
            </w:r>
          </w:p>
        </w:tc>
        <w:tc>
          <w:tcPr>
            <w:tcW w:w="180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Checkbox</w:t>
            </w:r>
          </w:p>
        </w:tc>
        <w:tc>
          <w:tcPr>
            <w:tcW w:w="1980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  <w:r w:rsidRPr="00240D8D">
              <w:rPr>
                <w:rFonts w:ascii="Arial" w:hAnsi="Arial" w:cs="Arial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830C9A" w:rsidRPr="00240D8D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  <w:tr w:rsidR="00830C9A" w:rsidRPr="00106C69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A77114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A77114" w:rsidRDefault="00830C9A" w:rsidP="00830C9A">
            <w:pPr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In Creative Professional Activity</w:t>
            </w:r>
          </w:p>
        </w:tc>
        <w:tc>
          <w:tcPr>
            <w:tcW w:w="1800" w:type="dxa"/>
            <w:shd w:val="clear" w:color="auto" w:fill="auto"/>
          </w:tcPr>
          <w:p w:rsidR="00830C9A" w:rsidRPr="00A77114" w:rsidRDefault="00830C9A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Checkbox</w:t>
            </w:r>
          </w:p>
        </w:tc>
        <w:tc>
          <w:tcPr>
            <w:tcW w:w="1980" w:type="dxa"/>
            <w:shd w:val="clear" w:color="auto" w:fill="auto"/>
          </w:tcPr>
          <w:p w:rsidR="00830C9A" w:rsidRPr="00A77114" w:rsidRDefault="00830C9A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N/A</w:t>
            </w:r>
          </w:p>
        </w:tc>
        <w:tc>
          <w:tcPr>
            <w:tcW w:w="1754" w:type="dxa"/>
            <w:shd w:val="clear" w:color="auto" w:fill="auto"/>
          </w:tcPr>
          <w:p w:rsidR="00830C9A" w:rsidRPr="00A77114" w:rsidRDefault="00830C9A" w:rsidP="00830C9A">
            <w:pPr>
              <w:jc w:val="center"/>
              <w:rPr>
                <w:rFonts w:ascii="Arial" w:hAnsi="Arial" w:cs="Arial"/>
                <w:color w:val="FF0000"/>
              </w:rPr>
            </w:pPr>
            <w:r w:rsidRPr="00A77114">
              <w:rPr>
                <w:rFonts w:ascii="Arial" w:hAnsi="Arial" w:cs="Arial"/>
                <w:color w:val="FF0000"/>
              </w:rPr>
              <w:t>H</w:t>
            </w:r>
          </w:p>
        </w:tc>
      </w:tr>
      <w:tr w:rsidR="00830C9A" w:rsidRPr="00240D8D" w:rsidTr="00830C9A">
        <w:trPr>
          <w:trHeight w:val="432"/>
        </w:trPr>
        <w:tc>
          <w:tcPr>
            <w:tcW w:w="975" w:type="dxa"/>
            <w:shd w:val="clear" w:color="auto" w:fill="auto"/>
          </w:tcPr>
          <w:p w:rsidR="00830C9A" w:rsidRPr="00830C9A" w:rsidRDefault="00830C9A" w:rsidP="00830C9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</w:tcPr>
          <w:p w:rsidR="00830C9A" w:rsidRPr="00830C9A" w:rsidRDefault="00830C9A" w:rsidP="00830C9A">
            <w:pPr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Other Details (doesn't print)</w:t>
            </w:r>
          </w:p>
        </w:tc>
        <w:tc>
          <w:tcPr>
            <w:tcW w:w="180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Text</w:t>
            </w:r>
          </w:p>
        </w:tc>
        <w:tc>
          <w:tcPr>
            <w:tcW w:w="1980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</w:rPr>
            </w:pPr>
            <w:r w:rsidRPr="00830C9A">
              <w:rPr>
                <w:rFonts w:ascii="Arial" w:hAnsi="Arial" w:cs="Arial"/>
              </w:rPr>
              <w:t>1000</w:t>
            </w:r>
          </w:p>
        </w:tc>
        <w:tc>
          <w:tcPr>
            <w:tcW w:w="1754" w:type="dxa"/>
            <w:shd w:val="clear" w:color="auto" w:fill="auto"/>
          </w:tcPr>
          <w:p w:rsidR="00830C9A" w:rsidRPr="00830C9A" w:rsidRDefault="00830C9A" w:rsidP="00830C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62D9" w:rsidRPr="00E623F4" w:rsidRDefault="003E62D9" w:rsidP="00634954">
      <w:pPr>
        <w:rPr>
          <w:rFonts w:ascii="Arial" w:hAnsi="Arial" w:cs="Arial"/>
        </w:rPr>
      </w:pPr>
    </w:p>
    <w:p w:rsidR="003E62D9" w:rsidRPr="00E623F4" w:rsidRDefault="003E62D9" w:rsidP="00634954">
      <w:pPr>
        <w:rPr>
          <w:rFonts w:ascii="Arial" w:hAnsi="Arial" w:cs="Arial"/>
        </w:rPr>
      </w:pPr>
    </w:p>
    <w:p w:rsidR="00070560" w:rsidRDefault="000705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62D9" w:rsidRDefault="00070560" w:rsidP="006349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A.</w:t>
      </w:r>
    </w:p>
    <w:p w:rsidR="00070560" w:rsidRDefault="00070560" w:rsidP="00634954">
      <w:pPr>
        <w:rPr>
          <w:rFonts w:ascii="Arial" w:hAnsi="Arial" w:cs="Arial"/>
        </w:rPr>
      </w:pPr>
    </w:p>
    <w:p w:rsidR="00070560" w:rsidRDefault="00070560" w:rsidP="00634954">
      <w:pPr>
        <w:rPr>
          <w:rFonts w:ascii="Arial" w:hAnsi="Arial" w:cs="Arial"/>
        </w:rPr>
      </w:pPr>
      <w:r>
        <w:rPr>
          <w:rFonts w:ascii="Arial" w:hAnsi="Arial" w:cs="Arial"/>
        </w:rPr>
        <w:t>The embedded spreadsheet will show each Menu screen’s Full Field listing (including fields not used) and their current order for both data grid and data entry screen</w:t>
      </w:r>
    </w:p>
    <w:p w:rsidR="00070560" w:rsidRDefault="00070560" w:rsidP="00634954">
      <w:pPr>
        <w:rPr>
          <w:rFonts w:ascii="Arial" w:hAnsi="Arial" w:cs="Arial"/>
        </w:rPr>
      </w:pPr>
    </w:p>
    <w:p w:rsidR="00070560" w:rsidRPr="00E623F4" w:rsidRDefault="00B076E5" w:rsidP="00634954">
      <w:pPr>
        <w:rPr>
          <w:rFonts w:ascii="Arial" w:hAnsi="Arial" w:cs="Arial"/>
        </w:rPr>
      </w:pPr>
      <w:r>
        <w:rPr>
          <w:rFonts w:ascii="Arial" w:hAnsi="Arial" w:cs="Arial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13" o:title=""/>
          </v:shape>
          <o:OLEObject Type="Embed" ProgID="Excel.Sheet.12" ShapeID="_x0000_i1025" DrawAspect="Icon" ObjectID="_1603007706" r:id="rId14"/>
        </w:object>
      </w:r>
    </w:p>
    <w:p w:rsidR="00085E71" w:rsidRDefault="00085E71">
      <w:pPr>
        <w:rPr>
          <w:rFonts w:ascii="Arial" w:hAnsi="Arial" w:cs="Arial"/>
        </w:rPr>
      </w:pPr>
    </w:p>
    <w:sectPr w:rsidR="00085E71" w:rsidSect="00E314DA">
      <w:headerReference w:type="default" r:id="rId15"/>
      <w:footerReference w:type="default" r:id="rId16"/>
      <w:type w:val="continuous"/>
      <w:pgSz w:w="12240" w:h="15840" w:code="1"/>
      <w:pgMar w:top="1350" w:right="900" w:bottom="426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40" w:rsidRDefault="00653240">
      <w:r>
        <w:separator/>
      </w:r>
    </w:p>
  </w:endnote>
  <w:endnote w:type="continuationSeparator" w:id="0">
    <w:p w:rsidR="00653240" w:rsidRDefault="0065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14" w:rsidRPr="009320E2" w:rsidRDefault="00A77114" w:rsidP="00B8540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320E2">
      <w:rPr>
        <w:rStyle w:val="PageNumber"/>
        <w:sz w:val="20"/>
        <w:szCs w:val="20"/>
      </w:rPr>
      <w:fldChar w:fldCharType="begin"/>
    </w:r>
    <w:r w:rsidRPr="009320E2">
      <w:rPr>
        <w:rStyle w:val="PageNumber"/>
        <w:sz w:val="20"/>
        <w:szCs w:val="20"/>
      </w:rPr>
      <w:instrText xml:space="preserve">PAGE  </w:instrText>
    </w:r>
    <w:r w:rsidRPr="009320E2">
      <w:rPr>
        <w:rStyle w:val="PageNumber"/>
        <w:sz w:val="20"/>
        <w:szCs w:val="20"/>
      </w:rPr>
      <w:fldChar w:fldCharType="separate"/>
    </w:r>
    <w:r w:rsidR="00026388">
      <w:rPr>
        <w:rStyle w:val="PageNumber"/>
        <w:noProof/>
        <w:sz w:val="20"/>
        <w:szCs w:val="20"/>
      </w:rPr>
      <w:t>8</w:t>
    </w:r>
    <w:r w:rsidRPr="009320E2">
      <w:rPr>
        <w:rStyle w:val="PageNumber"/>
        <w:sz w:val="20"/>
        <w:szCs w:val="20"/>
      </w:rPr>
      <w:fldChar w:fldCharType="end"/>
    </w:r>
  </w:p>
  <w:p w:rsidR="00A77114" w:rsidRPr="00F73C3C" w:rsidRDefault="00A77114" w:rsidP="008C7FD6">
    <w:pPr>
      <w:pStyle w:val="Footer"/>
      <w:tabs>
        <w:tab w:val="clear" w:pos="8640"/>
        <w:tab w:val="right" w:pos="9360"/>
      </w:tabs>
      <w:ind w:right="360"/>
      <w:jc w:val="center"/>
      <w:rPr>
        <w:rFonts w:ascii="Arial" w:hAnsi="Arial" w:cs="Arial"/>
      </w:rPr>
    </w:pPr>
    <w:r w:rsidRPr="00F73C3C">
      <w:rPr>
        <w:rFonts w:ascii="Arial" w:hAnsi="Arial" w:cs="Arial"/>
        <w:b/>
      </w:rPr>
      <w:t>Bold = Mandatory;</w:t>
    </w:r>
    <w:r w:rsidRPr="00F73C3C">
      <w:rPr>
        <w:rFonts w:ascii="Arial" w:hAnsi="Arial" w:cs="Arial"/>
      </w:rPr>
      <w:t xml:space="preserve"> </w:t>
    </w:r>
    <w:r w:rsidRPr="00F73C3C">
      <w:rPr>
        <w:rFonts w:ascii="Arial" w:hAnsi="Arial" w:cs="Arial"/>
        <w:color w:val="FF0000"/>
      </w:rPr>
      <w:t>Red = could be hidden</w:t>
    </w:r>
    <w:r w:rsidRPr="00F73C3C">
      <w:rPr>
        <w:rFonts w:ascii="Arial" w:hAnsi="Arial" w:cs="Arial"/>
      </w:rPr>
      <w:t xml:space="preserve">; </w:t>
    </w:r>
    <w:r w:rsidRPr="00717177">
      <w:rPr>
        <w:rFonts w:ascii="Arial" w:hAnsi="Arial" w:cs="Arial"/>
        <w:color w:val="E36C0A"/>
      </w:rPr>
      <w:t>Orange = Calcul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40" w:rsidRDefault="00653240">
      <w:r>
        <w:separator/>
      </w:r>
    </w:p>
  </w:footnote>
  <w:footnote w:type="continuationSeparator" w:id="0">
    <w:p w:rsidR="00653240" w:rsidRDefault="0065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14" w:rsidRPr="001E2D24" w:rsidRDefault="00A77114" w:rsidP="009320E2">
    <w:pPr>
      <w:pStyle w:val="Header"/>
      <w:tabs>
        <w:tab w:val="clear" w:pos="8640"/>
        <w:tab w:val="right" w:pos="9360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STAR Data Diction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41C"/>
    <w:multiLevelType w:val="hybridMultilevel"/>
    <w:tmpl w:val="F57E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A81"/>
    <w:multiLevelType w:val="hybridMultilevel"/>
    <w:tmpl w:val="15060E9E"/>
    <w:lvl w:ilvl="0" w:tplc="6F5A29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75016"/>
    <w:multiLevelType w:val="hybridMultilevel"/>
    <w:tmpl w:val="6006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0B1"/>
    <w:multiLevelType w:val="hybridMultilevel"/>
    <w:tmpl w:val="6772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034"/>
    <w:multiLevelType w:val="hybridMultilevel"/>
    <w:tmpl w:val="DC568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537B"/>
    <w:multiLevelType w:val="hybridMultilevel"/>
    <w:tmpl w:val="ED0EF9D4"/>
    <w:lvl w:ilvl="0" w:tplc="D44AA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B4AA6"/>
    <w:multiLevelType w:val="hybridMultilevel"/>
    <w:tmpl w:val="CC72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E11"/>
    <w:multiLevelType w:val="hybridMultilevel"/>
    <w:tmpl w:val="4D0E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1795"/>
    <w:multiLevelType w:val="hybridMultilevel"/>
    <w:tmpl w:val="80D2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5F96"/>
    <w:multiLevelType w:val="multilevel"/>
    <w:tmpl w:val="EDC4F6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color w:val="800080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277CAA"/>
    <w:multiLevelType w:val="hybridMultilevel"/>
    <w:tmpl w:val="2ACE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794F"/>
    <w:multiLevelType w:val="hybridMultilevel"/>
    <w:tmpl w:val="2ACE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50E5"/>
    <w:multiLevelType w:val="hybridMultilevel"/>
    <w:tmpl w:val="151C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D6E"/>
    <w:multiLevelType w:val="hybridMultilevel"/>
    <w:tmpl w:val="CDC8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39C6"/>
    <w:multiLevelType w:val="hybridMultilevel"/>
    <w:tmpl w:val="430E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26E"/>
    <w:multiLevelType w:val="hybridMultilevel"/>
    <w:tmpl w:val="59F4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F54"/>
    <w:multiLevelType w:val="hybridMultilevel"/>
    <w:tmpl w:val="81DA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0536"/>
    <w:multiLevelType w:val="hybridMultilevel"/>
    <w:tmpl w:val="EA94E9A0"/>
    <w:lvl w:ilvl="0" w:tplc="1DCEC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5AD9"/>
    <w:multiLevelType w:val="hybridMultilevel"/>
    <w:tmpl w:val="BA70F5D8"/>
    <w:lvl w:ilvl="0" w:tplc="82EAC8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51634"/>
    <w:multiLevelType w:val="hybridMultilevel"/>
    <w:tmpl w:val="1E58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2C5E"/>
    <w:multiLevelType w:val="hybridMultilevel"/>
    <w:tmpl w:val="307C8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D50"/>
    <w:multiLevelType w:val="hybridMultilevel"/>
    <w:tmpl w:val="C04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3402"/>
    <w:multiLevelType w:val="hybridMultilevel"/>
    <w:tmpl w:val="F7B6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4D8C"/>
    <w:multiLevelType w:val="hybridMultilevel"/>
    <w:tmpl w:val="D4E615AE"/>
    <w:lvl w:ilvl="0" w:tplc="36DAA394">
      <w:start w:val="1"/>
      <w:numFmt w:val="decimal"/>
      <w:pStyle w:val="H-minutes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045343"/>
    <w:multiLevelType w:val="hybridMultilevel"/>
    <w:tmpl w:val="C6D447A2"/>
    <w:lvl w:ilvl="0" w:tplc="54863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7288A"/>
    <w:multiLevelType w:val="hybridMultilevel"/>
    <w:tmpl w:val="17B6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E5E3F"/>
    <w:multiLevelType w:val="hybridMultilevel"/>
    <w:tmpl w:val="3B72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97002"/>
    <w:multiLevelType w:val="hybridMultilevel"/>
    <w:tmpl w:val="C6B8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E4252"/>
    <w:multiLevelType w:val="hybridMultilevel"/>
    <w:tmpl w:val="2A46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55BA"/>
    <w:multiLevelType w:val="hybridMultilevel"/>
    <w:tmpl w:val="2830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7270"/>
    <w:multiLevelType w:val="hybridMultilevel"/>
    <w:tmpl w:val="0714C4F4"/>
    <w:lvl w:ilvl="0" w:tplc="48F08A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2DC5"/>
    <w:multiLevelType w:val="hybridMultilevel"/>
    <w:tmpl w:val="D272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D444B"/>
    <w:multiLevelType w:val="hybridMultilevel"/>
    <w:tmpl w:val="C04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E1FF5"/>
    <w:multiLevelType w:val="hybridMultilevel"/>
    <w:tmpl w:val="10DAFF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550F8"/>
    <w:multiLevelType w:val="hybridMultilevel"/>
    <w:tmpl w:val="92DA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11FDE"/>
    <w:multiLevelType w:val="hybridMultilevel"/>
    <w:tmpl w:val="B686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5089"/>
    <w:multiLevelType w:val="hybridMultilevel"/>
    <w:tmpl w:val="6186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3D1E"/>
    <w:multiLevelType w:val="hybridMultilevel"/>
    <w:tmpl w:val="111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F64AB"/>
    <w:multiLevelType w:val="hybridMultilevel"/>
    <w:tmpl w:val="4BDC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F3AB8"/>
    <w:multiLevelType w:val="hybridMultilevel"/>
    <w:tmpl w:val="5200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65DF2"/>
    <w:multiLevelType w:val="hybridMultilevel"/>
    <w:tmpl w:val="6722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F09A7"/>
    <w:multiLevelType w:val="hybridMultilevel"/>
    <w:tmpl w:val="758A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02864"/>
    <w:multiLevelType w:val="hybridMultilevel"/>
    <w:tmpl w:val="5942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E02E7"/>
    <w:multiLevelType w:val="hybridMultilevel"/>
    <w:tmpl w:val="39FA9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32"/>
  </w:num>
  <w:num w:numId="8">
    <w:abstractNumId w:val="15"/>
  </w:num>
  <w:num w:numId="9">
    <w:abstractNumId w:val="2"/>
  </w:num>
  <w:num w:numId="10">
    <w:abstractNumId w:val="42"/>
  </w:num>
  <w:num w:numId="11">
    <w:abstractNumId w:val="22"/>
  </w:num>
  <w:num w:numId="12">
    <w:abstractNumId w:val="16"/>
  </w:num>
  <w:num w:numId="13">
    <w:abstractNumId w:val="41"/>
  </w:num>
  <w:num w:numId="14">
    <w:abstractNumId w:val="14"/>
  </w:num>
  <w:num w:numId="15">
    <w:abstractNumId w:val="35"/>
  </w:num>
  <w:num w:numId="16">
    <w:abstractNumId w:val="26"/>
  </w:num>
  <w:num w:numId="17">
    <w:abstractNumId w:val="31"/>
  </w:num>
  <w:num w:numId="18">
    <w:abstractNumId w:val="36"/>
  </w:num>
  <w:num w:numId="19">
    <w:abstractNumId w:val="27"/>
  </w:num>
  <w:num w:numId="20">
    <w:abstractNumId w:val="43"/>
  </w:num>
  <w:num w:numId="21">
    <w:abstractNumId w:val="19"/>
  </w:num>
  <w:num w:numId="22">
    <w:abstractNumId w:val="3"/>
  </w:num>
  <w:num w:numId="23">
    <w:abstractNumId w:val="0"/>
  </w:num>
  <w:num w:numId="24">
    <w:abstractNumId w:val="34"/>
  </w:num>
  <w:num w:numId="25">
    <w:abstractNumId w:val="40"/>
  </w:num>
  <w:num w:numId="26">
    <w:abstractNumId w:val="12"/>
  </w:num>
  <w:num w:numId="27">
    <w:abstractNumId w:val="25"/>
  </w:num>
  <w:num w:numId="28">
    <w:abstractNumId w:val="4"/>
  </w:num>
  <w:num w:numId="29">
    <w:abstractNumId w:val="39"/>
  </w:num>
  <w:num w:numId="30">
    <w:abstractNumId w:val="30"/>
  </w:num>
  <w:num w:numId="31">
    <w:abstractNumId w:val="28"/>
  </w:num>
  <w:num w:numId="32">
    <w:abstractNumId w:val="37"/>
  </w:num>
  <w:num w:numId="33">
    <w:abstractNumId w:val="6"/>
  </w:num>
  <w:num w:numId="34">
    <w:abstractNumId w:val="13"/>
  </w:num>
  <w:num w:numId="35">
    <w:abstractNumId w:val="33"/>
  </w:num>
  <w:num w:numId="36">
    <w:abstractNumId w:val="7"/>
  </w:num>
  <w:num w:numId="37">
    <w:abstractNumId w:val="29"/>
  </w:num>
  <w:num w:numId="38">
    <w:abstractNumId w:val="3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7"/>
  </w:num>
  <w:num w:numId="44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76"/>
    <w:rsid w:val="000016C0"/>
    <w:rsid w:val="000029D7"/>
    <w:rsid w:val="000124B4"/>
    <w:rsid w:val="00013225"/>
    <w:rsid w:val="00015195"/>
    <w:rsid w:val="00015510"/>
    <w:rsid w:val="00016095"/>
    <w:rsid w:val="000164F6"/>
    <w:rsid w:val="00016515"/>
    <w:rsid w:val="00020894"/>
    <w:rsid w:val="0002626B"/>
    <w:rsid w:val="00026388"/>
    <w:rsid w:val="00026B71"/>
    <w:rsid w:val="00027C87"/>
    <w:rsid w:val="000301F3"/>
    <w:rsid w:val="000349C3"/>
    <w:rsid w:val="00034D5C"/>
    <w:rsid w:val="00037DC6"/>
    <w:rsid w:val="00041824"/>
    <w:rsid w:val="00050082"/>
    <w:rsid w:val="00051995"/>
    <w:rsid w:val="00055FF0"/>
    <w:rsid w:val="0005663C"/>
    <w:rsid w:val="00062051"/>
    <w:rsid w:val="00062925"/>
    <w:rsid w:val="00066C7B"/>
    <w:rsid w:val="00070198"/>
    <w:rsid w:val="00070560"/>
    <w:rsid w:val="000705B3"/>
    <w:rsid w:val="0007084A"/>
    <w:rsid w:val="000713DE"/>
    <w:rsid w:val="00072D86"/>
    <w:rsid w:val="00073515"/>
    <w:rsid w:val="0007393C"/>
    <w:rsid w:val="00073C57"/>
    <w:rsid w:val="00074C7C"/>
    <w:rsid w:val="000779F0"/>
    <w:rsid w:val="00080DEB"/>
    <w:rsid w:val="00080E01"/>
    <w:rsid w:val="0008191E"/>
    <w:rsid w:val="0008244D"/>
    <w:rsid w:val="000826A2"/>
    <w:rsid w:val="00082C65"/>
    <w:rsid w:val="00083736"/>
    <w:rsid w:val="00085D69"/>
    <w:rsid w:val="00085E71"/>
    <w:rsid w:val="00086126"/>
    <w:rsid w:val="00086EBE"/>
    <w:rsid w:val="00086F39"/>
    <w:rsid w:val="0009050D"/>
    <w:rsid w:val="00090B0B"/>
    <w:rsid w:val="00091160"/>
    <w:rsid w:val="00091BC7"/>
    <w:rsid w:val="000923B4"/>
    <w:rsid w:val="000932EC"/>
    <w:rsid w:val="000949E4"/>
    <w:rsid w:val="00095B53"/>
    <w:rsid w:val="00095D5F"/>
    <w:rsid w:val="000A031C"/>
    <w:rsid w:val="000A07C3"/>
    <w:rsid w:val="000A28D0"/>
    <w:rsid w:val="000A7485"/>
    <w:rsid w:val="000B3750"/>
    <w:rsid w:val="000B3E99"/>
    <w:rsid w:val="000B46E9"/>
    <w:rsid w:val="000B4DBD"/>
    <w:rsid w:val="000B59BC"/>
    <w:rsid w:val="000B59FB"/>
    <w:rsid w:val="000B729E"/>
    <w:rsid w:val="000C01B0"/>
    <w:rsid w:val="000C063B"/>
    <w:rsid w:val="000C1AA1"/>
    <w:rsid w:val="000C23C3"/>
    <w:rsid w:val="000C32B6"/>
    <w:rsid w:val="000D288E"/>
    <w:rsid w:val="000D7E75"/>
    <w:rsid w:val="000D7FD4"/>
    <w:rsid w:val="000E003F"/>
    <w:rsid w:val="000E0C32"/>
    <w:rsid w:val="000E108D"/>
    <w:rsid w:val="000E2856"/>
    <w:rsid w:val="000F0BF6"/>
    <w:rsid w:val="000F3594"/>
    <w:rsid w:val="000F3FED"/>
    <w:rsid w:val="000F614A"/>
    <w:rsid w:val="00101F7A"/>
    <w:rsid w:val="0010218B"/>
    <w:rsid w:val="001064A1"/>
    <w:rsid w:val="00106C69"/>
    <w:rsid w:val="00107AA8"/>
    <w:rsid w:val="00110121"/>
    <w:rsid w:val="00110840"/>
    <w:rsid w:val="00111F2C"/>
    <w:rsid w:val="0011286D"/>
    <w:rsid w:val="0011444C"/>
    <w:rsid w:val="001177DA"/>
    <w:rsid w:val="00117E3D"/>
    <w:rsid w:val="00117F7B"/>
    <w:rsid w:val="00121C31"/>
    <w:rsid w:val="00122968"/>
    <w:rsid w:val="001229A6"/>
    <w:rsid w:val="00125FC7"/>
    <w:rsid w:val="0012776F"/>
    <w:rsid w:val="001305BD"/>
    <w:rsid w:val="00132468"/>
    <w:rsid w:val="0013539F"/>
    <w:rsid w:val="001369E8"/>
    <w:rsid w:val="0014022E"/>
    <w:rsid w:val="001402D6"/>
    <w:rsid w:val="00140870"/>
    <w:rsid w:val="00141073"/>
    <w:rsid w:val="00143946"/>
    <w:rsid w:val="001457B4"/>
    <w:rsid w:val="00145A8D"/>
    <w:rsid w:val="00146964"/>
    <w:rsid w:val="001476FD"/>
    <w:rsid w:val="00150BA2"/>
    <w:rsid w:val="001522A4"/>
    <w:rsid w:val="00153104"/>
    <w:rsid w:val="0015490B"/>
    <w:rsid w:val="001649EB"/>
    <w:rsid w:val="00165906"/>
    <w:rsid w:val="00165DB9"/>
    <w:rsid w:val="00165EC0"/>
    <w:rsid w:val="00167DD6"/>
    <w:rsid w:val="00173E35"/>
    <w:rsid w:val="00175224"/>
    <w:rsid w:val="00176BD3"/>
    <w:rsid w:val="00180A57"/>
    <w:rsid w:val="00180DC7"/>
    <w:rsid w:val="00181512"/>
    <w:rsid w:val="001836A9"/>
    <w:rsid w:val="001837EC"/>
    <w:rsid w:val="00187EFA"/>
    <w:rsid w:val="00191B16"/>
    <w:rsid w:val="00194F15"/>
    <w:rsid w:val="00196BD4"/>
    <w:rsid w:val="00197410"/>
    <w:rsid w:val="001A000F"/>
    <w:rsid w:val="001A06EB"/>
    <w:rsid w:val="001A40EB"/>
    <w:rsid w:val="001A7A16"/>
    <w:rsid w:val="001B0AEB"/>
    <w:rsid w:val="001B1A61"/>
    <w:rsid w:val="001B2062"/>
    <w:rsid w:val="001B6E63"/>
    <w:rsid w:val="001B7342"/>
    <w:rsid w:val="001C3E99"/>
    <w:rsid w:val="001C50A3"/>
    <w:rsid w:val="001D01EB"/>
    <w:rsid w:val="001D02F1"/>
    <w:rsid w:val="001D048F"/>
    <w:rsid w:val="001D1577"/>
    <w:rsid w:val="001D1848"/>
    <w:rsid w:val="001D3D04"/>
    <w:rsid w:val="001E2D24"/>
    <w:rsid w:val="001E45D0"/>
    <w:rsid w:val="001E5F1B"/>
    <w:rsid w:val="001E72D6"/>
    <w:rsid w:val="00200BD3"/>
    <w:rsid w:val="00202574"/>
    <w:rsid w:val="00203C5B"/>
    <w:rsid w:val="00204714"/>
    <w:rsid w:val="00204E84"/>
    <w:rsid w:val="00210E20"/>
    <w:rsid w:val="0021142E"/>
    <w:rsid w:val="002156F0"/>
    <w:rsid w:val="00215AA3"/>
    <w:rsid w:val="0021605D"/>
    <w:rsid w:val="00216244"/>
    <w:rsid w:val="00217F2B"/>
    <w:rsid w:val="002207F7"/>
    <w:rsid w:val="00221547"/>
    <w:rsid w:val="00221915"/>
    <w:rsid w:val="002238EB"/>
    <w:rsid w:val="00223BE3"/>
    <w:rsid w:val="002247B9"/>
    <w:rsid w:val="00230F4E"/>
    <w:rsid w:val="002335D3"/>
    <w:rsid w:val="00233800"/>
    <w:rsid w:val="002338DE"/>
    <w:rsid w:val="00233BFF"/>
    <w:rsid w:val="00233C49"/>
    <w:rsid w:val="00237DD4"/>
    <w:rsid w:val="00240D8D"/>
    <w:rsid w:val="002459A5"/>
    <w:rsid w:val="0024667D"/>
    <w:rsid w:val="00251C86"/>
    <w:rsid w:val="002538EB"/>
    <w:rsid w:val="00253A53"/>
    <w:rsid w:val="002570EE"/>
    <w:rsid w:val="00257F71"/>
    <w:rsid w:val="00260AAB"/>
    <w:rsid w:val="00265FAC"/>
    <w:rsid w:val="00267059"/>
    <w:rsid w:val="00267DAE"/>
    <w:rsid w:val="0027037F"/>
    <w:rsid w:val="0027074A"/>
    <w:rsid w:val="00271816"/>
    <w:rsid w:val="002718E1"/>
    <w:rsid w:val="0027273E"/>
    <w:rsid w:val="00276095"/>
    <w:rsid w:val="00283276"/>
    <w:rsid w:val="00283A53"/>
    <w:rsid w:val="00284860"/>
    <w:rsid w:val="00284EB0"/>
    <w:rsid w:val="00285DFA"/>
    <w:rsid w:val="002870E3"/>
    <w:rsid w:val="0028738F"/>
    <w:rsid w:val="002902FF"/>
    <w:rsid w:val="002927FA"/>
    <w:rsid w:val="002951D3"/>
    <w:rsid w:val="00295BEC"/>
    <w:rsid w:val="002963BF"/>
    <w:rsid w:val="00297555"/>
    <w:rsid w:val="002A1EAE"/>
    <w:rsid w:val="002A28AE"/>
    <w:rsid w:val="002A3D0C"/>
    <w:rsid w:val="002A40F4"/>
    <w:rsid w:val="002A6715"/>
    <w:rsid w:val="002B1A1E"/>
    <w:rsid w:val="002B60C2"/>
    <w:rsid w:val="002B72DE"/>
    <w:rsid w:val="002C0C00"/>
    <w:rsid w:val="002C2159"/>
    <w:rsid w:val="002C388B"/>
    <w:rsid w:val="002C4CB8"/>
    <w:rsid w:val="002C56DB"/>
    <w:rsid w:val="002C58CC"/>
    <w:rsid w:val="002C5AE4"/>
    <w:rsid w:val="002C5BB7"/>
    <w:rsid w:val="002C718D"/>
    <w:rsid w:val="002D2D94"/>
    <w:rsid w:val="002D3658"/>
    <w:rsid w:val="002D4869"/>
    <w:rsid w:val="002D4A60"/>
    <w:rsid w:val="002D5BEC"/>
    <w:rsid w:val="002E092A"/>
    <w:rsid w:val="002E2AC5"/>
    <w:rsid w:val="002E3941"/>
    <w:rsid w:val="002E594D"/>
    <w:rsid w:val="002F1C87"/>
    <w:rsid w:val="002F31AF"/>
    <w:rsid w:val="00302FC6"/>
    <w:rsid w:val="003050F7"/>
    <w:rsid w:val="003126E6"/>
    <w:rsid w:val="00312861"/>
    <w:rsid w:val="00313C17"/>
    <w:rsid w:val="003140C1"/>
    <w:rsid w:val="00314C45"/>
    <w:rsid w:val="003164E7"/>
    <w:rsid w:val="00316F11"/>
    <w:rsid w:val="00322386"/>
    <w:rsid w:val="00322892"/>
    <w:rsid w:val="00324483"/>
    <w:rsid w:val="00330569"/>
    <w:rsid w:val="003326B9"/>
    <w:rsid w:val="00333E58"/>
    <w:rsid w:val="0033607B"/>
    <w:rsid w:val="00336D77"/>
    <w:rsid w:val="00341C33"/>
    <w:rsid w:val="00350632"/>
    <w:rsid w:val="00356468"/>
    <w:rsid w:val="0035655F"/>
    <w:rsid w:val="00357C59"/>
    <w:rsid w:val="00360517"/>
    <w:rsid w:val="003708CD"/>
    <w:rsid w:val="00371F54"/>
    <w:rsid w:val="0037541D"/>
    <w:rsid w:val="003755DB"/>
    <w:rsid w:val="00375EDE"/>
    <w:rsid w:val="00382EF7"/>
    <w:rsid w:val="003876AF"/>
    <w:rsid w:val="00392B42"/>
    <w:rsid w:val="00392BB3"/>
    <w:rsid w:val="003977BF"/>
    <w:rsid w:val="003A1D65"/>
    <w:rsid w:val="003A2D1F"/>
    <w:rsid w:val="003A669D"/>
    <w:rsid w:val="003A76CE"/>
    <w:rsid w:val="003A7886"/>
    <w:rsid w:val="003B05DD"/>
    <w:rsid w:val="003B11C1"/>
    <w:rsid w:val="003B3AA6"/>
    <w:rsid w:val="003B5ED1"/>
    <w:rsid w:val="003B7F60"/>
    <w:rsid w:val="003C12F1"/>
    <w:rsid w:val="003C3674"/>
    <w:rsid w:val="003C3EFC"/>
    <w:rsid w:val="003C777D"/>
    <w:rsid w:val="003D1BD6"/>
    <w:rsid w:val="003D2561"/>
    <w:rsid w:val="003D4A82"/>
    <w:rsid w:val="003D4C73"/>
    <w:rsid w:val="003D587C"/>
    <w:rsid w:val="003D6078"/>
    <w:rsid w:val="003D76FD"/>
    <w:rsid w:val="003E179E"/>
    <w:rsid w:val="003E500A"/>
    <w:rsid w:val="003E62D9"/>
    <w:rsid w:val="003E678D"/>
    <w:rsid w:val="003F0031"/>
    <w:rsid w:val="003F11AE"/>
    <w:rsid w:val="003F127A"/>
    <w:rsid w:val="003F1353"/>
    <w:rsid w:val="003F23E6"/>
    <w:rsid w:val="003F2CEE"/>
    <w:rsid w:val="003F606F"/>
    <w:rsid w:val="003F7075"/>
    <w:rsid w:val="004000D4"/>
    <w:rsid w:val="004039AA"/>
    <w:rsid w:val="00403BED"/>
    <w:rsid w:val="00404B16"/>
    <w:rsid w:val="00406049"/>
    <w:rsid w:val="0041073B"/>
    <w:rsid w:val="00412550"/>
    <w:rsid w:val="00416205"/>
    <w:rsid w:val="00432C18"/>
    <w:rsid w:val="00434193"/>
    <w:rsid w:val="00436946"/>
    <w:rsid w:val="00442A06"/>
    <w:rsid w:val="004445D6"/>
    <w:rsid w:val="00445462"/>
    <w:rsid w:val="00445C2C"/>
    <w:rsid w:val="00450D81"/>
    <w:rsid w:val="004515DB"/>
    <w:rsid w:val="00452877"/>
    <w:rsid w:val="004541E5"/>
    <w:rsid w:val="00455B04"/>
    <w:rsid w:val="00456E2D"/>
    <w:rsid w:val="00457EFA"/>
    <w:rsid w:val="0046117F"/>
    <w:rsid w:val="00461B93"/>
    <w:rsid w:val="00461D4B"/>
    <w:rsid w:val="004649FA"/>
    <w:rsid w:val="00465E9F"/>
    <w:rsid w:val="004669CB"/>
    <w:rsid w:val="00467EAB"/>
    <w:rsid w:val="00470F91"/>
    <w:rsid w:val="00471D35"/>
    <w:rsid w:val="00480A5F"/>
    <w:rsid w:val="0048176B"/>
    <w:rsid w:val="00482132"/>
    <w:rsid w:val="004845EE"/>
    <w:rsid w:val="00485B78"/>
    <w:rsid w:val="00487323"/>
    <w:rsid w:val="0049054F"/>
    <w:rsid w:val="00490D4C"/>
    <w:rsid w:val="00493300"/>
    <w:rsid w:val="004934E9"/>
    <w:rsid w:val="00494535"/>
    <w:rsid w:val="0049534E"/>
    <w:rsid w:val="00497B15"/>
    <w:rsid w:val="00497C9F"/>
    <w:rsid w:val="00497EC4"/>
    <w:rsid w:val="004A0204"/>
    <w:rsid w:val="004A0571"/>
    <w:rsid w:val="004A147D"/>
    <w:rsid w:val="004A21A3"/>
    <w:rsid w:val="004A346B"/>
    <w:rsid w:val="004B75CF"/>
    <w:rsid w:val="004C05E3"/>
    <w:rsid w:val="004C19EB"/>
    <w:rsid w:val="004C5337"/>
    <w:rsid w:val="004C5BC8"/>
    <w:rsid w:val="004C7F05"/>
    <w:rsid w:val="004D06F1"/>
    <w:rsid w:val="004D6027"/>
    <w:rsid w:val="004D7E5B"/>
    <w:rsid w:val="004E2218"/>
    <w:rsid w:val="004E3D83"/>
    <w:rsid w:val="004E564D"/>
    <w:rsid w:val="004F09DB"/>
    <w:rsid w:val="004F1C9C"/>
    <w:rsid w:val="004F207E"/>
    <w:rsid w:val="004F6540"/>
    <w:rsid w:val="005024DE"/>
    <w:rsid w:val="00502FE3"/>
    <w:rsid w:val="00503C5C"/>
    <w:rsid w:val="00503CE9"/>
    <w:rsid w:val="00504220"/>
    <w:rsid w:val="005059AE"/>
    <w:rsid w:val="00507229"/>
    <w:rsid w:val="005179A7"/>
    <w:rsid w:val="00520EF0"/>
    <w:rsid w:val="00523934"/>
    <w:rsid w:val="00524E63"/>
    <w:rsid w:val="00526BB4"/>
    <w:rsid w:val="00527C2E"/>
    <w:rsid w:val="00531B8F"/>
    <w:rsid w:val="00533F55"/>
    <w:rsid w:val="005344A2"/>
    <w:rsid w:val="00534520"/>
    <w:rsid w:val="0053718D"/>
    <w:rsid w:val="00537A86"/>
    <w:rsid w:val="00540F3A"/>
    <w:rsid w:val="005417D5"/>
    <w:rsid w:val="0054312E"/>
    <w:rsid w:val="00544AFB"/>
    <w:rsid w:val="005467FB"/>
    <w:rsid w:val="005471F9"/>
    <w:rsid w:val="00555110"/>
    <w:rsid w:val="005557F1"/>
    <w:rsid w:val="00557C6B"/>
    <w:rsid w:val="00557D25"/>
    <w:rsid w:val="0056370E"/>
    <w:rsid w:val="00563EB8"/>
    <w:rsid w:val="00564075"/>
    <w:rsid w:val="00564B65"/>
    <w:rsid w:val="005653B9"/>
    <w:rsid w:val="005701E7"/>
    <w:rsid w:val="00571749"/>
    <w:rsid w:val="005750B9"/>
    <w:rsid w:val="00576445"/>
    <w:rsid w:val="00576D20"/>
    <w:rsid w:val="005810B8"/>
    <w:rsid w:val="00581499"/>
    <w:rsid w:val="005846DC"/>
    <w:rsid w:val="0058479E"/>
    <w:rsid w:val="005855F6"/>
    <w:rsid w:val="0058745A"/>
    <w:rsid w:val="005903B1"/>
    <w:rsid w:val="00590BB2"/>
    <w:rsid w:val="005912CD"/>
    <w:rsid w:val="005926DD"/>
    <w:rsid w:val="00595F83"/>
    <w:rsid w:val="00596551"/>
    <w:rsid w:val="00597CFD"/>
    <w:rsid w:val="005A0F65"/>
    <w:rsid w:val="005A382E"/>
    <w:rsid w:val="005A60F6"/>
    <w:rsid w:val="005B6A91"/>
    <w:rsid w:val="005B79C1"/>
    <w:rsid w:val="005C463A"/>
    <w:rsid w:val="005C6432"/>
    <w:rsid w:val="005C6530"/>
    <w:rsid w:val="005C7201"/>
    <w:rsid w:val="005C7677"/>
    <w:rsid w:val="005D4D46"/>
    <w:rsid w:val="005D66CA"/>
    <w:rsid w:val="005E0F3D"/>
    <w:rsid w:val="005E23D6"/>
    <w:rsid w:val="005E46BA"/>
    <w:rsid w:val="005E4F5C"/>
    <w:rsid w:val="005E58F3"/>
    <w:rsid w:val="005E5A6E"/>
    <w:rsid w:val="005E6083"/>
    <w:rsid w:val="005E7CA2"/>
    <w:rsid w:val="005F2432"/>
    <w:rsid w:val="005F40F8"/>
    <w:rsid w:val="005F5E54"/>
    <w:rsid w:val="005F6B20"/>
    <w:rsid w:val="006028E9"/>
    <w:rsid w:val="00603742"/>
    <w:rsid w:val="006048B4"/>
    <w:rsid w:val="006055DE"/>
    <w:rsid w:val="0061015E"/>
    <w:rsid w:val="0061079A"/>
    <w:rsid w:val="00610A64"/>
    <w:rsid w:val="006115F3"/>
    <w:rsid w:val="00613B5F"/>
    <w:rsid w:val="00613E41"/>
    <w:rsid w:val="0061444C"/>
    <w:rsid w:val="0061587E"/>
    <w:rsid w:val="006160EE"/>
    <w:rsid w:val="00616E4D"/>
    <w:rsid w:val="00624C2B"/>
    <w:rsid w:val="00627B4A"/>
    <w:rsid w:val="00627B9E"/>
    <w:rsid w:val="0063100D"/>
    <w:rsid w:val="006331EC"/>
    <w:rsid w:val="00634954"/>
    <w:rsid w:val="00637034"/>
    <w:rsid w:val="00643A2F"/>
    <w:rsid w:val="00644D42"/>
    <w:rsid w:val="00645935"/>
    <w:rsid w:val="0064621D"/>
    <w:rsid w:val="006476C8"/>
    <w:rsid w:val="00647E44"/>
    <w:rsid w:val="006521D4"/>
    <w:rsid w:val="00653240"/>
    <w:rsid w:val="00653CBA"/>
    <w:rsid w:val="0065479E"/>
    <w:rsid w:val="00654B4D"/>
    <w:rsid w:val="0065505C"/>
    <w:rsid w:val="00655843"/>
    <w:rsid w:val="00657B16"/>
    <w:rsid w:val="0066117F"/>
    <w:rsid w:val="00662A27"/>
    <w:rsid w:val="006631A2"/>
    <w:rsid w:val="0066362B"/>
    <w:rsid w:val="006672EE"/>
    <w:rsid w:val="0067150E"/>
    <w:rsid w:val="00673112"/>
    <w:rsid w:val="00677753"/>
    <w:rsid w:val="006808FC"/>
    <w:rsid w:val="006816FC"/>
    <w:rsid w:val="006828F0"/>
    <w:rsid w:val="00683289"/>
    <w:rsid w:val="00683B73"/>
    <w:rsid w:val="00690570"/>
    <w:rsid w:val="00690DBF"/>
    <w:rsid w:val="00691D38"/>
    <w:rsid w:val="00692DA9"/>
    <w:rsid w:val="0069355A"/>
    <w:rsid w:val="00697027"/>
    <w:rsid w:val="006A0592"/>
    <w:rsid w:val="006A2C43"/>
    <w:rsid w:val="006A2EFD"/>
    <w:rsid w:val="006A3EC7"/>
    <w:rsid w:val="006A41ED"/>
    <w:rsid w:val="006A4671"/>
    <w:rsid w:val="006A60C6"/>
    <w:rsid w:val="006A6A98"/>
    <w:rsid w:val="006B5157"/>
    <w:rsid w:val="006B60F4"/>
    <w:rsid w:val="006B63CE"/>
    <w:rsid w:val="006B66E9"/>
    <w:rsid w:val="006B6FA3"/>
    <w:rsid w:val="006C199C"/>
    <w:rsid w:val="006C1FD7"/>
    <w:rsid w:val="006C3CFF"/>
    <w:rsid w:val="006C6A08"/>
    <w:rsid w:val="006C7751"/>
    <w:rsid w:val="006D2E5E"/>
    <w:rsid w:val="006D55A8"/>
    <w:rsid w:val="006D6BEE"/>
    <w:rsid w:val="006D6C91"/>
    <w:rsid w:val="006E0857"/>
    <w:rsid w:val="006E1B4B"/>
    <w:rsid w:val="006E24FA"/>
    <w:rsid w:val="006E2A45"/>
    <w:rsid w:val="006E2CA5"/>
    <w:rsid w:val="006E333B"/>
    <w:rsid w:val="006E3E15"/>
    <w:rsid w:val="006F017F"/>
    <w:rsid w:val="006F04E7"/>
    <w:rsid w:val="006F0EF9"/>
    <w:rsid w:val="006F2A41"/>
    <w:rsid w:val="006F43C0"/>
    <w:rsid w:val="006F43C6"/>
    <w:rsid w:val="006F4857"/>
    <w:rsid w:val="006F4AB9"/>
    <w:rsid w:val="006F5791"/>
    <w:rsid w:val="006F5FF9"/>
    <w:rsid w:val="006F6184"/>
    <w:rsid w:val="006F7093"/>
    <w:rsid w:val="0070048E"/>
    <w:rsid w:val="007007B0"/>
    <w:rsid w:val="00700E0D"/>
    <w:rsid w:val="00701964"/>
    <w:rsid w:val="00703EDB"/>
    <w:rsid w:val="007045FC"/>
    <w:rsid w:val="0070580C"/>
    <w:rsid w:val="007063DB"/>
    <w:rsid w:val="007150BF"/>
    <w:rsid w:val="0071601B"/>
    <w:rsid w:val="00717177"/>
    <w:rsid w:val="007229E3"/>
    <w:rsid w:val="0072397E"/>
    <w:rsid w:val="00724192"/>
    <w:rsid w:val="00724319"/>
    <w:rsid w:val="007263D0"/>
    <w:rsid w:val="007309BE"/>
    <w:rsid w:val="00730CB9"/>
    <w:rsid w:val="007368AB"/>
    <w:rsid w:val="0074167C"/>
    <w:rsid w:val="00741D3C"/>
    <w:rsid w:val="00746B9E"/>
    <w:rsid w:val="00746F6B"/>
    <w:rsid w:val="00752CB1"/>
    <w:rsid w:val="007532F1"/>
    <w:rsid w:val="00753460"/>
    <w:rsid w:val="0075459F"/>
    <w:rsid w:val="0075507E"/>
    <w:rsid w:val="007560BA"/>
    <w:rsid w:val="00757737"/>
    <w:rsid w:val="00760A8C"/>
    <w:rsid w:val="0076184F"/>
    <w:rsid w:val="00764733"/>
    <w:rsid w:val="0076480B"/>
    <w:rsid w:val="00764D12"/>
    <w:rsid w:val="00767046"/>
    <w:rsid w:val="0077099A"/>
    <w:rsid w:val="00772629"/>
    <w:rsid w:val="0077267C"/>
    <w:rsid w:val="007746EA"/>
    <w:rsid w:val="00774E71"/>
    <w:rsid w:val="00777979"/>
    <w:rsid w:val="00780C89"/>
    <w:rsid w:val="007820F7"/>
    <w:rsid w:val="0078220E"/>
    <w:rsid w:val="00782CE2"/>
    <w:rsid w:val="00782F23"/>
    <w:rsid w:val="007842C0"/>
    <w:rsid w:val="00784474"/>
    <w:rsid w:val="00790320"/>
    <w:rsid w:val="0079454F"/>
    <w:rsid w:val="00795A6F"/>
    <w:rsid w:val="007A1228"/>
    <w:rsid w:val="007A47A5"/>
    <w:rsid w:val="007A5F03"/>
    <w:rsid w:val="007A6167"/>
    <w:rsid w:val="007A63A8"/>
    <w:rsid w:val="007A6814"/>
    <w:rsid w:val="007A78C9"/>
    <w:rsid w:val="007B099C"/>
    <w:rsid w:val="007B22BC"/>
    <w:rsid w:val="007B35E7"/>
    <w:rsid w:val="007B44B6"/>
    <w:rsid w:val="007B45D6"/>
    <w:rsid w:val="007B7E07"/>
    <w:rsid w:val="007C3479"/>
    <w:rsid w:val="007D2A1B"/>
    <w:rsid w:val="007D31C7"/>
    <w:rsid w:val="007D682F"/>
    <w:rsid w:val="007E1142"/>
    <w:rsid w:val="007E1320"/>
    <w:rsid w:val="007E1F3F"/>
    <w:rsid w:val="007E4215"/>
    <w:rsid w:val="007F1AF3"/>
    <w:rsid w:val="007F2BF7"/>
    <w:rsid w:val="007F3BCA"/>
    <w:rsid w:val="007F49C2"/>
    <w:rsid w:val="007F5502"/>
    <w:rsid w:val="008061FE"/>
    <w:rsid w:val="0080736C"/>
    <w:rsid w:val="00807B66"/>
    <w:rsid w:val="00810C6B"/>
    <w:rsid w:val="00810D92"/>
    <w:rsid w:val="00812471"/>
    <w:rsid w:val="00813C56"/>
    <w:rsid w:val="00814919"/>
    <w:rsid w:val="00820226"/>
    <w:rsid w:val="008227CB"/>
    <w:rsid w:val="00823A4F"/>
    <w:rsid w:val="00823AC0"/>
    <w:rsid w:val="008252E8"/>
    <w:rsid w:val="00826EF3"/>
    <w:rsid w:val="00830C54"/>
    <w:rsid w:val="00830C9A"/>
    <w:rsid w:val="00830E76"/>
    <w:rsid w:val="00833AB5"/>
    <w:rsid w:val="00834348"/>
    <w:rsid w:val="0084102C"/>
    <w:rsid w:val="00842E02"/>
    <w:rsid w:val="0085018C"/>
    <w:rsid w:val="00853213"/>
    <w:rsid w:val="008610C2"/>
    <w:rsid w:val="00861D0D"/>
    <w:rsid w:val="00862A56"/>
    <w:rsid w:val="00870F84"/>
    <w:rsid w:val="00872297"/>
    <w:rsid w:val="00872495"/>
    <w:rsid w:val="00875E34"/>
    <w:rsid w:val="00880EF7"/>
    <w:rsid w:val="00882891"/>
    <w:rsid w:val="008833FD"/>
    <w:rsid w:val="00884046"/>
    <w:rsid w:val="00886CD2"/>
    <w:rsid w:val="00887575"/>
    <w:rsid w:val="00890796"/>
    <w:rsid w:val="00890C8A"/>
    <w:rsid w:val="00892825"/>
    <w:rsid w:val="008A03A0"/>
    <w:rsid w:val="008A3169"/>
    <w:rsid w:val="008A3CFC"/>
    <w:rsid w:val="008A3F05"/>
    <w:rsid w:val="008A55AE"/>
    <w:rsid w:val="008A749F"/>
    <w:rsid w:val="008B0B84"/>
    <w:rsid w:val="008B2233"/>
    <w:rsid w:val="008B26AF"/>
    <w:rsid w:val="008B41F5"/>
    <w:rsid w:val="008B657E"/>
    <w:rsid w:val="008B6ABB"/>
    <w:rsid w:val="008B6B83"/>
    <w:rsid w:val="008C1867"/>
    <w:rsid w:val="008C4F99"/>
    <w:rsid w:val="008C714C"/>
    <w:rsid w:val="008C7FD6"/>
    <w:rsid w:val="008D058A"/>
    <w:rsid w:val="008D2B90"/>
    <w:rsid w:val="008D31B2"/>
    <w:rsid w:val="008D4DEE"/>
    <w:rsid w:val="008E0381"/>
    <w:rsid w:val="008E3268"/>
    <w:rsid w:val="008E3D4D"/>
    <w:rsid w:val="008E485C"/>
    <w:rsid w:val="008E6522"/>
    <w:rsid w:val="008E6DDD"/>
    <w:rsid w:val="008F0283"/>
    <w:rsid w:val="008F2140"/>
    <w:rsid w:val="008F784D"/>
    <w:rsid w:val="00900132"/>
    <w:rsid w:val="00901333"/>
    <w:rsid w:val="009024E7"/>
    <w:rsid w:val="00902AD4"/>
    <w:rsid w:val="00903064"/>
    <w:rsid w:val="009038C6"/>
    <w:rsid w:val="00906B8D"/>
    <w:rsid w:val="009079B6"/>
    <w:rsid w:val="00910C6F"/>
    <w:rsid w:val="0091218F"/>
    <w:rsid w:val="00916798"/>
    <w:rsid w:val="00920038"/>
    <w:rsid w:val="009201A1"/>
    <w:rsid w:val="009205E3"/>
    <w:rsid w:val="009210A5"/>
    <w:rsid w:val="00922788"/>
    <w:rsid w:val="00924962"/>
    <w:rsid w:val="00924B07"/>
    <w:rsid w:val="00924EE3"/>
    <w:rsid w:val="00925623"/>
    <w:rsid w:val="00931061"/>
    <w:rsid w:val="00931D86"/>
    <w:rsid w:val="0093205D"/>
    <w:rsid w:val="009320E2"/>
    <w:rsid w:val="009331DF"/>
    <w:rsid w:val="00934877"/>
    <w:rsid w:val="009355FF"/>
    <w:rsid w:val="00942393"/>
    <w:rsid w:val="00944D88"/>
    <w:rsid w:val="00945489"/>
    <w:rsid w:val="009467E3"/>
    <w:rsid w:val="00955785"/>
    <w:rsid w:val="00956993"/>
    <w:rsid w:val="009611D9"/>
    <w:rsid w:val="00963DDF"/>
    <w:rsid w:val="00964F22"/>
    <w:rsid w:val="0096780B"/>
    <w:rsid w:val="00970204"/>
    <w:rsid w:val="009743AE"/>
    <w:rsid w:val="0098212A"/>
    <w:rsid w:val="00987F33"/>
    <w:rsid w:val="009904BB"/>
    <w:rsid w:val="0099170A"/>
    <w:rsid w:val="00991904"/>
    <w:rsid w:val="00994070"/>
    <w:rsid w:val="00995E2C"/>
    <w:rsid w:val="009976B0"/>
    <w:rsid w:val="009A2261"/>
    <w:rsid w:val="009A6631"/>
    <w:rsid w:val="009A73DD"/>
    <w:rsid w:val="009B0162"/>
    <w:rsid w:val="009B178F"/>
    <w:rsid w:val="009B65EF"/>
    <w:rsid w:val="009B67C8"/>
    <w:rsid w:val="009B6C78"/>
    <w:rsid w:val="009C0A1A"/>
    <w:rsid w:val="009C0F2A"/>
    <w:rsid w:val="009C1CCA"/>
    <w:rsid w:val="009C4DA7"/>
    <w:rsid w:val="009D1C80"/>
    <w:rsid w:val="009D5D69"/>
    <w:rsid w:val="009D687E"/>
    <w:rsid w:val="009E1B3A"/>
    <w:rsid w:val="009E1BE4"/>
    <w:rsid w:val="009E2286"/>
    <w:rsid w:val="009E2624"/>
    <w:rsid w:val="009E4B4C"/>
    <w:rsid w:val="009E4B92"/>
    <w:rsid w:val="009E5919"/>
    <w:rsid w:val="009E591B"/>
    <w:rsid w:val="00A00AD3"/>
    <w:rsid w:val="00A10721"/>
    <w:rsid w:val="00A13C70"/>
    <w:rsid w:val="00A15B7F"/>
    <w:rsid w:val="00A1606A"/>
    <w:rsid w:val="00A17650"/>
    <w:rsid w:val="00A176EB"/>
    <w:rsid w:val="00A17F4C"/>
    <w:rsid w:val="00A21922"/>
    <w:rsid w:val="00A22E70"/>
    <w:rsid w:val="00A24952"/>
    <w:rsid w:val="00A24E0F"/>
    <w:rsid w:val="00A256E6"/>
    <w:rsid w:val="00A31B1A"/>
    <w:rsid w:val="00A323F7"/>
    <w:rsid w:val="00A33DD7"/>
    <w:rsid w:val="00A34FE0"/>
    <w:rsid w:val="00A40880"/>
    <w:rsid w:val="00A4207E"/>
    <w:rsid w:val="00A4405B"/>
    <w:rsid w:val="00A44717"/>
    <w:rsid w:val="00A46938"/>
    <w:rsid w:val="00A471A6"/>
    <w:rsid w:val="00A51B5E"/>
    <w:rsid w:val="00A52D71"/>
    <w:rsid w:val="00A5367D"/>
    <w:rsid w:val="00A53D1D"/>
    <w:rsid w:val="00A54522"/>
    <w:rsid w:val="00A5458B"/>
    <w:rsid w:val="00A56E92"/>
    <w:rsid w:val="00A61132"/>
    <w:rsid w:val="00A6141B"/>
    <w:rsid w:val="00A6226A"/>
    <w:rsid w:val="00A64CCA"/>
    <w:rsid w:val="00A66123"/>
    <w:rsid w:val="00A66183"/>
    <w:rsid w:val="00A729C5"/>
    <w:rsid w:val="00A7368E"/>
    <w:rsid w:val="00A77077"/>
    <w:rsid w:val="00A77114"/>
    <w:rsid w:val="00A77B09"/>
    <w:rsid w:val="00A77E78"/>
    <w:rsid w:val="00A8042E"/>
    <w:rsid w:val="00A81C85"/>
    <w:rsid w:val="00A84707"/>
    <w:rsid w:val="00A86733"/>
    <w:rsid w:val="00A86E43"/>
    <w:rsid w:val="00A87B78"/>
    <w:rsid w:val="00A91BEA"/>
    <w:rsid w:val="00A92FE3"/>
    <w:rsid w:val="00A95037"/>
    <w:rsid w:val="00AB21C1"/>
    <w:rsid w:val="00AB36FC"/>
    <w:rsid w:val="00AB3A7E"/>
    <w:rsid w:val="00AB4E5E"/>
    <w:rsid w:val="00AB6F65"/>
    <w:rsid w:val="00AB7EFF"/>
    <w:rsid w:val="00AC03B1"/>
    <w:rsid w:val="00AC05B0"/>
    <w:rsid w:val="00AC662E"/>
    <w:rsid w:val="00AD0E39"/>
    <w:rsid w:val="00AD4129"/>
    <w:rsid w:val="00AE1144"/>
    <w:rsid w:val="00AE1298"/>
    <w:rsid w:val="00AE2589"/>
    <w:rsid w:val="00AE2720"/>
    <w:rsid w:val="00AE33F2"/>
    <w:rsid w:val="00AE730B"/>
    <w:rsid w:val="00AE73BA"/>
    <w:rsid w:val="00AF0632"/>
    <w:rsid w:val="00AF51DE"/>
    <w:rsid w:val="00AF61A9"/>
    <w:rsid w:val="00B05471"/>
    <w:rsid w:val="00B05BFA"/>
    <w:rsid w:val="00B068A3"/>
    <w:rsid w:val="00B076E5"/>
    <w:rsid w:val="00B07ED9"/>
    <w:rsid w:val="00B107B9"/>
    <w:rsid w:val="00B12455"/>
    <w:rsid w:val="00B13D88"/>
    <w:rsid w:val="00B144EE"/>
    <w:rsid w:val="00B15A44"/>
    <w:rsid w:val="00B16654"/>
    <w:rsid w:val="00B30A1C"/>
    <w:rsid w:val="00B317F1"/>
    <w:rsid w:val="00B32FF5"/>
    <w:rsid w:val="00B351EC"/>
    <w:rsid w:val="00B37C24"/>
    <w:rsid w:val="00B41A9B"/>
    <w:rsid w:val="00B42AD5"/>
    <w:rsid w:val="00B43C33"/>
    <w:rsid w:val="00B449B0"/>
    <w:rsid w:val="00B5094C"/>
    <w:rsid w:val="00B510BB"/>
    <w:rsid w:val="00B51848"/>
    <w:rsid w:val="00B521E8"/>
    <w:rsid w:val="00B52647"/>
    <w:rsid w:val="00B52A4B"/>
    <w:rsid w:val="00B564F4"/>
    <w:rsid w:val="00B60DBC"/>
    <w:rsid w:val="00B62201"/>
    <w:rsid w:val="00B62C26"/>
    <w:rsid w:val="00B634FB"/>
    <w:rsid w:val="00B6397B"/>
    <w:rsid w:val="00B647DE"/>
    <w:rsid w:val="00B64A5C"/>
    <w:rsid w:val="00B64EB8"/>
    <w:rsid w:val="00B70FA5"/>
    <w:rsid w:val="00B73F90"/>
    <w:rsid w:val="00B74C9E"/>
    <w:rsid w:val="00B8015B"/>
    <w:rsid w:val="00B82AF9"/>
    <w:rsid w:val="00B83F5C"/>
    <w:rsid w:val="00B85406"/>
    <w:rsid w:val="00B92CB6"/>
    <w:rsid w:val="00B94AD3"/>
    <w:rsid w:val="00B96A58"/>
    <w:rsid w:val="00BA38B7"/>
    <w:rsid w:val="00BA3AFB"/>
    <w:rsid w:val="00BA7C7A"/>
    <w:rsid w:val="00BB18E8"/>
    <w:rsid w:val="00BB2BC1"/>
    <w:rsid w:val="00BC1C93"/>
    <w:rsid w:val="00BC31D4"/>
    <w:rsid w:val="00BC3406"/>
    <w:rsid w:val="00BC507B"/>
    <w:rsid w:val="00BC6BAE"/>
    <w:rsid w:val="00BD0E93"/>
    <w:rsid w:val="00BD1290"/>
    <w:rsid w:val="00BD18A6"/>
    <w:rsid w:val="00BD4CD0"/>
    <w:rsid w:val="00BD68DF"/>
    <w:rsid w:val="00BD6F71"/>
    <w:rsid w:val="00BE1BFA"/>
    <w:rsid w:val="00BE38E2"/>
    <w:rsid w:val="00BE553C"/>
    <w:rsid w:val="00BE58FD"/>
    <w:rsid w:val="00BE7867"/>
    <w:rsid w:val="00BF2B41"/>
    <w:rsid w:val="00BF327A"/>
    <w:rsid w:val="00BF460F"/>
    <w:rsid w:val="00BF5837"/>
    <w:rsid w:val="00C00215"/>
    <w:rsid w:val="00C02838"/>
    <w:rsid w:val="00C03376"/>
    <w:rsid w:val="00C033DF"/>
    <w:rsid w:val="00C0514C"/>
    <w:rsid w:val="00C06E23"/>
    <w:rsid w:val="00C1227D"/>
    <w:rsid w:val="00C13F8E"/>
    <w:rsid w:val="00C14A92"/>
    <w:rsid w:val="00C1735D"/>
    <w:rsid w:val="00C2003A"/>
    <w:rsid w:val="00C21BA1"/>
    <w:rsid w:val="00C21CCC"/>
    <w:rsid w:val="00C24FC4"/>
    <w:rsid w:val="00C33582"/>
    <w:rsid w:val="00C34518"/>
    <w:rsid w:val="00C3476D"/>
    <w:rsid w:val="00C34BBD"/>
    <w:rsid w:val="00C34D1F"/>
    <w:rsid w:val="00C3568E"/>
    <w:rsid w:val="00C3639A"/>
    <w:rsid w:val="00C37F43"/>
    <w:rsid w:val="00C401BD"/>
    <w:rsid w:val="00C40804"/>
    <w:rsid w:val="00C41C67"/>
    <w:rsid w:val="00C42A77"/>
    <w:rsid w:val="00C42F88"/>
    <w:rsid w:val="00C4589A"/>
    <w:rsid w:val="00C50772"/>
    <w:rsid w:val="00C515FD"/>
    <w:rsid w:val="00C51FF6"/>
    <w:rsid w:val="00C56794"/>
    <w:rsid w:val="00C5776B"/>
    <w:rsid w:val="00C60F40"/>
    <w:rsid w:val="00C6143C"/>
    <w:rsid w:val="00C63586"/>
    <w:rsid w:val="00C63E8C"/>
    <w:rsid w:val="00C64DF8"/>
    <w:rsid w:val="00C66B31"/>
    <w:rsid w:val="00C74159"/>
    <w:rsid w:val="00C742BC"/>
    <w:rsid w:val="00C74872"/>
    <w:rsid w:val="00C74FF1"/>
    <w:rsid w:val="00C762D7"/>
    <w:rsid w:val="00C76BC1"/>
    <w:rsid w:val="00C833AA"/>
    <w:rsid w:val="00C83BD2"/>
    <w:rsid w:val="00C86C18"/>
    <w:rsid w:val="00C8759B"/>
    <w:rsid w:val="00C87D15"/>
    <w:rsid w:val="00C940A5"/>
    <w:rsid w:val="00C94670"/>
    <w:rsid w:val="00C97D00"/>
    <w:rsid w:val="00CA3421"/>
    <w:rsid w:val="00CA382F"/>
    <w:rsid w:val="00CA7154"/>
    <w:rsid w:val="00CB07C9"/>
    <w:rsid w:val="00CB1871"/>
    <w:rsid w:val="00CB1C49"/>
    <w:rsid w:val="00CB25B2"/>
    <w:rsid w:val="00CB311C"/>
    <w:rsid w:val="00CB74B1"/>
    <w:rsid w:val="00CC11FF"/>
    <w:rsid w:val="00CC5028"/>
    <w:rsid w:val="00CC6688"/>
    <w:rsid w:val="00CC6FD8"/>
    <w:rsid w:val="00CC75A7"/>
    <w:rsid w:val="00CC7C65"/>
    <w:rsid w:val="00CD0891"/>
    <w:rsid w:val="00CD1845"/>
    <w:rsid w:val="00CD61CF"/>
    <w:rsid w:val="00CE025C"/>
    <w:rsid w:val="00CE3FDA"/>
    <w:rsid w:val="00CE4072"/>
    <w:rsid w:val="00CE4DC2"/>
    <w:rsid w:val="00CE5A0C"/>
    <w:rsid w:val="00CF0E19"/>
    <w:rsid w:val="00CF1ACD"/>
    <w:rsid w:val="00CF2CAC"/>
    <w:rsid w:val="00CF2DA7"/>
    <w:rsid w:val="00CF3110"/>
    <w:rsid w:val="00CF619D"/>
    <w:rsid w:val="00CF65C3"/>
    <w:rsid w:val="00D02140"/>
    <w:rsid w:val="00D1230A"/>
    <w:rsid w:val="00D1627D"/>
    <w:rsid w:val="00D201BC"/>
    <w:rsid w:val="00D20441"/>
    <w:rsid w:val="00D2180B"/>
    <w:rsid w:val="00D302EA"/>
    <w:rsid w:val="00D340BE"/>
    <w:rsid w:val="00D34665"/>
    <w:rsid w:val="00D40660"/>
    <w:rsid w:val="00D4111D"/>
    <w:rsid w:val="00D429E0"/>
    <w:rsid w:val="00D43FD9"/>
    <w:rsid w:val="00D45304"/>
    <w:rsid w:val="00D463D4"/>
    <w:rsid w:val="00D514B4"/>
    <w:rsid w:val="00D52855"/>
    <w:rsid w:val="00D52A94"/>
    <w:rsid w:val="00D620F8"/>
    <w:rsid w:val="00D63FFC"/>
    <w:rsid w:val="00D64AE5"/>
    <w:rsid w:val="00D64E2E"/>
    <w:rsid w:val="00D652EF"/>
    <w:rsid w:val="00D66C10"/>
    <w:rsid w:val="00D67ECA"/>
    <w:rsid w:val="00D72612"/>
    <w:rsid w:val="00D7501C"/>
    <w:rsid w:val="00D81A25"/>
    <w:rsid w:val="00D82292"/>
    <w:rsid w:val="00D833A8"/>
    <w:rsid w:val="00D858E4"/>
    <w:rsid w:val="00D87876"/>
    <w:rsid w:val="00D921D8"/>
    <w:rsid w:val="00D93894"/>
    <w:rsid w:val="00D93990"/>
    <w:rsid w:val="00D93FEF"/>
    <w:rsid w:val="00DA0954"/>
    <w:rsid w:val="00DA229F"/>
    <w:rsid w:val="00DA3808"/>
    <w:rsid w:val="00DA5017"/>
    <w:rsid w:val="00DA5314"/>
    <w:rsid w:val="00DA60A4"/>
    <w:rsid w:val="00DA64C9"/>
    <w:rsid w:val="00DA6BA7"/>
    <w:rsid w:val="00DB28F7"/>
    <w:rsid w:val="00DB3808"/>
    <w:rsid w:val="00DB7E33"/>
    <w:rsid w:val="00DC0403"/>
    <w:rsid w:val="00DC1C26"/>
    <w:rsid w:val="00DC1F25"/>
    <w:rsid w:val="00DC31A3"/>
    <w:rsid w:val="00DC493B"/>
    <w:rsid w:val="00DC4E82"/>
    <w:rsid w:val="00DC53E9"/>
    <w:rsid w:val="00DC6771"/>
    <w:rsid w:val="00DD13E4"/>
    <w:rsid w:val="00DD73D6"/>
    <w:rsid w:val="00DE0179"/>
    <w:rsid w:val="00DE1C23"/>
    <w:rsid w:val="00DE2918"/>
    <w:rsid w:val="00DE3A5D"/>
    <w:rsid w:val="00DE7EAE"/>
    <w:rsid w:val="00DF0E34"/>
    <w:rsid w:val="00DF1DEC"/>
    <w:rsid w:val="00DF2208"/>
    <w:rsid w:val="00DF24BD"/>
    <w:rsid w:val="00DF5243"/>
    <w:rsid w:val="00DF5DA6"/>
    <w:rsid w:val="00E0417E"/>
    <w:rsid w:val="00E11EBF"/>
    <w:rsid w:val="00E12E21"/>
    <w:rsid w:val="00E13244"/>
    <w:rsid w:val="00E14CA0"/>
    <w:rsid w:val="00E1792D"/>
    <w:rsid w:val="00E212E0"/>
    <w:rsid w:val="00E22910"/>
    <w:rsid w:val="00E22FAC"/>
    <w:rsid w:val="00E235AF"/>
    <w:rsid w:val="00E23E20"/>
    <w:rsid w:val="00E25BA5"/>
    <w:rsid w:val="00E30EF3"/>
    <w:rsid w:val="00E314DA"/>
    <w:rsid w:val="00E3233F"/>
    <w:rsid w:val="00E32AAF"/>
    <w:rsid w:val="00E33AB3"/>
    <w:rsid w:val="00E345F1"/>
    <w:rsid w:val="00E37B49"/>
    <w:rsid w:val="00E37BD4"/>
    <w:rsid w:val="00E41CD5"/>
    <w:rsid w:val="00E44462"/>
    <w:rsid w:val="00E458AE"/>
    <w:rsid w:val="00E52C8F"/>
    <w:rsid w:val="00E53136"/>
    <w:rsid w:val="00E53297"/>
    <w:rsid w:val="00E5428D"/>
    <w:rsid w:val="00E55E92"/>
    <w:rsid w:val="00E56C82"/>
    <w:rsid w:val="00E617DF"/>
    <w:rsid w:val="00E623F4"/>
    <w:rsid w:val="00E62924"/>
    <w:rsid w:val="00E655A2"/>
    <w:rsid w:val="00E70310"/>
    <w:rsid w:val="00E70E6C"/>
    <w:rsid w:val="00E70FD5"/>
    <w:rsid w:val="00E74987"/>
    <w:rsid w:val="00E77706"/>
    <w:rsid w:val="00E8011B"/>
    <w:rsid w:val="00E8024B"/>
    <w:rsid w:val="00E84A5F"/>
    <w:rsid w:val="00E910B0"/>
    <w:rsid w:val="00E9113E"/>
    <w:rsid w:val="00E91954"/>
    <w:rsid w:val="00E91AA6"/>
    <w:rsid w:val="00E9259C"/>
    <w:rsid w:val="00E95003"/>
    <w:rsid w:val="00E95E29"/>
    <w:rsid w:val="00EA48B5"/>
    <w:rsid w:val="00EA4BC6"/>
    <w:rsid w:val="00EA509C"/>
    <w:rsid w:val="00EA61D2"/>
    <w:rsid w:val="00EA6703"/>
    <w:rsid w:val="00EB00FE"/>
    <w:rsid w:val="00EB1BEC"/>
    <w:rsid w:val="00EB54DB"/>
    <w:rsid w:val="00EB5DF9"/>
    <w:rsid w:val="00EB6808"/>
    <w:rsid w:val="00EC5D94"/>
    <w:rsid w:val="00EC62C3"/>
    <w:rsid w:val="00EC66E9"/>
    <w:rsid w:val="00EC73F5"/>
    <w:rsid w:val="00ED1E7A"/>
    <w:rsid w:val="00ED333B"/>
    <w:rsid w:val="00ED604B"/>
    <w:rsid w:val="00ED6277"/>
    <w:rsid w:val="00ED6D75"/>
    <w:rsid w:val="00EE0D43"/>
    <w:rsid w:val="00EE5E32"/>
    <w:rsid w:val="00EE60E7"/>
    <w:rsid w:val="00EF3BD0"/>
    <w:rsid w:val="00EF70AB"/>
    <w:rsid w:val="00F00AA7"/>
    <w:rsid w:val="00F05A7C"/>
    <w:rsid w:val="00F05E3C"/>
    <w:rsid w:val="00F063FF"/>
    <w:rsid w:val="00F06508"/>
    <w:rsid w:val="00F0713F"/>
    <w:rsid w:val="00F12ECA"/>
    <w:rsid w:val="00F13C91"/>
    <w:rsid w:val="00F14CE4"/>
    <w:rsid w:val="00F17B3B"/>
    <w:rsid w:val="00F2089F"/>
    <w:rsid w:val="00F222B1"/>
    <w:rsid w:val="00F22F52"/>
    <w:rsid w:val="00F24733"/>
    <w:rsid w:val="00F25505"/>
    <w:rsid w:val="00F31048"/>
    <w:rsid w:val="00F31084"/>
    <w:rsid w:val="00F321D2"/>
    <w:rsid w:val="00F324CB"/>
    <w:rsid w:val="00F33DC3"/>
    <w:rsid w:val="00F3428C"/>
    <w:rsid w:val="00F37D6E"/>
    <w:rsid w:val="00F42375"/>
    <w:rsid w:val="00F46E70"/>
    <w:rsid w:val="00F52800"/>
    <w:rsid w:val="00F53A75"/>
    <w:rsid w:val="00F572CA"/>
    <w:rsid w:val="00F6042B"/>
    <w:rsid w:val="00F62EF7"/>
    <w:rsid w:val="00F638B9"/>
    <w:rsid w:val="00F653BF"/>
    <w:rsid w:val="00F6737D"/>
    <w:rsid w:val="00F678D6"/>
    <w:rsid w:val="00F70D77"/>
    <w:rsid w:val="00F73C3C"/>
    <w:rsid w:val="00F75901"/>
    <w:rsid w:val="00F774C6"/>
    <w:rsid w:val="00F813E6"/>
    <w:rsid w:val="00F8191E"/>
    <w:rsid w:val="00F83D55"/>
    <w:rsid w:val="00F86A5B"/>
    <w:rsid w:val="00F902C4"/>
    <w:rsid w:val="00F95160"/>
    <w:rsid w:val="00F970B7"/>
    <w:rsid w:val="00FA1E51"/>
    <w:rsid w:val="00FA2348"/>
    <w:rsid w:val="00FA2E6A"/>
    <w:rsid w:val="00FA3311"/>
    <w:rsid w:val="00FA5B35"/>
    <w:rsid w:val="00FA6237"/>
    <w:rsid w:val="00FA7D72"/>
    <w:rsid w:val="00FB01C8"/>
    <w:rsid w:val="00FB02DD"/>
    <w:rsid w:val="00FB3AA0"/>
    <w:rsid w:val="00FB6A65"/>
    <w:rsid w:val="00FC1428"/>
    <w:rsid w:val="00FC1EAC"/>
    <w:rsid w:val="00FC2E4E"/>
    <w:rsid w:val="00FC416A"/>
    <w:rsid w:val="00FC5659"/>
    <w:rsid w:val="00FD0B37"/>
    <w:rsid w:val="00FD348E"/>
    <w:rsid w:val="00FD4057"/>
    <w:rsid w:val="00FD4870"/>
    <w:rsid w:val="00FD4C2B"/>
    <w:rsid w:val="00FD6BC7"/>
    <w:rsid w:val="00FD7A7A"/>
    <w:rsid w:val="00FE0EB3"/>
    <w:rsid w:val="00FE28D6"/>
    <w:rsid w:val="00FE5D3F"/>
    <w:rsid w:val="00FF1FC5"/>
    <w:rsid w:val="00FF27A3"/>
    <w:rsid w:val="00FF3AD7"/>
    <w:rsid w:val="00FF3EA9"/>
    <w:rsid w:val="00FF5AE0"/>
    <w:rsid w:val="00FF6FD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3C52EC-B04D-4F2D-8B91-7A4126D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hd w:val="clear" w:color="auto" w:fill="E6E6E6"/>
      <w:tabs>
        <w:tab w:val="left" w:pos="864"/>
        <w:tab w:val="left" w:pos="1080"/>
      </w:tabs>
      <w:spacing w:before="240" w:after="24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864"/>
        <w:tab w:val="left" w:pos="1080"/>
      </w:tabs>
      <w:spacing w:after="120"/>
      <w:outlineLvl w:val="1"/>
    </w:pPr>
    <w:rPr>
      <w:rFonts w:ascii="Arial" w:hAnsi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864"/>
      </w:tabs>
      <w:spacing w:before="240" w:after="24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-minutes">
    <w:name w:val="H!-minutes"/>
    <w:basedOn w:val="Heading1"/>
    <w:pPr>
      <w:numPr>
        <w:numId w:val="1"/>
      </w:numPr>
      <w:spacing w:before="0" w:after="0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sz w:val="52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semiHidden/>
    <w:pPr>
      <w:ind w:left="240"/>
    </w:pPr>
    <w:rPr>
      <w:smallCaps/>
    </w:rPr>
  </w:style>
  <w:style w:type="paragraph" w:styleId="TOC3">
    <w:name w:val="toc 3"/>
    <w:basedOn w:val="Normal"/>
    <w:next w:val="Normal"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630"/>
      </w:tabs>
      <w:spacing w:after="120"/>
      <w:ind w:left="634" w:hanging="634"/>
    </w:p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3">
    <w:name w:val="Body Text 3"/>
    <w:basedOn w:val="Normal"/>
    <w:pPr>
      <w:spacing w:after="60"/>
    </w:pPr>
    <w:rPr>
      <w:b/>
      <w:bCs/>
    </w:rPr>
  </w:style>
  <w:style w:type="paragraph" w:styleId="BalloonText">
    <w:name w:val="Balloon Text"/>
    <w:basedOn w:val="Normal"/>
    <w:semiHidden/>
    <w:rsid w:val="0044546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20E2"/>
  </w:style>
  <w:style w:type="character" w:styleId="Strong">
    <w:name w:val="Strong"/>
    <w:qFormat/>
    <w:rsid w:val="00C63586"/>
    <w:rPr>
      <w:b/>
      <w:bCs/>
    </w:rPr>
  </w:style>
  <w:style w:type="paragraph" w:styleId="DocumentMap">
    <w:name w:val="Document Map"/>
    <w:basedOn w:val="Normal"/>
    <w:semiHidden/>
    <w:rsid w:val="002975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E20"/>
    <w:rPr>
      <w:b/>
      <w:bCs/>
    </w:rPr>
  </w:style>
  <w:style w:type="paragraph" w:styleId="Caption">
    <w:name w:val="caption"/>
    <w:basedOn w:val="Normal"/>
    <w:next w:val="Normal"/>
    <w:qFormat/>
    <w:rsid w:val="002C4CB8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CA"/>
    </w:rPr>
  </w:style>
  <w:style w:type="table" w:styleId="TableGrid">
    <w:name w:val="Table Grid"/>
    <w:basedOn w:val="TableNormal"/>
    <w:rsid w:val="0039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Classic2">
    <w:name w:val="Table Classic 2"/>
    <w:basedOn w:val="TableNormal"/>
    <w:rsid w:val="00557C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57C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7C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9C91-AEA0-45A7-AA3D-37290CE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O Dept of Surgery</Company>
  <LinksUpToDate>false</LinksUpToDate>
  <CharactersWithSpaces>22194</CharactersWithSpaces>
  <SharedDoc>false</SharedDoc>
  <HLinks>
    <vt:vector size="366" baseType="variant">
      <vt:variant>
        <vt:i4>4784156</vt:i4>
      </vt:variant>
      <vt:variant>
        <vt:i4>345</vt:i4>
      </vt:variant>
      <vt:variant>
        <vt:i4>0</vt:i4>
      </vt:variant>
      <vt:variant>
        <vt:i4>5</vt:i4>
      </vt:variant>
      <vt:variant>
        <vt:lpwstr>http://www.star.schulich.uwo.ca/vids.html</vt:lpwstr>
      </vt:variant>
      <vt:variant>
        <vt:lpwstr/>
      </vt:variant>
      <vt:variant>
        <vt:i4>65607</vt:i4>
      </vt:variant>
      <vt:variant>
        <vt:i4>342</vt:i4>
      </vt:variant>
      <vt:variant>
        <vt:i4>0</vt:i4>
      </vt:variant>
      <vt:variant>
        <vt:i4>5</vt:i4>
      </vt:variant>
      <vt:variant>
        <vt:lpwstr>http://www.star.schulich.uwo.ca/departments.html</vt:lpwstr>
      </vt:variant>
      <vt:variant>
        <vt:lpwstr/>
      </vt:variant>
      <vt:variant>
        <vt:i4>5636180</vt:i4>
      </vt:variant>
      <vt:variant>
        <vt:i4>339</vt:i4>
      </vt:variant>
      <vt:variant>
        <vt:i4>0</vt:i4>
      </vt:variant>
      <vt:variant>
        <vt:i4>5</vt:i4>
      </vt:variant>
      <vt:variant>
        <vt:lpwstr>http://www.star.schulich.uwo.ca/</vt:lpwstr>
      </vt:variant>
      <vt:variant>
        <vt:lpwstr/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7376459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7376458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7376457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7376456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7376455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7376454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7376453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7376448</vt:lpwstr>
      </vt:variant>
      <vt:variant>
        <vt:i4>15073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7376447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7376433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7376432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7376442</vt:lpwstr>
      </vt:variant>
      <vt:variant>
        <vt:i4>10486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7376433</vt:lpwstr>
      </vt:variant>
      <vt:variant>
        <vt:i4>104863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7376432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7376428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7376423</vt:lpwstr>
      </vt:variant>
      <vt:variant>
        <vt:i4>11797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7376418</vt:lpwstr>
      </vt:variant>
      <vt:variant>
        <vt:i4>11797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7376413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7376407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7376401</vt:lpwstr>
      </vt:variant>
      <vt:variant>
        <vt:i4>17039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7376396</vt:lpwstr>
      </vt:variant>
      <vt:variant>
        <vt:i4>17039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7376396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7376395</vt:lpwstr>
      </vt:variant>
      <vt:variant>
        <vt:i4>17039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7376390</vt:lpwstr>
      </vt:variant>
      <vt:variant>
        <vt:i4>17695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7376385</vt:lpwstr>
      </vt:variant>
      <vt:variant>
        <vt:i4>17695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7376380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7376374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737636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7376362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7376359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737635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7376355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7376350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7376344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737634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7376336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7376333</vt:lpwstr>
      </vt:variant>
      <vt:variant>
        <vt:i4>10486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7376330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7376329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737632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7376321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7376318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7376315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7376310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7376309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737630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737630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737630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7376300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7376299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7376298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376297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376296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376295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376294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376293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7376292</vt:lpwstr>
      </vt:variant>
      <vt:variant>
        <vt:i4>4587581</vt:i4>
      </vt:variant>
      <vt:variant>
        <vt:i4>0</vt:i4>
      </vt:variant>
      <vt:variant>
        <vt:i4>0</vt:i4>
      </vt:variant>
      <vt:variant>
        <vt:i4>5</vt:i4>
      </vt:variant>
      <vt:variant>
        <vt:lpwstr>http://europa.eu/abc/eurojargon/index_en.htm</vt:lpwstr>
      </vt:variant>
      <vt:variant>
        <vt:lpwstr>top#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v Wagar</dc:creator>
  <cp:keywords/>
  <dc:description/>
  <cp:lastModifiedBy>Derrick Gould</cp:lastModifiedBy>
  <cp:revision>2</cp:revision>
  <cp:lastPrinted>2013-11-04T17:16:00Z</cp:lastPrinted>
  <dcterms:created xsi:type="dcterms:W3CDTF">2018-11-06T16:08:00Z</dcterms:created>
  <dcterms:modified xsi:type="dcterms:W3CDTF">2018-11-06T16:08:00Z</dcterms:modified>
</cp:coreProperties>
</file>